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53085" w14:textId="77777777" w:rsidR="00997DD0" w:rsidRPr="00997DD0" w:rsidRDefault="00997DD0" w:rsidP="00997DD0">
      <w:pPr>
        <w:ind w:left="5670"/>
        <w:jc w:val="center"/>
        <w:rPr>
          <w:rFonts w:cs="Times New Roman"/>
          <w:sz w:val="28"/>
          <w:szCs w:val="28"/>
        </w:rPr>
      </w:pPr>
      <w:r w:rsidRPr="00997DD0">
        <w:rPr>
          <w:rFonts w:cs="Times New Roman"/>
          <w:sz w:val="28"/>
          <w:szCs w:val="28"/>
        </w:rPr>
        <w:t>УТВЕРЖДЕН</w:t>
      </w:r>
    </w:p>
    <w:p w14:paraId="0BB3188A" w14:textId="77777777" w:rsidR="00997DD0" w:rsidRPr="00997DD0" w:rsidRDefault="00997DD0" w:rsidP="00997DD0">
      <w:pPr>
        <w:ind w:left="5670"/>
        <w:jc w:val="center"/>
        <w:rPr>
          <w:rFonts w:cs="Times New Roman"/>
          <w:sz w:val="28"/>
          <w:szCs w:val="28"/>
        </w:rPr>
      </w:pPr>
      <w:r w:rsidRPr="00997DD0">
        <w:rPr>
          <w:rFonts w:cs="Times New Roman"/>
          <w:sz w:val="28"/>
          <w:szCs w:val="28"/>
        </w:rPr>
        <w:t>приказом Министерства</w:t>
      </w:r>
    </w:p>
    <w:p w14:paraId="70C11EC7" w14:textId="77777777" w:rsidR="00997DD0" w:rsidRPr="00997DD0" w:rsidRDefault="00997DD0" w:rsidP="00997DD0">
      <w:pPr>
        <w:ind w:left="5670"/>
        <w:jc w:val="center"/>
        <w:rPr>
          <w:rFonts w:cs="Times New Roman"/>
          <w:sz w:val="28"/>
          <w:szCs w:val="28"/>
        </w:rPr>
      </w:pPr>
      <w:r w:rsidRPr="00997DD0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5DABC6ED" w14:textId="24779A49" w:rsidR="00F932A0" w:rsidRDefault="00E67F9D" w:rsidP="00997DD0">
      <w:pPr>
        <w:tabs>
          <w:tab w:val="left" w:pos="3180"/>
        </w:tabs>
        <w:suppressAutoHyphens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28» февраля</w:t>
      </w:r>
      <w:r w:rsidR="00FF613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23 г. № 110н</w:t>
      </w:r>
      <w:bookmarkStart w:id="0" w:name="_GoBack"/>
      <w:bookmarkEnd w:id="0"/>
    </w:p>
    <w:p w14:paraId="7E213AE4" w14:textId="77777777" w:rsidR="00997DD0" w:rsidRPr="00604347" w:rsidRDefault="00997DD0" w:rsidP="00997DD0">
      <w:pPr>
        <w:tabs>
          <w:tab w:val="left" w:pos="3180"/>
        </w:tabs>
        <w:suppressAutoHyphens/>
        <w:ind w:left="5670"/>
        <w:jc w:val="center"/>
        <w:rPr>
          <w:rFonts w:cs="Times New Roman"/>
          <w:sz w:val="28"/>
          <w:szCs w:val="28"/>
        </w:rPr>
      </w:pPr>
    </w:p>
    <w:p w14:paraId="21FB5591" w14:textId="3A965DCE" w:rsidR="00F932A0" w:rsidRPr="00604347" w:rsidRDefault="00F932A0" w:rsidP="00E57C26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  <w:szCs w:val="52"/>
        </w:rPr>
      </w:pPr>
      <w:r w:rsidRPr="00604347">
        <w:rPr>
          <w:rFonts w:ascii="Times New Roman" w:hAnsi="Times New Roman"/>
          <w:szCs w:val="52"/>
        </w:rPr>
        <w:t>ПРОФЕССИОНАЛЬНЫЙ СТА</w:t>
      </w:r>
      <w:r w:rsidR="005D3829">
        <w:rPr>
          <w:rFonts w:ascii="Times New Roman" w:hAnsi="Times New Roman"/>
          <w:szCs w:val="52"/>
        </w:rPr>
        <w:t>Н</w:t>
      </w:r>
      <w:r w:rsidRPr="00604347">
        <w:rPr>
          <w:rFonts w:ascii="Times New Roman" w:hAnsi="Times New Roman"/>
          <w:szCs w:val="52"/>
        </w:rPr>
        <w:t>ДАРТ</w:t>
      </w:r>
    </w:p>
    <w:p w14:paraId="3A2A7AE7" w14:textId="77777777" w:rsidR="00F932A0" w:rsidRPr="00604347" w:rsidRDefault="0060650B" w:rsidP="007700C0">
      <w:pPr>
        <w:suppressAutoHyphens/>
        <w:jc w:val="center"/>
        <w:rPr>
          <w:rFonts w:cs="Times New Roman"/>
          <w:b/>
          <w:sz w:val="28"/>
          <w:szCs w:val="28"/>
        </w:rPr>
      </w:pPr>
      <w:r w:rsidRPr="00604347">
        <w:rPr>
          <w:rFonts w:cs="Times New Roman"/>
          <w:b/>
          <w:sz w:val="28"/>
          <w:szCs w:val="28"/>
        </w:rPr>
        <w:t>Водопроводчик доменной печи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0"/>
      </w:tblGrid>
      <w:tr w:rsidR="00B33102" w:rsidRPr="00604347" w14:paraId="53A83D12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E8F268" w14:textId="1F5B0C81" w:rsidR="00F932A0" w:rsidRPr="00604347" w:rsidRDefault="00CF2CAD" w:rsidP="00EB009C">
            <w:pPr>
              <w:suppressAutoHyphens/>
              <w:jc w:val="center"/>
              <w:rPr>
                <w:rFonts w:cs="Times New Roman"/>
                <w:iCs/>
              </w:rPr>
            </w:pPr>
            <w:r w:rsidRPr="00CF2CAD">
              <w:rPr>
                <w:rFonts w:cs="Times New Roman"/>
                <w:iCs/>
              </w:rPr>
              <w:t>288</w:t>
            </w:r>
          </w:p>
        </w:tc>
      </w:tr>
      <w:tr w:rsidR="00B33102" w:rsidRPr="00604347" w14:paraId="2902B55F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83BCBB4" w14:textId="77777777" w:rsidR="00F932A0" w:rsidRPr="00604347" w:rsidRDefault="00F932A0" w:rsidP="007700C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04347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1416B07" w14:textId="00538C0E" w:rsidR="00997DD0" w:rsidRDefault="00997DD0" w:rsidP="00997DD0">
      <w:pPr>
        <w:jc w:val="center"/>
      </w:pPr>
      <w:r>
        <w:t>Содержание</w:t>
      </w:r>
    </w:p>
    <w:p w14:paraId="718E8EF3" w14:textId="03522C14" w:rsidR="00465A84" w:rsidRDefault="00465A84">
      <w:pPr>
        <w:pStyle w:val="1c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552636 \h </w:instrText>
      </w:r>
      <w:r>
        <w:rPr>
          <w:noProof/>
        </w:rPr>
      </w:r>
      <w:r>
        <w:rPr>
          <w:noProof/>
        </w:rPr>
        <w:fldChar w:fldCharType="separate"/>
      </w:r>
      <w:r w:rsidR="00AD64D3">
        <w:rPr>
          <w:noProof/>
        </w:rPr>
        <w:t>1</w:t>
      </w:r>
      <w:r>
        <w:rPr>
          <w:noProof/>
        </w:rPr>
        <w:fldChar w:fldCharType="end"/>
      </w:r>
    </w:p>
    <w:p w14:paraId="050F0727" w14:textId="5F605427" w:rsidR="00465A84" w:rsidRDefault="00465A84">
      <w:pPr>
        <w:pStyle w:val="1c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552637 \h </w:instrText>
      </w:r>
      <w:r>
        <w:rPr>
          <w:noProof/>
        </w:rPr>
      </w:r>
      <w:r>
        <w:rPr>
          <w:noProof/>
        </w:rPr>
        <w:fldChar w:fldCharType="separate"/>
      </w:r>
      <w:r w:rsidR="00AD64D3">
        <w:rPr>
          <w:noProof/>
        </w:rPr>
        <w:t>2</w:t>
      </w:r>
      <w:r>
        <w:rPr>
          <w:noProof/>
        </w:rPr>
        <w:fldChar w:fldCharType="end"/>
      </w:r>
    </w:p>
    <w:p w14:paraId="2C9214D9" w14:textId="64E0C345" w:rsidR="00465A84" w:rsidRDefault="00465A84">
      <w:pPr>
        <w:pStyle w:val="1c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552638 \h </w:instrText>
      </w:r>
      <w:r>
        <w:rPr>
          <w:noProof/>
        </w:rPr>
      </w:r>
      <w:r>
        <w:rPr>
          <w:noProof/>
        </w:rPr>
        <w:fldChar w:fldCharType="separate"/>
      </w:r>
      <w:r w:rsidR="00AD64D3">
        <w:rPr>
          <w:noProof/>
        </w:rPr>
        <w:t>3</w:t>
      </w:r>
      <w:r>
        <w:rPr>
          <w:noProof/>
        </w:rPr>
        <w:fldChar w:fldCharType="end"/>
      </w:r>
    </w:p>
    <w:p w14:paraId="7B368CB7" w14:textId="0673D237" w:rsidR="00465A84" w:rsidRDefault="00465A84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 «</w:t>
      </w:r>
      <w:r w:rsidRPr="00604347">
        <w:rPr>
          <w:rFonts w:cs="Times New Roman"/>
          <w:noProof/>
          <w:szCs w:val="24"/>
        </w:rPr>
        <w:t>Контроллинг, обслуживание и регулирование систем охлаждения и энергообеспечения доменной печи</w:t>
      </w:r>
      <w:r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552639 \h </w:instrText>
      </w:r>
      <w:r>
        <w:rPr>
          <w:noProof/>
        </w:rPr>
      </w:r>
      <w:r>
        <w:rPr>
          <w:noProof/>
        </w:rPr>
        <w:fldChar w:fldCharType="separate"/>
      </w:r>
      <w:r w:rsidR="00AD64D3">
        <w:rPr>
          <w:noProof/>
        </w:rPr>
        <w:t>3</w:t>
      </w:r>
      <w:r>
        <w:rPr>
          <w:noProof/>
        </w:rPr>
        <w:fldChar w:fldCharType="end"/>
      </w:r>
    </w:p>
    <w:p w14:paraId="76C1380C" w14:textId="4CFE5A3F" w:rsidR="00465A84" w:rsidRDefault="00465A84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 «</w:t>
      </w:r>
      <w:r w:rsidRPr="00604347">
        <w:rPr>
          <w:rFonts w:cs="Times New Roman"/>
          <w:noProof/>
          <w:szCs w:val="24"/>
        </w:rPr>
        <w:t>Эксплуатация систем охлаждения и энергообеспечения литейного двора доменной печи</w:t>
      </w:r>
      <w:r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552640 \h </w:instrText>
      </w:r>
      <w:r>
        <w:rPr>
          <w:noProof/>
        </w:rPr>
      </w:r>
      <w:r>
        <w:rPr>
          <w:noProof/>
        </w:rPr>
        <w:fldChar w:fldCharType="separate"/>
      </w:r>
      <w:r w:rsidR="00AD64D3">
        <w:rPr>
          <w:noProof/>
        </w:rPr>
        <w:t>12</w:t>
      </w:r>
      <w:r>
        <w:rPr>
          <w:noProof/>
        </w:rPr>
        <w:fldChar w:fldCharType="end"/>
      </w:r>
    </w:p>
    <w:p w14:paraId="6D901007" w14:textId="245B721F" w:rsidR="00465A84" w:rsidRDefault="00465A84">
      <w:pPr>
        <w:pStyle w:val="1c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552641 \h </w:instrText>
      </w:r>
      <w:r>
        <w:rPr>
          <w:noProof/>
        </w:rPr>
      </w:r>
      <w:r>
        <w:rPr>
          <w:noProof/>
        </w:rPr>
        <w:fldChar w:fldCharType="separate"/>
      </w:r>
      <w:r w:rsidR="00AD64D3">
        <w:rPr>
          <w:noProof/>
        </w:rPr>
        <w:t>19</w:t>
      </w:r>
      <w:r>
        <w:rPr>
          <w:noProof/>
        </w:rPr>
        <w:fldChar w:fldCharType="end"/>
      </w:r>
    </w:p>
    <w:p w14:paraId="4E8B3711" w14:textId="4AC3DD7F" w:rsidR="00997DD0" w:rsidRDefault="00465A84" w:rsidP="00997DD0">
      <w:r>
        <w:fldChar w:fldCharType="end"/>
      </w:r>
    </w:p>
    <w:p w14:paraId="04A95E75" w14:textId="42145659" w:rsidR="00F932A0" w:rsidRPr="00604347" w:rsidRDefault="00F932A0" w:rsidP="00997DD0">
      <w:pPr>
        <w:pStyle w:val="1"/>
      </w:pPr>
      <w:bookmarkStart w:id="1" w:name="_Toc124552636"/>
      <w:r w:rsidRPr="00604347">
        <w:t>I. Общие сведения</w:t>
      </w:r>
      <w:bookmarkEnd w:id="1"/>
    </w:p>
    <w:p w14:paraId="709955EA" w14:textId="77777777" w:rsidR="00F932A0" w:rsidRPr="00604347" w:rsidRDefault="00F932A0" w:rsidP="007700C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8"/>
        <w:gridCol w:w="606"/>
        <w:gridCol w:w="1431"/>
      </w:tblGrid>
      <w:tr w:rsidR="00B33102" w:rsidRPr="00604347" w14:paraId="34FEE781" w14:textId="77777777" w:rsidTr="00997DD0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4581F7AC" w14:textId="77777777" w:rsidR="00F932A0" w:rsidRPr="00604347" w:rsidRDefault="006F1B79" w:rsidP="006F1B79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Управление</w:t>
            </w:r>
            <w:r w:rsidR="00F843CF" w:rsidRPr="00604347">
              <w:rPr>
                <w:rFonts w:cs="Times New Roman"/>
                <w:szCs w:val="24"/>
              </w:rPr>
              <w:t xml:space="preserve"> работ</w:t>
            </w:r>
            <w:r w:rsidRPr="00604347">
              <w:rPr>
                <w:rFonts w:cs="Times New Roman"/>
                <w:szCs w:val="24"/>
              </w:rPr>
              <w:t>ой</w:t>
            </w:r>
            <w:r w:rsidR="00F843CF" w:rsidRPr="00604347">
              <w:rPr>
                <w:rFonts w:cs="Times New Roman"/>
                <w:szCs w:val="24"/>
              </w:rPr>
              <w:t xml:space="preserve"> систем охлаждения и энергообеспечения доменной печ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6074DFD" w14:textId="77777777" w:rsidR="00F932A0" w:rsidRPr="00604347" w:rsidRDefault="00F932A0" w:rsidP="00770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7A7D9" w14:textId="77777777" w:rsidR="00F932A0" w:rsidRPr="00604347" w:rsidRDefault="00EB009C" w:rsidP="00EB009C">
            <w:pPr>
              <w:suppressAutoHyphens/>
              <w:jc w:val="center"/>
              <w:rPr>
                <w:rFonts w:cs="Times New Roman"/>
              </w:rPr>
            </w:pPr>
            <w:r w:rsidRPr="00604347">
              <w:rPr>
                <w:rFonts w:cs="Times New Roman"/>
              </w:rPr>
              <w:t>27.009</w:t>
            </w:r>
          </w:p>
        </w:tc>
      </w:tr>
      <w:tr w:rsidR="00F932A0" w:rsidRPr="00604347" w14:paraId="49452BA5" w14:textId="77777777">
        <w:trPr>
          <w:jc w:val="center"/>
        </w:trPr>
        <w:tc>
          <w:tcPr>
            <w:tcW w:w="4299" w:type="pct"/>
            <w:gridSpan w:val="2"/>
          </w:tcPr>
          <w:p w14:paraId="32041822" w14:textId="07323D4E" w:rsidR="00F932A0" w:rsidRPr="00604347" w:rsidRDefault="00997DD0" w:rsidP="007700C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621E8E47" w14:textId="551D57BD" w:rsidR="00F932A0" w:rsidRPr="00604347" w:rsidRDefault="00997DD0" w:rsidP="007700C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DA84609" w14:textId="77777777" w:rsidR="00F932A0" w:rsidRPr="00604347" w:rsidRDefault="00F932A0" w:rsidP="007700C0">
      <w:pPr>
        <w:suppressAutoHyphens/>
        <w:rPr>
          <w:rFonts w:cs="Times New Roman"/>
          <w:szCs w:val="24"/>
        </w:rPr>
      </w:pPr>
    </w:p>
    <w:p w14:paraId="3B93B318" w14:textId="77777777" w:rsidR="00F932A0" w:rsidRPr="00604347" w:rsidRDefault="00F932A0" w:rsidP="007700C0">
      <w:pPr>
        <w:suppressAutoHyphens/>
        <w:rPr>
          <w:rFonts w:cs="Times New Roman"/>
          <w:szCs w:val="24"/>
        </w:rPr>
      </w:pPr>
      <w:r w:rsidRPr="00604347">
        <w:rPr>
          <w:rFonts w:cs="Times New Roman"/>
          <w:szCs w:val="24"/>
        </w:rPr>
        <w:t>Основная цель вида профессиональной деятельности:</w:t>
      </w:r>
    </w:p>
    <w:p w14:paraId="2C4A61E2" w14:textId="77777777" w:rsidR="00F932A0" w:rsidRPr="00604347" w:rsidRDefault="00F932A0" w:rsidP="007700C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604347" w14:paraId="75D2DBB3" w14:textId="77777777" w:rsidTr="00E57C26">
        <w:trPr>
          <w:jc w:val="center"/>
        </w:trPr>
        <w:tc>
          <w:tcPr>
            <w:tcW w:w="5000" w:type="pct"/>
          </w:tcPr>
          <w:p w14:paraId="3C99DD7D" w14:textId="6110058A" w:rsidR="00F932A0" w:rsidRPr="00604347" w:rsidRDefault="00495F69" w:rsidP="00234ABD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Обеспечение режима охлаждения и энергообеспечения доменной печи с целью получения чугуна</w:t>
            </w:r>
            <w:r w:rsidR="00A34DFD" w:rsidRPr="00604347">
              <w:rPr>
                <w:rFonts w:cs="Times New Roman"/>
                <w:szCs w:val="24"/>
              </w:rPr>
              <w:t xml:space="preserve"> и доменного ферросплава </w:t>
            </w:r>
            <w:r w:rsidRPr="00604347">
              <w:rPr>
                <w:rFonts w:cs="Times New Roman"/>
                <w:szCs w:val="24"/>
              </w:rPr>
              <w:t>заданных характеристик</w:t>
            </w:r>
          </w:p>
        </w:tc>
      </w:tr>
    </w:tbl>
    <w:p w14:paraId="35435352" w14:textId="77777777" w:rsidR="00F932A0" w:rsidRPr="00604347" w:rsidRDefault="00F932A0" w:rsidP="007700C0">
      <w:pPr>
        <w:suppressAutoHyphens/>
        <w:rPr>
          <w:rFonts w:cs="Times New Roman"/>
          <w:szCs w:val="24"/>
        </w:rPr>
      </w:pPr>
    </w:p>
    <w:p w14:paraId="72E03CD7" w14:textId="77777777" w:rsidR="00F932A0" w:rsidRPr="00604347" w:rsidRDefault="00174FA3" w:rsidP="007700C0">
      <w:pPr>
        <w:suppressAutoHyphens/>
        <w:rPr>
          <w:rFonts w:cs="Times New Roman"/>
          <w:szCs w:val="24"/>
        </w:rPr>
      </w:pPr>
      <w:r w:rsidRPr="00604347">
        <w:rPr>
          <w:rFonts w:cs="Times New Roman"/>
          <w:szCs w:val="24"/>
        </w:rPr>
        <w:t>Г</w:t>
      </w:r>
      <w:r w:rsidR="00F932A0" w:rsidRPr="00604347">
        <w:rPr>
          <w:rFonts w:cs="Times New Roman"/>
          <w:szCs w:val="24"/>
        </w:rPr>
        <w:t>руппа занятий:</w:t>
      </w:r>
    </w:p>
    <w:p w14:paraId="1F8AEBF5" w14:textId="77777777" w:rsidR="00F932A0" w:rsidRPr="00604347" w:rsidRDefault="00F932A0" w:rsidP="007700C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5"/>
        <w:gridCol w:w="3464"/>
        <w:gridCol w:w="1235"/>
        <w:gridCol w:w="4031"/>
      </w:tblGrid>
      <w:tr w:rsidR="00B33102" w:rsidRPr="00604347" w14:paraId="485C943B" w14:textId="77777777" w:rsidTr="00E57C26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8AE68E" w14:textId="77777777" w:rsidR="00F932A0" w:rsidRPr="00604347" w:rsidRDefault="0060650B" w:rsidP="00E57C26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812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B932C" w14:textId="3EB15693" w:rsidR="00F932A0" w:rsidRPr="00604347" w:rsidRDefault="007F36B2" w:rsidP="00597DC2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Операторы </w:t>
            </w:r>
            <w:r w:rsidR="00BE21FF" w:rsidRPr="00604347">
              <w:rPr>
                <w:rFonts w:cs="Times New Roman"/>
                <w:szCs w:val="24"/>
              </w:rPr>
              <w:t>металлоплавильных установок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A0B06" w14:textId="77777777" w:rsidR="00F932A0" w:rsidRPr="00604347" w:rsidRDefault="003912C2" w:rsidP="00E57C26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5D1C1" w14:textId="77777777" w:rsidR="00F932A0" w:rsidRPr="00604347" w:rsidRDefault="003912C2" w:rsidP="00E57C26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-</w:t>
            </w:r>
          </w:p>
        </w:tc>
      </w:tr>
      <w:tr w:rsidR="00F843CF" w:rsidRPr="00604347" w14:paraId="10A9A942" w14:textId="77777777" w:rsidTr="00E57C26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2AF8157" w14:textId="77777777" w:rsidR="00F932A0" w:rsidRPr="00604347" w:rsidRDefault="00F932A0" w:rsidP="007700C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(код ОКЗ</w:t>
            </w:r>
            <w:r w:rsidR="0060650B" w:rsidRPr="00604347">
              <w:rPr>
                <w:rStyle w:val="af2"/>
                <w:sz w:val="20"/>
                <w:szCs w:val="20"/>
              </w:rPr>
              <w:endnoteReference w:id="1"/>
            </w:r>
            <w:r w:rsidRPr="006043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2019B48" w14:textId="77777777" w:rsidR="00F932A0" w:rsidRPr="00604347" w:rsidRDefault="00F932A0" w:rsidP="007700C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2AEE73B" w14:textId="77777777" w:rsidR="00F932A0" w:rsidRPr="00604347" w:rsidRDefault="00F932A0" w:rsidP="007700C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AE9A69E" w14:textId="77777777" w:rsidR="00F932A0" w:rsidRPr="00604347" w:rsidRDefault="00F932A0" w:rsidP="007700C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7CF02BF" w14:textId="77777777" w:rsidR="00F932A0" w:rsidRPr="00604347" w:rsidRDefault="00F932A0" w:rsidP="007700C0">
      <w:pPr>
        <w:suppressAutoHyphens/>
        <w:rPr>
          <w:rFonts w:cs="Times New Roman"/>
          <w:szCs w:val="24"/>
        </w:rPr>
      </w:pPr>
    </w:p>
    <w:p w14:paraId="3BA934F3" w14:textId="77777777" w:rsidR="00F932A0" w:rsidRPr="00604347" w:rsidRDefault="00F932A0" w:rsidP="007700C0">
      <w:pPr>
        <w:suppressAutoHyphens/>
        <w:rPr>
          <w:rFonts w:cs="Times New Roman"/>
          <w:szCs w:val="24"/>
        </w:rPr>
      </w:pPr>
      <w:r w:rsidRPr="00604347">
        <w:rPr>
          <w:rFonts w:cs="Times New Roman"/>
          <w:szCs w:val="24"/>
        </w:rPr>
        <w:t>Отнесение к видам экономической деятельности:</w:t>
      </w:r>
    </w:p>
    <w:p w14:paraId="656126C4" w14:textId="77777777" w:rsidR="00F932A0" w:rsidRPr="00604347" w:rsidRDefault="00F932A0" w:rsidP="007700C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8731"/>
      </w:tblGrid>
      <w:tr w:rsidR="00B33102" w:rsidRPr="00604347" w14:paraId="75C6D089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91AE6" w14:textId="77777777" w:rsidR="00F932A0" w:rsidRPr="00604347" w:rsidRDefault="0060650B" w:rsidP="007700C0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24.10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29C065" w14:textId="51D6076C" w:rsidR="00F932A0" w:rsidRPr="00604347" w:rsidRDefault="0060650B" w:rsidP="007116E0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Производство чугуна</w:t>
            </w:r>
          </w:p>
        </w:tc>
      </w:tr>
      <w:tr w:rsidR="00B33102" w:rsidRPr="00604347" w14:paraId="7798840B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73AFCB2" w14:textId="77777777" w:rsidR="00F932A0" w:rsidRPr="00604347" w:rsidRDefault="00F932A0" w:rsidP="007700C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(код ОКВЭД</w:t>
            </w:r>
            <w:r w:rsidR="0060650B" w:rsidRPr="00604347">
              <w:rPr>
                <w:rStyle w:val="af2"/>
                <w:sz w:val="20"/>
                <w:szCs w:val="20"/>
              </w:rPr>
              <w:endnoteReference w:id="2"/>
            </w:r>
            <w:r w:rsidRPr="006043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CFD2C47" w14:textId="77777777" w:rsidR="00F932A0" w:rsidRPr="00604347" w:rsidRDefault="00F932A0" w:rsidP="007700C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10E9B8C" w14:textId="77777777" w:rsidR="00F932A0" w:rsidRPr="00604347" w:rsidRDefault="00F932A0" w:rsidP="007700C0">
      <w:pPr>
        <w:suppressAutoHyphens/>
        <w:rPr>
          <w:rFonts w:cs="Times New Roman"/>
          <w:szCs w:val="24"/>
        </w:rPr>
        <w:sectPr w:rsidR="00F932A0" w:rsidRPr="00604347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87225F3" w14:textId="2C5A6F26" w:rsidR="00F932A0" w:rsidRPr="00A6652F" w:rsidRDefault="00F932A0" w:rsidP="00997DD0">
      <w:pPr>
        <w:pStyle w:val="1"/>
        <w:jc w:val="center"/>
      </w:pPr>
      <w:bookmarkStart w:id="2" w:name="_Toc124552637"/>
      <w:r w:rsidRPr="00A6652F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997DD0" w:rsidRPr="00A6652F">
        <w:t>профессиональн</w:t>
      </w:r>
      <w:r w:rsidR="00997DD0">
        <w:t>о</w:t>
      </w:r>
      <w:r w:rsidR="00997DD0" w:rsidRPr="00A6652F">
        <w:t xml:space="preserve">й </w:t>
      </w:r>
      <w:r w:rsidRPr="00A6652F">
        <w:t>деятельности)</w:t>
      </w:r>
      <w:bookmarkEnd w:id="2"/>
    </w:p>
    <w:p w14:paraId="6E2697D1" w14:textId="77777777" w:rsidR="00F932A0" w:rsidRPr="00604347" w:rsidRDefault="00F932A0" w:rsidP="007700C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21"/>
        <w:gridCol w:w="3110"/>
        <w:gridCol w:w="1899"/>
        <w:gridCol w:w="5582"/>
        <w:gridCol w:w="1118"/>
        <w:gridCol w:w="2030"/>
      </w:tblGrid>
      <w:tr w:rsidR="00B33102" w:rsidRPr="00604347" w14:paraId="609C95C6" w14:textId="77777777" w:rsidTr="00465A84">
        <w:trPr>
          <w:jc w:val="center"/>
        </w:trPr>
        <w:tc>
          <w:tcPr>
            <w:tcW w:w="2002" w:type="pct"/>
            <w:gridSpan w:val="3"/>
            <w:vAlign w:val="center"/>
          </w:tcPr>
          <w:p w14:paraId="599B2423" w14:textId="77777777" w:rsidR="007A140B" w:rsidRPr="00604347" w:rsidRDefault="007A140B" w:rsidP="007A14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998" w:type="pct"/>
            <w:gridSpan w:val="3"/>
            <w:vAlign w:val="center"/>
          </w:tcPr>
          <w:p w14:paraId="2FC62C41" w14:textId="77777777" w:rsidR="007A140B" w:rsidRPr="00604347" w:rsidRDefault="007A140B" w:rsidP="007A14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B33102" w:rsidRPr="00604347" w14:paraId="6EC1BCA1" w14:textId="77777777" w:rsidTr="00465A84">
        <w:trPr>
          <w:jc w:val="center"/>
        </w:trPr>
        <w:tc>
          <w:tcPr>
            <w:tcW w:w="282" w:type="pct"/>
            <w:vAlign w:val="center"/>
          </w:tcPr>
          <w:p w14:paraId="722AB6CD" w14:textId="77777777" w:rsidR="007A140B" w:rsidRPr="00604347" w:rsidRDefault="007A140B" w:rsidP="007A14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68" w:type="pct"/>
            <w:vAlign w:val="center"/>
          </w:tcPr>
          <w:p w14:paraId="6BB3C98F" w14:textId="77777777" w:rsidR="007A140B" w:rsidRPr="00604347" w:rsidRDefault="007A140B" w:rsidP="007A14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652" w:type="pct"/>
            <w:vAlign w:val="center"/>
          </w:tcPr>
          <w:p w14:paraId="6B487326" w14:textId="77777777" w:rsidR="007A140B" w:rsidRPr="00604347" w:rsidRDefault="007A140B" w:rsidP="007A14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17" w:type="pct"/>
            <w:vAlign w:val="center"/>
          </w:tcPr>
          <w:p w14:paraId="557670EA" w14:textId="77777777" w:rsidR="007A140B" w:rsidRPr="00604347" w:rsidRDefault="007A140B" w:rsidP="007A14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84" w:type="pct"/>
            <w:vAlign w:val="center"/>
          </w:tcPr>
          <w:p w14:paraId="3BD6A171" w14:textId="77777777" w:rsidR="007A140B" w:rsidRPr="00604347" w:rsidRDefault="007A140B" w:rsidP="007A14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код</w:t>
            </w:r>
          </w:p>
        </w:tc>
        <w:tc>
          <w:tcPr>
            <w:tcW w:w="697" w:type="pct"/>
            <w:vAlign w:val="center"/>
          </w:tcPr>
          <w:p w14:paraId="33FC3D20" w14:textId="77777777" w:rsidR="007A140B" w:rsidRPr="00604347" w:rsidRDefault="007A140B" w:rsidP="007A14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B33102" w:rsidRPr="00604347" w14:paraId="24A21D87" w14:textId="77777777" w:rsidTr="00465A84">
        <w:trPr>
          <w:trHeight w:val="20"/>
          <w:jc w:val="center"/>
        </w:trPr>
        <w:tc>
          <w:tcPr>
            <w:tcW w:w="282" w:type="pct"/>
            <w:vMerge w:val="restart"/>
          </w:tcPr>
          <w:p w14:paraId="196E5BAF" w14:textId="24CC6CAC" w:rsidR="007A140B" w:rsidRPr="00604347" w:rsidRDefault="00AD64D3" w:rsidP="007A140B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68" w:type="pct"/>
            <w:vMerge w:val="restart"/>
          </w:tcPr>
          <w:p w14:paraId="1865ABAB" w14:textId="1D150203" w:rsidR="007A140B" w:rsidRPr="00604347" w:rsidRDefault="002B1203" w:rsidP="00997DD0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Контро</w:t>
            </w:r>
            <w:r w:rsidR="00CA6339" w:rsidRPr="00604347">
              <w:rPr>
                <w:rFonts w:cs="Times New Roman"/>
                <w:szCs w:val="24"/>
              </w:rPr>
              <w:t>л</w:t>
            </w:r>
            <w:r w:rsidRPr="00604347">
              <w:rPr>
                <w:rFonts w:cs="Times New Roman"/>
                <w:szCs w:val="24"/>
              </w:rPr>
              <w:t>линг, обслуживание</w:t>
            </w:r>
            <w:r w:rsidR="00003FB6" w:rsidRPr="00604347">
              <w:rPr>
                <w:rFonts w:cs="Times New Roman"/>
                <w:szCs w:val="24"/>
              </w:rPr>
              <w:t xml:space="preserve"> и регулирование </w:t>
            </w:r>
            <w:r w:rsidRPr="00604347">
              <w:rPr>
                <w:rFonts w:cs="Times New Roman"/>
                <w:szCs w:val="24"/>
              </w:rPr>
              <w:t xml:space="preserve">систем </w:t>
            </w:r>
            <w:r w:rsidR="00954A55" w:rsidRPr="00604347">
              <w:rPr>
                <w:rFonts w:cs="Times New Roman"/>
                <w:szCs w:val="24"/>
              </w:rPr>
              <w:t>охлаждения и э</w:t>
            </w:r>
            <w:r w:rsidR="00B63658" w:rsidRPr="00604347">
              <w:rPr>
                <w:rFonts w:cs="Times New Roman"/>
                <w:szCs w:val="24"/>
              </w:rPr>
              <w:t>нерго</w:t>
            </w:r>
            <w:r w:rsidR="000147DC" w:rsidRPr="00604347">
              <w:rPr>
                <w:rFonts w:cs="Times New Roman"/>
                <w:szCs w:val="24"/>
              </w:rPr>
              <w:t>обеспечения</w:t>
            </w:r>
            <w:r w:rsidR="00003FB6" w:rsidRPr="00604347">
              <w:rPr>
                <w:rFonts w:cs="Times New Roman"/>
                <w:szCs w:val="24"/>
              </w:rPr>
              <w:t xml:space="preserve"> доменной печи</w:t>
            </w:r>
          </w:p>
        </w:tc>
        <w:tc>
          <w:tcPr>
            <w:tcW w:w="652" w:type="pct"/>
            <w:vMerge w:val="restart"/>
          </w:tcPr>
          <w:p w14:paraId="0F778508" w14:textId="77777777" w:rsidR="007A140B" w:rsidRPr="00604347" w:rsidRDefault="002B1203" w:rsidP="0099559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4</w:t>
            </w:r>
          </w:p>
        </w:tc>
        <w:tc>
          <w:tcPr>
            <w:tcW w:w="1917" w:type="pct"/>
            <w:shd w:val="clear" w:color="auto" w:fill="auto"/>
          </w:tcPr>
          <w:p w14:paraId="77374970" w14:textId="77777777" w:rsidR="007A140B" w:rsidRPr="00604347" w:rsidRDefault="00954A55" w:rsidP="004E6F1C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Контроль состояния и работы систем охлаждения и энергообеспечения доменной печи</w:t>
            </w:r>
          </w:p>
        </w:tc>
        <w:tc>
          <w:tcPr>
            <w:tcW w:w="384" w:type="pct"/>
          </w:tcPr>
          <w:p w14:paraId="407A128B" w14:textId="169CFF28" w:rsidR="007A140B" w:rsidRPr="00604347" w:rsidRDefault="00AD64D3" w:rsidP="00AE050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A140B" w:rsidRPr="00604347">
              <w:rPr>
                <w:rFonts w:cs="Times New Roman"/>
                <w:szCs w:val="24"/>
              </w:rPr>
              <w:t>/01.</w:t>
            </w:r>
            <w:r w:rsidR="00220606" w:rsidRPr="00604347">
              <w:rPr>
                <w:rFonts w:cs="Times New Roman"/>
                <w:szCs w:val="24"/>
              </w:rPr>
              <w:t>4</w:t>
            </w:r>
          </w:p>
        </w:tc>
        <w:tc>
          <w:tcPr>
            <w:tcW w:w="697" w:type="pct"/>
          </w:tcPr>
          <w:p w14:paraId="26264141" w14:textId="77777777" w:rsidR="007A140B" w:rsidRPr="00604347" w:rsidRDefault="002B1203" w:rsidP="0099559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4</w:t>
            </w:r>
          </w:p>
        </w:tc>
      </w:tr>
      <w:tr w:rsidR="00B33102" w:rsidRPr="00604347" w14:paraId="0A57F837" w14:textId="77777777" w:rsidTr="00465A84">
        <w:trPr>
          <w:trHeight w:val="20"/>
          <w:jc w:val="center"/>
        </w:trPr>
        <w:tc>
          <w:tcPr>
            <w:tcW w:w="282" w:type="pct"/>
            <w:vMerge/>
          </w:tcPr>
          <w:p w14:paraId="7A537F62" w14:textId="77777777" w:rsidR="004E6F1C" w:rsidRPr="00604347" w:rsidRDefault="004E6F1C" w:rsidP="007A140B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68" w:type="pct"/>
            <w:vMerge/>
          </w:tcPr>
          <w:p w14:paraId="704ACD68" w14:textId="77777777" w:rsidR="004E6F1C" w:rsidRPr="00604347" w:rsidRDefault="004E6F1C" w:rsidP="007A14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52" w:type="pct"/>
            <w:vMerge/>
          </w:tcPr>
          <w:p w14:paraId="00B703E6" w14:textId="77777777" w:rsidR="004E6F1C" w:rsidRPr="00604347" w:rsidRDefault="004E6F1C" w:rsidP="007A140B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7" w:type="pct"/>
            <w:shd w:val="clear" w:color="auto" w:fill="auto"/>
          </w:tcPr>
          <w:p w14:paraId="081D3E70" w14:textId="7C03D44B" w:rsidR="004E6F1C" w:rsidRPr="00604347" w:rsidRDefault="004E6F1C" w:rsidP="004E6F1C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Техническое обслуживание систем энергообеспечения доменной печи</w:t>
            </w:r>
          </w:p>
        </w:tc>
        <w:tc>
          <w:tcPr>
            <w:tcW w:w="384" w:type="pct"/>
          </w:tcPr>
          <w:p w14:paraId="64F104C9" w14:textId="23FE660D" w:rsidR="004E6F1C" w:rsidRPr="00604347" w:rsidRDefault="00AD64D3" w:rsidP="00C36D4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E6F1C" w:rsidRPr="00604347">
              <w:rPr>
                <w:rFonts w:cs="Times New Roman"/>
                <w:szCs w:val="24"/>
              </w:rPr>
              <w:t>/02.</w:t>
            </w:r>
            <w:r w:rsidR="00220606" w:rsidRPr="00604347">
              <w:rPr>
                <w:rFonts w:cs="Times New Roman"/>
                <w:szCs w:val="24"/>
              </w:rPr>
              <w:t>4</w:t>
            </w:r>
          </w:p>
        </w:tc>
        <w:tc>
          <w:tcPr>
            <w:tcW w:w="697" w:type="pct"/>
          </w:tcPr>
          <w:p w14:paraId="0D517DE8" w14:textId="77777777" w:rsidR="004E6F1C" w:rsidRPr="00604347" w:rsidRDefault="002B1203" w:rsidP="0099559F">
            <w:pPr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4</w:t>
            </w:r>
          </w:p>
        </w:tc>
      </w:tr>
      <w:tr w:rsidR="00B33102" w:rsidRPr="00604347" w14:paraId="17ED96FE" w14:textId="77777777" w:rsidTr="00465A84">
        <w:trPr>
          <w:trHeight w:val="20"/>
          <w:jc w:val="center"/>
        </w:trPr>
        <w:tc>
          <w:tcPr>
            <w:tcW w:w="282" w:type="pct"/>
            <w:vMerge/>
          </w:tcPr>
          <w:p w14:paraId="6BD9FBAB" w14:textId="77777777" w:rsidR="004E6F1C" w:rsidRPr="00604347" w:rsidRDefault="004E6F1C" w:rsidP="007A14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68" w:type="pct"/>
            <w:vMerge/>
          </w:tcPr>
          <w:p w14:paraId="2498B6F9" w14:textId="77777777" w:rsidR="004E6F1C" w:rsidRPr="00604347" w:rsidRDefault="004E6F1C" w:rsidP="007A14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52" w:type="pct"/>
            <w:vMerge/>
          </w:tcPr>
          <w:p w14:paraId="11B03F02" w14:textId="77777777" w:rsidR="004E6F1C" w:rsidRPr="00604347" w:rsidRDefault="004E6F1C" w:rsidP="007A140B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7" w:type="pct"/>
            <w:shd w:val="clear" w:color="auto" w:fill="auto"/>
          </w:tcPr>
          <w:p w14:paraId="316DED52" w14:textId="77777777" w:rsidR="004E6F1C" w:rsidRPr="00604347" w:rsidRDefault="008677A8" w:rsidP="008A293C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Мониторинг и регулирование водоснабжени</w:t>
            </w:r>
            <w:r w:rsidR="00E53E98" w:rsidRPr="00604347">
              <w:rPr>
                <w:rFonts w:cs="Times New Roman"/>
                <w:szCs w:val="24"/>
              </w:rPr>
              <w:t xml:space="preserve">я </w:t>
            </w:r>
            <w:r w:rsidRPr="00604347">
              <w:rPr>
                <w:rFonts w:cs="Times New Roman"/>
                <w:szCs w:val="24"/>
              </w:rPr>
              <w:t>и энерго</w:t>
            </w:r>
            <w:r w:rsidR="00E53E98" w:rsidRPr="00604347">
              <w:rPr>
                <w:rFonts w:cs="Times New Roman"/>
                <w:szCs w:val="24"/>
              </w:rPr>
              <w:t xml:space="preserve">обеспечения </w:t>
            </w:r>
            <w:r w:rsidRPr="00604347">
              <w:rPr>
                <w:rFonts w:cs="Times New Roman"/>
                <w:szCs w:val="24"/>
              </w:rPr>
              <w:t>при проведении работ по обслуживанию доменной печи</w:t>
            </w:r>
          </w:p>
        </w:tc>
        <w:tc>
          <w:tcPr>
            <w:tcW w:w="384" w:type="pct"/>
          </w:tcPr>
          <w:p w14:paraId="6136221A" w14:textId="4F74DC61" w:rsidR="004E6F1C" w:rsidRPr="00604347" w:rsidRDefault="00AD64D3" w:rsidP="007A140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677A8" w:rsidRPr="00604347">
              <w:rPr>
                <w:rFonts w:cs="Times New Roman"/>
                <w:szCs w:val="24"/>
              </w:rPr>
              <w:t>/03.</w:t>
            </w:r>
            <w:r w:rsidR="00220606" w:rsidRPr="00604347">
              <w:rPr>
                <w:rFonts w:cs="Times New Roman"/>
                <w:szCs w:val="24"/>
              </w:rPr>
              <w:t>4</w:t>
            </w:r>
          </w:p>
        </w:tc>
        <w:tc>
          <w:tcPr>
            <w:tcW w:w="697" w:type="pct"/>
          </w:tcPr>
          <w:p w14:paraId="74C72BF0" w14:textId="77777777" w:rsidR="004E6F1C" w:rsidRPr="00604347" w:rsidRDefault="002B1203" w:rsidP="007A140B">
            <w:pPr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4</w:t>
            </w:r>
          </w:p>
        </w:tc>
      </w:tr>
      <w:tr w:rsidR="00B33102" w:rsidRPr="00604347" w14:paraId="2B688726" w14:textId="77777777" w:rsidTr="00465A84">
        <w:trPr>
          <w:trHeight w:val="20"/>
          <w:jc w:val="center"/>
        </w:trPr>
        <w:tc>
          <w:tcPr>
            <w:tcW w:w="282" w:type="pct"/>
            <w:vMerge w:val="restart"/>
          </w:tcPr>
          <w:p w14:paraId="10C64B0B" w14:textId="55905985" w:rsidR="004E6F1C" w:rsidRPr="00604347" w:rsidRDefault="00AD64D3" w:rsidP="007A140B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68" w:type="pct"/>
            <w:vMerge w:val="restart"/>
          </w:tcPr>
          <w:p w14:paraId="2239A463" w14:textId="5A070C29" w:rsidR="004E6F1C" w:rsidRPr="00604347" w:rsidRDefault="004E6F1C" w:rsidP="00EA7EDA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Эксплуатация систем </w:t>
            </w:r>
            <w:r w:rsidR="00EA7EDA" w:rsidRPr="00604347">
              <w:rPr>
                <w:rFonts w:cs="Times New Roman"/>
                <w:szCs w:val="24"/>
              </w:rPr>
              <w:t xml:space="preserve">охлаждения и </w:t>
            </w:r>
            <w:r w:rsidRPr="00604347">
              <w:rPr>
                <w:rFonts w:cs="Times New Roman"/>
                <w:szCs w:val="24"/>
              </w:rPr>
              <w:t>энергообеспечения литейного двора доменной печи</w:t>
            </w:r>
          </w:p>
        </w:tc>
        <w:tc>
          <w:tcPr>
            <w:tcW w:w="652" w:type="pct"/>
            <w:vMerge w:val="restart"/>
          </w:tcPr>
          <w:p w14:paraId="18643712" w14:textId="77777777" w:rsidR="004E6F1C" w:rsidRPr="00604347" w:rsidRDefault="0099559F" w:rsidP="0099559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4</w:t>
            </w:r>
          </w:p>
        </w:tc>
        <w:tc>
          <w:tcPr>
            <w:tcW w:w="1917" w:type="pct"/>
            <w:shd w:val="clear" w:color="auto" w:fill="auto"/>
          </w:tcPr>
          <w:p w14:paraId="57A15D7E" w14:textId="6DFC1D7A" w:rsidR="004E6F1C" w:rsidRPr="00604347" w:rsidRDefault="00E83E07" w:rsidP="008A293C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Ведение </w:t>
            </w:r>
            <w:r w:rsidR="00DD1A02" w:rsidRPr="00604347">
              <w:rPr>
                <w:rFonts w:cs="Times New Roman"/>
                <w:szCs w:val="24"/>
              </w:rPr>
              <w:t xml:space="preserve">подготовительных работ и вспомогательных операций на литейном дворе при подготовке </w:t>
            </w:r>
            <w:r w:rsidR="008A293C" w:rsidRPr="00604347">
              <w:rPr>
                <w:rFonts w:cs="Times New Roman"/>
                <w:szCs w:val="24"/>
              </w:rPr>
              <w:t>к</w:t>
            </w:r>
            <w:r w:rsidR="00DD1A02" w:rsidRPr="00604347">
              <w:rPr>
                <w:rFonts w:cs="Times New Roman"/>
                <w:szCs w:val="24"/>
              </w:rPr>
              <w:t xml:space="preserve"> выпуску жидких продуктов плавки</w:t>
            </w:r>
          </w:p>
        </w:tc>
        <w:tc>
          <w:tcPr>
            <w:tcW w:w="384" w:type="pct"/>
          </w:tcPr>
          <w:p w14:paraId="648C8E34" w14:textId="794C297F" w:rsidR="004E6F1C" w:rsidRPr="00604347" w:rsidRDefault="00AD64D3" w:rsidP="002B120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E6F1C" w:rsidRPr="00604347">
              <w:rPr>
                <w:rFonts w:cs="Times New Roman"/>
                <w:szCs w:val="24"/>
              </w:rPr>
              <w:t>/01.</w:t>
            </w:r>
            <w:r w:rsidR="002B1203" w:rsidRPr="00604347">
              <w:rPr>
                <w:rFonts w:cs="Times New Roman"/>
                <w:szCs w:val="24"/>
              </w:rPr>
              <w:t>4</w:t>
            </w:r>
          </w:p>
        </w:tc>
        <w:tc>
          <w:tcPr>
            <w:tcW w:w="697" w:type="pct"/>
          </w:tcPr>
          <w:p w14:paraId="7F383C26" w14:textId="77777777" w:rsidR="004E6F1C" w:rsidRPr="00604347" w:rsidRDefault="0099559F" w:rsidP="007A14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4</w:t>
            </w:r>
          </w:p>
        </w:tc>
      </w:tr>
      <w:tr w:rsidR="004E6F1C" w:rsidRPr="00604347" w14:paraId="3BF24A58" w14:textId="77777777" w:rsidTr="00465A84">
        <w:trPr>
          <w:trHeight w:val="20"/>
          <w:jc w:val="center"/>
        </w:trPr>
        <w:tc>
          <w:tcPr>
            <w:tcW w:w="282" w:type="pct"/>
            <w:vMerge/>
          </w:tcPr>
          <w:p w14:paraId="641594B2" w14:textId="77777777" w:rsidR="004E6F1C" w:rsidRPr="00604347" w:rsidRDefault="004E6F1C" w:rsidP="007A14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68" w:type="pct"/>
            <w:vMerge/>
          </w:tcPr>
          <w:p w14:paraId="2AF64CFA" w14:textId="77777777" w:rsidR="004E6F1C" w:rsidRPr="00604347" w:rsidRDefault="004E6F1C" w:rsidP="007A140B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52" w:type="pct"/>
            <w:vMerge/>
          </w:tcPr>
          <w:p w14:paraId="45F3E444" w14:textId="77777777" w:rsidR="004E6F1C" w:rsidRPr="00604347" w:rsidRDefault="004E6F1C" w:rsidP="007A140B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7" w:type="pct"/>
            <w:shd w:val="clear" w:color="auto" w:fill="auto"/>
          </w:tcPr>
          <w:p w14:paraId="3888EF8D" w14:textId="196FB840" w:rsidR="004E6F1C" w:rsidRPr="00604347" w:rsidRDefault="00DD1A02" w:rsidP="00EA7EDA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Ведение и контроль технологических процессов </w:t>
            </w:r>
            <w:r w:rsidR="00EA7EDA" w:rsidRPr="00604347">
              <w:rPr>
                <w:rFonts w:cs="Times New Roman"/>
                <w:szCs w:val="24"/>
              </w:rPr>
              <w:t xml:space="preserve">охлаждения и энергообеспечения </w:t>
            </w:r>
            <w:r w:rsidRPr="00604347">
              <w:rPr>
                <w:rFonts w:cs="Times New Roman"/>
                <w:szCs w:val="24"/>
              </w:rPr>
              <w:t>в п</w:t>
            </w:r>
            <w:r w:rsidR="00EA7EDA" w:rsidRPr="00604347">
              <w:rPr>
                <w:rFonts w:cs="Times New Roman"/>
                <w:szCs w:val="24"/>
              </w:rPr>
              <w:t>роцессе</w:t>
            </w:r>
            <w:r w:rsidRPr="00604347">
              <w:rPr>
                <w:rFonts w:cs="Times New Roman"/>
                <w:szCs w:val="24"/>
              </w:rPr>
              <w:t xml:space="preserve"> выпуска жидких продуктов плавки</w:t>
            </w:r>
          </w:p>
        </w:tc>
        <w:tc>
          <w:tcPr>
            <w:tcW w:w="384" w:type="pct"/>
          </w:tcPr>
          <w:p w14:paraId="785ACECF" w14:textId="424093E8" w:rsidR="004E6F1C" w:rsidRPr="00604347" w:rsidRDefault="00AD64D3" w:rsidP="002B120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E6F1C" w:rsidRPr="00604347">
              <w:rPr>
                <w:rFonts w:cs="Times New Roman"/>
                <w:szCs w:val="24"/>
              </w:rPr>
              <w:t>/02.</w:t>
            </w:r>
            <w:r w:rsidR="002B1203" w:rsidRPr="00604347">
              <w:rPr>
                <w:rFonts w:cs="Times New Roman"/>
                <w:szCs w:val="24"/>
              </w:rPr>
              <w:t>4</w:t>
            </w:r>
          </w:p>
        </w:tc>
        <w:tc>
          <w:tcPr>
            <w:tcW w:w="697" w:type="pct"/>
          </w:tcPr>
          <w:p w14:paraId="4EBCCC31" w14:textId="77777777" w:rsidR="004E6F1C" w:rsidRPr="00604347" w:rsidRDefault="0099559F" w:rsidP="007A140B">
            <w:pPr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4</w:t>
            </w:r>
          </w:p>
        </w:tc>
      </w:tr>
    </w:tbl>
    <w:p w14:paraId="591AE3F0" w14:textId="77777777" w:rsidR="004B5815" w:rsidRPr="00604347" w:rsidRDefault="004B5815" w:rsidP="007700C0">
      <w:pPr>
        <w:suppressAutoHyphens/>
        <w:jc w:val="center"/>
        <w:rPr>
          <w:rFonts w:cs="Times New Roman"/>
          <w:b/>
          <w:bCs/>
          <w:sz w:val="28"/>
          <w:szCs w:val="28"/>
        </w:rPr>
        <w:sectPr w:rsidR="004B5815" w:rsidRPr="00604347" w:rsidSect="00997DD0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6B9F16E1" w14:textId="3F7A89DC" w:rsidR="00F932A0" w:rsidRDefault="00F932A0" w:rsidP="00997DD0">
      <w:pPr>
        <w:pStyle w:val="1"/>
        <w:jc w:val="center"/>
      </w:pPr>
      <w:bookmarkStart w:id="3" w:name="_Toc124552638"/>
      <w:r w:rsidRPr="00A6652F">
        <w:lastRenderedPageBreak/>
        <w:t>III. Характеристика обобщенных трудовых функций</w:t>
      </w:r>
      <w:bookmarkEnd w:id="3"/>
    </w:p>
    <w:p w14:paraId="5B078FF1" w14:textId="77777777" w:rsidR="00997DD0" w:rsidRPr="00A6652F" w:rsidRDefault="00997DD0" w:rsidP="00465A84"/>
    <w:p w14:paraId="513DA95A" w14:textId="77777777" w:rsidR="0060650B" w:rsidRPr="00604347" w:rsidRDefault="0060650B" w:rsidP="00997DD0">
      <w:pPr>
        <w:pStyle w:val="2"/>
        <w:rPr>
          <w:b w:val="0"/>
        </w:rPr>
      </w:pPr>
      <w:bookmarkStart w:id="4" w:name="_Toc124552639"/>
      <w:r w:rsidRPr="00604347">
        <w:t xml:space="preserve">3.1. </w:t>
      </w:r>
      <w:r w:rsidRPr="00997DD0">
        <w:t>Обобщенная</w:t>
      </w:r>
      <w:r w:rsidRPr="00604347">
        <w:t xml:space="preserve"> трудовая функция</w:t>
      </w:r>
      <w:bookmarkEnd w:id="4"/>
    </w:p>
    <w:p w14:paraId="4596C606" w14:textId="77777777" w:rsidR="0060650B" w:rsidRPr="00604347" w:rsidRDefault="0060650B" w:rsidP="00465A84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0650B" w:rsidRPr="00604347" w14:paraId="553F67E1" w14:textId="77777777" w:rsidTr="00997DD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437B656" w14:textId="77777777" w:rsidR="0060650B" w:rsidRPr="00604347" w:rsidRDefault="0060650B" w:rsidP="007700C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AD923" w14:textId="35A041F9" w:rsidR="0060650B" w:rsidRPr="00604347" w:rsidRDefault="00EA7EDA" w:rsidP="00997DD0">
            <w:pPr>
              <w:suppressAutoHyphens/>
              <w:rPr>
                <w:rFonts w:cs="Times New Roman"/>
                <w:b/>
                <w:szCs w:val="24"/>
              </w:rPr>
            </w:pPr>
            <w:r w:rsidRPr="00604347">
              <w:rPr>
                <w:rFonts w:cs="Times New Roman"/>
                <w:szCs w:val="24"/>
              </w:rPr>
              <w:t>Контрол</w:t>
            </w:r>
            <w:r w:rsidR="00CA6339" w:rsidRPr="00604347">
              <w:rPr>
                <w:rFonts w:cs="Times New Roman"/>
                <w:szCs w:val="24"/>
              </w:rPr>
              <w:t>л</w:t>
            </w:r>
            <w:r w:rsidRPr="00604347">
              <w:rPr>
                <w:rFonts w:cs="Times New Roman"/>
                <w:szCs w:val="24"/>
              </w:rPr>
              <w:t>инг, обслуживание и регулирование систем охлаждения и энергообеспечения доменной печ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48C9AA" w14:textId="77777777" w:rsidR="0060650B" w:rsidRPr="00604347" w:rsidRDefault="0060650B" w:rsidP="00997D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6D5034" w14:textId="6D3FAE95" w:rsidR="0060650B" w:rsidRPr="00AD64D3" w:rsidRDefault="00AD64D3" w:rsidP="00997DD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AAC5BD" w14:textId="77777777" w:rsidR="0060650B" w:rsidRPr="00604347" w:rsidRDefault="0060650B" w:rsidP="00997D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0434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0BE3F" w14:textId="77777777" w:rsidR="0060650B" w:rsidRPr="00604347" w:rsidRDefault="001C08D5" w:rsidP="00997DD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4</w:t>
            </w:r>
          </w:p>
        </w:tc>
      </w:tr>
    </w:tbl>
    <w:p w14:paraId="7C80F947" w14:textId="77777777" w:rsidR="0060650B" w:rsidRPr="00604347" w:rsidRDefault="0060650B" w:rsidP="007700C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7"/>
        <w:gridCol w:w="624"/>
        <w:gridCol w:w="1872"/>
        <w:gridCol w:w="624"/>
        <w:gridCol w:w="1247"/>
        <w:gridCol w:w="2094"/>
      </w:tblGrid>
      <w:tr w:rsidR="00B33102" w:rsidRPr="00604347" w14:paraId="5A52C19D" w14:textId="77777777" w:rsidTr="00997DD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AE81120" w14:textId="77777777" w:rsidR="0060650B" w:rsidRPr="00604347" w:rsidRDefault="0060650B" w:rsidP="007700C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E5EE0A" w14:textId="77777777" w:rsidR="0060650B" w:rsidRPr="00604347" w:rsidRDefault="0060650B" w:rsidP="00997D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9C163" w14:textId="77777777" w:rsidR="0060650B" w:rsidRPr="00604347" w:rsidRDefault="0060650B" w:rsidP="00997DD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ACBEF2" w14:textId="77777777" w:rsidR="0060650B" w:rsidRPr="00604347" w:rsidRDefault="0060650B" w:rsidP="00997D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26046F" w14:textId="77777777" w:rsidR="0060650B" w:rsidRPr="00604347" w:rsidRDefault="0060650B" w:rsidP="00997D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84EAD8" w14:textId="77777777" w:rsidR="0060650B" w:rsidRPr="00604347" w:rsidRDefault="0060650B" w:rsidP="00997D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2361D" w14:textId="77777777" w:rsidR="0060650B" w:rsidRPr="00604347" w:rsidRDefault="0060650B" w:rsidP="00997D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650B" w:rsidRPr="00604347" w14:paraId="2C44F710" w14:textId="77777777" w:rsidTr="00997DD0">
        <w:trPr>
          <w:jc w:val="center"/>
        </w:trPr>
        <w:tc>
          <w:tcPr>
            <w:tcW w:w="2267" w:type="dxa"/>
            <w:vAlign w:val="center"/>
          </w:tcPr>
          <w:p w14:paraId="33DA7E06" w14:textId="77777777" w:rsidR="0060650B" w:rsidRPr="00604347" w:rsidRDefault="0060650B" w:rsidP="00770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0218BC9" w14:textId="77777777" w:rsidR="0060650B" w:rsidRPr="00604347" w:rsidRDefault="0060650B" w:rsidP="00997D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</w:tcPr>
          <w:p w14:paraId="01FC9589" w14:textId="77777777" w:rsidR="0060650B" w:rsidRPr="00604347" w:rsidRDefault="0060650B" w:rsidP="00997D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</w:tcPr>
          <w:p w14:paraId="52015161" w14:textId="77777777" w:rsidR="0060650B" w:rsidRPr="00604347" w:rsidRDefault="0060650B" w:rsidP="00997D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</w:tcPr>
          <w:p w14:paraId="179BE151" w14:textId="77777777" w:rsidR="0060650B" w:rsidRPr="00604347" w:rsidRDefault="0060650B" w:rsidP="00997D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21F9A32" w14:textId="77777777" w:rsidR="0060650B" w:rsidRPr="00604347" w:rsidRDefault="0060650B" w:rsidP="00997D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16B4BBB" w14:textId="77777777" w:rsidR="0060650B" w:rsidRPr="00604347" w:rsidRDefault="0060650B" w:rsidP="00997D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C6E824" w14:textId="77777777" w:rsidR="0060650B" w:rsidRPr="00604347" w:rsidRDefault="0060650B" w:rsidP="00465A8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831A08" w:rsidRPr="00604347" w14:paraId="1EC867ED" w14:textId="77777777" w:rsidTr="00997DD0">
        <w:trPr>
          <w:trHeight w:val="20"/>
          <w:jc w:val="center"/>
        </w:trPr>
        <w:tc>
          <w:tcPr>
            <w:tcW w:w="1213" w:type="pct"/>
          </w:tcPr>
          <w:p w14:paraId="25C4AA49" w14:textId="77777777" w:rsidR="00831A08" w:rsidRPr="00604347" w:rsidRDefault="00831A08" w:rsidP="007700C0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14:paraId="4E469BCB" w14:textId="52D033BF" w:rsidR="00D705CE" w:rsidRPr="00604347" w:rsidRDefault="00D705CE" w:rsidP="00D705CE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Водопроводчик доменной печи 3-го разряда</w:t>
            </w:r>
          </w:p>
          <w:p w14:paraId="04C57A14" w14:textId="77777777" w:rsidR="00831A08" w:rsidRPr="00604347" w:rsidRDefault="00831A08" w:rsidP="007700C0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Водопроводчик доменной печи 4</w:t>
            </w:r>
            <w:r w:rsidR="00C117C8" w:rsidRPr="00604347">
              <w:rPr>
                <w:rFonts w:cs="Times New Roman"/>
                <w:szCs w:val="24"/>
              </w:rPr>
              <w:t>-го</w:t>
            </w:r>
            <w:r w:rsidRPr="00604347">
              <w:rPr>
                <w:rFonts w:cs="Times New Roman"/>
                <w:szCs w:val="24"/>
              </w:rPr>
              <w:t xml:space="preserve"> разряда</w:t>
            </w:r>
          </w:p>
          <w:p w14:paraId="26E916A7" w14:textId="77777777" w:rsidR="00831A08" w:rsidRPr="00604347" w:rsidRDefault="00831A08" w:rsidP="007700C0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Водопроводчик доменной печи 5</w:t>
            </w:r>
            <w:r w:rsidR="00C117C8" w:rsidRPr="00604347">
              <w:rPr>
                <w:rFonts w:cs="Times New Roman"/>
                <w:szCs w:val="24"/>
              </w:rPr>
              <w:t>-го</w:t>
            </w:r>
            <w:r w:rsidRPr="00604347">
              <w:rPr>
                <w:rFonts w:cs="Times New Roman"/>
                <w:szCs w:val="24"/>
              </w:rPr>
              <w:t xml:space="preserve"> разряда</w:t>
            </w:r>
          </w:p>
          <w:p w14:paraId="5716BFC9" w14:textId="77777777" w:rsidR="00234ABD" w:rsidRPr="00604347" w:rsidRDefault="00234ABD" w:rsidP="00234ABD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Водопроводчик доменной печи 6-го разряда</w:t>
            </w:r>
          </w:p>
        </w:tc>
      </w:tr>
    </w:tbl>
    <w:p w14:paraId="0947A3C7" w14:textId="77777777" w:rsidR="0060650B" w:rsidRPr="00604347" w:rsidRDefault="0060650B" w:rsidP="007700C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33102" w:rsidRPr="00997DD0" w14:paraId="138443B8" w14:textId="77777777" w:rsidTr="00997DD0">
        <w:trPr>
          <w:trHeight w:val="20"/>
          <w:jc w:val="center"/>
        </w:trPr>
        <w:tc>
          <w:tcPr>
            <w:tcW w:w="1213" w:type="pct"/>
          </w:tcPr>
          <w:p w14:paraId="1C62B102" w14:textId="77777777" w:rsidR="0060650B" w:rsidRPr="00997DD0" w:rsidRDefault="0060650B" w:rsidP="003051BA">
            <w:pPr>
              <w:suppressAutoHyphens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12D578C" w14:textId="77777777" w:rsidR="0060650B" w:rsidRPr="00997DD0" w:rsidRDefault="00FF6A55" w:rsidP="00F63A5E">
            <w:pPr>
              <w:suppressAutoHyphens/>
              <w:rPr>
                <w:szCs w:val="24"/>
              </w:rPr>
            </w:pPr>
            <w:bookmarkStart w:id="5" w:name="_Toc101382385"/>
            <w:r w:rsidRPr="00997DD0">
              <w:rPr>
                <w:rFonts w:cs="Times New Roman"/>
                <w:szCs w:val="24"/>
              </w:rPr>
              <w:t xml:space="preserve">Профессиональное обучение </w:t>
            </w:r>
            <w:r w:rsidR="002278A5" w:rsidRPr="00997DD0">
              <w:rPr>
                <w:rFonts w:cs="Times New Roman"/>
                <w:szCs w:val="24"/>
              </w:rPr>
              <w:t>–</w:t>
            </w:r>
            <w:r w:rsidRPr="00997DD0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  <w:bookmarkEnd w:id="5"/>
          </w:p>
        </w:tc>
      </w:tr>
      <w:tr w:rsidR="00B33102" w:rsidRPr="00997DD0" w14:paraId="3D76AF3C" w14:textId="77777777" w:rsidTr="00997DD0">
        <w:trPr>
          <w:trHeight w:val="20"/>
          <w:jc w:val="center"/>
        </w:trPr>
        <w:tc>
          <w:tcPr>
            <w:tcW w:w="1213" w:type="pct"/>
          </w:tcPr>
          <w:p w14:paraId="5426A39D" w14:textId="77777777" w:rsidR="0060650B" w:rsidRPr="00997DD0" w:rsidRDefault="0060650B" w:rsidP="003051BA">
            <w:pPr>
              <w:suppressAutoHyphens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3945B13" w14:textId="64A32B14" w:rsidR="00482604" w:rsidRPr="00997DD0" w:rsidRDefault="00ED49DA" w:rsidP="009F1D6B">
            <w:pPr>
              <w:suppressAutoHyphens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Для получения более высокого разряда при переходе с доменных печей меньшего объема</w:t>
            </w:r>
            <w:r w:rsidR="007124E5">
              <w:rPr>
                <w:rFonts w:cs="Times New Roman"/>
                <w:szCs w:val="24"/>
              </w:rPr>
              <w:t xml:space="preserve"> – </w:t>
            </w:r>
            <w:r w:rsidR="007124E5" w:rsidRPr="00997DD0">
              <w:rPr>
                <w:rFonts w:cs="Times New Roman"/>
                <w:szCs w:val="24"/>
              </w:rPr>
              <w:t xml:space="preserve">не менее шести </w:t>
            </w:r>
            <w:r w:rsidR="007124E5" w:rsidRPr="001C0199">
              <w:rPr>
                <w:rFonts w:cs="Times New Roman"/>
                <w:szCs w:val="24"/>
              </w:rPr>
              <w:t xml:space="preserve">месяцев </w:t>
            </w:r>
            <w:r w:rsidR="005B057F" w:rsidRPr="001C0199">
              <w:rPr>
                <w:rFonts w:cs="Times New Roman"/>
                <w:szCs w:val="24"/>
              </w:rPr>
              <w:t xml:space="preserve">водопроводчиком доменной печи </w:t>
            </w:r>
            <w:r w:rsidR="007124E5" w:rsidRPr="001C0199">
              <w:rPr>
                <w:rFonts w:cs="Times New Roman"/>
                <w:szCs w:val="24"/>
              </w:rPr>
              <w:t>б</w:t>
            </w:r>
            <w:r w:rsidR="005B057F" w:rsidRPr="001C0199">
              <w:rPr>
                <w:rFonts w:cs="Times New Roman"/>
                <w:szCs w:val="24"/>
              </w:rPr>
              <w:t>олее низко</w:t>
            </w:r>
            <w:r w:rsidR="007124E5" w:rsidRPr="001C0199">
              <w:rPr>
                <w:rFonts w:cs="Times New Roman"/>
                <w:szCs w:val="24"/>
              </w:rPr>
              <w:t>го</w:t>
            </w:r>
            <w:r w:rsidR="005B057F" w:rsidRPr="001C0199">
              <w:rPr>
                <w:rFonts w:cs="Times New Roman"/>
                <w:szCs w:val="24"/>
              </w:rPr>
              <w:t xml:space="preserve"> (предшествующе</w:t>
            </w:r>
            <w:r w:rsidR="007124E5" w:rsidRPr="001C0199">
              <w:rPr>
                <w:rFonts w:cs="Times New Roman"/>
                <w:szCs w:val="24"/>
              </w:rPr>
              <w:t>го</w:t>
            </w:r>
            <w:r w:rsidR="005B057F" w:rsidRPr="001C0199">
              <w:rPr>
                <w:rFonts w:cs="Times New Roman"/>
                <w:szCs w:val="24"/>
              </w:rPr>
              <w:t>) разряд</w:t>
            </w:r>
            <w:r w:rsidR="007124E5" w:rsidRPr="001C0199">
              <w:rPr>
                <w:rFonts w:cs="Times New Roman"/>
                <w:szCs w:val="24"/>
              </w:rPr>
              <w:t>а</w:t>
            </w:r>
            <w:r w:rsidR="009F1D6B" w:rsidRPr="001C0199">
              <w:rPr>
                <w:rFonts w:cs="Times New Roman"/>
                <w:szCs w:val="24"/>
              </w:rPr>
              <w:t xml:space="preserve"> за исключением минимального</w:t>
            </w:r>
            <w:r w:rsidR="005B057F" w:rsidRPr="001C0199">
              <w:rPr>
                <w:rFonts w:cs="Times New Roman"/>
                <w:szCs w:val="24"/>
              </w:rPr>
              <w:t xml:space="preserve"> </w:t>
            </w:r>
          </w:p>
        </w:tc>
      </w:tr>
      <w:tr w:rsidR="00B33102" w:rsidRPr="00997DD0" w14:paraId="7886EDA5" w14:textId="77777777" w:rsidTr="00997DD0">
        <w:trPr>
          <w:trHeight w:val="20"/>
          <w:jc w:val="center"/>
        </w:trPr>
        <w:tc>
          <w:tcPr>
            <w:tcW w:w="1213" w:type="pct"/>
          </w:tcPr>
          <w:p w14:paraId="0D2D67A4" w14:textId="77777777" w:rsidR="009D6F6D" w:rsidRPr="00997DD0" w:rsidRDefault="009D6F6D" w:rsidP="003051BA">
            <w:pPr>
              <w:suppressAutoHyphens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1EDC610" w14:textId="77777777" w:rsidR="00201C12" w:rsidRPr="007124E5" w:rsidRDefault="00201C12" w:rsidP="00201C12">
            <w:pPr>
              <w:suppressAutoHyphens/>
              <w:rPr>
                <w:rFonts w:cs="Times New Roman"/>
                <w:szCs w:val="24"/>
              </w:rPr>
            </w:pPr>
            <w:r w:rsidRPr="007124E5">
              <w:rPr>
                <w:rFonts w:cs="Times New Roman"/>
                <w:szCs w:val="24"/>
              </w:rPr>
              <w:t>Лица не моложе 18 лет</w:t>
            </w:r>
            <w:r w:rsidRPr="007124E5">
              <w:rPr>
                <w:rFonts w:cs="Times New Roman"/>
                <w:szCs w:val="24"/>
                <w:vertAlign w:val="superscript"/>
              </w:rPr>
              <w:endnoteReference w:id="3"/>
            </w:r>
          </w:p>
          <w:p w14:paraId="39D4123A" w14:textId="77777777" w:rsidR="00201C12" w:rsidRPr="007124E5" w:rsidRDefault="00201C12" w:rsidP="00201C12">
            <w:pPr>
              <w:rPr>
                <w:rFonts w:cs="Times New Roman"/>
                <w:szCs w:val="24"/>
              </w:rPr>
            </w:pPr>
            <w:r w:rsidRPr="007124E5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7124E5">
              <w:rPr>
                <w:rStyle w:val="af2"/>
                <w:szCs w:val="24"/>
              </w:rPr>
              <w:endnoteReference w:id="4"/>
            </w:r>
          </w:p>
          <w:p w14:paraId="17CC20AD" w14:textId="77777777" w:rsidR="00201C12" w:rsidRPr="007124E5" w:rsidRDefault="00201C12" w:rsidP="00201C12">
            <w:pPr>
              <w:suppressAutoHyphens/>
              <w:rPr>
                <w:rFonts w:cs="Times New Roman"/>
                <w:szCs w:val="24"/>
              </w:rPr>
            </w:pPr>
            <w:r w:rsidRPr="007124E5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Pr="007124E5">
              <w:rPr>
                <w:rStyle w:val="af2"/>
                <w:szCs w:val="24"/>
              </w:rPr>
              <w:endnoteReference w:id="5"/>
            </w:r>
          </w:p>
          <w:p w14:paraId="2A87F4C1" w14:textId="77777777" w:rsidR="00C40AF2" w:rsidRPr="007124E5" w:rsidRDefault="00201C12" w:rsidP="009D5D71">
            <w:pPr>
              <w:pStyle w:val="af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4E5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  <w:r w:rsidRPr="007124E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  <w:p w14:paraId="52A6E83D" w14:textId="77777777" w:rsidR="00D45DD5" w:rsidRPr="007124E5" w:rsidRDefault="00D45DD5" w:rsidP="00D45DD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E5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й:</w:t>
            </w:r>
          </w:p>
          <w:p w14:paraId="387FC88B" w14:textId="5BF3060B" w:rsidR="00AE0508" w:rsidRDefault="00D717E5" w:rsidP="007124E5">
            <w:pPr>
              <w:pStyle w:val="aff1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24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право обслуживания трубопроводов, транспортирующих пар и горячую воду</w:t>
            </w:r>
            <w:r w:rsidRPr="007124E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  <w:r w:rsidR="00222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0D0E4C04" w14:textId="22556DC1" w:rsidR="00D45DD5" w:rsidRPr="001C0199" w:rsidRDefault="00150B44" w:rsidP="001C0199">
            <w:pPr>
              <w:pStyle w:val="aff1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B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право самостоятельной работы с сосудами, работающими под давлением</w:t>
            </w:r>
            <w:r w:rsidR="001C019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7</w:t>
            </w:r>
          </w:p>
        </w:tc>
      </w:tr>
      <w:tr w:rsidR="00EA5208" w:rsidRPr="00997DD0" w14:paraId="0ABE54F9" w14:textId="77777777" w:rsidTr="00997DD0">
        <w:trPr>
          <w:trHeight w:val="20"/>
          <w:jc w:val="center"/>
        </w:trPr>
        <w:tc>
          <w:tcPr>
            <w:tcW w:w="1213" w:type="pct"/>
          </w:tcPr>
          <w:p w14:paraId="6B57DBFC" w14:textId="26E5A438" w:rsidR="00EA5208" w:rsidRPr="00997DD0" w:rsidRDefault="00EA5208" w:rsidP="003051BA">
            <w:pPr>
              <w:suppressAutoHyphens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49F34EE" w14:textId="77777777" w:rsidR="00EA5208" w:rsidRPr="00997DD0" w:rsidRDefault="00EA5208" w:rsidP="003051BA">
            <w:pPr>
              <w:suppressAutoHyphens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-</w:t>
            </w:r>
          </w:p>
        </w:tc>
      </w:tr>
    </w:tbl>
    <w:p w14:paraId="109CA1B8" w14:textId="77777777" w:rsidR="00722B47" w:rsidRPr="00604347" w:rsidRDefault="00722B47" w:rsidP="007700C0">
      <w:pPr>
        <w:suppressAutoHyphens/>
        <w:rPr>
          <w:rFonts w:cs="Times New Roman"/>
          <w:szCs w:val="24"/>
        </w:rPr>
      </w:pPr>
    </w:p>
    <w:p w14:paraId="07D1928B" w14:textId="77777777" w:rsidR="0060650B" w:rsidRPr="00604347" w:rsidRDefault="0060650B" w:rsidP="007700C0">
      <w:pPr>
        <w:suppressAutoHyphens/>
        <w:rPr>
          <w:rFonts w:cs="Times New Roman"/>
          <w:szCs w:val="24"/>
        </w:rPr>
      </w:pPr>
      <w:r w:rsidRPr="00604347">
        <w:rPr>
          <w:rFonts w:cs="Times New Roman"/>
          <w:szCs w:val="24"/>
        </w:rPr>
        <w:t>Дополнительные характеристики</w:t>
      </w:r>
    </w:p>
    <w:p w14:paraId="0DEF98CB" w14:textId="77777777" w:rsidR="0060650B" w:rsidRPr="00604347" w:rsidRDefault="0060650B" w:rsidP="00997DD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33102" w:rsidRPr="00604347" w14:paraId="53723890" w14:textId="77777777" w:rsidTr="00997DD0">
        <w:trPr>
          <w:trHeight w:val="20"/>
          <w:jc w:val="center"/>
        </w:trPr>
        <w:tc>
          <w:tcPr>
            <w:tcW w:w="1282" w:type="pct"/>
            <w:vAlign w:val="center"/>
          </w:tcPr>
          <w:p w14:paraId="3BC5635C" w14:textId="77777777" w:rsidR="0060650B" w:rsidRPr="00604347" w:rsidRDefault="0060650B" w:rsidP="003051B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E81A26E" w14:textId="77777777" w:rsidR="0060650B" w:rsidRPr="00604347" w:rsidRDefault="0060650B" w:rsidP="003051B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E411FEA" w14:textId="77777777" w:rsidR="0060650B" w:rsidRPr="00604347" w:rsidRDefault="0060650B" w:rsidP="003051B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33102" w:rsidRPr="00604347" w14:paraId="6B0EFA07" w14:textId="77777777" w:rsidTr="00997DD0">
        <w:trPr>
          <w:trHeight w:val="20"/>
          <w:jc w:val="center"/>
        </w:trPr>
        <w:tc>
          <w:tcPr>
            <w:tcW w:w="1282" w:type="pct"/>
          </w:tcPr>
          <w:p w14:paraId="5FF0BD29" w14:textId="77777777" w:rsidR="0060650B" w:rsidRPr="00604347" w:rsidRDefault="0060650B" w:rsidP="003051BA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195A75C" w14:textId="77777777" w:rsidR="0060650B" w:rsidRPr="00604347" w:rsidRDefault="0060650B" w:rsidP="003051BA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8121</w:t>
            </w:r>
          </w:p>
        </w:tc>
        <w:tc>
          <w:tcPr>
            <w:tcW w:w="2837" w:type="pct"/>
          </w:tcPr>
          <w:p w14:paraId="5542499D" w14:textId="77777777" w:rsidR="0060650B" w:rsidRPr="00604347" w:rsidRDefault="0060650B" w:rsidP="00EA5208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Операторы </w:t>
            </w:r>
            <w:r w:rsidR="00EA5208" w:rsidRPr="00604347">
              <w:rPr>
                <w:rFonts w:cs="Times New Roman"/>
                <w:szCs w:val="24"/>
              </w:rPr>
              <w:t>металлоплавильных установок</w:t>
            </w:r>
          </w:p>
        </w:tc>
      </w:tr>
      <w:tr w:rsidR="00B33102" w:rsidRPr="00604347" w14:paraId="1743D2BA" w14:textId="77777777" w:rsidTr="00997DD0">
        <w:trPr>
          <w:trHeight w:val="20"/>
          <w:jc w:val="center"/>
        </w:trPr>
        <w:tc>
          <w:tcPr>
            <w:tcW w:w="1282" w:type="pct"/>
          </w:tcPr>
          <w:p w14:paraId="389AD142" w14:textId="77777777" w:rsidR="0060650B" w:rsidRPr="00604347" w:rsidRDefault="0060650B" w:rsidP="003051BA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ЕТКС</w:t>
            </w:r>
            <w:r w:rsidRPr="00604347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265AAE6A" w14:textId="302C91F0" w:rsidR="0060650B" w:rsidRPr="00604347" w:rsidRDefault="0060650B" w:rsidP="003051BA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§ </w:t>
            </w:r>
            <w:r w:rsidR="00F66297" w:rsidRPr="00604347">
              <w:rPr>
                <w:rFonts w:cs="Times New Roman"/>
                <w:szCs w:val="24"/>
              </w:rPr>
              <w:t>5</w:t>
            </w:r>
          </w:p>
        </w:tc>
        <w:tc>
          <w:tcPr>
            <w:tcW w:w="2837" w:type="pct"/>
          </w:tcPr>
          <w:p w14:paraId="7FE1DF63" w14:textId="03347FB3" w:rsidR="0060650B" w:rsidRPr="00604347" w:rsidRDefault="0060650B" w:rsidP="003051BA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Водопроводчик доменной печи </w:t>
            </w:r>
            <w:r w:rsidR="00AE552E" w:rsidRPr="00604347">
              <w:rPr>
                <w:rFonts w:cs="Times New Roman"/>
                <w:szCs w:val="24"/>
              </w:rPr>
              <w:t>3</w:t>
            </w:r>
            <w:r w:rsidR="00F86590">
              <w:rPr>
                <w:rFonts w:cs="Times New Roman"/>
                <w:szCs w:val="24"/>
              </w:rPr>
              <w:t xml:space="preserve">-го </w:t>
            </w:r>
            <w:r w:rsidR="007124E5">
              <w:rPr>
                <w:rFonts w:cs="Times New Roman"/>
                <w:szCs w:val="24"/>
              </w:rPr>
              <w:t>–</w:t>
            </w:r>
            <w:r w:rsidR="00AE552E" w:rsidRPr="00604347">
              <w:rPr>
                <w:rFonts w:cs="Times New Roman"/>
                <w:szCs w:val="24"/>
              </w:rPr>
              <w:t>6</w:t>
            </w:r>
            <w:r w:rsidR="00EA5208" w:rsidRPr="00604347">
              <w:rPr>
                <w:rFonts w:cs="Times New Roman"/>
                <w:szCs w:val="24"/>
              </w:rPr>
              <w:t>-го</w:t>
            </w:r>
            <w:r w:rsidR="00AE552E" w:rsidRPr="00604347">
              <w:rPr>
                <w:rFonts w:cs="Times New Roman"/>
                <w:szCs w:val="24"/>
              </w:rPr>
              <w:t xml:space="preserve"> разряд</w:t>
            </w:r>
            <w:r w:rsidR="00EA5208" w:rsidRPr="00604347">
              <w:rPr>
                <w:rFonts w:cs="Times New Roman"/>
                <w:szCs w:val="24"/>
              </w:rPr>
              <w:t>а</w:t>
            </w:r>
          </w:p>
        </w:tc>
      </w:tr>
      <w:tr w:rsidR="006F76A9" w:rsidRPr="00604347" w14:paraId="773CDE45" w14:textId="77777777" w:rsidTr="00997DD0">
        <w:trPr>
          <w:trHeight w:val="20"/>
          <w:jc w:val="center"/>
        </w:trPr>
        <w:tc>
          <w:tcPr>
            <w:tcW w:w="1282" w:type="pct"/>
          </w:tcPr>
          <w:p w14:paraId="1FF7E37E" w14:textId="77777777" w:rsidR="006F76A9" w:rsidRPr="00604347" w:rsidRDefault="006F76A9" w:rsidP="003051BA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ОКПДТР</w:t>
            </w:r>
            <w:r w:rsidRPr="001C0199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03DF1BEA" w14:textId="77777777" w:rsidR="006F76A9" w:rsidRPr="00604347" w:rsidRDefault="00831618" w:rsidP="003051BA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11467</w:t>
            </w:r>
          </w:p>
        </w:tc>
        <w:tc>
          <w:tcPr>
            <w:tcW w:w="2837" w:type="pct"/>
          </w:tcPr>
          <w:p w14:paraId="213E89E5" w14:textId="77777777" w:rsidR="006F76A9" w:rsidRPr="00604347" w:rsidRDefault="006F76A9" w:rsidP="003051BA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Водопроводчик доменной печи</w:t>
            </w:r>
          </w:p>
        </w:tc>
      </w:tr>
    </w:tbl>
    <w:p w14:paraId="7527F33A" w14:textId="0287D5CC" w:rsidR="00403FDA" w:rsidRDefault="00403FDA" w:rsidP="007700C0">
      <w:pPr>
        <w:suppressAutoHyphens/>
        <w:rPr>
          <w:rFonts w:cs="Times New Roman"/>
          <w:b/>
          <w:szCs w:val="24"/>
        </w:rPr>
      </w:pPr>
    </w:p>
    <w:p w14:paraId="3021AB88" w14:textId="77777777" w:rsidR="00AD64D3" w:rsidRDefault="00AD64D3" w:rsidP="007700C0">
      <w:pPr>
        <w:suppressAutoHyphens/>
        <w:rPr>
          <w:rFonts w:cs="Times New Roman"/>
          <w:b/>
          <w:szCs w:val="24"/>
        </w:rPr>
      </w:pPr>
    </w:p>
    <w:p w14:paraId="3FCC690F" w14:textId="77777777" w:rsidR="001C0199" w:rsidRDefault="001C0199" w:rsidP="007700C0">
      <w:pPr>
        <w:suppressAutoHyphens/>
        <w:rPr>
          <w:rFonts w:cs="Times New Roman"/>
          <w:b/>
          <w:szCs w:val="24"/>
        </w:rPr>
      </w:pPr>
    </w:p>
    <w:p w14:paraId="1FE739F2" w14:textId="77777777" w:rsidR="001C0199" w:rsidRPr="00604347" w:rsidRDefault="001C0199" w:rsidP="007700C0">
      <w:pPr>
        <w:suppressAutoHyphens/>
        <w:rPr>
          <w:rFonts w:cs="Times New Roman"/>
          <w:b/>
          <w:szCs w:val="24"/>
        </w:rPr>
      </w:pPr>
    </w:p>
    <w:p w14:paraId="18AAE325" w14:textId="77777777" w:rsidR="0060650B" w:rsidRPr="00604347" w:rsidRDefault="0060650B" w:rsidP="007700C0">
      <w:pPr>
        <w:suppressAutoHyphens/>
        <w:rPr>
          <w:rFonts w:cs="Times New Roman"/>
          <w:b/>
          <w:szCs w:val="24"/>
        </w:rPr>
      </w:pPr>
      <w:r w:rsidRPr="00604347">
        <w:rPr>
          <w:rFonts w:cs="Times New Roman"/>
          <w:b/>
          <w:szCs w:val="24"/>
        </w:rPr>
        <w:lastRenderedPageBreak/>
        <w:t>3.1.1. Трудовая функция</w:t>
      </w:r>
    </w:p>
    <w:p w14:paraId="6ED8CBA5" w14:textId="77777777" w:rsidR="0060650B" w:rsidRPr="00604347" w:rsidRDefault="0060650B" w:rsidP="00997DD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60650B" w:rsidRPr="00604347" w14:paraId="6062EC46" w14:textId="77777777" w:rsidTr="00997DD0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E09648B" w14:textId="77777777" w:rsidR="0060650B" w:rsidRPr="00604347" w:rsidRDefault="0060650B" w:rsidP="007700C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2D5AE" w14:textId="77777777" w:rsidR="0060650B" w:rsidRPr="00604347" w:rsidRDefault="00EA7EDA" w:rsidP="00954A55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Контроль состояния и работы систем охлаждения и энергообеспечения доменной печ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AC3BFD" w14:textId="77777777" w:rsidR="0060650B" w:rsidRPr="00604347" w:rsidRDefault="0060650B" w:rsidP="007700C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65991" w14:textId="517AF506" w:rsidR="0060650B" w:rsidRPr="00604347" w:rsidRDefault="00AD64D3" w:rsidP="00EA7EDA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0650B" w:rsidRPr="00604347">
              <w:rPr>
                <w:rFonts w:cs="Times New Roman"/>
                <w:szCs w:val="24"/>
              </w:rPr>
              <w:t>/01.</w:t>
            </w:r>
            <w:r w:rsidR="00EA7EDA" w:rsidRPr="00604347">
              <w:rPr>
                <w:rFonts w:cs="Times New Roman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26BE81" w14:textId="348D1145" w:rsidR="0060650B" w:rsidRPr="00604347" w:rsidRDefault="007124E5" w:rsidP="007124E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748DC" w14:textId="77777777" w:rsidR="0060650B" w:rsidRPr="00604347" w:rsidRDefault="00EA7EDA" w:rsidP="007700C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4</w:t>
            </w:r>
          </w:p>
        </w:tc>
      </w:tr>
    </w:tbl>
    <w:p w14:paraId="4E0F16CA" w14:textId="77777777" w:rsidR="0060650B" w:rsidRPr="00604347" w:rsidRDefault="0060650B" w:rsidP="007700C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B33102" w:rsidRPr="00604347" w14:paraId="44D34B51" w14:textId="77777777" w:rsidTr="00997DD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3EA29A9" w14:textId="77777777" w:rsidR="0060650B" w:rsidRPr="00604347" w:rsidRDefault="0060650B" w:rsidP="007700C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4D0FE9" w14:textId="77777777" w:rsidR="0060650B" w:rsidRPr="00604347" w:rsidRDefault="0060650B" w:rsidP="00AD64D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83D7A" w14:textId="77777777" w:rsidR="0060650B" w:rsidRPr="00604347" w:rsidRDefault="0060650B" w:rsidP="00AD64D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0B5760" w14:textId="77777777" w:rsidR="0060650B" w:rsidRPr="00604347" w:rsidRDefault="0060650B" w:rsidP="00AD64D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23C07D" w14:textId="77777777" w:rsidR="0060650B" w:rsidRPr="00604347" w:rsidRDefault="0060650B" w:rsidP="00770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C413F" w14:textId="77777777" w:rsidR="0060650B" w:rsidRPr="00604347" w:rsidRDefault="0060650B" w:rsidP="007700C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FCC73" w14:textId="77777777" w:rsidR="0060650B" w:rsidRPr="00604347" w:rsidRDefault="0060650B" w:rsidP="007700C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650B" w:rsidRPr="00604347" w14:paraId="5D669756" w14:textId="77777777" w:rsidTr="00997DD0">
        <w:trPr>
          <w:jc w:val="center"/>
        </w:trPr>
        <w:tc>
          <w:tcPr>
            <w:tcW w:w="1266" w:type="pct"/>
            <w:vAlign w:val="center"/>
          </w:tcPr>
          <w:p w14:paraId="78FD3FB5" w14:textId="77777777" w:rsidR="0060650B" w:rsidRPr="00604347" w:rsidRDefault="0060650B" w:rsidP="00770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682086E" w14:textId="77777777" w:rsidR="0060650B" w:rsidRPr="00604347" w:rsidRDefault="0060650B" w:rsidP="00770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8A193C" w14:textId="77777777" w:rsidR="0060650B" w:rsidRPr="00604347" w:rsidRDefault="0060650B" w:rsidP="00770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DF6F241" w14:textId="77777777" w:rsidR="0060650B" w:rsidRPr="00604347" w:rsidRDefault="0060650B" w:rsidP="00770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B89131" w14:textId="77777777" w:rsidR="0060650B" w:rsidRPr="00604347" w:rsidRDefault="0060650B" w:rsidP="00770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4A6B5BB" w14:textId="77777777" w:rsidR="0060650B" w:rsidRPr="00604347" w:rsidRDefault="0060650B" w:rsidP="007700C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A9691DC" w14:textId="77777777" w:rsidR="0060650B" w:rsidRPr="00604347" w:rsidRDefault="0060650B" w:rsidP="007700C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C8A618" w14:textId="77777777" w:rsidR="0060650B" w:rsidRPr="00604347" w:rsidRDefault="0060650B" w:rsidP="007700C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35"/>
        <w:gridCol w:w="7860"/>
      </w:tblGrid>
      <w:tr w:rsidR="00B33102" w:rsidRPr="00604347" w14:paraId="1DF631EE" w14:textId="77777777" w:rsidTr="00997DD0">
        <w:trPr>
          <w:trHeight w:val="20"/>
          <w:jc w:val="center"/>
        </w:trPr>
        <w:tc>
          <w:tcPr>
            <w:tcW w:w="1145" w:type="pct"/>
            <w:vMerge w:val="restart"/>
          </w:tcPr>
          <w:p w14:paraId="0398B71F" w14:textId="77777777" w:rsidR="00456FDB" w:rsidRPr="00604347" w:rsidRDefault="00456FDB" w:rsidP="007700C0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55" w:type="pct"/>
          </w:tcPr>
          <w:p w14:paraId="14B5CFEB" w14:textId="77777777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Получение и передача при приемке и сдаче см</w:t>
            </w:r>
            <w:r w:rsidR="0052152C" w:rsidRPr="00997DD0">
              <w:rPr>
                <w:rFonts w:cs="Times New Roman"/>
                <w:szCs w:val="24"/>
              </w:rPr>
              <w:t xml:space="preserve">ены информации о произошедших в </w:t>
            </w:r>
            <w:r w:rsidRPr="00997DD0">
              <w:rPr>
                <w:rFonts w:cs="Times New Roman"/>
                <w:szCs w:val="24"/>
              </w:rPr>
              <w:t>течение смены неисправностях в работе оборудования и энергетических магистралей на доменной печи</w:t>
            </w:r>
            <w:r w:rsidR="00D2091C" w:rsidRPr="00997DD0">
              <w:rPr>
                <w:rFonts w:cs="Times New Roman"/>
                <w:szCs w:val="24"/>
              </w:rPr>
              <w:t>, об отклонениях режимов водяного и испарительного охлаждения</w:t>
            </w:r>
            <w:r w:rsidRPr="00997DD0">
              <w:rPr>
                <w:rFonts w:cs="Times New Roman"/>
                <w:szCs w:val="24"/>
              </w:rPr>
              <w:t>, принятых мерах по их устранению</w:t>
            </w:r>
            <w:r w:rsidR="00D2091C" w:rsidRPr="00997DD0">
              <w:rPr>
                <w:rFonts w:cs="Times New Roman"/>
                <w:szCs w:val="24"/>
              </w:rPr>
              <w:t xml:space="preserve"> и состоянии рабочего места </w:t>
            </w:r>
          </w:p>
        </w:tc>
      </w:tr>
      <w:tr w:rsidR="00B33102" w:rsidRPr="00604347" w14:paraId="6D0C4F2D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08E63CD9" w14:textId="77777777" w:rsidR="00456FDB" w:rsidRPr="00604347" w:rsidRDefault="00456FDB" w:rsidP="00770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03B90BF4" w14:textId="77777777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Проверка и контроль </w:t>
            </w:r>
            <w:r w:rsidR="00EA7EDA" w:rsidRPr="00997DD0">
              <w:rPr>
                <w:rFonts w:cs="Times New Roman"/>
                <w:szCs w:val="24"/>
              </w:rPr>
              <w:t xml:space="preserve">состояния </w:t>
            </w:r>
            <w:r w:rsidRPr="00997DD0">
              <w:rPr>
                <w:rFonts w:cs="Times New Roman"/>
                <w:szCs w:val="24"/>
              </w:rPr>
              <w:t xml:space="preserve">проходов и </w:t>
            </w:r>
            <w:r w:rsidR="00EA7EDA" w:rsidRPr="00997DD0">
              <w:rPr>
                <w:rFonts w:cs="Times New Roman"/>
                <w:szCs w:val="24"/>
              </w:rPr>
              <w:t>ограждений, работоспособности</w:t>
            </w:r>
            <w:r w:rsidRPr="00997DD0">
              <w:rPr>
                <w:rFonts w:cs="Times New Roman"/>
                <w:szCs w:val="24"/>
              </w:rPr>
              <w:t xml:space="preserve"> энергетических магистралей, обслуживаемого оборудования, инструмента для выполнения ремонтных работ, блокировок, сигнализации и производственной связи, наличия противопожарного оборудования, средств индивидуальной защиты и газозащитной аппаратуры </w:t>
            </w:r>
          </w:p>
        </w:tc>
      </w:tr>
      <w:tr w:rsidR="00B33102" w:rsidRPr="00604347" w14:paraId="58954BB3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0C4672C1" w14:textId="77777777" w:rsidR="00456FDB" w:rsidRPr="00604347" w:rsidRDefault="00456FDB" w:rsidP="00770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05ACFDE7" w14:textId="77777777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Контроль </w:t>
            </w:r>
            <w:r w:rsidR="00EA7EDA" w:rsidRPr="00997DD0">
              <w:rPr>
                <w:rFonts w:cs="Times New Roman"/>
                <w:szCs w:val="24"/>
              </w:rPr>
              <w:t>эксплуатационных параметро</w:t>
            </w:r>
            <w:r w:rsidR="0052152C" w:rsidRPr="00997DD0">
              <w:rPr>
                <w:rFonts w:cs="Times New Roman"/>
                <w:szCs w:val="24"/>
              </w:rPr>
              <w:t>в энергоресурсов</w:t>
            </w:r>
            <w:r w:rsidR="00EA7EDA" w:rsidRPr="00997DD0">
              <w:rPr>
                <w:rFonts w:cs="Times New Roman"/>
                <w:szCs w:val="24"/>
              </w:rPr>
              <w:t>,</w:t>
            </w:r>
            <w:r w:rsidRPr="00997DD0">
              <w:rPr>
                <w:rFonts w:cs="Times New Roman"/>
                <w:szCs w:val="24"/>
              </w:rPr>
              <w:t xml:space="preserve"> подаваемых на доменную печь </w:t>
            </w:r>
          </w:p>
        </w:tc>
      </w:tr>
      <w:tr w:rsidR="00B33102" w:rsidRPr="00604347" w14:paraId="7DD1A669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7286087C" w14:textId="77777777" w:rsidR="00456FDB" w:rsidRPr="00604347" w:rsidRDefault="00456FDB" w:rsidP="00770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1B0083EC" w14:textId="77777777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Контроль состояния гляделок фурм, задвижек на крышках фурменных приборов, форсунок, горелок </w:t>
            </w:r>
          </w:p>
        </w:tc>
      </w:tr>
      <w:tr w:rsidR="00B33102" w:rsidRPr="00604347" w14:paraId="740FEF9A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6EE9F464" w14:textId="77777777" w:rsidR="00456FDB" w:rsidRPr="00604347" w:rsidRDefault="00456FDB" w:rsidP="00770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2051900C" w14:textId="77777777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Контроль технического состояния обслуживаемого оборудования и </w:t>
            </w:r>
            <w:r w:rsidR="00EA7EDA" w:rsidRPr="00997DD0">
              <w:rPr>
                <w:rFonts w:cs="Times New Roman"/>
                <w:szCs w:val="24"/>
              </w:rPr>
              <w:t xml:space="preserve">эксплуатационных </w:t>
            </w:r>
            <w:r w:rsidR="0052152C" w:rsidRPr="00997DD0">
              <w:rPr>
                <w:rFonts w:cs="Times New Roman"/>
                <w:szCs w:val="24"/>
              </w:rPr>
              <w:t xml:space="preserve">параметров энергоресурсов, подаваемых на доменную печь </w:t>
            </w:r>
          </w:p>
        </w:tc>
      </w:tr>
      <w:tr w:rsidR="00B33102" w:rsidRPr="00604347" w14:paraId="40A8107F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2267DF95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05F91BB1" w14:textId="77777777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Контроль нагрева кожуха доменной печи и его целостности</w:t>
            </w:r>
          </w:p>
        </w:tc>
      </w:tr>
      <w:tr w:rsidR="00B33102" w:rsidRPr="00604347" w14:paraId="440A245F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0A8D9EA6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760BF6DB" w14:textId="77777777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Контроль продува, горения газа, поступления воды и воздуха на участках местного охлаждения кожуха </w:t>
            </w:r>
          </w:p>
        </w:tc>
      </w:tr>
      <w:tr w:rsidR="00B33102" w:rsidRPr="00604347" w14:paraId="1A604D7B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5422313E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3EC80478" w14:textId="77777777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Контроль технического состояния водопроводов, газопроводов природного газа и азота, паропроводов, газоподводящей и газозапорной арматуры </w:t>
            </w:r>
          </w:p>
        </w:tc>
      </w:tr>
      <w:tr w:rsidR="00B33102" w:rsidRPr="00604347" w14:paraId="00034DCC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7B893202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59507E1F" w14:textId="77777777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Контроль работы систем испарительного охлаждения печи и шиберов воздухонагревателей, технического состояния барабанов-сепараторов, контроль уровня воды в них, проверка сигнализации </w:t>
            </w:r>
          </w:p>
        </w:tc>
      </w:tr>
      <w:tr w:rsidR="00B33102" w:rsidRPr="00604347" w14:paraId="0FD5FC10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17011DE8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20E517FD" w14:textId="38753921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Контроль состояния устройств для поливки шихты и </w:t>
            </w:r>
            <w:r w:rsidR="007124E5">
              <w:rPr>
                <w:rFonts w:cs="Times New Roman"/>
                <w:szCs w:val="24"/>
              </w:rPr>
              <w:t xml:space="preserve">контроль </w:t>
            </w:r>
            <w:r w:rsidRPr="00997DD0">
              <w:rPr>
                <w:rFonts w:cs="Times New Roman"/>
                <w:szCs w:val="24"/>
              </w:rPr>
              <w:t>работы насосов скиповой ямы</w:t>
            </w:r>
          </w:p>
        </w:tc>
      </w:tr>
      <w:tr w:rsidR="00B33102" w:rsidRPr="00604347" w14:paraId="4E9CC778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1F33994D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198CEE40" w14:textId="77777777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Мониторинг режимов водяного и испарительного охлаждения холодильников и оборудования доменной печи </w:t>
            </w:r>
          </w:p>
        </w:tc>
      </w:tr>
      <w:tr w:rsidR="00B33102" w:rsidRPr="00604347" w14:paraId="0FF0818F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6F9D259A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7AB86B12" w14:textId="77777777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Мониторинг режимов азотного и </w:t>
            </w:r>
            <w:r w:rsidR="00EA7EDA" w:rsidRPr="00997DD0">
              <w:rPr>
                <w:rFonts w:cs="Times New Roman"/>
                <w:szCs w:val="24"/>
              </w:rPr>
              <w:t>воздушного охлаждения</w:t>
            </w:r>
            <w:r w:rsidRPr="00997DD0">
              <w:rPr>
                <w:rFonts w:cs="Times New Roman"/>
                <w:szCs w:val="24"/>
              </w:rPr>
              <w:t xml:space="preserve"> оборудования доменной печи</w:t>
            </w:r>
          </w:p>
        </w:tc>
      </w:tr>
      <w:tr w:rsidR="00B33102" w:rsidRPr="00604347" w14:paraId="45394267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18A713B5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5CABC88A" w14:textId="77777777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Выполнение работ по определению целостности холодильников шахты, распара, заплечиков, фурменной зоны, горна и лещади доменной </w:t>
            </w:r>
            <w:r w:rsidR="00EA7EDA" w:rsidRPr="00997DD0">
              <w:rPr>
                <w:rFonts w:cs="Times New Roman"/>
                <w:szCs w:val="24"/>
              </w:rPr>
              <w:t>печи методом</w:t>
            </w:r>
            <w:r w:rsidRPr="00997DD0">
              <w:rPr>
                <w:rFonts w:cs="Times New Roman"/>
                <w:szCs w:val="24"/>
              </w:rPr>
              <w:t xml:space="preserve"> «на факел» и с помощью установленных </w:t>
            </w:r>
            <w:r w:rsidR="00EA7EDA" w:rsidRPr="00997DD0">
              <w:rPr>
                <w:rFonts w:cs="Times New Roman"/>
                <w:szCs w:val="24"/>
              </w:rPr>
              <w:t>систем автоматического</w:t>
            </w:r>
            <w:r w:rsidRPr="00997DD0">
              <w:rPr>
                <w:rFonts w:cs="Times New Roman"/>
                <w:szCs w:val="24"/>
              </w:rPr>
              <w:t xml:space="preserve"> контроля прогара холодильников </w:t>
            </w:r>
          </w:p>
        </w:tc>
      </w:tr>
      <w:tr w:rsidR="00B33102" w:rsidRPr="00604347" w14:paraId="3F55C558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40B55551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0796CD7C" w14:textId="77777777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Мониторинг температуры и расхода технической воды системы охлаждения доменной печи</w:t>
            </w:r>
          </w:p>
        </w:tc>
      </w:tr>
      <w:tr w:rsidR="00B33102" w:rsidRPr="00604347" w14:paraId="03B0AD90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58809CC1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590A8582" w14:textId="36F9F5D0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Контроль плотности соединений водо-, газопроводов и запорной арматуры доменной печи, воздухонагревателей и объектов комплекса</w:t>
            </w:r>
            <w:r w:rsidR="007124E5">
              <w:rPr>
                <w:rFonts w:cs="Times New Roman"/>
                <w:szCs w:val="24"/>
              </w:rPr>
              <w:t xml:space="preserve"> </w:t>
            </w:r>
          </w:p>
        </w:tc>
      </w:tr>
      <w:tr w:rsidR="00B33102" w:rsidRPr="00604347" w14:paraId="60301635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2BFF1EEB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7551DA49" w14:textId="77777777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Выполнение работ по обслуживанию и мелкому ремонту запорной арматуры систем энергообеспечения доменной печи и объектов комплекса</w:t>
            </w:r>
          </w:p>
        </w:tc>
      </w:tr>
      <w:tr w:rsidR="00B33102" w:rsidRPr="00604347" w14:paraId="75F11F59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2FD0DA7A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7A5A5162" w14:textId="18C57C6E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Мониторинг технического состояния системы испарительного охлаждения доменной печи и воздухонагревателей, эксплуатационных показателей уровня воды в барабанах-сепараторах, проверка технологической сигнализации</w:t>
            </w:r>
          </w:p>
        </w:tc>
      </w:tr>
      <w:tr w:rsidR="00B33102" w:rsidRPr="00604347" w14:paraId="4699AC47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3E4C9830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1B7730D9" w14:textId="77777777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Выполнение работ по переводу холодильников доменной печи и шиберов воздухонагревателей с системы испарительного охлаждения на охлаждение технической водой</w:t>
            </w:r>
          </w:p>
        </w:tc>
      </w:tr>
      <w:tr w:rsidR="00B33102" w:rsidRPr="00604347" w14:paraId="5E94D7E3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10730985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2840F21C" w14:textId="5669CBF9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Контроль за наружной поливкой водой и воздушн</w:t>
            </w:r>
            <w:r w:rsidR="00A37CB6">
              <w:rPr>
                <w:rFonts w:cs="Times New Roman"/>
                <w:szCs w:val="24"/>
              </w:rPr>
              <w:t>ым</w:t>
            </w:r>
            <w:r w:rsidRPr="00997DD0">
              <w:rPr>
                <w:rFonts w:cs="Times New Roman"/>
                <w:szCs w:val="24"/>
              </w:rPr>
              <w:t xml:space="preserve"> охлаждени</w:t>
            </w:r>
            <w:r w:rsidR="00A37CB6">
              <w:rPr>
                <w:rFonts w:cs="Times New Roman"/>
                <w:szCs w:val="24"/>
              </w:rPr>
              <w:t>ем</w:t>
            </w:r>
            <w:r w:rsidRPr="00997DD0">
              <w:rPr>
                <w:rFonts w:cs="Times New Roman"/>
                <w:szCs w:val="24"/>
              </w:rPr>
              <w:t xml:space="preserve"> брони и технологических элементов доменной печи с повышенной наружной температурой </w:t>
            </w:r>
          </w:p>
        </w:tc>
      </w:tr>
      <w:tr w:rsidR="00B33102" w:rsidRPr="00604347" w14:paraId="49EB7025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0F2B16C1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0314A430" w14:textId="77777777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Мониторинг фильтров технической воды доменной печи, проверка работы насосных агрегатов системы охлаждения доменной печи</w:t>
            </w:r>
          </w:p>
        </w:tc>
      </w:tr>
      <w:tr w:rsidR="00B33102" w:rsidRPr="001C0199" w14:paraId="60AD38BE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683A29D0" w14:textId="77777777" w:rsidR="00456FDB" w:rsidRPr="001C0199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1A62F066" w14:textId="5B513525" w:rsidR="00456FDB" w:rsidRPr="001C0199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C0199">
              <w:rPr>
                <w:rFonts w:cs="Times New Roman"/>
                <w:szCs w:val="24"/>
              </w:rPr>
              <w:t xml:space="preserve">Мониторинг состояния системы </w:t>
            </w:r>
            <w:r w:rsidR="009F1D6B" w:rsidRPr="001C0199">
              <w:rPr>
                <w:rFonts w:cs="Times New Roman"/>
                <w:szCs w:val="24"/>
              </w:rPr>
              <w:t xml:space="preserve">и приборов </w:t>
            </w:r>
            <w:r w:rsidRPr="001C0199">
              <w:rPr>
                <w:rFonts w:cs="Times New Roman"/>
                <w:szCs w:val="24"/>
              </w:rPr>
              <w:t>водяного и парового отопления помещений доменной печи и вспомогательных объектов</w:t>
            </w:r>
          </w:p>
        </w:tc>
      </w:tr>
      <w:tr w:rsidR="00B33102" w:rsidRPr="001C0199" w14:paraId="32086B4F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7066B9FF" w14:textId="77777777" w:rsidR="00456FDB" w:rsidRPr="001C0199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2FFA57D6" w14:textId="77777777" w:rsidR="00456FDB" w:rsidRPr="001C0199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C0199">
              <w:rPr>
                <w:rFonts w:cs="Times New Roman"/>
                <w:szCs w:val="24"/>
              </w:rPr>
              <w:t xml:space="preserve">Контроль работы персонала подрядных организаций по обслуживанию и ремонту оборудования водо-энергетического хозяйства доменной печи </w:t>
            </w:r>
          </w:p>
        </w:tc>
      </w:tr>
      <w:tr w:rsidR="00B33102" w:rsidRPr="001C0199" w14:paraId="31C93AB4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080982E1" w14:textId="77777777" w:rsidR="00456FDB" w:rsidRPr="001C0199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6FEEA8A8" w14:textId="77777777" w:rsidR="00456FDB" w:rsidRPr="001C0199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C0199">
              <w:rPr>
                <w:rFonts w:cs="Times New Roman"/>
                <w:szCs w:val="24"/>
              </w:rPr>
              <w:t xml:space="preserve">Выполнение вспомогательных операций при проведении текущего и капитального ремонта и приемка оборудования из ремонта </w:t>
            </w:r>
          </w:p>
        </w:tc>
      </w:tr>
      <w:tr w:rsidR="00B33102" w:rsidRPr="001C0199" w14:paraId="21E90493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0FDDE708" w14:textId="77777777" w:rsidR="00456FDB" w:rsidRPr="001C0199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4EF4D700" w14:textId="77777777" w:rsidR="00456FDB" w:rsidRPr="001C0199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C0199">
              <w:rPr>
                <w:rFonts w:cs="Times New Roman"/>
                <w:szCs w:val="24"/>
              </w:rPr>
              <w:t>Реализация мероприятий плана ликвидации аварии системы охлаждения</w:t>
            </w:r>
          </w:p>
        </w:tc>
      </w:tr>
      <w:tr w:rsidR="00B33102" w:rsidRPr="001C0199" w14:paraId="14D0C662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0361529F" w14:textId="77777777" w:rsidR="00456FDB" w:rsidRPr="001C0199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47AB61B9" w14:textId="0E6F2701" w:rsidR="00456FDB" w:rsidRPr="001C0199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C0199">
              <w:rPr>
                <w:rFonts w:cs="Times New Roman"/>
                <w:szCs w:val="24"/>
              </w:rPr>
              <w:t>Уборка рабочего места</w:t>
            </w:r>
            <w:r w:rsidR="00760C47" w:rsidRPr="001C0199">
              <w:rPr>
                <w:rFonts w:cs="Times New Roman"/>
                <w:szCs w:val="24"/>
              </w:rPr>
              <w:t xml:space="preserve"> </w:t>
            </w:r>
          </w:p>
        </w:tc>
      </w:tr>
      <w:tr w:rsidR="00B33102" w:rsidRPr="001C0199" w14:paraId="413A41AE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28575EB7" w14:textId="77777777" w:rsidR="00456FDB" w:rsidRPr="001C0199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3AD96667" w14:textId="5946F3BC" w:rsidR="00456FDB" w:rsidRPr="001C0199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C0199">
              <w:rPr>
                <w:rFonts w:cs="Times New Roman"/>
                <w:szCs w:val="24"/>
              </w:rPr>
              <w:t>Ведение агрегатного журнала</w:t>
            </w:r>
            <w:r w:rsidR="00D2091C" w:rsidRPr="001C0199">
              <w:rPr>
                <w:rFonts w:cs="Times New Roman"/>
                <w:szCs w:val="24"/>
              </w:rPr>
              <w:t>,</w:t>
            </w:r>
            <w:r w:rsidRPr="001C0199">
              <w:rPr>
                <w:rFonts w:cs="Times New Roman"/>
                <w:szCs w:val="24"/>
              </w:rPr>
              <w:t xml:space="preserve"> учетной документации показаний приборов контроля параметров работы объектов водо-</w:t>
            </w:r>
            <w:r w:rsidR="00A37CB6" w:rsidRPr="001C0199">
              <w:rPr>
                <w:rFonts w:cs="Times New Roman"/>
                <w:szCs w:val="24"/>
              </w:rPr>
              <w:t xml:space="preserve"> и </w:t>
            </w:r>
            <w:r w:rsidRPr="001C0199">
              <w:rPr>
                <w:rFonts w:cs="Times New Roman"/>
                <w:szCs w:val="24"/>
              </w:rPr>
              <w:t>энергообеспечения</w:t>
            </w:r>
          </w:p>
        </w:tc>
      </w:tr>
      <w:tr w:rsidR="00594E6D" w:rsidRPr="001C0199" w14:paraId="7E084590" w14:textId="77777777" w:rsidTr="00997DD0">
        <w:trPr>
          <w:trHeight w:val="20"/>
          <w:jc w:val="center"/>
        </w:trPr>
        <w:tc>
          <w:tcPr>
            <w:tcW w:w="1145" w:type="pct"/>
            <w:vMerge w:val="restart"/>
          </w:tcPr>
          <w:p w14:paraId="72F675E4" w14:textId="77777777" w:rsidR="00594E6D" w:rsidRPr="001C0199" w:rsidRDefault="00594E6D" w:rsidP="00456FDB">
            <w:pPr>
              <w:suppressAutoHyphens/>
              <w:rPr>
                <w:rFonts w:cs="Times New Roman"/>
                <w:szCs w:val="24"/>
              </w:rPr>
            </w:pPr>
            <w:r w:rsidRPr="001C019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55" w:type="pct"/>
          </w:tcPr>
          <w:p w14:paraId="7415A92E" w14:textId="04A6B60F" w:rsidR="00594E6D" w:rsidRPr="001C0199" w:rsidRDefault="00594E6D" w:rsidP="009F1D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C0199">
              <w:rPr>
                <w:rFonts w:cs="Times New Roman"/>
                <w:szCs w:val="24"/>
              </w:rPr>
              <w:t>Визуально и с применением контрольно-измерительных средств выявлять поврежденные водоохлаждаемые элементы доменной печи, контролировать режимы и техническое состояние магистралей и оборудования энергообеспечения, исправность блокировок, средств связи и производственной сигнализации, инструмента, противопожарного оборудования</w:t>
            </w:r>
          </w:p>
        </w:tc>
      </w:tr>
      <w:tr w:rsidR="00594E6D" w:rsidRPr="001C0199" w14:paraId="58F29B2C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1E61AF42" w14:textId="77777777" w:rsidR="00594E6D" w:rsidRPr="001C0199" w:rsidRDefault="00594E6D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248D39E4" w14:textId="60C92694" w:rsidR="00594E6D" w:rsidRPr="001C0199" w:rsidRDefault="00594E6D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C0199">
              <w:rPr>
                <w:rFonts w:cs="Times New Roman"/>
                <w:szCs w:val="24"/>
              </w:rPr>
              <w:t xml:space="preserve">Визуально оценивать целостность кожуха доменной печи и места повышенной температуры </w:t>
            </w:r>
          </w:p>
        </w:tc>
      </w:tr>
      <w:tr w:rsidR="00594E6D" w:rsidRPr="00604347" w14:paraId="0195F191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6E37BB6D" w14:textId="77777777" w:rsidR="00594E6D" w:rsidRPr="00604347" w:rsidRDefault="00594E6D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6B1E39A2" w14:textId="0BABA93E" w:rsidR="00594E6D" w:rsidRPr="00997DD0" w:rsidRDefault="00594E6D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Проводить проверку целостности холодильников лещади, горна, распара, заплечиков и шахты доменной печи методом проверки «на факел» и с помощью средств контроля системы охлаждения, установленных на доменной печ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594E6D" w:rsidRPr="00604347" w14:paraId="131AB0EB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706108F0" w14:textId="77777777" w:rsidR="00594E6D" w:rsidRPr="00604347" w:rsidRDefault="00594E6D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55A0C10B" w14:textId="100758C6" w:rsidR="00594E6D" w:rsidRPr="00997DD0" w:rsidRDefault="00594E6D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Выявлять и устранять неплотности соединений водо-</w:t>
            </w:r>
            <w:r>
              <w:rPr>
                <w:rFonts w:cs="Times New Roman"/>
                <w:szCs w:val="24"/>
              </w:rPr>
              <w:t xml:space="preserve">, </w:t>
            </w:r>
            <w:r w:rsidRPr="00997DD0">
              <w:rPr>
                <w:rFonts w:cs="Times New Roman"/>
                <w:szCs w:val="24"/>
              </w:rPr>
              <w:t>газоподводящей и водо-</w:t>
            </w:r>
            <w:r>
              <w:rPr>
                <w:rFonts w:cs="Times New Roman"/>
                <w:szCs w:val="24"/>
              </w:rPr>
              <w:t xml:space="preserve">, </w:t>
            </w:r>
            <w:r w:rsidRPr="00997DD0">
              <w:rPr>
                <w:rFonts w:cs="Times New Roman"/>
                <w:szCs w:val="24"/>
              </w:rPr>
              <w:t xml:space="preserve">газозапорной арматуры </w:t>
            </w:r>
          </w:p>
        </w:tc>
      </w:tr>
      <w:tr w:rsidR="00594E6D" w:rsidRPr="00604347" w14:paraId="407F7220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0201ECC2" w14:textId="77777777" w:rsidR="00594E6D" w:rsidRPr="00604347" w:rsidRDefault="00594E6D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1EE48999" w14:textId="77777777" w:rsidR="00594E6D" w:rsidRPr="00997DD0" w:rsidRDefault="00594E6D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Переводить неисправные холодильники доменной печи на специальный режим охлаждения и контроль</w:t>
            </w:r>
          </w:p>
        </w:tc>
      </w:tr>
      <w:tr w:rsidR="00594E6D" w:rsidRPr="00604347" w14:paraId="44325F0C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744A014D" w14:textId="77777777" w:rsidR="00594E6D" w:rsidRPr="00604347" w:rsidRDefault="00594E6D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5620D258" w14:textId="0D0DA1BC" w:rsidR="00594E6D" w:rsidRPr="00997DD0" w:rsidRDefault="00594E6D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Отключать и подключать </w:t>
            </w:r>
            <w:r>
              <w:rPr>
                <w:rFonts w:cs="Times New Roman"/>
                <w:szCs w:val="24"/>
              </w:rPr>
              <w:t xml:space="preserve">подачу </w:t>
            </w:r>
            <w:r w:rsidRPr="00997DD0">
              <w:rPr>
                <w:rFonts w:cs="Times New Roman"/>
                <w:szCs w:val="24"/>
              </w:rPr>
              <w:t>природн</w:t>
            </w:r>
            <w:r>
              <w:rPr>
                <w:rFonts w:cs="Times New Roman"/>
                <w:szCs w:val="24"/>
              </w:rPr>
              <w:t>ого</w:t>
            </w:r>
            <w:r w:rsidRPr="00997DD0">
              <w:rPr>
                <w:rFonts w:cs="Times New Roman"/>
                <w:szCs w:val="24"/>
              </w:rPr>
              <w:t xml:space="preserve"> газ</w:t>
            </w:r>
            <w:r>
              <w:rPr>
                <w:rFonts w:cs="Times New Roman"/>
                <w:szCs w:val="24"/>
              </w:rPr>
              <w:t>а</w:t>
            </w:r>
          </w:p>
        </w:tc>
      </w:tr>
      <w:tr w:rsidR="00594E6D" w:rsidRPr="00604347" w14:paraId="32F6950F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5B752A79" w14:textId="77777777" w:rsidR="00594E6D" w:rsidRPr="00604347" w:rsidRDefault="00594E6D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38EB3900" w14:textId="77777777" w:rsidR="00594E6D" w:rsidRPr="00997DD0" w:rsidRDefault="00594E6D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Набивать сальниковые уплотнения на насосах высокого давления</w:t>
            </w:r>
          </w:p>
        </w:tc>
      </w:tr>
      <w:tr w:rsidR="00594E6D" w:rsidRPr="00604347" w14:paraId="5588FEA1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38C1350B" w14:textId="77777777" w:rsidR="00594E6D" w:rsidRPr="00604347" w:rsidRDefault="00594E6D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671CC39B" w14:textId="77777777" w:rsidR="00594E6D" w:rsidRPr="00997DD0" w:rsidRDefault="00594E6D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Промывать холодильники и фильтры водопроводных магистралей</w:t>
            </w:r>
          </w:p>
        </w:tc>
      </w:tr>
      <w:tr w:rsidR="00594E6D" w:rsidRPr="00604347" w14:paraId="6B62F80F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039D40DB" w14:textId="77777777" w:rsidR="00594E6D" w:rsidRPr="00604347" w:rsidRDefault="00594E6D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42CDC748" w14:textId="77777777" w:rsidR="00594E6D" w:rsidRPr="00997DD0" w:rsidRDefault="00594E6D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Проверять чистоту, освещение, пожарную безопасность, электробезопасность рабочих мест на соответствие установленным требованиям </w:t>
            </w:r>
          </w:p>
        </w:tc>
      </w:tr>
      <w:tr w:rsidR="00594E6D" w:rsidRPr="00604347" w14:paraId="3914E6FD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4ED34EA9" w14:textId="77777777" w:rsidR="00594E6D" w:rsidRPr="00604347" w:rsidRDefault="00594E6D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1B7D82F0" w14:textId="21C5FFFC" w:rsidR="00594E6D" w:rsidRPr="00997DD0" w:rsidRDefault="00594E6D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Проверять исправность средств индивидуальной защиты и применять</w:t>
            </w:r>
            <w:r>
              <w:rPr>
                <w:rFonts w:cs="Times New Roman"/>
                <w:szCs w:val="24"/>
              </w:rPr>
              <w:t xml:space="preserve"> их</w:t>
            </w:r>
          </w:p>
        </w:tc>
      </w:tr>
      <w:tr w:rsidR="00594E6D" w:rsidRPr="00604347" w14:paraId="1C963935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71EE3B6B" w14:textId="77777777" w:rsidR="00594E6D" w:rsidRPr="00604347" w:rsidRDefault="00594E6D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5B6A6AF6" w14:textId="359AC286" w:rsidR="00594E6D" w:rsidRPr="00997DD0" w:rsidRDefault="00594E6D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Контролировать режимы водяного и испарительного охлаждения холодильников и оборудования доменной печи, воздухонагревателей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594E6D" w:rsidRPr="00604347" w14:paraId="647CC1A2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4A1D77ED" w14:textId="77777777" w:rsidR="00594E6D" w:rsidRPr="00604347" w:rsidRDefault="00594E6D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678E987C" w14:textId="77777777" w:rsidR="00594E6D" w:rsidRPr="00997DD0" w:rsidRDefault="00594E6D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Контролировать режимы воздушного и азотного охлаждения оборудования доменной печи </w:t>
            </w:r>
          </w:p>
        </w:tc>
      </w:tr>
      <w:tr w:rsidR="00594E6D" w:rsidRPr="00604347" w14:paraId="7982AE6B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211D55F8" w14:textId="77777777" w:rsidR="00594E6D" w:rsidRPr="00604347" w:rsidRDefault="00594E6D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7D77D711" w14:textId="77777777" w:rsidR="00594E6D" w:rsidRPr="00997DD0" w:rsidRDefault="00594E6D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Контролировать наружный полив водой и воздушное охлаждение металлоконструкций доменной печи с повышенной температурой</w:t>
            </w:r>
          </w:p>
        </w:tc>
      </w:tr>
      <w:tr w:rsidR="00594E6D" w:rsidRPr="00604347" w14:paraId="6DC00550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256A39D5" w14:textId="77777777" w:rsidR="00594E6D" w:rsidRPr="00604347" w:rsidRDefault="00594E6D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773956B3" w14:textId="13FD23B7" w:rsidR="00594E6D" w:rsidRPr="00997DD0" w:rsidRDefault="00594E6D" w:rsidP="009F1D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Пользоваться газозащитной аппаратурой, </w:t>
            </w:r>
            <w:r>
              <w:rPr>
                <w:rFonts w:cs="Times New Roman"/>
                <w:szCs w:val="24"/>
              </w:rPr>
              <w:t xml:space="preserve">применять </w:t>
            </w:r>
            <w:r w:rsidRPr="00997DD0">
              <w:rPr>
                <w:rFonts w:cs="Times New Roman"/>
                <w:szCs w:val="24"/>
              </w:rPr>
              <w:t xml:space="preserve">средства индивидуальной защиты при повышенной запыленности воздушного пространства </w:t>
            </w:r>
          </w:p>
        </w:tc>
      </w:tr>
      <w:tr w:rsidR="00594E6D" w:rsidRPr="00604347" w14:paraId="73A1B975" w14:textId="77777777" w:rsidTr="00594E6D">
        <w:trPr>
          <w:trHeight w:val="460"/>
          <w:jc w:val="center"/>
        </w:trPr>
        <w:tc>
          <w:tcPr>
            <w:tcW w:w="1145" w:type="pct"/>
            <w:vMerge/>
          </w:tcPr>
          <w:p w14:paraId="7A98CAAA" w14:textId="77777777" w:rsidR="00594E6D" w:rsidRPr="00604347" w:rsidRDefault="00594E6D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52A3DEA8" w14:textId="3669901E" w:rsidR="00594E6D" w:rsidRPr="00997DD0" w:rsidRDefault="00594E6D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Пользоваться контрольно-измерительны</w:t>
            </w:r>
            <w:r>
              <w:rPr>
                <w:rFonts w:cs="Times New Roman"/>
                <w:szCs w:val="24"/>
              </w:rPr>
              <w:t>ми</w:t>
            </w:r>
            <w:r w:rsidRPr="00997DD0">
              <w:rPr>
                <w:rFonts w:cs="Times New Roman"/>
                <w:szCs w:val="24"/>
              </w:rPr>
              <w:t xml:space="preserve"> прибор</w:t>
            </w:r>
            <w:r>
              <w:rPr>
                <w:rFonts w:cs="Times New Roman"/>
                <w:szCs w:val="24"/>
              </w:rPr>
              <w:t>ами</w:t>
            </w:r>
            <w:r w:rsidRPr="00997DD0">
              <w:rPr>
                <w:rFonts w:cs="Times New Roman"/>
                <w:szCs w:val="24"/>
              </w:rPr>
              <w:t xml:space="preserve"> и автоматик</w:t>
            </w:r>
            <w:r>
              <w:rPr>
                <w:rFonts w:cs="Times New Roman"/>
                <w:szCs w:val="24"/>
              </w:rPr>
              <w:t>ой</w:t>
            </w:r>
            <w:r w:rsidRPr="00997DD0">
              <w:rPr>
                <w:rFonts w:cs="Times New Roman"/>
                <w:szCs w:val="24"/>
              </w:rPr>
              <w:t xml:space="preserve"> (далее </w:t>
            </w:r>
            <w:r>
              <w:rPr>
                <w:rFonts w:cs="Times New Roman"/>
                <w:szCs w:val="24"/>
              </w:rPr>
              <w:t>–</w:t>
            </w:r>
            <w:r w:rsidRPr="00997DD0">
              <w:rPr>
                <w:rFonts w:cs="Times New Roman"/>
                <w:szCs w:val="24"/>
              </w:rPr>
              <w:t xml:space="preserve"> КИПиА)</w:t>
            </w:r>
            <w:r>
              <w:rPr>
                <w:rFonts w:cs="Times New Roman"/>
                <w:szCs w:val="24"/>
              </w:rPr>
              <w:t xml:space="preserve"> для контроля</w:t>
            </w:r>
            <w:r w:rsidRPr="00997DD0">
              <w:rPr>
                <w:rFonts w:cs="Times New Roman"/>
                <w:szCs w:val="24"/>
              </w:rPr>
              <w:t xml:space="preserve"> за водоэнергетическими средами доменной печи </w:t>
            </w:r>
          </w:p>
        </w:tc>
      </w:tr>
      <w:tr w:rsidR="00594E6D" w:rsidRPr="00604347" w14:paraId="229BF939" w14:textId="77777777" w:rsidTr="00997DD0">
        <w:trPr>
          <w:trHeight w:val="460"/>
          <w:jc w:val="center"/>
        </w:trPr>
        <w:tc>
          <w:tcPr>
            <w:tcW w:w="1145" w:type="pct"/>
            <w:vMerge/>
          </w:tcPr>
          <w:p w14:paraId="0EE73BAD" w14:textId="77777777" w:rsidR="00594E6D" w:rsidRPr="00604347" w:rsidRDefault="00594E6D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57E90CC6" w14:textId="25082A19" w:rsidR="00594E6D" w:rsidRPr="00997DD0" w:rsidRDefault="00594E6D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ьзоваться </w:t>
            </w:r>
            <w:r w:rsidRPr="00997DD0">
              <w:rPr>
                <w:rFonts w:cs="Times New Roman"/>
                <w:szCs w:val="24"/>
              </w:rPr>
              <w:t>программными приложениями автоматизированной системы управления технологическим процессом (</w:t>
            </w:r>
            <w:r>
              <w:rPr>
                <w:rFonts w:cs="Times New Roman"/>
                <w:szCs w:val="24"/>
              </w:rPr>
              <w:t xml:space="preserve">далее – </w:t>
            </w:r>
            <w:r w:rsidRPr="00997DD0">
              <w:rPr>
                <w:rFonts w:cs="Times New Roman"/>
                <w:szCs w:val="24"/>
              </w:rPr>
              <w:t>АСУТП) для водопроводчика доменной печи</w:t>
            </w:r>
          </w:p>
        </w:tc>
      </w:tr>
      <w:tr w:rsidR="00594E6D" w:rsidRPr="00604347" w14:paraId="014B35C4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1E54A2F6" w14:textId="77777777" w:rsidR="00594E6D" w:rsidRPr="00604347" w:rsidRDefault="00594E6D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2FFC68BF" w14:textId="77777777" w:rsidR="00594E6D" w:rsidRPr="00997DD0" w:rsidRDefault="00594E6D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Вести в установленном порядке учетную документацию водопроводчика доменной печи</w:t>
            </w:r>
          </w:p>
        </w:tc>
      </w:tr>
      <w:tr w:rsidR="00B33102" w:rsidRPr="00604347" w14:paraId="29CCEE2D" w14:textId="77777777" w:rsidTr="00997DD0">
        <w:trPr>
          <w:trHeight w:val="20"/>
          <w:jc w:val="center"/>
        </w:trPr>
        <w:tc>
          <w:tcPr>
            <w:tcW w:w="1145" w:type="pct"/>
            <w:vMerge w:val="restart"/>
          </w:tcPr>
          <w:p w14:paraId="3D5A5388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55" w:type="pct"/>
          </w:tcPr>
          <w:p w14:paraId="4D434C24" w14:textId="7AF93B76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Устройство, назначение, принцип работы и правила эксплуатации технологических коммуникаций, основного и вспомогательного оборудования и механизмов доменной печи, воздухонагревателей, вод</w:t>
            </w:r>
            <w:r w:rsidR="00594E6D">
              <w:rPr>
                <w:rFonts w:cs="Times New Roman"/>
                <w:szCs w:val="24"/>
              </w:rPr>
              <w:t xml:space="preserve">яных, </w:t>
            </w:r>
            <w:r w:rsidRPr="00997DD0">
              <w:rPr>
                <w:rFonts w:cs="Times New Roman"/>
                <w:szCs w:val="24"/>
              </w:rPr>
              <w:t>газо</w:t>
            </w:r>
            <w:r w:rsidR="00594E6D">
              <w:rPr>
                <w:rFonts w:cs="Times New Roman"/>
                <w:szCs w:val="24"/>
              </w:rPr>
              <w:t xml:space="preserve">вых и </w:t>
            </w:r>
            <w:r w:rsidRPr="00997DD0">
              <w:rPr>
                <w:rFonts w:cs="Times New Roman"/>
                <w:szCs w:val="24"/>
              </w:rPr>
              <w:t xml:space="preserve">воздушных трактов </w:t>
            </w:r>
          </w:p>
        </w:tc>
      </w:tr>
      <w:tr w:rsidR="00B33102" w:rsidRPr="00604347" w14:paraId="75829E4C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35D9F9CF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06513C4A" w14:textId="77777777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Устройство и принцип работы доменной печи</w:t>
            </w:r>
          </w:p>
        </w:tc>
      </w:tr>
      <w:tr w:rsidR="00B33102" w:rsidRPr="00604347" w14:paraId="429F40E4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2EFFCB63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262A5F85" w14:textId="57DD8D1F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Характеристики энергетического оборудования, запорной арматуры, средств КИПиА, автоматических и ручных регуляторов расхода газообразных и жидких сред, правила эксплуатации </w:t>
            </w:r>
            <w:r w:rsidR="00420F91">
              <w:rPr>
                <w:rFonts w:cs="Times New Roman"/>
                <w:szCs w:val="24"/>
              </w:rPr>
              <w:t xml:space="preserve">системы водоснабжения и энергообеспечения </w:t>
            </w:r>
            <w:r w:rsidRPr="00997DD0">
              <w:rPr>
                <w:rFonts w:cs="Times New Roman"/>
                <w:szCs w:val="24"/>
              </w:rPr>
              <w:t>доменной печи</w:t>
            </w:r>
          </w:p>
        </w:tc>
      </w:tr>
      <w:tr w:rsidR="00B33102" w:rsidRPr="00604347" w14:paraId="2422079B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728940EB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168C6C43" w14:textId="77777777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Схемы расположения водо-, паро-, воздухо-, газопроводов доменной печи, расположение регулировочной и запорной арматуры</w:t>
            </w:r>
          </w:p>
        </w:tc>
      </w:tr>
      <w:tr w:rsidR="00B33102" w:rsidRPr="00604347" w14:paraId="281F09FE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488A80CD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047C1ADC" w14:textId="77777777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Требования правил эксплуатации энергосистем доменной печи</w:t>
            </w:r>
          </w:p>
        </w:tc>
      </w:tr>
      <w:tr w:rsidR="00B33102" w:rsidRPr="00604347" w14:paraId="1A9D5A14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49CF2539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2AD3CE48" w14:textId="4571FEC0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Устройство, назначение, технические характеристики, конструктивные особенности объектов</w:t>
            </w:r>
            <w:r w:rsidR="00594E6D">
              <w:rPr>
                <w:rFonts w:cs="Times New Roman"/>
                <w:szCs w:val="24"/>
              </w:rPr>
              <w:t xml:space="preserve"> – </w:t>
            </w:r>
            <w:r w:rsidRPr="00997DD0">
              <w:rPr>
                <w:rFonts w:cs="Times New Roman"/>
                <w:szCs w:val="24"/>
              </w:rPr>
              <w:t>потребителей водо-</w:t>
            </w:r>
            <w:r w:rsidR="00594E6D">
              <w:rPr>
                <w:rFonts w:cs="Times New Roman"/>
                <w:szCs w:val="24"/>
              </w:rPr>
              <w:t xml:space="preserve"> и </w:t>
            </w:r>
            <w:r w:rsidRPr="00997DD0">
              <w:rPr>
                <w:rFonts w:cs="Times New Roman"/>
                <w:szCs w:val="24"/>
              </w:rPr>
              <w:t>энергообеспечения доменной печи</w:t>
            </w:r>
          </w:p>
        </w:tc>
      </w:tr>
      <w:tr w:rsidR="00B33102" w:rsidRPr="00604347" w14:paraId="66BF5F33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21957467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7D9F63AA" w14:textId="0ECCAA6C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Технологические схемы автоматических регуляторов и блокировок, установленные на </w:t>
            </w:r>
            <w:r w:rsidR="00594E6D" w:rsidRPr="00997DD0">
              <w:rPr>
                <w:rFonts w:cs="Times New Roman"/>
                <w:szCs w:val="24"/>
              </w:rPr>
              <w:t>вод</w:t>
            </w:r>
            <w:r w:rsidR="00594E6D">
              <w:rPr>
                <w:rFonts w:cs="Times New Roman"/>
                <w:szCs w:val="24"/>
              </w:rPr>
              <w:t xml:space="preserve">яных, </w:t>
            </w:r>
            <w:r w:rsidR="00594E6D" w:rsidRPr="00997DD0">
              <w:rPr>
                <w:rFonts w:cs="Times New Roman"/>
                <w:szCs w:val="24"/>
              </w:rPr>
              <w:t>газо</w:t>
            </w:r>
            <w:r w:rsidR="00594E6D">
              <w:rPr>
                <w:rFonts w:cs="Times New Roman"/>
                <w:szCs w:val="24"/>
              </w:rPr>
              <w:t xml:space="preserve">вых и </w:t>
            </w:r>
            <w:r w:rsidR="00594E6D" w:rsidRPr="00997DD0">
              <w:rPr>
                <w:rFonts w:cs="Times New Roman"/>
                <w:szCs w:val="24"/>
              </w:rPr>
              <w:t xml:space="preserve">воздушных </w:t>
            </w:r>
            <w:r w:rsidRPr="00997DD0">
              <w:rPr>
                <w:rFonts w:cs="Times New Roman"/>
                <w:szCs w:val="24"/>
              </w:rPr>
              <w:t>трактах доменной печи</w:t>
            </w:r>
          </w:p>
        </w:tc>
      </w:tr>
      <w:tr w:rsidR="00B33102" w:rsidRPr="00604347" w14:paraId="59D33421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56B41DD7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56E993AD" w14:textId="77777777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Технология производства чугуна</w:t>
            </w:r>
          </w:p>
        </w:tc>
      </w:tr>
      <w:tr w:rsidR="00B33102" w:rsidRPr="00604347" w14:paraId="16B1917A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1683BF7D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5755EEA8" w14:textId="77777777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Назначение, устройство</w:t>
            </w:r>
            <w:r w:rsidR="000259D2" w:rsidRPr="00997DD0">
              <w:rPr>
                <w:rFonts w:cs="Times New Roman"/>
                <w:szCs w:val="24"/>
              </w:rPr>
              <w:t xml:space="preserve"> и </w:t>
            </w:r>
            <w:r w:rsidRPr="00997DD0">
              <w:rPr>
                <w:rFonts w:cs="Times New Roman"/>
                <w:szCs w:val="24"/>
              </w:rPr>
              <w:t xml:space="preserve">правила пользования </w:t>
            </w:r>
            <w:r w:rsidR="000259D2" w:rsidRPr="00997DD0">
              <w:rPr>
                <w:rFonts w:cs="Times New Roman"/>
                <w:szCs w:val="24"/>
              </w:rPr>
              <w:t>КИПиА</w:t>
            </w:r>
          </w:p>
        </w:tc>
      </w:tr>
      <w:tr w:rsidR="00B33102" w:rsidRPr="00604347" w14:paraId="5BFA0BB7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3526C51F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2B64FAE6" w14:textId="4146E19E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Программное обеспечение, интерфейс и правила пользования АСУТП на рабочем месте водопроводчика доменной печи</w:t>
            </w:r>
          </w:p>
        </w:tc>
      </w:tr>
      <w:tr w:rsidR="00B33102" w:rsidRPr="00604347" w14:paraId="63C2D47F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22A0543B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7BCC32B9" w14:textId="209614CE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Режимы работы систем водо-</w:t>
            </w:r>
            <w:r w:rsidR="00594E6D">
              <w:rPr>
                <w:rFonts w:cs="Times New Roman"/>
                <w:szCs w:val="24"/>
              </w:rPr>
              <w:t xml:space="preserve"> и </w:t>
            </w:r>
            <w:r w:rsidRPr="00997DD0">
              <w:rPr>
                <w:rFonts w:cs="Times New Roman"/>
                <w:szCs w:val="24"/>
              </w:rPr>
              <w:t>энергообеспечения доменной печи, допустимые диапазоны отклонений, порядок действий при возникновении сбоев</w:t>
            </w:r>
          </w:p>
        </w:tc>
      </w:tr>
      <w:tr w:rsidR="00B33102" w:rsidRPr="00604347" w14:paraId="55DE5C4D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445EFE8D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0B584F14" w14:textId="05DBCEDF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Перечень возможных неисправностей системы </w:t>
            </w:r>
            <w:r w:rsidR="00594E6D" w:rsidRPr="00997DD0">
              <w:rPr>
                <w:rFonts w:cs="Times New Roman"/>
                <w:szCs w:val="24"/>
              </w:rPr>
              <w:t>водо-</w:t>
            </w:r>
            <w:r w:rsidR="00594E6D">
              <w:rPr>
                <w:rFonts w:cs="Times New Roman"/>
                <w:szCs w:val="24"/>
              </w:rPr>
              <w:t xml:space="preserve"> и </w:t>
            </w:r>
            <w:r w:rsidR="00594E6D" w:rsidRPr="00997DD0">
              <w:rPr>
                <w:rFonts w:cs="Times New Roman"/>
                <w:szCs w:val="24"/>
              </w:rPr>
              <w:t xml:space="preserve">энергообеспечения </w:t>
            </w:r>
            <w:r w:rsidRPr="00997DD0">
              <w:rPr>
                <w:rFonts w:cs="Times New Roman"/>
                <w:szCs w:val="24"/>
              </w:rPr>
              <w:t>печи и способы их устранения</w:t>
            </w:r>
          </w:p>
        </w:tc>
      </w:tr>
      <w:tr w:rsidR="00B33102" w:rsidRPr="00604347" w14:paraId="670C2EC3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4E87CBFD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4AA996D4" w14:textId="77777777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Требования технологической</w:t>
            </w:r>
            <w:r w:rsidR="000259D2" w:rsidRPr="00997DD0">
              <w:rPr>
                <w:rFonts w:cs="Times New Roman"/>
                <w:szCs w:val="24"/>
              </w:rPr>
              <w:t>/</w:t>
            </w:r>
            <w:r w:rsidRPr="00997DD0">
              <w:rPr>
                <w:rFonts w:cs="Times New Roman"/>
                <w:szCs w:val="24"/>
              </w:rPr>
              <w:t>рабочей инструкции водопроводчика доменной печи</w:t>
            </w:r>
            <w:r w:rsidR="00EA7EDA" w:rsidRPr="00997DD0">
              <w:rPr>
                <w:rFonts w:cs="Times New Roman"/>
                <w:szCs w:val="24"/>
              </w:rPr>
              <w:t xml:space="preserve"> по контролю состояния и работы систем</w:t>
            </w:r>
            <w:r w:rsidR="000259D2" w:rsidRPr="00997DD0">
              <w:rPr>
                <w:rFonts w:cs="Times New Roman"/>
                <w:szCs w:val="24"/>
              </w:rPr>
              <w:t>/</w:t>
            </w:r>
            <w:r w:rsidR="00EA7EDA" w:rsidRPr="00997DD0">
              <w:rPr>
                <w:rFonts w:cs="Times New Roman"/>
                <w:szCs w:val="24"/>
              </w:rPr>
              <w:t>оборудования охлаждения и энергообеспечения доменной печи</w:t>
            </w:r>
          </w:p>
        </w:tc>
      </w:tr>
      <w:tr w:rsidR="00B33102" w:rsidRPr="00604347" w14:paraId="70B4C456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596AD052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71C6BFB0" w14:textId="77777777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Перечень газоопасных мест и рисков в доменном цехе </w:t>
            </w:r>
          </w:p>
        </w:tc>
      </w:tr>
      <w:tr w:rsidR="00B33102" w:rsidRPr="00604347" w14:paraId="6BE3784E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61DD0BC1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7818D655" w14:textId="77777777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Способы набивки сальниковых уплотнений на насосах высокого давления</w:t>
            </w:r>
          </w:p>
        </w:tc>
      </w:tr>
      <w:tr w:rsidR="00B33102" w:rsidRPr="00604347" w14:paraId="7A9E2728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108B4B3D" w14:textId="77777777" w:rsidR="00EF6FA4" w:rsidRPr="00604347" w:rsidRDefault="00EF6FA4" w:rsidP="00EF6F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4AD22339" w14:textId="77777777" w:rsidR="00EF6FA4" w:rsidRPr="00997DD0" w:rsidRDefault="00EF6FA4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Требования плана мероприятий по локализации и ликвидации последствий аварий на объектах энергообеспечения доменной печи</w:t>
            </w:r>
          </w:p>
        </w:tc>
      </w:tr>
      <w:tr w:rsidR="00B33102" w:rsidRPr="00604347" w14:paraId="046494A3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2051277D" w14:textId="77777777" w:rsidR="00EF6FA4" w:rsidRPr="00604347" w:rsidRDefault="00EF6FA4" w:rsidP="00EF6F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6464A6EC" w14:textId="77777777" w:rsidR="00EF6FA4" w:rsidRPr="00997DD0" w:rsidRDefault="00EF6FA4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Требования бирочной системы и нарядов-допусков (их аналогов) в доменном производстве, на объектах энергообеспечения доменной печи</w:t>
            </w:r>
          </w:p>
        </w:tc>
      </w:tr>
      <w:tr w:rsidR="00B33102" w:rsidRPr="00604347" w14:paraId="0792A83B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21A6F015" w14:textId="77777777" w:rsidR="00EF6FA4" w:rsidRPr="00604347" w:rsidRDefault="00EF6FA4" w:rsidP="00EF6F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1C551851" w14:textId="77777777" w:rsidR="00EF6FA4" w:rsidRPr="00997DD0" w:rsidRDefault="00EF6FA4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объектах энергообеспечения доменной печи</w:t>
            </w:r>
          </w:p>
        </w:tc>
      </w:tr>
      <w:tr w:rsidR="00B33102" w:rsidRPr="00604347" w14:paraId="72D562A5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204C99E1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35B81A4A" w14:textId="77777777" w:rsidR="00456FDB" w:rsidRPr="00997DD0" w:rsidRDefault="00D2091C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Перечень и правила ведения учетной документации </w:t>
            </w:r>
          </w:p>
        </w:tc>
      </w:tr>
      <w:tr w:rsidR="00B33102" w:rsidRPr="00604347" w14:paraId="50AA40F5" w14:textId="77777777" w:rsidTr="00997DD0">
        <w:trPr>
          <w:trHeight w:val="20"/>
          <w:jc w:val="center"/>
        </w:trPr>
        <w:tc>
          <w:tcPr>
            <w:tcW w:w="1145" w:type="pct"/>
            <w:vMerge/>
          </w:tcPr>
          <w:p w14:paraId="7F364501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55" w:type="pct"/>
          </w:tcPr>
          <w:p w14:paraId="60023B4F" w14:textId="77777777" w:rsidR="00456FDB" w:rsidRPr="00997DD0" w:rsidRDefault="00D2091C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Программное обеспечение рабочего места водопроводчика доменной печи</w:t>
            </w:r>
          </w:p>
        </w:tc>
      </w:tr>
      <w:tr w:rsidR="00456FDB" w:rsidRPr="00604347" w14:paraId="07D563BC" w14:textId="77777777" w:rsidTr="00997DD0">
        <w:trPr>
          <w:trHeight w:val="20"/>
          <w:jc w:val="center"/>
        </w:trPr>
        <w:tc>
          <w:tcPr>
            <w:tcW w:w="1145" w:type="pct"/>
          </w:tcPr>
          <w:p w14:paraId="2E8AC920" w14:textId="77777777" w:rsidR="00456FDB" w:rsidRPr="00604347" w:rsidRDefault="00456FDB" w:rsidP="00456FDB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55" w:type="pct"/>
          </w:tcPr>
          <w:p w14:paraId="1D52AD77" w14:textId="77777777" w:rsidR="00456FDB" w:rsidRPr="00997DD0" w:rsidRDefault="00456FDB" w:rsidP="00997DD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-</w:t>
            </w:r>
          </w:p>
        </w:tc>
      </w:tr>
    </w:tbl>
    <w:p w14:paraId="205FCAF0" w14:textId="77777777" w:rsidR="00E53E98" w:rsidRPr="00604347" w:rsidRDefault="00E53E98" w:rsidP="00997DD0"/>
    <w:p w14:paraId="15F9100A" w14:textId="77777777" w:rsidR="006A3E19" w:rsidRPr="00604347" w:rsidRDefault="006A3E19" w:rsidP="006A3E19">
      <w:pPr>
        <w:suppressAutoHyphens/>
        <w:rPr>
          <w:rFonts w:cs="Times New Roman"/>
          <w:b/>
          <w:szCs w:val="24"/>
        </w:rPr>
      </w:pPr>
      <w:r w:rsidRPr="00604347">
        <w:rPr>
          <w:rFonts w:cs="Times New Roman"/>
          <w:b/>
          <w:szCs w:val="24"/>
        </w:rPr>
        <w:t>3.1.2. Трудовая функция</w:t>
      </w:r>
    </w:p>
    <w:p w14:paraId="0EE9019D" w14:textId="77777777" w:rsidR="006A3E19" w:rsidRPr="00604347" w:rsidRDefault="006A3E19" w:rsidP="00997DD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6A3E19" w:rsidRPr="00604347" w14:paraId="27C9903E" w14:textId="77777777" w:rsidTr="00997DD0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BEF9D6F" w14:textId="77777777" w:rsidR="006A3E19" w:rsidRPr="00604347" w:rsidRDefault="006A3E19" w:rsidP="00C36D4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7640B" w14:textId="430C101D" w:rsidR="006A3E19" w:rsidRPr="00604347" w:rsidRDefault="006A3E19" w:rsidP="0064043E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Техническое обслуживание систем энергообеспечения доменной печ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45E717" w14:textId="77777777" w:rsidR="006A3E19" w:rsidRPr="00604347" w:rsidRDefault="006A3E19" w:rsidP="00C36D4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BF492E" w14:textId="03F21A43" w:rsidR="006A3E19" w:rsidRPr="00604347" w:rsidRDefault="00AD64D3" w:rsidP="0071367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A3E19" w:rsidRPr="00604347">
              <w:rPr>
                <w:rFonts w:cs="Times New Roman"/>
                <w:szCs w:val="24"/>
              </w:rPr>
              <w:t>/0</w:t>
            </w:r>
            <w:r w:rsidR="0071367E" w:rsidRPr="00604347">
              <w:rPr>
                <w:rFonts w:cs="Times New Roman"/>
                <w:szCs w:val="24"/>
              </w:rPr>
              <w:t>2</w:t>
            </w:r>
            <w:r w:rsidR="006A3E19" w:rsidRPr="00604347">
              <w:rPr>
                <w:rFonts w:cs="Times New Roman"/>
                <w:szCs w:val="24"/>
              </w:rPr>
              <w:t>.</w:t>
            </w:r>
            <w:r w:rsidR="00EA7EDA" w:rsidRPr="00604347">
              <w:rPr>
                <w:rFonts w:cs="Times New Roman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672BCC" w14:textId="7B8F9900" w:rsidR="006A3E19" w:rsidRPr="00604347" w:rsidRDefault="007124E5" w:rsidP="007124E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0812E4" w14:textId="77777777" w:rsidR="006A3E19" w:rsidRPr="00604347" w:rsidRDefault="00EA7EDA" w:rsidP="00C36D4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4</w:t>
            </w:r>
          </w:p>
        </w:tc>
      </w:tr>
    </w:tbl>
    <w:p w14:paraId="7AAF6513" w14:textId="77777777" w:rsidR="006A3E19" w:rsidRPr="00604347" w:rsidRDefault="006A3E19" w:rsidP="00997DD0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B33102" w:rsidRPr="00604347" w14:paraId="7496CB67" w14:textId="77777777" w:rsidTr="00C36D4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5C57FD7" w14:textId="77777777" w:rsidR="006A3E19" w:rsidRPr="00604347" w:rsidRDefault="006A3E19" w:rsidP="00C36D4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C63158" w14:textId="77777777" w:rsidR="006A3E19" w:rsidRPr="00604347" w:rsidRDefault="006A3E19" w:rsidP="00AD64D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5FFFCA" w14:textId="77777777" w:rsidR="006A3E19" w:rsidRPr="00604347" w:rsidRDefault="006A3E19" w:rsidP="00AD64D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E4EE47" w14:textId="77777777" w:rsidR="006A3E19" w:rsidRPr="00604347" w:rsidRDefault="006A3E19" w:rsidP="00AD64D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960A69" w14:textId="77777777" w:rsidR="006A3E19" w:rsidRPr="00604347" w:rsidRDefault="006A3E19" w:rsidP="00C36D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1A3836" w14:textId="77777777" w:rsidR="006A3E19" w:rsidRPr="00604347" w:rsidRDefault="006A3E19" w:rsidP="00C36D4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B2FD4" w14:textId="77777777" w:rsidR="006A3E19" w:rsidRPr="00604347" w:rsidRDefault="006A3E19" w:rsidP="00C36D4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A3E19" w:rsidRPr="00604347" w14:paraId="3D18EF1B" w14:textId="77777777" w:rsidTr="00C36D4D">
        <w:trPr>
          <w:jc w:val="center"/>
        </w:trPr>
        <w:tc>
          <w:tcPr>
            <w:tcW w:w="1266" w:type="pct"/>
            <w:vAlign w:val="center"/>
          </w:tcPr>
          <w:p w14:paraId="58062421" w14:textId="77777777" w:rsidR="006A3E19" w:rsidRPr="00604347" w:rsidRDefault="006A3E19" w:rsidP="00C36D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EA4ED9C" w14:textId="77777777" w:rsidR="006A3E19" w:rsidRPr="00604347" w:rsidRDefault="006A3E19" w:rsidP="00C36D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3C81E5" w14:textId="77777777" w:rsidR="006A3E19" w:rsidRPr="00604347" w:rsidRDefault="006A3E19" w:rsidP="00C36D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44FEA5B" w14:textId="77777777" w:rsidR="006A3E19" w:rsidRPr="00604347" w:rsidRDefault="006A3E19" w:rsidP="00C36D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DE9FCA" w14:textId="77777777" w:rsidR="006A3E19" w:rsidRPr="00604347" w:rsidRDefault="006A3E19" w:rsidP="00C36D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FA4F674" w14:textId="77777777" w:rsidR="006A3E19" w:rsidRPr="00604347" w:rsidRDefault="006A3E19" w:rsidP="00C36D4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68F9376" w14:textId="77777777" w:rsidR="006A3E19" w:rsidRPr="00604347" w:rsidRDefault="006A3E19" w:rsidP="00C36D4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99C577" w14:textId="77777777" w:rsidR="006A3E19" w:rsidRPr="00604347" w:rsidRDefault="006A3E19" w:rsidP="00997DD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33102" w:rsidRPr="00604347" w14:paraId="1E3B2505" w14:textId="77777777" w:rsidTr="00997DD0">
        <w:trPr>
          <w:trHeight w:val="20"/>
          <w:jc w:val="center"/>
        </w:trPr>
        <w:tc>
          <w:tcPr>
            <w:tcW w:w="1266" w:type="pct"/>
            <w:vMerge w:val="restart"/>
          </w:tcPr>
          <w:p w14:paraId="263913DD" w14:textId="77777777" w:rsidR="009810C9" w:rsidRPr="00604347" w:rsidRDefault="009810C9" w:rsidP="00C36D4D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6BBD083" w14:textId="77777777" w:rsidR="009810C9" w:rsidRPr="00997DD0" w:rsidRDefault="009810C9" w:rsidP="00A23A8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Получение (передача) при приемке-сдаче смены информации о состоянии оборудования и энергообеспечивающих магистралей, имевших место в течение смены неисправностях и мерах, принятых по их устранению</w:t>
            </w:r>
          </w:p>
        </w:tc>
      </w:tr>
      <w:tr w:rsidR="00B33102" w:rsidRPr="00604347" w14:paraId="6DA300D4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5E07F094" w14:textId="77777777" w:rsidR="009810C9" w:rsidRPr="00604347" w:rsidRDefault="009810C9" w:rsidP="00C36D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A54DB5" w14:textId="77777777" w:rsidR="009810C9" w:rsidRPr="00997DD0" w:rsidRDefault="009810C9" w:rsidP="00C36D4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Выполнение работ по обслуживанию и мелкому ремонту энергосистем доменных печей и воздухонагревателей</w:t>
            </w:r>
          </w:p>
        </w:tc>
      </w:tr>
      <w:tr w:rsidR="00B33102" w:rsidRPr="00604347" w14:paraId="3C1788DB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2163AA65" w14:textId="77777777" w:rsidR="009810C9" w:rsidRPr="00604347" w:rsidRDefault="009810C9" w:rsidP="00C36D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8CB565" w14:textId="77777777" w:rsidR="009810C9" w:rsidRPr="00997DD0" w:rsidRDefault="009810C9" w:rsidP="00C36D4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Чистка и замена гляделок фурм и задвижек на крышках фурменных колен </w:t>
            </w:r>
          </w:p>
        </w:tc>
      </w:tr>
      <w:tr w:rsidR="00B33102" w:rsidRPr="00604347" w14:paraId="173DF0DD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6DEA16FE" w14:textId="77777777" w:rsidR="009810C9" w:rsidRPr="00604347" w:rsidRDefault="009810C9" w:rsidP="009810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80FB85" w14:textId="77777777" w:rsidR="009810C9" w:rsidRPr="00997DD0" w:rsidRDefault="009810C9" w:rsidP="009810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Выявление и перевод на индивидуальное охлаждение технической водой поврежденных водоохлаждаемых элементов</w:t>
            </w:r>
          </w:p>
        </w:tc>
      </w:tr>
      <w:tr w:rsidR="00B33102" w:rsidRPr="00604347" w14:paraId="3467FE5A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3E4E1611" w14:textId="77777777" w:rsidR="009810C9" w:rsidRPr="00604347" w:rsidRDefault="009810C9" w:rsidP="009810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B16477" w14:textId="77777777" w:rsidR="009810C9" w:rsidRPr="00997DD0" w:rsidRDefault="009810C9" w:rsidP="009810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Подготовка и замена сгоревших охладительных устройств (фурм, амбразур) доменной печи</w:t>
            </w:r>
          </w:p>
        </w:tc>
      </w:tr>
      <w:tr w:rsidR="00B33102" w:rsidRPr="00604347" w14:paraId="2EA99E2E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1495835D" w14:textId="77777777" w:rsidR="009810C9" w:rsidRPr="00604347" w:rsidRDefault="009810C9" w:rsidP="009810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DD30E5" w14:textId="77777777" w:rsidR="009810C9" w:rsidRPr="00997DD0" w:rsidRDefault="009810C9" w:rsidP="009810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Подготовка технологических элементов системы охлаждения печи к текущему и капитальному ремонту</w:t>
            </w:r>
          </w:p>
        </w:tc>
      </w:tr>
      <w:tr w:rsidR="00B33102" w:rsidRPr="00604347" w14:paraId="72B8AB45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3C260E26" w14:textId="77777777" w:rsidR="009810C9" w:rsidRPr="00604347" w:rsidRDefault="009810C9" w:rsidP="009810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F98D91" w14:textId="77777777" w:rsidR="009810C9" w:rsidRPr="00997DD0" w:rsidRDefault="009810C9" w:rsidP="009810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Приемка энергетического оборудования из ремонта</w:t>
            </w:r>
          </w:p>
        </w:tc>
      </w:tr>
      <w:tr w:rsidR="00B33102" w:rsidRPr="00604347" w14:paraId="24EC1263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318F6DBA" w14:textId="77777777" w:rsidR="009810C9" w:rsidRPr="00604347" w:rsidRDefault="009810C9" w:rsidP="009810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71558E" w14:textId="52971896" w:rsidR="009810C9" w:rsidRPr="00997DD0" w:rsidRDefault="009810C9" w:rsidP="009810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Замена сальниковых набивок на насосах высокого давления </w:t>
            </w:r>
            <w:r w:rsidR="0064112F">
              <w:rPr>
                <w:rFonts w:cs="Times New Roman"/>
                <w:szCs w:val="24"/>
              </w:rPr>
              <w:t>и</w:t>
            </w:r>
            <w:r w:rsidRPr="00997DD0">
              <w:rPr>
                <w:rFonts w:cs="Times New Roman"/>
                <w:szCs w:val="24"/>
              </w:rPr>
              <w:t xml:space="preserve"> их уплотнение</w:t>
            </w:r>
          </w:p>
        </w:tc>
      </w:tr>
      <w:tr w:rsidR="00B33102" w:rsidRPr="00604347" w14:paraId="4B042AEB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0F8A25BA" w14:textId="77777777" w:rsidR="009810C9" w:rsidRPr="00604347" w:rsidRDefault="009810C9" w:rsidP="009810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D6082B" w14:textId="26A3FB53" w:rsidR="009810C9" w:rsidRPr="00997DD0" w:rsidRDefault="009810C9" w:rsidP="00C17D2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Подача и регулирование расхода технического кислорода при выжигании шлаковых и чугунных остатков и элементов воздушных приборов при замене фурменных приборов </w:t>
            </w:r>
          </w:p>
        </w:tc>
      </w:tr>
      <w:tr w:rsidR="00B33102" w:rsidRPr="00604347" w14:paraId="0FBCB5DE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79EF5647" w14:textId="77777777" w:rsidR="009810C9" w:rsidRPr="00604347" w:rsidRDefault="009810C9" w:rsidP="009810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CDEAFC" w14:textId="1CCCFA27" w:rsidR="009810C9" w:rsidRPr="00997DD0" w:rsidRDefault="009810C9" w:rsidP="00C17D2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Подача и регулирование расхода сжатого воздуха для работы пневмомеханизмов, очистки оборудования </w:t>
            </w:r>
          </w:p>
        </w:tc>
      </w:tr>
      <w:tr w:rsidR="00B33102" w:rsidRPr="00604347" w14:paraId="4FAF1741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5599C3EA" w14:textId="77777777" w:rsidR="009810C9" w:rsidRPr="00604347" w:rsidRDefault="009810C9" w:rsidP="009810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FDBFAD" w14:textId="7EA57B29" w:rsidR="009810C9" w:rsidRPr="00997DD0" w:rsidRDefault="009810C9" w:rsidP="00C17D2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Обеспечение установленного расхода пара в межконусное пространство доменной печи для постоянной подачи и периодической продувки </w:t>
            </w:r>
          </w:p>
        </w:tc>
      </w:tr>
      <w:tr w:rsidR="00B33102" w:rsidRPr="00604347" w14:paraId="2DE57A29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0B1BF66D" w14:textId="77777777" w:rsidR="009810C9" w:rsidRPr="00604347" w:rsidRDefault="009810C9" w:rsidP="009810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C976F5" w14:textId="40AE9CCA" w:rsidR="009810C9" w:rsidRPr="00997DD0" w:rsidRDefault="009810C9" w:rsidP="00722B4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Обеспечение установленного расхода охлаждающей вод</w:t>
            </w:r>
            <w:r w:rsidR="000259D2" w:rsidRPr="00997DD0">
              <w:rPr>
                <w:rFonts w:cs="Times New Roman"/>
                <w:szCs w:val="24"/>
              </w:rPr>
              <w:t>ы</w:t>
            </w:r>
            <w:r w:rsidRPr="00997DD0">
              <w:rPr>
                <w:rFonts w:cs="Times New Roman"/>
                <w:szCs w:val="24"/>
              </w:rPr>
              <w:t xml:space="preserve">, азота, природного газа, пара в загрузочное устройство бесконусного типа доменной печи для постоянной подачи и периодической продувки </w:t>
            </w:r>
          </w:p>
        </w:tc>
      </w:tr>
      <w:tr w:rsidR="00B33102" w:rsidRPr="00604347" w14:paraId="684C746F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578C329C" w14:textId="77777777" w:rsidR="009810C9" w:rsidRPr="00604347" w:rsidRDefault="009810C9" w:rsidP="009810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7E81F5" w14:textId="77777777" w:rsidR="009810C9" w:rsidRPr="00997DD0" w:rsidRDefault="009810C9" w:rsidP="009810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Выполнение вспомогательных и предварительных операций при подготовке и проведении замены вышедших из строя шлаковых, воздушных приборов и объектов энергообеспечения</w:t>
            </w:r>
          </w:p>
        </w:tc>
      </w:tr>
      <w:tr w:rsidR="00B33102" w:rsidRPr="00604347" w14:paraId="60BFB2A9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581BBDC2" w14:textId="77777777" w:rsidR="009810C9" w:rsidRPr="00604347" w:rsidRDefault="009810C9" w:rsidP="009810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4BA9D9" w14:textId="77777777" w:rsidR="009810C9" w:rsidRPr="00997DD0" w:rsidRDefault="009810C9" w:rsidP="009810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Контроль работы персонала подрядных организаций по обслуживанию и ремонту оборудования энергетического хозяйства доменной печи </w:t>
            </w:r>
          </w:p>
        </w:tc>
      </w:tr>
      <w:tr w:rsidR="00B33102" w:rsidRPr="00604347" w14:paraId="74E34FEE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3535EC84" w14:textId="77777777" w:rsidR="009810C9" w:rsidRPr="00604347" w:rsidRDefault="009810C9" w:rsidP="009810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BF45BD" w14:textId="77777777" w:rsidR="009810C9" w:rsidRPr="00997DD0" w:rsidRDefault="009810C9" w:rsidP="009E722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Ведение учетной документации показаний приборов контроля параметров работы объектов энергообеспечения </w:t>
            </w:r>
          </w:p>
        </w:tc>
      </w:tr>
      <w:tr w:rsidR="00B33102" w:rsidRPr="00604347" w14:paraId="70C7CABD" w14:textId="77777777" w:rsidTr="00997DD0">
        <w:trPr>
          <w:trHeight w:val="20"/>
          <w:jc w:val="center"/>
        </w:trPr>
        <w:tc>
          <w:tcPr>
            <w:tcW w:w="1266" w:type="pct"/>
            <w:vMerge w:val="restart"/>
          </w:tcPr>
          <w:p w14:paraId="4F7E496F" w14:textId="77777777" w:rsidR="005C44BB" w:rsidRPr="00604347" w:rsidRDefault="005C44BB" w:rsidP="009810C9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AD3F76C" w14:textId="77777777" w:rsidR="005C44BB" w:rsidRPr="00997DD0" w:rsidRDefault="005C44BB" w:rsidP="000C03E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Определять регламентными методами исправность блокировок, средств связи, производственной сигнализации, аварийного инструмента, противопожарного оборудования</w:t>
            </w:r>
          </w:p>
        </w:tc>
      </w:tr>
      <w:tr w:rsidR="00B33102" w:rsidRPr="00604347" w14:paraId="4076A9E3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3BB9B311" w14:textId="77777777" w:rsidR="005C44BB" w:rsidRPr="00604347" w:rsidRDefault="005C44BB" w:rsidP="009810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175722" w14:textId="77777777" w:rsidR="005C44BB" w:rsidRPr="00997DD0" w:rsidRDefault="005C44BB" w:rsidP="00460B6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Визуально и/или с использованием контрольно-измерительной аппаратуры и средств АСУТП выявлять неисправности, отклонения в техническом состоянии объектов энергообеспечения доменной печи </w:t>
            </w:r>
          </w:p>
        </w:tc>
      </w:tr>
      <w:tr w:rsidR="00B33102" w:rsidRPr="00604347" w14:paraId="515B4337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236050F1" w14:textId="77777777" w:rsidR="005C44BB" w:rsidRPr="00604347" w:rsidRDefault="005C44BB" w:rsidP="009810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0E0179" w14:textId="77777777" w:rsidR="005C44BB" w:rsidRPr="00997DD0" w:rsidRDefault="005C44BB" w:rsidP="00883A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Выявлять визуально по циркуляции охлаждающей воды и при помощи системы АСУТП вышедшие из строя фурменные приборы</w:t>
            </w:r>
            <w:r w:rsidR="00883A07" w:rsidRPr="00997DD0">
              <w:rPr>
                <w:rFonts w:cs="Times New Roman"/>
                <w:szCs w:val="24"/>
              </w:rPr>
              <w:t xml:space="preserve"> </w:t>
            </w:r>
          </w:p>
        </w:tc>
      </w:tr>
      <w:tr w:rsidR="00B33102" w:rsidRPr="00604347" w14:paraId="549F1D30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352E8107" w14:textId="77777777" w:rsidR="005C44BB" w:rsidRPr="00604347" w:rsidRDefault="005C44BB" w:rsidP="009810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18C089" w14:textId="77777777" w:rsidR="005C44BB" w:rsidRPr="00997DD0" w:rsidRDefault="00883A07" w:rsidP="009810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Выполнять комплекс регламентных работ по техническому обслуживанию и мелкому ремонту энергосистем доменных печей и воздухонагревателей</w:t>
            </w:r>
          </w:p>
        </w:tc>
      </w:tr>
      <w:tr w:rsidR="00B33102" w:rsidRPr="00604347" w14:paraId="108847D6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772F96F9" w14:textId="77777777" w:rsidR="005C44BB" w:rsidRPr="00604347" w:rsidRDefault="005C44BB" w:rsidP="009810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BFB4CE" w14:textId="02BB2AD0" w:rsidR="005C44BB" w:rsidRPr="00997DD0" w:rsidRDefault="00883A07" w:rsidP="000C236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Производить замен</w:t>
            </w:r>
            <w:r w:rsidR="0064112F">
              <w:rPr>
                <w:rFonts w:cs="Times New Roman"/>
                <w:szCs w:val="24"/>
              </w:rPr>
              <w:t>у</w:t>
            </w:r>
            <w:r w:rsidRPr="00997DD0">
              <w:rPr>
                <w:rFonts w:cs="Times New Roman"/>
                <w:szCs w:val="24"/>
              </w:rPr>
              <w:t xml:space="preserve"> гляделок фурм и задвижек на крышках фурменных колен</w:t>
            </w:r>
          </w:p>
        </w:tc>
      </w:tr>
      <w:tr w:rsidR="00B33102" w:rsidRPr="00604347" w14:paraId="17CED1AA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5738A01A" w14:textId="77777777" w:rsidR="005C44BB" w:rsidRPr="00604347" w:rsidRDefault="005C44BB" w:rsidP="009810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62EA9A" w14:textId="14ACBE2F" w:rsidR="005C44BB" w:rsidRPr="00997DD0" w:rsidRDefault="0064112F" w:rsidP="003276C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883A07" w:rsidRPr="00997DD0">
              <w:rPr>
                <w:rFonts w:cs="Times New Roman"/>
                <w:szCs w:val="24"/>
              </w:rPr>
              <w:t>роизводить набивк</w:t>
            </w:r>
            <w:r>
              <w:rPr>
                <w:rFonts w:cs="Times New Roman"/>
                <w:szCs w:val="24"/>
              </w:rPr>
              <w:t>у</w:t>
            </w:r>
            <w:r w:rsidR="00883A07" w:rsidRPr="00997DD0">
              <w:rPr>
                <w:rFonts w:cs="Times New Roman"/>
                <w:szCs w:val="24"/>
              </w:rPr>
              <w:t xml:space="preserve"> сальниковых уплотнений на насосах высокого давления</w:t>
            </w:r>
          </w:p>
        </w:tc>
      </w:tr>
      <w:tr w:rsidR="00B33102" w:rsidRPr="00604347" w14:paraId="59620116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744E37AD" w14:textId="77777777" w:rsidR="005C44BB" w:rsidRPr="00604347" w:rsidRDefault="005C44BB" w:rsidP="009810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BAEEA4" w14:textId="77777777" w:rsidR="005C44BB" w:rsidRPr="00997DD0" w:rsidRDefault="00883A07" w:rsidP="003276C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Выполнять ремонтные операции при замене холодильников фурменного прибора</w:t>
            </w:r>
          </w:p>
        </w:tc>
      </w:tr>
      <w:tr w:rsidR="00B33102" w:rsidRPr="00604347" w14:paraId="0C45BEE1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1FD09E68" w14:textId="77777777" w:rsidR="005C44BB" w:rsidRPr="00604347" w:rsidRDefault="005C44BB" w:rsidP="009810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59C776" w14:textId="66073FC8" w:rsidR="005C44BB" w:rsidRPr="00997DD0" w:rsidRDefault="0064112F" w:rsidP="003276C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5C44BB" w:rsidRPr="00997DD0">
              <w:rPr>
                <w:rFonts w:cs="Times New Roman"/>
                <w:szCs w:val="24"/>
              </w:rPr>
              <w:t>существлять перевод на индивидуальное охлаждение технической водой поврежденных водоохлаждаемых элементов</w:t>
            </w:r>
          </w:p>
        </w:tc>
      </w:tr>
      <w:tr w:rsidR="00B33102" w:rsidRPr="00604347" w14:paraId="063FADC5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6AB87C60" w14:textId="77777777" w:rsidR="005C44BB" w:rsidRPr="00604347" w:rsidRDefault="005C44BB" w:rsidP="009810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886962" w14:textId="77777777" w:rsidR="005C44BB" w:rsidRPr="00997DD0" w:rsidRDefault="00D165F3" w:rsidP="00D165F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Обеспечивать подачу с заданными параметрами сжатого воздуха для работы пневмомеханизмов, очистки оборудования, при выжигании шлаковых и чугунных остатков и элементов воздушных приборов при замене фурменных приборов</w:t>
            </w:r>
          </w:p>
        </w:tc>
      </w:tr>
      <w:tr w:rsidR="00B33102" w:rsidRPr="00604347" w14:paraId="2B2819FC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53FA17E3" w14:textId="77777777" w:rsidR="00D165F3" w:rsidRPr="00604347" w:rsidRDefault="00D165F3" w:rsidP="00D165F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733795" w14:textId="77777777" w:rsidR="00D165F3" w:rsidRPr="00997DD0" w:rsidRDefault="00D165F3" w:rsidP="00D165F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Регулировать подачу пара</w:t>
            </w:r>
          </w:p>
        </w:tc>
      </w:tr>
      <w:tr w:rsidR="00B33102" w:rsidRPr="00604347" w14:paraId="5EC11FE4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3C799DA2" w14:textId="77777777" w:rsidR="00D165F3" w:rsidRPr="00604347" w:rsidRDefault="00D165F3" w:rsidP="00D165F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A11576" w14:textId="05C1CBFA" w:rsidR="00D165F3" w:rsidRPr="00997DD0" w:rsidRDefault="00D165F3" w:rsidP="00722B4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Регулировать подачу технического кислорода при замене воздушных приборов (в зоне ответственности водопроводчика доменной печи)</w:t>
            </w:r>
          </w:p>
        </w:tc>
      </w:tr>
      <w:tr w:rsidR="00B33102" w:rsidRPr="00604347" w14:paraId="44AA6993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31F1475E" w14:textId="77777777" w:rsidR="00D165F3" w:rsidRPr="00604347" w:rsidRDefault="00D165F3" w:rsidP="00D165F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4BBD50" w14:textId="77777777" w:rsidR="00D165F3" w:rsidRPr="00997DD0" w:rsidRDefault="00D165F3" w:rsidP="00D165F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Выполнять комплекс вспомогательных и предварительных операций при подготовке и проведении замены вышедших из строя шлаковых, воздушных приборов и объектов энергообеспечения</w:t>
            </w:r>
          </w:p>
        </w:tc>
      </w:tr>
      <w:tr w:rsidR="00B33102" w:rsidRPr="00604347" w14:paraId="49FDD6B0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58A0F921" w14:textId="77777777" w:rsidR="00D165F3" w:rsidRPr="00604347" w:rsidRDefault="00D165F3" w:rsidP="00D165F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8240D4" w14:textId="77777777" w:rsidR="00D165F3" w:rsidRPr="00997DD0" w:rsidRDefault="00D165F3" w:rsidP="00D165F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Пользоваться газозащитной аппаратурой при проведении надзора в газоопасных местах </w:t>
            </w:r>
          </w:p>
        </w:tc>
      </w:tr>
      <w:tr w:rsidR="00B33102" w:rsidRPr="00604347" w14:paraId="294087C7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2A21F754" w14:textId="77777777" w:rsidR="00D165F3" w:rsidRPr="00604347" w:rsidRDefault="00D165F3" w:rsidP="00D165F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1A1FBD" w14:textId="29171283" w:rsidR="00D165F3" w:rsidRPr="00997DD0" w:rsidRDefault="0064112F" w:rsidP="00D165F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ть исправность средств индивидуальной защиты и применять их</w:t>
            </w:r>
          </w:p>
        </w:tc>
      </w:tr>
      <w:tr w:rsidR="00B33102" w:rsidRPr="00604347" w14:paraId="7CE754AF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2BA5A959" w14:textId="77777777" w:rsidR="00D165F3" w:rsidRPr="00604347" w:rsidRDefault="00D165F3" w:rsidP="00D165F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5E7CD3" w14:textId="77777777" w:rsidR="00D165F3" w:rsidRPr="00997DD0" w:rsidRDefault="00D165F3" w:rsidP="00D165F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Пользоваться прикладным программным обеспечением для водопроводчика доменной печи </w:t>
            </w:r>
          </w:p>
        </w:tc>
      </w:tr>
      <w:tr w:rsidR="00B33102" w:rsidRPr="00604347" w14:paraId="09DF60B3" w14:textId="77777777" w:rsidTr="00997DD0">
        <w:trPr>
          <w:trHeight w:val="20"/>
          <w:jc w:val="center"/>
        </w:trPr>
        <w:tc>
          <w:tcPr>
            <w:tcW w:w="1266" w:type="pct"/>
            <w:vMerge w:val="restart"/>
          </w:tcPr>
          <w:p w14:paraId="51A8B9F4" w14:textId="77777777" w:rsidR="00CE04B0" w:rsidRPr="00604347" w:rsidRDefault="00CE04B0" w:rsidP="00CE04B0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0F2B38F" w14:textId="778765FE" w:rsidR="00CE04B0" w:rsidRPr="00997DD0" w:rsidRDefault="00CE04B0" w:rsidP="00CE04B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Устройство, назначение, принцип работы и правила эксплуатации технологических коммуникаций, основного и вспомогательного оборудования и механизмов доменной печи, воздухонагревателей, </w:t>
            </w:r>
            <w:r w:rsidR="008B1ED0">
              <w:rPr>
                <w:rFonts w:cs="Times New Roman"/>
                <w:szCs w:val="24"/>
              </w:rPr>
              <w:t xml:space="preserve">водяных, газовых и воздушных </w:t>
            </w:r>
            <w:r w:rsidRPr="00997DD0">
              <w:rPr>
                <w:rFonts w:cs="Times New Roman"/>
                <w:szCs w:val="24"/>
              </w:rPr>
              <w:t xml:space="preserve">трактов </w:t>
            </w:r>
          </w:p>
        </w:tc>
      </w:tr>
      <w:tr w:rsidR="00B33102" w:rsidRPr="00604347" w14:paraId="79D47601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598D6E25" w14:textId="77777777" w:rsidR="00CE04B0" w:rsidRPr="00604347" w:rsidRDefault="00CE04B0" w:rsidP="00CE04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C76759" w14:textId="77777777" w:rsidR="00CE04B0" w:rsidRPr="00997DD0" w:rsidRDefault="00CE04B0" w:rsidP="00CE04B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Устройство и принцип работы доменной печи</w:t>
            </w:r>
          </w:p>
        </w:tc>
      </w:tr>
      <w:tr w:rsidR="00B33102" w:rsidRPr="00604347" w14:paraId="61FCFEA1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66BFF8CD" w14:textId="77777777" w:rsidR="00CE04B0" w:rsidRPr="00604347" w:rsidRDefault="00CE04B0" w:rsidP="00CE04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B8B4CD" w14:textId="4BF35C5D" w:rsidR="00CE04B0" w:rsidRPr="00997DD0" w:rsidRDefault="00CE04B0" w:rsidP="00460B6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Характеристики энергетического оборудования, запорной арматуры, средств КИПиА, автоматических и ручных регуляторов расхода газообразных и жидких сред, правила эксплуатации </w:t>
            </w:r>
            <w:r w:rsidR="00420F91">
              <w:rPr>
                <w:rFonts w:cs="Times New Roman"/>
                <w:szCs w:val="24"/>
              </w:rPr>
              <w:t xml:space="preserve">системы водоснабжения и энергообеспечения </w:t>
            </w:r>
            <w:r w:rsidRPr="00997DD0">
              <w:rPr>
                <w:rFonts w:cs="Times New Roman"/>
                <w:szCs w:val="24"/>
              </w:rPr>
              <w:t>доменной печи</w:t>
            </w:r>
          </w:p>
        </w:tc>
      </w:tr>
      <w:tr w:rsidR="00B33102" w:rsidRPr="00604347" w14:paraId="6F202573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41C13E87" w14:textId="77777777" w:rsidR="00CE04B0" w:rsidRPr="00604347" w:rsidRDefault="00CE04B0" w:rsidP="00CE04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88AB4B" w14:textId="04397201" w:rsidR="00CE04B0" w:rsidRPr="00997DD0" w:rsidRDefault="00CE04B0" w:rsidP="005640B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Схемы водо-, паро-, воздух</w:t>
            </w:r>
            <w:r w:rsidR="008B1ED0">
              <w:rPr>
                <w:rFonts w:cs="Times New Roman"/>
                <w:szCs w:val="24"/>
              </w:rPr>
              <w:t>о</w:t>
            </w:r>
            <w:r w:rsidRPr="00997DD0">
              <w:rPr>
                <w:rFonts w:cs="Times New Roman"/>
                <w:szCs w:val="24"/>
              </w:rPr>
              <w:t>-, газопроводов доменной печи, расположение регулировочной и запорной арматуры</w:t>
            </w:r>
          </w:p>
        </w:tc>
      </w:tr>
      <w:tr w:rsidR="00B33102" w:rsidRPr="00604347" w14:paraId="6C03ED03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3F499860" w14:textId="77777777" w:rsidR="00CE04B0" w:rsidRPr="00604347" w:rsidRDefault="00CE04B0" w:rsidP="00CE04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676E6D" w14:textId="77777777" w:rsidR="00CE04B0" w:rsidRPr="00997DD0" w:rsidRDefault="00CE04B0" w:rsidP="00CE04B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Требования правил эксплуатации энергосистем доменной печи</w:t>
            </w:r>
          </w:p>
        </w:tc>
      </w:tr>
      <w:tr w:rsidR="00B33102" w:rsidRPr="00604347" w14:paraId="175C6E0E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6DA88CBD" w14:textId="77777777" w:rsidR="00CE04B0" w:rsidRPr="00604347" w:rsidRDefault="00CE04B0" w:rsidP="00CE04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2C2A37" w14:textId="7412988F" w:rsidR="00CE04B0" w:rsidRPr="00997DD0" w:rsidRDefault="00CE04B0" w:rsidP="00CE04B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Устройство, назначение, технические характеристики, конструктивные особенности </w:t>
            </w:r>
            <w:r w:rsidR="008B1ED0">
              <w:rPr>
                <w:rFonts w:cs="Times New Roman"/>
                <w:szCs w:val="24"/>
              </w:rPr>
              <w:t>объектов – потребителей водо- и энергообеспечения</w:t>
            </w:r>
            <w:r w:rsidRPr="00997DD0">
              <w:rPr>
                <w:rFonts w:cs="Times New Roman"/>
                <w:szCs w:val="24"/>
              </w:rPr>
              <w:t xml:space="preserve"> доменной печи</w:t>
            </w:r>
          </w:p>
        </w:tc>
      </w:tr>
      <w:tr w:rsidR="00B33102" w:rsidRPr="00604347" w14:paraId="3A000D57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4FF6BC1E" w14:textId="77777777" w:rsidR="00CE04B0" w:rsidRPr="00604347" w:rsidRDefault="00CE04B0" w:rsidP="00CE04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9BAB1B" w14:textId="399AE646" w:rsidR="00CE04B0" w:rsidRPr="00997DD0" w:rsidRDefault="00CE04B0" w:rsidP="00CE04B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Технологические схемы автоматических регуляторов и блокировок, установленные на </w:t>
            </w:r>
            <w:r w:rsidR="008B1ED0">
              <w:rPr>
                <w:rFonts w:cs="Times New Roman"/>
                <w:szCs w:val="24"/>
              </w:rPr>
              <w:t xml:space="preserve">водяных, газовых и воздушных </w:t>
            </w:r>
            <w:r w:rsidRPr="00997DD0">
              <w:rPr>
                <w:rFonts w:cs="Times New Roman"/>
                <w:szCs w:val="24"/>
              </w:rPr>
              <w:t>трактах доменной печи</w:t>
            </w:r>
          </w:p>
        </w:tc>
      </w:tr>
      <w:tr w:rsidR="00B33102" w:rsidRPr="00604347" w14:paraId="17355A5E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2F0C96FA" w14:textId="77777777" w:rsidR="00CE04B0" w:rsidRPr="00604347" w:rsidRDefault="00CE04B0" w:rsidP="00CE04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08BC88" w14:textId="77777777" w:rsidR="00CE04B0" w:rsidRPr="00997DD0" w:rsidRDefault="00CE04B0" w:rsidP="00CE04B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Технология производства чугуна</w:t>
            </w:r>
          </w:p>
        </w:tc>
      </w:tr>
      <w:tr w:rsidR="00B33102" w:rsidRPr="00604347" w14:paraId="513F6E86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74D87B06" w14:textId="77777777" w:rsidR="00CE04B0" w:rsidRPr="00604347" w:rsidRDefault="00CE04B0" w:rsidP="00CE04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F47BD5" w14:textId="07E0398E" w:rsidR="00CE04B0" w:rsidRPr="00997DD0" w:rsidRDefault="00CE04B0" w:rsidP="00CE04B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Назначение, устройство контрольно-измерительной аппаратур</w:t>
            </w:r>
            <w:r w:rsidR="008B1ED0">
              <w:rPr>
                <w:rFonts w:cs="Times New Roman"/>
                <w:szCs w:val="24"/>
              </w:rPr>
              <w:t>ы, правила ее использования</w:t>
            </w:r>
          </w:p>
        </w:tc>
      </w:tr>
      <w:tr w:rsidR="00B33102" w:rsidRPr="00604347" w14:paraId="6EB67148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097FE3D9" w14:textId="77777777" w:rsidR="00CE04B0" w:rsidRPr="00604347" w:rsidRDefault="00CE04B0" w:rsidP="00CE04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54B528" w14:textId="1D92926A" w:rsidR="00CE04B0" w:rsidRPr="00997DD0" w:rsidRDefault="00CE04B0" w:rsidP="00CE04B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Режимы работы систем водо-</w:t>
            </w:r>
            <w:r w:rsidR="008B1ED0">
              <w:rPr>
                <w:rFonts w:cs="Times New Roman"/>
                <w:szCs w:val="24"/>
              </w:rPr>
              <w:t xml:space="preserve"> и </w:t>
            </w:r>
            <w:r w:rsidRPr="00997DD0">
              <w:rPr>
                <w:rFonts w:cs="Times New Roman"/>
                <w:szCs w:val="24"/>
              </w:rPr>
              <w:t>энергообеспечения доменной печи, допустимые диапазоны отклонений, порядок действий при возникновении сбоев</w:t>
            </w:r>
          </w:p>
        </w:tc>
      </w:tr>
      <w:tr w:rsidR="00B33102" w:rsidRPr="00604347" w14:paraId="2064B5D9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6824C85F" w14:textId="77777777" w:rsidR="00CE04B0" w:rsidRPr="00604347" w:rsidRDefault="00CE04B0" w:rsidP="00CE04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27D008" w14:textId="77777777" w:rsidR="00CE04B0" w:rsidRPr="00997DD0" w:rsidRDefault="00CE04B0" w:rsidP="00460B6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Программное обеспечение, интерфейс и правила пользования АСУТП</w:t>
            </w:r>
            <w:r w:rsidR="00164089" w:rsidRPr="00997DD0">
              <w:rPr>
                <w:rFonts w:cs="Times New Roman"/>
                <w:szCs w:val="24"/>
              </w:rPr>
              <w:t xml:space="preserve"> </w:t>
            </w:r>
            <w:r w:rsidRPr="00997DD0">
              <w:rPr>
                <w:rFonts w:cs="Times New Roman"/>
                <w:szCs w:val="24"/>
              </w:rPr>
              <w:t>на рабочем месте водопроводчика доменной печи</w:t>
            </w:r>
          </w:p>
        </w:tc>
      </w:tr>
      <w:tr w:rsidR="00B33102" w:rsidRPr="00604347" w14:paraId="08E37743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52A111BC" w14:textId="77777777" w:rsidR="00CE04B0" w:rsidRPr="00604347" w:rsidRDefault="00CE04B0" w:rsidP="00CE04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323337" w14:textId="77777777" w:rsidR="00CE04B0" w:rsidRPr="00997DD0" w:rsidRDefault="00CE04B0" w:rsidP="00CE04B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Режимы работы системы энергообеспечения доменной печи</w:t>
            </w:r>
          </w:p>
        </w:tc>
      </w:tr>
      <w:tr w:rsidR="00B33102" w:rsidRPr="00604347" w14:paraId="4863FAA4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1962F43F" w14:textId="77777777" w:rsidR="00CE04B0" w:rsidRPr="00604347" w:rsidRDefault="00CE04B0" w:rsidP="00CE04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40E37E" w14:textId="1C87D4B0" w:rsidR="00CE04B0" w:rsidRPr="00997DD0" w:rsidRDefault="00CE04B0" w:rsidP="009916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Схемы расположения </w:t>
            </w:r>
            <w:r w:rsidR="008B1ED0">
              <w:rPr>
                <w:rFonts w:cs="Times New Roman"/>
                <w:szCs w:val="24"/>
              </w:rPr>
              <w:t>водо-, паро-, воздухо-, газопроводов</w:t>
            </w:r>
            <w:r w:rsidRPr="00997DD0">
              <w:rPr>
                <w:rFonts w:cs="Times New Roman"/>
                <w:szCs w:val="24"/>
              </w:rPr>
              <w:t xml:space="preserve"> доменной печи и регулировочной и запорной арматуры</w:t>
            </w:r>
          </w:p>
        </w:tc>
      </w:tr>
      <w:tr w:rsidR="00B33102" w:rsidRPr="00604347" w14:paraId="7B65D932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3E934350" w14:textId="77777777" w:rsidR="00CE04B0" w:rsidRPr="00604347" w:rsidRDefault="00CE04B0" w:rsidP="00CE04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8A36D2" w14:textId="620C7198" w:rsidR="00CE04B0" w:rsidRPr="00997DD0" w:rsidRDefault="00CE04B0" w:rsidP="00CE04B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Перечень возможных неисправностей системы водо-</w:t>
            </w:r>
            <w:r w:rsidR="008B1ED0">
              <w:rPr>
                <w:rFonts w:cs="Times New Roman"/>
                <w:szCs w:val="24"/>
              </w:rPr>
              <w:t xml:space="preserve"> и </w:t>
            </w:r>
            <w:r w:rsidRPr="00997DD0">
              <w:rPr>
                <w:rFonts w:cs="Times New Roman"/>
                <w:szCs w:val="24"/>
              </w:rPr>
              <w:t>энергообеспечения печи и способы их устранения</w:t>
            </w:r>
          </w:p>
        </w:tc>
      </w:tr>
      <w:tr w:rsidR="00B33102" w:rsidRPr="00604347" w14:paraId="68BFD632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0D4A5B3D" w14:textId="77777777" w:rsidR="00CE04B0" w:rsidRPr="00604347" w:rsidRDefault="00CE04B0" w:rsidP="00CE04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9AE13D" w14:textId="77777777" w:rsidR="00CE04B0" w:rsidRPr="00997DD0" w:rsidRDefault="00CE04B0" w:rsidP="00EE3C0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Требования технологической / рабочей инструкции водопроводчика доменной печи</w:t>
            </w:r>
            <w:r w:rsidR="00EE3C00" w:rsidRPr="00997DD0">
              <w:rPr>
                <w:rFonts w:cs="Times New Roman"/>
                <w:szCs w:val="24"/>
              </w:rPr>
              <w:t xml:space="preserve"> по техническому обслуживанию систем энергообеспечения доменной печи</w:t>
            </w:r>
          </w:p>
        </w:tc>
      </w:tr>
      <w:tr w:rsidR="00B33102" w:rsidRPr="00604347" w14:paraId="56C66FFC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228931E1" w14:textId="77777777" w:rsidR="00CE04B0" w:rsidRPr="00604347" w:rsidRDefault="00CE04B0" w:rsidP="00CE04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4B45EE" w14:textId="77777777" w:rsidR="00CE04B0" w:rsidRPr="00997DD0" w:rsidRDefault="00CE04B0" w:rsidP="00CE04B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 xml:space="preserve">Перечень газоопасных мест и рисков в доменном цехе </w:t>
            </w:r>
          </w:p>
        </w:tc>
      </w:tr>
      <w:tr w:rsidR="00B33102" w:rsidRPr="00604347" w14:paraId="6CB54920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15C2FD0D" w14:textId="77777777" w:rsidR="00CE04B0" w:rsidRPr="00604347" w:rsidRDefault="00CE04B0" w:rsidP="00CE04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72A1C7" w14:textId="77777777" w:rsidR="00CE04B0" w:rsidRPr="00997DD0" w:rsidRDefault="00CE04B0" w:rsidP="00CE04B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Способы набивки сальниковых уплотнений на насосах высокого давления</w:t>
            </w:r>
          </w:p>
        </w:tc>
      </w:tr>
      <w:tr w:rsidR="00B33102" w:rsidRPr="00604347" w14:paraId="59B91380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01C337F5" w14:textId="77777777" w:rsidR="00CE04B0" w:rsidRPr="00604347" w:rsidRDefault="00CE04B0" w:rsidP="00CE04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4651B3" w14:textId="77777777" w:rsidR="00CE04B0" w:rsidRPr="00997DD0" w:rsidRDefault="00CE04B0" w:rsidP="00CE04B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Назначение и правила пользования контрольно-измерительными приборами</w:t>
            </w:r>
          </w:p>
        </w:tc>
      </w:tr>
      <w:tr w:rsidR="00B33102" w:rsidRPr="00604347" w14:paraId="13148823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2C2DED51" w14:textId="77777777" w:rsidR="00CE04B0" w:rsidRPr="00604347" w:rsidRDefault="00CE04B0" w:rsidP="00CE04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F611C4" w14:textId="77777777" w:rsidR="00CE04B0" w:rsidRPr="00997DD0" w:rsidRDefault="00CE04B0" w:rsidP="00CE04B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Перечень возможных неисправностей системы энергообеспечения печи и способы их устранения</w:t>
            </w:r>
          </w:p>
        </w:tc>
      </w:tr>
      <w:tr w:rsidR="00B33102" w:rsidRPr="00604347" w14:paraId="7D8C31DA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15B76AFA" w14:textId="77777777" w:rsidR="00EF6FA4" w:rsidRPr="00604347" w:rsidRDefault="00EF6FA4" w:rsidP="00EF6F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8FBE81" w14:textId="77777777" w:rsidR="00EF6FA4" w:rsidRPr="00997DD0" w:rsidRDefault="00EF6FA4" w:rsidP="00EF6FA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Требования плана мероприятий по локализации и ликвидации последствий аварий на объектах энергообеспечения доменной печи</w:t>
            </w:r>
          </w:p>
        </w:tc>
      </w:tr>
      <w:tr w:rsidR="00B33102" w:rsidRPr="00604347" w14:paraId="361EFB69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066173FB" w14:textId="77777777" w:rsidR="00EF6FA4" w:rsidRPr="00604347" w:rsidRDefault="00EF6FA4" w:rsidP="00EF6F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AB1A5B" w14:textId="77777777" w:rsidR="00EF6FA4" w:rsidRPr="00997DD0" w:rsidRDefault="00EF6FA4" w:rsidP="00EF6FA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Требования бирочной системы и нарядов-допусков (их аналогов) в доменном производстве, на объектах энергообеспечения доменной печи</w:t>
            </w:r>
          </w:p>
        </w:tc>
      </w:tr>
      <w:tr w:rsidR="00B33102" w:rsidRPr="00604347" w14:paraId="65C5E7F4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5D9FC9A1" w14:textId="77777777" w:rsidR="00EF6FA4" w:rsidRPr="00604347" w:rsidRDefault="00EF6FA4" w:rsidP="00EF6F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070133" w14:textId="77777777" w:rsidR="00EF6FA4" w:rsidRPr="00997DD0" w:rsidRDefault="00EF6FA4" w:rsidP="00EF6FA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объектах энергообеспечения доменной печи</w:t>
            </w:r>
          </w:p>
        </w:tc>
      </w:tr>
      <w:tr w:rsidR="00B33102" w:rsidRPr="00604347" w14:paraId="46FA9693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74606117" w14:textId="77777777" w:rsidR="00CE04B0" w:rsidRPr="00604347" w:rsidRDefault="00CE04B0" w:rsidP="00CE04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79AD50" w14:textId="77777777" w:rsidR="00CE04B0" w:rsidRPr="00997DD0" w:rsidRDefault="00D644D5" w:rsidP="00CE04B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Перечень и правила ведения учетной документации</w:t>
            </w:r>
          </w:p>
        </w:tc>
      </w:tr>
      <w:tr w:rsidR="00B33102" w:rsidRPr="00604347" w14:paraId="07223E95" w14:textId="77777777" w:rsidTr="00997DD0">
        <w:trPr>
          <w:trHeight w:val="20"/>
          <w:jc w:val="center"/>
        </w:trPr>
        <w:tc>
          <w:tcPr>
            <w:tcW w:w="1266" w:type="pct"/>
            <w:vMerge/>
          </w:tcPr>
          <w:p w14:paraId="166F6E4E" w14:textId="77777777" w:rsidR="00CE04B0" w:rsidRPr="00604347" w:rsidRDefault="00CE04B0" w:rsidP="00CE04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E76533" w14:textId="77777777" w:rsidR="00CE04B0" w:rsidRPr="00997DD0" w:rsidRDefault="00D644D5" w:rsidP="00CE04B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Программное обеспечение для водопроводчика доменной печи</w:t>
            </w:r>
          </w:p>
        </w:tc>
      </w:tr>
      <w:tr w:rsidR="00CE04B0" w:rsidRPr="00604347" w14:paraId="3ED73199" w14:textId="77777777" w:rsidTr="00997DD0">
        <w:trPr>
          <w:trHeight w:val="20"/>
          <w:jc w:val="center"/>
        </w:trPr>
        <w:tc>
          <w:tcPr>
            <w:tcW w:w="1266" w:type="pct"/>
          </w:tcPr>
          <w:p w14:paraId="6CAEF20F" w14:textId="77777777" w:rsidR="007B0F14" w:rsidRDefault="00CE04B0" w:rsidP="00CE04B0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Другие </w:t>
            </w:r>
          </w:p>
          <w:p w14:paraId="47C78091" w14:textId="0E891264" w:rsidR="00CE04B0" w:rsidRPr="00604347" w:rsidRDefault="00CE04B0" w:rsidP="00CE04B0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4B9C1B7C" w14:textId="77777777" w:rsidR="00CE04B0" w:rsidRPr="00997DD0" w:rsidRDefault="00CE04B0" w:rsidP="00CE04B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97DD0">
              <w:rPr>
                <w:rFonts w:cs="Times New Roman"/>
                <w:szCs w:val="24"/>
              </w:rPr>
              <w:t>-</w:t>
            </w:r>
          </w:p>
        </w:tc>
      </w:tr>
    </w:tbl>
    <w:p w14:paraId="60969458" w14:textId="77777777" w:rsidR="003E63E1" w:rsidRPr="00604347" w:rsidRDefault="003E63E1" w:rsidP="007700C0">
      <w:pPr>
        <w:suppressAutoHyphens/>
        <w:rPr>
          <w:rFonts w:cs="Times New Roman"/>
          <w:b/>
          <w:szCs w:val="24"/>
        </w:rPr>
      </w:pPr>
    </w:p>
    <w:p w14:paraId="0BC5E50A" w14:textId="77777777" w:rsidR="0060650B" w:rsidRPr="00604347" w:rsidRDefault="0060650B" w:rsidP="007700C0">
      <w:pPr>
        <w:suppressAutoHyphens/>
        <w:rPr>
          <w:rFonts w:cs="Times New Roman"/>
          <w:b/>
          <w:szCs w:val="24"/>
        </w:rPr>
      </w:pPr>
      <w:r w:rsidRPr="00604347">
        <w:rPr>
          <w:rFonts w:cs="Times New Roman"/>
          <w:b/>
          <w:szCs w:val="24"/>
        </w:rPr>
        <w:t>3.1.</w:t>
      </w:r>
      <w:r w:rsidR="006A3E19" w:rsidRPr="00604347">
        <w:rPr>
          <w:rFonts w:cs="Times New Roman"/>
          <w:b/>
          <w:szCs w:val="24"/>
        </w:rPr>
        <w:t>3</w:t>
      </w:r>
      <w:r w:rsidRPr="00604347">
        <w:rPr>
          <w:rFonts w:cs="Times New Roman"/>
          <w:b/>
          <w:szCs w:val="24"/>
        </w:rPr>
        <w:t>. Трудовая функция</w:t>
      </w:r>
    </w:p>
    <w:p w14:paraId="41F067C8" w14:textId="77777777" w:rsidR="0060650B" w:rsidRPr="00604347" w:rsidRDefault="0060650B" w:rsidP="007700C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60650B" w:rsidRPr="00604347" w14:paraId="5CD97136" w14:textId="77777777" w:rsidTr="00997DD0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ECA3182" w14:textId="77777777" w:rsidR="0060650B" w:rsidRPr="00604347" w:rsidRDefault="0060650B" w:rsidP="007700C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A1780" w14:textId="75C7979B" w:rsidR="0060650B" w:rsidRPr="00604347" w:rsidRDefault="00961DFD" w:rsidP="008F792C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Мониторинг и регулирование водоснабжени</w:t>
            </w:r>
            <w:r w:rsidR="008F792C" w:rsidRPr="00604347">
              <w:rPr>
                <w:rFonts w:cs="Times New Roman"/>
                <w:szCs w:val="24"/>
              </w:rPr>
              <w:t>я</w:t>
            </w:r>
            <w:r w:rsidRPr="00604347">
              <w:rPr>
                <w:rFonts w:cs="Times New Roman"/>
                <w:szCs w:val="24"/>
              </w:rPr>
              <w:t xml:space="preserve"> и энерго</w:t>
            </w:r>
            <w:r w:rsidR="008F792C" w:rsidRPr="00604347">
              <w:rPr>
                <w:rFonts w:cs="Times New Roman"/>
                <w:szCs w:val="24"/>
              </w:rPr>
              <w:t>обеспечения</w:t>
            </w:r>
            <w:r w:rsidRPr="00604347">
              <w:rPr>
                <w:rFonts w:cs="Times New Roman"/>
                <w:szCs w:val="24"/>
              </w:rPr>
              <w:t xml:space="preserve"> при проведении работ по обслуживанию доменной печ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C46A15" w14:textId="77777777" w:rsidR="0060650B" w:rsidRPr="00604347" w:rsidRDefault="0060650B" w:rsidP="007700C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2686B7" w14:textId="0D6C461F" w:rsidR="0060650B" w:rsidRPr="00604347" w:rsidRDefault="00AD64D3" w:rsidP="0071367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0650B" w:rsidRPr="00604347">
              <w:rPr>
                <w:rFonts w:cs="Times New Roman"/>
                <w:szCs w:val="24"/>
              </w:rPr>
              <w:t>/0</w:t>
            </w:r>
            <w:r w:rsidR="0071367E" w:rsidRPr="00604347">
              <w:rPr>
                <w:rFonts w:cs="Times New Roman"/>
                <w:szCs w:val="24"/>
              </w:rPr>
              <w:t>3</w:t>
            </w:r>
            <w:r w:rsidR="0060650B" w:rsidRPr="00604347">
              <w:rPr>
                <w:rFonts w:cs="Times New Roman"/>
                <w:szCs w:val="24"/>
              </w:rPr>
              <w:t>.</w:t>
            </w:r>
            <w:r w:rsidR="00EA7EDA" w:rsidRPr="00604347">
              <w:rPr>
                <w:rFonts w:cs="Times New Roman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0AE136" w14:textId="0BC6BA89" w:rsidR="0060650B" w:rsidRPr="00604347" w:rsidRDefault="007124E5" w:rsidP="007124E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6EC071" w14:textId="77777777" w:rsidR="0060650B" w:rsidRPr="00604347" w:rsidRDefault="00EA7EDA" w:rsidP="007700C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4</w:t>
            </w:r>
          </w:p>
        </w:tc>
      </w:tr>
    </w:tbl>
    <w:p w14:paraId="1CD90D5F" w14:textId="77777777" w:rsidR="0060650B" w:rsidRPr="00604347" w:rsidRDefault="0060650B" w:rsidP="007700C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B33102" w:rsidRPr="00604347" w14:paraId="3B1925C6" w14:textId="77777777" w:rsidTr="00997DD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DE2A670" w14:textId="77777777" w:rsidR="0060650B" w:rsidRPr="00604347" w:rsidRDefault="0060650B" w:rsidP="007700C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1807FC" w14:textId="77777777" w:rsidR="0060650B" w:rsidRPr="00604347" w:rsidRDefault="0060650B" w:rsidP="00AD64D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F6F43D" w14:textId="77777777" w:rsidR="0060650B" w:rsidRPr="00604347" w:rsidRDefault="0060650B" w:rsidP="00AD64D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0489A6" w14:textId="77777777" w:rsidR="0060650B" w:rsidRPr="00604347" w:rsidRDefault="0060650B" w:rsidP="00AD64D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2175B4" w14:textId="77777777" w:rsidR="0060650B" w:rsidRPr="00604347" w:rsidRDefault="0060650B" w:rsidP="00770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AD5068" w14:textId="77777777" w:rsidR="0060650B" w:rsidRPr="00604347" w:rsidRDefault="0060650B" w:rsidP="007700C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293B3" w14:textId="77777777" w:rsidR="0060650B" w:rsidRPr="00604347" w:rsidRDefault="0060650B" w:rsidP="007700C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650B" w:rsidRPr="00604347" w14:paraId="609B8D90" w14:textId="77777777" w:rsidTr="00997DD0">
        <w:trPr>
          <w:jc w:val="center"/>
        </w:trPr>
        <w:tc>
          <w:tcPr>
            <w:tcW w:w="1266" w:type="pct"/>
            <w:vAlign w:val="center"/>
          </w:tcPr>
          <w:p w14:paraId="4ECAFE90" w14:textId="77777777" w:rsidR="0060650B" w:rsidRPr="00604347" w:rsidRDefault="0060650B" w:rsidP="00770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C94A7C9" w14:textId="77777777" w:rsidR="0060650B" w:rsidRPr="00604347" w:rsidRDefault="0060650B" w:rsidP="00770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F5C32E" w14:textId="77777777" w:rsidR="0060650B" w:rsidRPr="00604347" w:rsidRDefault="0060650B" w:rsidP="00770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84D8A89" w14:textId="77777777" w:rsidR="0060650B" w:rsidRPr="00604347" w:rsidRDefault="0060650B" w:rsidP="00770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C886E9" w14:textId="77777777" w:rsidR="0060650B" w:rsidRPr="00604347" w:rsidRDefault="0060650B" w:rsidP="00770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4EC43A8" w14:textId="77777777" w:rsidR="0060650B" w:rsidRPr="00604347" w:rsidRDefault="0060650B" w:rsidP="007700C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6EC418C" w14:textId="77777777" w:rsidR="0060650B" w:rsidRPr="00604347" w:rsidRDefault="0060650B" w:rsidP="007700C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92A5A7" w14:textId="77777777" w:rsidR="007F1C80" w:rsidRPr="00604347" w:rsidRDefault="007F1C80" w:rsidP="007700C0">
      <w:pPr>
        <w:suppressAutoHyphens/>
        <w:rPr>
          <w:rFonts w:cs="Times New Roman"/>
          <w:b/>
          <w:szCs w:val="24"/>
        </w:rPr>
      </w:pPr>
    </w:p>
    <w:tbl>
      <w:tblPr>
        <w:tblW w:w="494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3"/>
        <w:gridCol w:w="7614"/>
      </w:tblGrid>
      <w:tr w:rsidR="00B33102" w:rsidRPr="00604347" w14:paraId="34CFB362" w14:textId="77777777" w:rsidTr="00465A84">
        <w:trPr>
          <w:trHeight w:val="20"/>
          <w:jc w:val="center"/>
        </w:trPr>
        <w:tc>
          <w:tcPr>
            <w:tcW w:w="1222" w:type="pct"/>
            <w:vMerge w:val="restart"/>
          </w:tcPr>
          <w:p w14:paraId="76E9D76C" w14:textId="77777777" w:rsidR="00B054C3" w:rsidRPr="00604347" w:rsidRDefault="00B054C3" w:rsidP="007700C0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78" w:type="pct"/>
          </w:tcPr>
          <w:p w14:paraId="03FA4FB0" w14:textId="512B73AC" w:rsidR="00B054C3" w:rsidRPr="00604347" w:rsidRDefault="004434F9" w:rsidP="004434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А</w:t>
            </w:r>
            <w:r w:rsidR="003E63E1" w:rsidRPr="00604347">
              <w:rPr>
                <w:rFonts w:cs="Times New Roman"/>
                <w:szCs w:val="24"/>
              </w:rPr>
              <w:t>нализ</w:t>
            </w:r>
            <w:r w:rsidR="009105FD" w:rsidRPr="00604347">
              <w:rPr>
                <w:rFonts w:cs="Times New Roman"/>
                <w:szCs w:val="24"/>
              </w:rPr>
              <w:t xml:space="preserve"> </w:t>
            </w:r>
            <w:r w:rsidR="003E63E1" w:rsidRPr="00604347">
              <w:rPr>
                <w:rFonts w:cs="Times New Roman"/>
                <w:szCs w:val="24"/>
              </w:rPr>
              <w:t xml:space="preserve">полученной </w:t>
            </w:r>
            <w:r w:rsidRPr="00604347">
              <w:rPr>
                <w:rFonts w:cs="Times New Roman"/>
                <w:szCs w:val="24"/>
              </w:rPr>
              <w:t xml:space="preserve">информации </w:t>
            </w:r>
            <w:r w:rsidR="009105FD" w:rsidRPr="00604347">
              <w:rPr>
                <w:rFonts w:cs="Times New Roman"/>
                <w:szCs w:val="24"/>
              </w:rPr>
              <w:t>о</w:t>
            </w:r>
            <w:r w:rsidR="009822D8" w:rsidRPr="00604347">
              <w:rPr>
                <w:rFonts w:cs="Times New Roman"/>
                <w:szCs w:val="24"/>
              </w:rPr>
              <w:t>б устано</w:t>
            </w:r>
            <w:r w:rsidR="00961DFD" w:rsidRPr="00604347">
              <w:rPr>
                <w:rFonts w:cs="Times New Roman"/>
                <w:szCs w:val="24"/>
              </w:rPr>
              <w:t xml:space="preserve">вленных технологических режимах энергообеспечения </w:t>
            </w:r>
            <w:r w:rsidR="00416AD8" w:rsidRPr="00604347">
              <w:rPr>
                <w:rFonts w:cs="Times New Roman"/>
                <w:szCs w:val="24"/>
              </w:rPr>
              <w:t>и отклонениях</w:t>
            </w:r>
            <w:r w:rsidR="009822D8" w:rsidRPr="00604347">
              <w:rPr>
                <w:rFonts w:cs="Times New Roman"/>
                <w:szCs w:val="24"/>
              </w:rPr>
              <w:t>, произошедших в преды</w:t>
            </w:r>
            <w:r w:rsidR="00BA37F0" w:rsidRPr="00604347">
              <w:rPr>
                <w:rFonts w:cs="Times New Roman"/>
                <w:szCs w:val="24"/>
              </w:rPr>
              <w:t>ду</w:t>
            </w:r>
            <w:r w:rsidR="009822D8" w:rsidRPr="00604347">
              <w:rPr>
                <w:rFonts w:cs="Times New Roman"/>
                <w:szCs w:val="24"/>
              </w:rPr>
              <w:t>щ</w:t>
            </w:r>
            <w:r w:rsidR="008B1ED0">
              <w:rPr>
                <w:rFonts w:cs="Times New Roman"/>
                <w:szCs w:val="24"/>
              </w:rPr>
              <w:t>ую</w:t>
            </w:r>
            <w:r w:rsidR="009822D8" w:rsidRPr="00604347">
              <w:rPr>
                <w:rFonts w:cs="Times New Roman"/>
                <w:szCs w:val="24"/>
              </w:rPr>
              <w:t xml:space="preserve"> смен</w:t>
            </w:r>
            <w:r w:rsidR="008B1ED0">
              <w:rPr>
                <w:rFonts w:cs="Times New Roman"/>
                <w:szCs w:val="24"/>
              </w:rPr>
              <w:t>у</w:t>
            </w:r>
            <w:r w:rsidR="009822D8" w:rsidRPr="00604347">
              <w:rPr>
                <w:rFonts w:cs="Times New Roman"/>
                <w:szCs w:val="24"/>
              </w:rPr>
              <w:t>,</w:t>
            </w:r>
            <w:r w:rsidR="009105FD" w:rsidRPr="00604347">
              <w:rPr>
                <w:rFonts w:cs="Times New Roman"/>
                <w:szCs w:val="24"/>
              </w:rPr>
              <w:t xml:space="preserve"> принятых </w:t>
            </w:r>
            <w:r w:rsidR="009822D8" w:rsidRPr="00604347">
              <w:rPr>
                <w:rFonts w:cs="Times New Roman"/>
                <w:szCs w:val="24"/>
              </w:rPr>
              <w:t xml:space="preserve">мерах </w:t>
            </w:r>
            <w:r w:rsidR="00877CAB" w:rsidRPr="00604347">
              <w:rPr>
                <w:rFonts w:cs="Times New Roman"/>
                <w:szCs w:val="24"/>
              </w:rPr>
              <w:t xml:space="preserve">по их </w:t>
            </w:r>
            <w:r w:rsidR="009105FD" w:rsidRPr="00604347">
              <w:rPr>
                <w:rFonts w:cs="Times New Roman"/>
                <w:szCs w:val="24"/>
              </w:rPr>
              <w:t>устранени</w:t>
            </w:r>
            <w:r w:rsidR="00877CAB" w:rsidRPr="00604347">
              <w:rPr>
                <w:rFonts w:cs="Times New Roman"/>
                <w:szCs w:val="24"/>
              </w:rPr>
              <w:t>ю</w:t>
            </w:r>
            <w:r w:rsidR="007124E5">
              <w:rPr>
                <w:rFonts w:cs="Times New Roman"/>
                <w:szCs w:val="24"/>
              </w:rPr>
              <w:t xml:space="preserve"> </w:t>
            </w:r>
          </w:p>
        </w:tc>
      </w:tr>
      <w:tr w:rsidR="00B33102" w:rsidRPr="00604347" w14:paraId="6CE5582A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1F218308" w14:textId="77777777" w:rsidR="00CA1707" w:rsidRPr="00604347" w:rsidRDefault="00CA1707" w:rsidP="00770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63AC87DF" w14:textId="77777777" w:rsidR="00CA1707" w:rsidRPr="00604347" w:rsidRDefault="00CA1707" w:rsidP="00CA1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Мониторинг работоспособности и показателей / параметров работы подконтрольных элементов систем энергообеспечения технологического процесса</w:t>
            </w:r>
          </w:p>
        </w:tc>
      </w:tr>
      <w:tr w:rsidR="00B33102" w:rsidRPr="00604347" w14:paraId="13D1C13D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35744183" w14:textId="77777777" w:rsidR="00B4014D" w:rsidRPr="00604347" w:rsidRDefault="00B4014D" w:rsidP="00770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48021AFA" w14:textId="26CD2D55" w:rsidR="00B4014D" w:rsidRPr="00604347" w:rsidRDefault="008677A8" w:rsidP="008677A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Мониторинг </w:t>
            </w:r>
            <w:r w:rsidR="00B4014D" w:rsidRPr="00604347">
              <w:rPr>
                <w:rFonts w:cs="Times New Roman"/>
                <w:szCs w:val="24"/>
              </w:rPr>
              <w:t>работоспособности</w:t>
            </w:r>
            <w:r w:rsidR="001278B7" w:rsidRPr="00604347">
              <w:rPr>
                <w:rFonts w:cs="Times New Roman"/>
                <w:szCs w:val="24"/>
              </w:rPr>
              <w:t xml:space="preserve"> </w:t>
            </w:r>
            <w:r w:rsidR="00A92EB9" w:rsidRPr="00604347">
              <w:rPr>
                <w:rFonts w:cs="Times New Roman"/>
                <w:szCs w:val="24"/>
              </w:rPr>
              <w:t>измерительных приборов энерго</w:t>
            </w:r>
            <w:r w:rsidRPr="00604347">
              <w:rPr>
                <w:rFonts w:cs="Times New Roman"/>
                <w:szCs w:val="24"/>
              </w:rPr>
              <w:t>обеспечения</w:t>
            </w:r>
            <w:r w:rsidR="007502ED" w:rsidRPr="00604347">
              <w:rPr>
                <w:rFonts w:cs="Times New Roman"/>
                <w:szCs w:val="24"/>
              </w:rPr>
              <w:t xml:space="preserve">, </w:t>
            </w:r>
            <w:r w:rsidR="00416AD8" w:rsidRPr="00604347">
              <w:rPr>
                <w:rFonts w:cs="Times New Roman"/>
                <w:szCs w:val="24"/>
              </w:rPr>
              <w:t>средств</w:t>
            </w:r>
            <w:r w:rsidR="00A92EB9" w:rsidRPr="00604347">
              <w:rPr>
                <w:rFonts w:cs="Times New Roman"/>
                <w:szCs w:val="24"/>
              </w:rPr>
              <w:t xml:space="preserve"> </w:t>
            </w:r>
            <w:r w:rsidR="00B4014D" w:rsidRPr="00604347">
              <w:rPr>
                <w:rFonts w:cs="Times New Roman"/>
                <w:szCs w:val="24"/>
              </w:rPr>
              <w:t>связи, производственной сигнализации</w:t>
            </w:r>
            <w:r w:rsidR="00A92EB9" w:rsidRPr="00604347">
              <w:rPr>
                <w:rFonts w:cs="Times New Roman"/>
                <w:szCs w:val="24"/>
              </w:rPr>
              <w:t xml:space="preserve"> и</w:t>
            </w:r>
            <w:r w:rsidR="00B4014D" w:rsidRPr="00604347">
              <w:rPr>
                <w:rFonts w:cs="Times New Roman"/>
                <w:szCs w:val="24"/>
              </w:rPr>
              <w:t xml:space="preserve"> блокировок, противопожарного оборудования</w:t>
            </w:r>
            <w:r w:rsidR="008B1ED0">
              <w:rPr>
                <w:rFonts w:cs="Times New Roman"/>
                <w:szCs w:val="24"/>
              </w:rPr>
              <w:t>;</w:t>
            </w:r>
            <w:r w:rsidRPr="00604347">
              <w:rPr>
                <w:rFonts w:cs="Times New Roman"/>
                <w:szCs w:val="24"/>
              </w:rPr>
              <w:t xml:space="preserve"> </w:t>
            </w:r>
            <w:r w:rsidR="008B1ED0">
              <w:rPr>
                <w:rFonts w:cs="Times New Roman"/>
                <w:szCs w:val="24"/>
              </w:rPr>
              <w:t xml:space="preserve">готовности </w:t>
            </w:r>
            <w:r w:rsidRPr="00604347">
              <w:rPr>
                <w:rFonts w:cs="Times New Roman"/>
                <w:szCs w:val="24"/>
              </w:rPr>
              <w:t>инструмента, механизмов малой механизации, приспособлений, оснастки, комплектующих и вспомогательных материалов к приведению работ по ремонту/замене регулирующего оборудования энергообеспечения на объектах доменной печи</w:t>
            </w:r>
          </w:p>
        </w:tc>
      </w:tr>
      <w:tr w:rsidR="00B33102" w:rsidRPr="00604347" w14:paraId="37FB1D33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70EF0185" w14:textId="77777777" w:rsidR="00B054C3" w:rsidRPr="00604347" w:rsidRDefault="00B054C3" w:rsidP="00770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1C1A4CA5" w14:textId="2850E41B" w:rsidR="00B054C3" w:rsidRPr="00604347" w:rsidRDefault="008677A8" w:rsidP="001B01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Проверка элементов приборов фурменной зоны и холодильников на наличие неисправности охлаждения и контроль за их состоянием до замены в период остановки доменной печи</w:t>
            </w:r>
            <w:r w:rsidR="007124E5">
              <w:rPr>
                <w:rFonts w:cs="Times New Roman"/>
                <w:szCs w:val="24"/>
              </w:rPr>
              <w:t xml:space="preserve"> </w:t>
            </w:r>
          </w:p>
        </w:tc>
      </w:tr>
      <w:tr w:rsidR="00B33102" w:rsidRPr="00604347" w14:paraId="3B53B839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379BFD67" w14:textId="77777777" w:rsidR="004D61F5" w:rsidRPr="00604347" w:rsidRDefault="004D61F5" w:rsidP="00770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76552405" w14:textId="77777777" w:rsidR="004D61F5" w:rsidRPr="00604347" w:rsidRDefault="004D61F5" w:rsidP="001B01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Регулирование расхода технической воды после монтажных работ элементов воздушного приборов доменной печи </w:t>
            </w:r>
          </w:p>
        </w:tc>
      </w:tr>
      <w:tr w:rsidR="00B33102" w:rsidRPr="00604347" w14:paraId="30FB0C79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15CF2579" w14:textId="77777777" w:rsidR="004D61F5" w:rsidRPr="00604347" w:rsidRDefault="004D61F5" w:rsidP="00770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46DD405D" w14:textId="77777777" w:rsidR="004D61F5" w:rsidRPr="00604347" w:rsidRDefault="004D61F5" w:rsidP="00BA09C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Регулирование расхода </w:t>
            </w:r>
            <w:r w:rsidR="00CA1707" w:rsidRPr="00604347">
              <w:rPr>
                <w:rFonts w:cs="Times New Roman"/>
                <w:szCs w:val="24"/>
              </w:rPr>
              <w:t>сжато</w:t>
            </w:r>
            <w:r w:rsidRPr="00604347">
              <w:rPr>
                <w:rFonts w:cs="Times New Roman"/>
                <w:szCs w:val="24"/>
              </w:rPr>
              <w:t>го воздуха при эксплуатации форсунок, горелок, пневм</w:t>
            </w:r>
            <w:r w:rsidR="00BA09C6" w:rsidRPr="00604347">
              <w:rPr>
                <w:rFonts w:cs="Times New Roman"/>
                <w:szCs w:val="24"/>
              </w:rPr>
              <w:t xml:space="preserve">атических </w:t>
            </w:r>
            <w:r w:rsidRPr="00604347">
              <w:rPr>
                <w:rFonts w:cs="Times New Roman"/>
                <w:szCs w:val="24"/>
              </w:rPr>
              <w:t>механизмов</w:t>
            </w:r>
          </w:p>
        </w:tc>
      </w:tr>
      <w:tr w:rsidR="00B33102" w:rsidRPr="00604347" w14:paraId="56CD536E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2A1A4BE2" w14:textId="77777777" w:rsidR="004D61F5" w:rsidRPr="00604347" w:rsidRDefault="004D61F5" w:rsidP="00770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4DDDF358" w14:textId="5F08DB99" w:rsidR="004D61F5" w:rsidRPr="00604347" w:rsidRDefault="004D61F5" w:rsidP="00722B4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Обеспечение установленного расхода пара в межконусное пространство загрузочного устройства доменной печи для постоянной подачи и периодической продувки</w:t>
            </w:r>
            <w:r w:rsidR="001B0125" w:rsidRPr="00604347">
              <w:rPr>
                <w:rFonts w:cs="Times New Roman"/>
                <w:szCs w:val="24"/>
              </w:rPr>
              <w:t xml:space="preserve"> </w:t>
            </w:r>
          </w:p>
        </w:tc>
      </w:tr>
      <w:tr w:rsidR="00B33102" w:rsidRPr="00604347" w14:paraId="315D7EBE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1E068259" w14:textId="77777777" w:rsidR="004D61F5" w:rsidRPr="00604347" w:rsidRDefault="004D61F5" w:rsidP="009044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7AC34C92" w14:textId="424BAB90" w:rsidR="004D61F5" w:rsidRPr="00604347" w:rsidRDefault="004D61F5" w:rsidP="003B04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Регулирование расхода технической воды на холодильниках при различных режимах работы доменной печи и в</w:t>
            </w:r>
            <w:r w:rsidR="008B1ED0">
              <w:rPr>
                <w:rFonts w:cs="Times New Roman"/>
                <w:szCs w:val="24"/>
              </w:rPr>
              <w:t xml:space="preserve"> </w:t>
            </w:r>
            <w:r w:rsidRPr="00604347">
              <w:rPr>
                <w:rFonts w:cs="Times New Roman"/>
                <w:szCs w:val="24"/>
              </w:rPr>
              <w:t xml:space="preserve">нештатных ситуациях </w:t>
            </w:r>
          </w:p>
        </w:tc>
      </w:tr>
      <w:tr w:rsidR="00B33102" w:rsidRPr="00604347" w14:paraId="292FCBE9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6AD402AE" w14:textId="77777777" w:rsidR="004D61F5" w:rsidRPr="00604347" w:rsidRDefault="004D61F5" w:rsidP="009044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6277CE3C" w14:textId="075C3CB3" w:rsidR="004D61F5" w:rsidRPr="00604347" w:rsidRDefault="008A293C" w:rsidP="004D61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Регулирование расхода</w:t>
            </w:r>
            <w:r w:rsidR="004D61F5" w:rsidRPr="00604347">
              <w:rPr>
                <w:rFonts w:cs="Times New Roman"/>
                <w:szCs w:val="24"/>
              </w:rPr>
              <w:t xml:space="preserve"> технического кислорода, сжатого воздуха, природного газа </w:t>
            </w:r>
            <w:r w:rsidR="008B1ED0">
              <w:rPr>
                <w:rFonts w:cs="Times New Roman"/>
                <w:szCs w:val="24"/>
              </w:rPr>
              <w:t>при</w:t>
            </w:r>
            <w:r w:rsidR="004D61F5" w:rsidRPr="00604347">
              <w:rPr>
                <w:rFonts w:cs="Times New Roman"/>
                <w:szCs w:val="24"/>
              </w:rPr>
              <w:t xml:space="preserve"> подготовк</w:t>
            </w:r>
            <w:r w:rsidR="008B1ED0">
              <w:rPr>
                <w:rFonts w:cs="Times New Roman"/>
                <w:szCs w:val="24"/>
              </w:rPr>
              <w:t>е</w:t>
            </w:r>
            <w:r w:rsidR="004D61F5" w:rsidRPr="00604347">
              <w:rPr>
                <w:rFonts w:cs="Times New Roman"/>
                <w:szCs w:val="24"/>
              </w:rPr>
              <w:t xml:space="preserve"> установочного места для новых холодильников шлаковой летки и фурменных воздушных элементов</w:t>
            </w:r>
            <w:r w:rsidR="007124E5">
              <w:rPr>
                <w:rFonts w:cs="Times New Roman"/>
                <w:szCs w:val="24"/>
              </w:rPr>
              <w:t xml:space="preserve"> </w:t>
            </w:r>
          </w:p>
        </w:tc>
      </w:tr>
      <w:tr w:rsidR="00B33102" w:rsidRPr="00604347" w14:paraId="598A89B3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29AE63A4" w14:textId="77777777" w:rsidR="004D61F5" w:rsidRPr="00604347" w:rsidRDefault="004D61F5" w:rsidP="009044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  <w:shd w:val="clear" w:color="auto" w:fill="auto"/>
          </w:tcPr>
          <w:p w14:paraId="223154AF" w14:textId="77777777" w:rsidR="004D61F5" w:rsidRPr="00604347" w:rsidRDefault="004D61F5" w:rsidP="0090444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Уборка рабочего места от шлаковых отходов и складирование специального инструмента и приспособлений</w:t>
            </w:r>
          </w:p>
        </w:tc>
      </w:tr>
      <w:tr w:rsidR="00B33102" w:rsidRPr="00604347" w14:paraId="44FDAB90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32D186D9" w14:textId="77777777" w:rsidR="004D61F5" w:rsidRPr="00604347" w:rsidRDefault="004D61F5" w:rsidP="009044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2B2EFF1C" w14:textId="77777777" w:rsidR="004D61F5" w:rsidRPr="00604347" w:rsidRDefault="004D61F5" w:rsidP="00961DF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Ведение агрегатного журнала и учетной документации </w:t>
            </w:r>
          </w:p>
        </w:tc>
      </w:tr>
      <w:tr w:rsidR="00B33102" w:rsidRPr="00604347" w14:paraId="2B9E9555" w14:textId="77777777" w:rsidTr="00465A84">
        <w:trPr>
          <w:trHeight w:val="20"/>
          <w:jc w:val="center"/>
        </w:trPr>
        <w:tc>
          <w:tcPr>
            <w:tcW w:w="1222" w:type="pct"/>
            <w:vMerge w:val="restart"/>
          </w:tcPr>
          <w:p w14:paraId="52AB9DB6" w14:textId="77777777" w:rsidR="00873BF3" w:rsidRPr="00604347" w:rsidRDefault="00873BF3" w:rsidP="00904447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78" w:type="pct"/>
            <w:shd w:val="clear" w:color="auto" w:fill="auto"/>
          </w:tcPr>
          <w:p w14:paraId="1CCE2643" w14:textId="1D86E4EC" w:rsidR="00873BF3" w:rsidRPr="00604347" w:rsidRDefault="00873BF3" w:rsidP="008F264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Визуально и/или с использованием контрольно-измерительной аппаратуры и средств АСУТП контролировать </w:t>
            </w:r>
            <w:r w:rsidR="00E775B4" w:rsidRPr="00604347">
              <w:rPr>
                <w:rFonts w:cs="Times New Roman"/>
                <w:szCs w:val="24"/>
              </w:rPr>
              <w:t xml:space="preserve">соответствие </w:t>
            </w:r>
            <w:r w:rsidRPr="00604347">
              <w:rPr>
                <w:rFonts w:cs="Times New Roman"/>
                <w:szCs w:val="24"/>
              </w:rPr>
              <w:t>режим</w:t>
            </w:r>
            <w:r w:rsidR="00420F91">
              <w:rPr>
                <w:rFonts w:cs="Times New Roman"/>
                <w:szCs w:val="24"/>
              </w:rPr>
              <w:t>ов,</w:t>
            </w:r>
            <w:r w:rsidRPr="00604347">
              <w:rPr>
                <w:rFonts w:cs="Times New Roman"/>
                <w:szCs w:val="24"/>
              </w:rPr>
              <w:t xml:space="preserve"> показател</w:t>
            </w:r>
            <w:r w:rsidR="00420F91">
              <w:rPr>
                <w:rFonts w:cs="Times New Roman"/>
                <w:szCs w:val="24"/>
              </w:rPr>
              <w:t>ей,</w:t>
            </w:r>
            <w:r w:rsidRPr="00604347">
              <w:rPr>
                <w:rFonts w:cs="Times New Roman"/>
                <w:szCs w:val="24"/>
              </w:rPr>
              <w:t xml:space="preserve"> характеристик работы систем и оборудования</w:t>
            </w:r>
            <w:r w:rsidR="00420F91">
              <w:rPr>
                <w:rFonts w:cs="Times New Roman"/>
                <w:szCs w:val="24"/>
              </w:rPr>
              <w:t xml:space="preserve"> </w:t>
            </w:r>
            <w:r w:rsidR="00420F91" w:rsidRPr="00604347">
              <w:rPr>
                <w:rFonts w:cs="Times New Roman"/>
                <w:szCs w:val="24"/>
              </w:rPr>
              <w:t>установленным</w:t>
            </w:r>
            <w:r w:rsidRPr="00604347">
              <w:rPr>
                <w:rFonts w:cs="Times New Roman"/>
                <w:szCs w:val="24"/>
              </w:rPr>
              <w:t>, выявлять неисправности, отклонения</w:t>
            </w:r>
            <w:r w:rsidR="00420F91">
              <w:rPr>
                <w:rFonts w:cs="Times New Roman"/>
                <w:szCs w:val="24"/>
              </w:rPr>
              <w:t>,</w:t>
            </w:r>
            <w:r w:rsidRPr="00604347">
              <w:rPr>
                <w:rFonts w:cs="Times New Roman"/>
                <w:szCs w:val="24"/>
              </w:rPr>
              <w:t xml:space="preserve"> определять и осуществлять необходимые корректировки</w:t>
            </w:r>
          </w:p>
        </w:tc>
      </w:tr>
      <w:tr w:rsidR="00B33102" w:rsidRPr="00604347" w14:paraId="39A0086F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7DD3B22B" w14:textId="77777777" w:rsidR="00873BF3" w:rsidRPr="00604347" w:rsidRDefault="00873BF3" w:rsidP="003513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3D672916" w14:textId="77777777" w:rsidR="00873BF3" w:rsidRPr="00604347" w:rsidRDefault="00873BF3" w:rsidP="0035139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Определять регламентными методами исправность</w:t>
            </w:r>
            <w:r w:rsidR="008F2646" w:rsidRPr="00604347">
              <w:rPr>
                <w:rFonts w:cs="Times New Roman"/>
                <w:szCs w:val="24"/>
              </w:rPr>
              <w:t xml:space="preserve"> блокировок, средств связи и</w:t>
            </w:r>
            <w:r w:rsidRPr="00604347">
              <w:rPr>
                <w:rFonts w:cs="Times New Roman"/>
                <w:szCs w:val="24"/>
              </w:rPr>
              <w:t xml:space="preserve"> производственной сигнализации, аварийного инструмента, противопожарного оборудования</w:t>
            </w:r>
          </w:p>
        </w:tc>
      </w:tr>
      <w:tr w:rsidR="00B33102" w:rsidRPr="00604347" w14:paraId="7EC8D345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4B706330" w14:textId="77777777" w:rsidR="00873BF3" w:rsidRPr="00604347" w:rsidRDefault="00873BF3" w:rsidP="003513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319A129D" w14:textId="77777777" w:rsidR="00873BF3" w:rsidRPr="00604347" w:rsidRDefault="00873BF3" w:rsidP="0035139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Выявлять визуально по циркуляции охлаждающей воды и при помощи средств АСУТП вышедшие из строя фурменные приборы</w:t>
            </w:r>
          </w:p>
        </w:tc>
      </w:tr>
      <w:tr w:rsidR="00B33102" w:rsidRPr="00604347" w14:paraId="4F55020C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795DEDC8" w14:textId="77777777" w:rsidR="00873BF3" w:rsidRPr="00604347" w:rsidRDefault="00873BF3" w:rsidP="003513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23780B44" w14:textId="7FBE353E" w:rsidR="00873BF3" w:rsidRPr="00604347" w:rsidRDefault="00873BF3" w:rsidP="0035139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Производить замен</w:t>
            </w:r>
            <w:r w:rsidR="00420F91">
              <w:rPr>
                <w:rFonts w:cs="Times New Roman"/>
                <w:szCs w:val="24"/>
              </w:rPr>
              <w:t>у</w:t>
            </w:r>
            <w:r w:rsidRPr="00604347">
              <w:rPr>
                <w:rFonts w:cs="Times New Roman"/>
                <w:szCs w:val="24"/>
              </w:rPr>
              <w:t xml:space="preserve"> гляделок фурм и задвижек на крышках фурменных колен</w:t>
            </w:r>
          </w:p>
        </w:tc>
      </w:tr>
      <w:tr w:rsidR="00B33102" w:rsidRPr="00604347" w14:paraId="6A0CAF09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0B3C781B" w14:textId="77777777" w:rsidR="00873BF3" w:rsidRPr="00604347" w:rsidRDefault="00873BF3" w:rsidP="003513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29D84CF2" w14:textId="35340159" w:rsidR="00873BF3" w:rsidRPr="00604347" w:rsidRDefault="00420F91" w:rsidP="00351396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873BF3" w:rsidRPr="00604347">
              <w:rPr>
                <w:rFonts w:cs="Times New Roman"/>
                <w:szCs w:val="24"/>
              </w:rPr>
              <w:t>роизводить набивк</w:t>
            </w:r>
            <w:r>
              <w:rPr>
                <w:rFonts w:cs="Times New Roman"/>
                <w:szCs w:val="24"/>
              </w:rPr>
              <w:t>у</w:t>
            </w:r>
            <w:r w:rsidR="00873BF3" w:rsidRPr="00604347">
              <w:rPr>
                <w:rFonts w:cs="Times New Roman"/>
                <w:szCs w:val="24"/>
              </w:rPr>
              <w:t xml:space="preserve"> сальниковых уплотнений на насосах высокого давления</w:t>
            </w:r>
          </w:p>
        </w:tc>
      </w:tr>
      <w:tr w:rsidR="00B33102" w:rsidRPr="00604347" w14:paraId="27FDD760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03A3E548" w14:textId="77777777" w:rsidR="00873BF3" w:rsidRPr="00604347" w:rsidRDefault="00873BF3" w:rsidP="003513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419FBC0B" w14:textId="77777777" w:rsidR="00873BF3" w:rsidRPr="00604347" w:rsidRDefault="00873BF3" w:rsidP="0035139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Выполнять ремонтные операции при замене холодильников фурменного прибора</w:t>
            </w:r>
          </w:p>
        </w:tc>
      </w:tr>
      <w:tr w:rsidR="00B33102" w:rsidRPr="00604347" w14:paraId="6AABA601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503C4E7F" w14:textId="77777777" w:rsidR="00873BF3" w:rsidRPr="00604347" w:rsidRDefault="00873BF3" w:rsidP="003513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349C490F" w14:textId="18F549FD" w:rsidR="00873BF3" w:rsidRPr="00604347" w:rsidRDefault="00873BF3" w:rsidP="00D56B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Производить планов</w:t>
            </w:r>
            <w:r w:rsidR="00420F91">
              <w:rPr>
                <w:rFonts w:cs="Times New Roman"/>
                <w:szCs w:val="24"/>
              </w:rPr>
              <w:t>ую</w:t>
            </w:r>
            <w:r w:rsidRPr="00604347">
              <w:rPr>
                <w:rFonts w:cs="Times New Roman"/>
                <w:szCs w:val="24"/>
              </w:rPr>
              <w:t>, оперативн</w:t>
            </w:r>
            <w:r w:rsidR="00420F91">
              <w:rPr>
                <w:rFonts w:cs="Times New Roman"/>
                <w:szCs w:val="24"/>
              </w:rPr>
              <w:t>ую</w:t>
            </w:r>
            <w:r w:rsidRPr="00604347">
              <w:rPr>
                <w:rFonts w:cs="Times New Roman"/>
                <w:szCs w:val="24"/>
              </w:rPr>
              <w:t xml:space="preserve"> и аварийн</w:t>
            </w:r>
            <w:r w:rsidR="00420F91">
              <w:rPr>
                <w:rFonts w:cs="Times New Roman"/>
                <w:szCs w:val="24"/>
              </w:rPr>
              <w:t>ую</w:t>
            </w:r>
            <w:r w:rsidRPr="00604347">
              <w:rPr>
                <w:rFonts w:cs="Times New Roman"/>
                <w:szCs w:val="24"/>
              </w:rPr>
              <w:t xml:space="preserve"> регулировк</w:t>
            </w:r>
            <w:r w:rsidR="00420F91">
              <w:rPr>
                <w:rFonts w:cs="Times New Roman"/>
                <w:szCs w:val="24"/>
              </w:rPr>
              <w:t>у</w:t>
            </w:r>
            <w:r w:rsidRPr="00604347">
              <w:rPr>
                <w:rFonts w:cs="Times New Roman"/>
                <w:szCs w:val="24"/>
              </w:rPr>
              <w:t xml:space="preserve"> подачи / расхода технической воды на холодильниках при различных режимах работы доменной печи и в</w:t>
            </w:r>
            <w:r w:rsidR="00420F91">
              <w:rPr>
                <w:rFonts w:cs="Times New Roman"/>
                <w:szCs w:val="24"/>
              </w:rPr>
              <w:t xml:space="preserve"> </w:t>
            </w:r>
            <w:r w:rsidRPr="00604347">
              <w:rPr>
                <w:rFonts w:cs="Times New Roman"/>
                <w:szCs w:val="24"/>
              </w:rPr>
              <w:t>нештатных ситуациях, после монтажных работ элементов воздушного приборов доменной печи</w:t>
            </w:r>
          </w:p>
        </w:tc>
      </w:tr>
      <w:tr w:rsidR="00B33102" w:rsidRPr="00604347" w14:paraId="41E367EE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560C613C" w14:textId="77777777" w:rsidR="00873BF3" w:rsidRPr="00604347" w:rsidRDefault="00873BF3" w:rsidP="003513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33FB11B7" w14:textId="138ED7E3" w:rsidR="00873BF3" w:rsidRPr="00604347" w:rsidRDefault="00873BF3" w:rsidP="00722B4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Обеспечивать подачу и регулировку расхода</w:t>
            </w:r>
            <w:r w:rsidRPr="00604347">
              <w:t xml:space="preserve"> </w:t>
            </w:r>
            <w:r w:rsidRPr="00604347">
              <w:rPr>
                <w:rFonts w:cs="Times New Roman"/>
                <w:szCs w:val="24"/>
              </w:rPr>
              <w:t xml:space="preserve">технического кислорода, сжатого воздуха, природного газа </w:t>
            </w:r>
            <w:r w:rsidR="00420F91">
              <w:rPr>
                <w:rFonts w:cs="Times New Roman"/>
                <w:szCs w:val="24"/>
              </w:rPr>
              <w:t>при</w:t>
            </w:r>
            <w:r w:rsidRPr="00604347">
              <w:rPr>
                <w:rFonts w:cs="Times New Roman"/>
                <w:szCs w:val="24"/>
              </w:rPr>
              <w:t xml:space="preserve"> подготовк</w:t>
            </w:r>
            <w:r w:rsidR="00420F91">
              <w:rPr>
                <w:rFonts w:cs="Times New Roman"/>
                <w:szCs w:val="24"/>
              </w:rPr>
              <w:t>е</w:t>
            </w:r>
            <w:r w:rsidRPr="00604347">
              <w:rPr>
                <w:rFonts w:cs="Times New Roman"/>
                <w:szCs w:val="24"/>
              </w:rPr>
              <w:t xml:space="preserve"> установочного места для новых холодильников шлаковой летки и фурменных воздушных элементов, при замене воздушных приборов (в зоне ответственности водопроводчика доменной печи)</w:t>
            </w:r>
          </w:p>
        </w:tc>
      </w:tr>
      <w:tr w:rsidR="00B33102" w:rsidRPr="00604347" w14:paraId="40FCED62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4C16F61E" w14:textId="77777777" w:rsidR="00873BF3" w:rsidRPr="00604347" w:rsidRDefault="00873BF3" w:rsidP="003513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27ECC2E1" w14:textId="77777777" w:rsidR="00873BF3" w:rsidRPr="00604347" w:rsidRDefault="00873BF3" w:rsidP="00D56B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Обеспечивать подачу с заданными параметрами сжатого воздуха для работы пневмомеханизмов, очистки оборудования, при выжигании шлаковых и чугунных остатков и элементов воздушных приборов при замене фурменных приборов</w:t>
            </w:r>
          </w:p>
        </w:tc>
      </w:tr>
      <w:tr w:rsidR="00B33102" w:rsidRPr="00604347" w14:paraId="1603D3C7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422B928E" w14:textId="77777777" w:rsidR="00873BF3" w:rsidRPr="00604347" w:rsidRDefault="00873BF3" w:rsidP="003513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1CA23624" w14:textId="77777777" w:rsidR="00873BF3" w:rsidRPr="00604347" w:rsidRDefault="00873BF3" w:rsidP="00F8502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Выполнять комплекс регламентных работ по </w:t>
            </w:r>
            <w:r w:rsidR="00F85026" w:rsidRPr="00604347">
              <w:rPr>
                <w:rFonts w:cs="Times New Roman"/>
                <w:szCs w:val="24"/>
              </w:rPr>
              <w:t>диагностике оборудования и рабочих параметров функционирования энергосистем</w:t>
            </w:r>
            <w:r w:rsidRPr="00604347">
              <w:rPr>
                <w:rFonts w:cs="Times New Roman"/>
                <w:szCs w:val="24"/>
              </w:rPr>
              <w:t xml:space="preserve"> доменных печей и воздухонагревателей</w:t>
            </w:r>
          </w:p>
        </w:tc>
      </w:tr>
      <w:tr w:rsidR="00B33102" w:rsidRPr="00604347" w14:paraId="502AEB74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2BE044D2" w14:textId="77777777" w:rsidR="00873BF3" w:rsidRPr="00604347" w:rsidRDefault="00873BF3" w:rsidP="003513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55BD09B9" w14:textId="221E65C5" w:rsidR="00873BF3" w:rsidRPr="00604347" w:rsidRDefault="00420F91" w:rsidP="00351396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873BF3" w:rsidRPr="00604347">
              <w:rPr>
                <w:rFonts w:cs="Times New Roman"/>
                <w:szCs w:val="24"/>
              </w:rPr>
              <w:t>существлять перевод на индивидуальное охлаждение технической водой поврежденных водоохлаждаемых элементов</w:t>
            </w:r>
          </w:p>
        </w:tc>
      </w:tr>
      <w:tr w:rsidR="00B33102" w:rsidRPr="00604347" w14:paraId="57E5F85A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1997948A" w14:textId="77777777" w:rsidR="00873BF3" w:rsidRPr="00604347" w:rsidRDefault="00873BF3" w:rsidP="003513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672A2BFA" w14:textId="77777777" w:rsidR="00873BF3" w:rsidRPr="00604347" w:rsidRDefault="00873BF3" w:rsidP="00873BF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Обеспечивать подачу и регулировку расхода пара и технической воды</w:t>
            </w:r>
          </w:p>
        </w:tc>
      </w:tr>
      <w:tr w:rsidR="00B33102" w:rsidRPr="00604347" w14:paraId="23C6496D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2C756911" w14:textId="77777777" w:rsidR="00873BF3" w:rsidRPr="00604347" w:rsidRDefault="00873BF3" w:rsidP="003513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2F4C78E2" w14:textId="77777777" w:rsidR="00873BF3" w:rsidRPr="00604347" w:rsidRDefault="00873BF3" w:rsidP="00873BF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Выполнять комплекс вспомогательных и предварительных операций при подготовке и проведении замены вышедших из строя шлаковых, воздушных приборов и объектов энергообеспечения</w:t>
            </w:r>
          </w:p>
        </w:tc>
      </w:tr>
      <w:tr w:rsidR="00B33102" w:rsidRPr="00604347" w14:paraId="0834D1AC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08FB8D7A" w14:textId="77777777" w:rsidR="00873BF3" w:rsidRPr="00604347" w:rsidRDefault="00873BF3" w:rsidP="00873BF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356F419C" w14:textId="77777777" w:rsidR="00873BF3" w:rsidRPr="00604347" w:rsidRDefault="00873BF3" w:rsidP="00873BF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Пользоваться газозащитной аппаратурой при проведении надзора в газоопасных местах </w:t>
            </w:r>
          </w:p>
        </w:tc>
      </w:tr>
      <w:tr w:rsidR="00B33102" w:rsidRPr="00604347" w14:paraId="0B4C596C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6D5C5859" w14:textId="77777777" w:rsidR="00873BF3" w:rsidRPr="00604347" w:rsidRDefault="00873BF3" w:rsidP="00873BF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0AB63643" w14:textId="7F5FB7FA" w:rsidR="00873BF3" w:rsidRPr="00604347" w:rsidRDefault="0064112F" w:rsidP="00873BF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ть исправность средств индивидуальной защиты и применять их</w:t>
            </w:r>
          </w:p>
        </w:tc>
      </w:tr>
      <w:tr w:rsidR="00B33102" w:rsidRPr="00604347" w14:paraId="461F4832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0B0F36BD" w14:textId="77777777" w:rsidR="00873BF3" w:rsidRPr="00604347" w:rsidRDefault="00873BF3" w:rsidP="00873BF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61B3B478" w14:textId="77777777" w:rsidR="00873BF3" w:rsidRPr="00604347" w:rsidRDefault="00873BF3" w:rsidP="00873BF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Пользоваться прикладным программным обеспечением для водопроводчика доменной печи </w:t>
            </w:r>
          </w:p>
        </w:tc>
      </w:tr>
      <w:tr w:rsidR="00B33102" w:rsidRPr="00604347" w14:paraId="2DDECAB7" w14:textId="77777777" w:rsidTr="00465A84">
        <w:trPr>
          <w:trHeight w:val="20"/>
          <w:jc w:val="center"/>
        </w:trPr>
        <w:tc>
          <w:tcPr>
            <w:tcW w:w="1222" w:type="pct"/>
            <w:vMerge w:val="restart"/>
          </w:tcPr>
          <w:p w14:paraId="39216F85" w14:textId="77777777" w:rsidR="00E775B4" w:rsidRPr="00604347" w:rsidRDefault="00E775B4" w:rsidP="00E775B4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78" w:type="pct"/>
          </w:tcPr>
          <w:p w14:paraId="52C0147C" w14:textId="19727F0B" w:rsidR="00E775B4" w:rsidRPr="00604347" w:rsidRDefault="00E775B4" w:rsidP="00E775B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Устройство, назначение, принцип работы и правила эксплуатации технологических коммуникаций, основного и вспомогательного оборудования и механизмов доменной печи, воздухонагревателей, </w:t>
            </w:r>
            <w:r w:rsidR="008B1ED0">
              <w:rPr>
                <w:rFonts w:cs="Times New Roman"/>
                <w:szCs w:val="24"/>
              </w:rPr>
              <w:t xml:space="preserve">водяных, газовых и воздушных </w:t>
            </w:r>
            <w:r w:rsidRPr="00604347">
              <w:rPr>
                <w:rFonts w:cs="Times New Roman"/>
                <w:szCs w:val="24"/>
              </w:rPr>
              <w:t xml:space="preserve">трактов </w:t>
            </w:r>
          </w:p>
        </w:tc>
      </w:tr>
      <w:tr w:rsidR="00B33102" w:rsidRPr="00604347" w14:paraId="652CB283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57139703" w14:textId="77777777" w:rsidR="00E775B4" w:rsidRPr="00604347" w:rsidRDefault="00E775B4" w:rsidP="00E775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25952156" w14:textId="77777777" w:rsidR="00E775B4" w:rsidRPr="00604347" w:rsidRDefault="00E775B4" w:rsidP="00E775B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Устройство и принцип работы доменной печи </w:t>
            </w:r>
          </w:p>
        </w:tc>
      </w:tr>
      <w:tr w:rsidR="00B33102" w:rsidRPr="00604347" w14:paraId="4FA0A188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7EC9365C" w14:textId="77777777" w:rsidR="00E775B4" w:rsidRPr="00604347" w:rsidRDefault="00E775B4" w:rsidP="00E775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08376169" w14:textId="77777777" w:rsidR="00E775B4" w:rsidRPr="00604347" w:rsidRDefault="00E775B4" w:rsidP="00E775B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Технология производства чугуна</w:t>
            </w:r>
          </w:p>
        </w:tc>
      </w:tr>
      <w:tr w:rsidR="00B33102" w:rsidRPr="00604347" w14:paraId="3E1B74B2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6061B492" w14:textId="77777777" w:rsidR="00E775B4" w:rsidRPr="00604347" w:rsidRDefault="00E775B4" w:rsidP="00E775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1F5940E6" w14:textId="4962F732" w:rsidR="00E775B4" w:rsidRPr="00604347" w:rsidRDefault="00E775B4" w:rsidP="00E775B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Характеристики энергетического оборудования, запорной арматуры, средств КИПиА, автоматических и ручных регуляторов расхода газообразных и жидких сред, правила эксплуатации </w:t>
            </w:r>
            <w:r w:rsidR="00420F91">
              <w:rPr>
                <w:rFonts w:cs="Times New Roman"/>
                <w:szCs w:val="24"/>
              </w:rPr>
              <w:t xml:space="preserve">системы водоснабжения и энергообеспечения </w:t>
            </w:r>
            <w:r w:rsidRPr="00604347">
              <w:rPr>
                <w:rFonts w:cs="Times New Roman"/>
                <w:szCs w:val="24"/>
              </w:rPr>
              <w:t>доменной печи</w:t>
            </w:r>
          </w:p>
        </w:tc>
      </w:tr>
      <w:tr w:rsidR="00B33102" w:rsidRPr="00604347" w14:paraId="3960FCEA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3E58B2E5" w14:textId="77777777" w:rsidR="00E775B4" w:rsidRPr="00604347" w:rsidRDefault="00E775B4" w:rsidP="00E775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6BD3DA0C" w14:textId="1F4A0F2F" w:rsidR="00E775B4" w:rsidRPr="00604347" w:rsidRDefault="00E775B4" w:rsidP="00BA09C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Схемы </w:t>
            </w:r>
            <w:r w:rsidR="008B1ED0">
              <w:rPr>
                <w:rFonts w:cs="Times New Roman"/>
                <w:szCs w:val="24"/>
              </w:rPr>
              <w:t>водо-, паро-, воздухо-, газопроводов</w:t>
            </w:r>
            <w:r w:rsidRPr="00604347">
              <w:rPr>
                <w:rFonts w:cs="Times New Roman"/>
                <w:szCs w:val="24"/>
              </w:rPr>
              <w:t xml:space="preserve"> доменной печи, расположение регулировочной и запорной арматуры</w:t>
            </w:r>
          </w:p>
        </w:tc>
      </w:tr>
      <w:tr w:rsidR="00B33102" w:rsidRPr="00604347" w14:paraId="725A39D7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58D36EE7" w14:textId="77777777" w:rsidR="00E775B4" w:rsidRPr="00604347" w:rsidRDefault="00E775B4" w:rsidP="00E775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42528236" w14:textId="77777777" w:rsidR="00E775B4" w:rsidRPr="00604347" w:rsidRDefault="00E775B4" w:rsidP="00B310D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Схемы расположения технологических и технических транспортных магистралей энергетических сред на доменной печи </w:t>
            </w:r>
          </w:p>
        </w:tc>
      </w:tr>
      <w:tr w:rsidR="00B33102" w:rsidRPr="00604347" w14:paraId="4A94638F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0A69E059" w14:textId="77777777" w:rsidR="00E775B4" w:rsidRPr="00604347" w:rsidRDefault="00E775B4" w:rsidP="00E775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1AD077E6" w14:textId="1BD7A577" w:rsidR="00E775B4" w:rsidRPr="00604347" w:rsidRDefault="00E775B4" w:rsidP="00B310D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Схемы подачи технической и хим</w:t>
            </w:r>
            <w:r w:rsidR="00420F91">
              <w:rPr>
                <w:rFonts w:cs="Times New Roman"/>
                <w:szCs w:val="24"/>
              </w:rPr>
              <w:t xml:space="preserve">ически </w:t>
            </w:r>
            <w:r w:rsidRPr="00604347">
              <w:rPr>
                <w:rFonts w:cs="Times New Roman"/>
                <w:szCs w:val="24"/>
              </w:rPr>
              <w:t xml:space="preserve">очищенной воды, </w:t>
            </w:r>
            <w:r w:rsidR="00B310DA" w:rsidRPr="00604347">
              <w:rPr>
                <w:rFonts w:cs="Times New Roman"/>
                <w:szCs w:val="24"/>
              </w:rPr>
              <w:t>сжат</w:t>
            </w:r>
            <w:r w:rsidRPr="00604347">
              <w:rPr>
                <w:rFonts w:cs="Times New Roman"/>
                <w:szCs w:val="24"/>
              </w:rPr>
              <w:t>ого воздуха, природного газа, технического кислорода, пара на фурменную зону, шлаковые летки и литейные дворы</w:t>
            </w:r>
          </w:p>
        </w:tc>
      </w:tr>
      <w:tr w:rsidR="00B33102" w:rsidRPr="00604347" w14:paraId="468B2311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39BC36D9" w14:textId="77777777" w:rsidR="00E775B4" w:rsidRPr="00604347" w:rsidRDefault="00E775B4" w:rsidP="00E775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0490EAC4" w14:textId="58A5AD4F" w:rsidR="00E775B4" w:rsidRPr="00604347" w:rsidRDefault="00B310DA" w:rsidP="00E775B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Устройство, назначение, технические характеристики, конструктивные особенности </w:t>
            </w:r>
            <w:r w:rsidR="008B1ED0">
              <w:rPr>
                <w:rFonts w:cs="Times New Roman"/>
                <w:szCs w:val="24"/>
              </w:rPr>
              <w:t>объектов – потребителей водо- и энергообеспечения</w:t>
            </w:r>
            <w:r w:rsidRPr="00604347">
              <w:rPr>
                <w:rFonts w:cs="Times New Roman"/>
                <w:szCs w:val="24"/>
              </w:rPr>
              <w:t xml:space="preserve"> доменной печи</w:t>
            </w:r>
          </w:p>
        </w:tc>
      </w:tr>
      <w:tr w:rsidR="00B33102" w:rsidRPr="00604347" w14:paraId="0BB2B9EF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62CD100D" w14:textId="77777777" w:rsidR="00E775B4" w:rsidRPr="00604347" w:rsidRDefault="00E775B4" w:rsidP="00E775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6FEDAA7F" w14:textId="77777777" w:rsidR="00E775B4" w:rsidRPr="00604347" w:rsidRDefault="00B310DA" w:rsidP="00E775B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Требования правил эксплуатации энергосистем доменной печи</w:t>
            </w:r>
          </w:p>
        </w:tc>
      </w:tr>
      <w:tr w:rsidR="00B33102" w:rsidRPr="00604347" w14:paraId="462B8AE5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6293B999" w14:textId="77777777" w:rsidR="00BA5745" w:rsidRPr="00604347" w:rsidRDefault="00BA5745" w:rsidP="00E775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58441020" w14:textId="29A7E565" w:rsidR="00BA5745" w:rsidRPr="00604347" w:rsidRDefault="00BA5745" w:rsidP="00BA574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Контролируемые водопроводчиком доменной печи показатели</w:t>
            </w:r>
            <w:r w:rsidR="00420F91">
              <w:rPr>
                <w:rFonts w:cs="Times New Roman"/>
                <w:szCs w:val="24"/>
              </w:rPr>
              <w:t>:</w:t>
            </w:r>
            <w:r w:rsidRPr="00604347">
              <w:rPr>
                <w:rFonts w:cs="Times New Roman"/>
                <w:szCs w:val="24"/>
              </w:rPr>
              <w:t xml:space="preserve"> оптимальные значения, допустимые диапазоны отклонений и способы регулировки</w:t>
            </w:r>
          </w:p>
        </w:tc>
      </w:tr>
      <w:tr w:rsidR="00B33102" w:rsidRPr="00604347" w14:paraId="3D2218EB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0F7C42EB" w14:textId="77777777" w:rsidR="00E775B4" w:rsidRPr="00604347" w:rsidRDefault="00E775B4" w:rsidP="00E775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2D1FEF0A" w14:textId="77777777" w:rsidR="00E775B4" w:rsidRPr="00604347" w:rsidRDefault="00B310DA" w:rsidP="00B310D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Требования технологических / рабочих инструкций по мониторингу и регулированию водоснабжения и энергообеспечения при проведении обслуживания доменной печи</w:t>
            </w:r>
          </w:p>
        </w:tc>
      </w:tr>
      <w:tr w:rsidR="00B33102" w:rsidRPr="00604347" w14:paraId="3183DD0B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6022B162" w14:textId="77777777" w:rsidR="00BA5745" w:rsidRPr="00604347" w:rsidRDefault="00BA5745" w:rsidP="00E775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2DFBD76B" w14:textId="4A3C096C" w:rsidR="00BA5745" w:rsidRPr="00604347" w:rsidRDefault="00BA5745" w:rsidP="00B310D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Тип</w:t>
            </w:r>
            <w:r w:rsidR="00420F91">
              <w:rPr>
                <w:rFonts w:cs="Times New Roman"/>
                <w:szCs w:val="24"/>
              </w:rPr>
              <w:t>ичн</w:t>
            </w:r>
            <w:r w:rsidRPr="00604347">
              <w:rPr>
                <w:rFonts w:cs="Times New Roman"/>
                <w:szCs w:val="24"/>
              </w:rPr>
              <w:t xml:space="preserve">ые причины и признаки сбоев в режимах, отказов оборудования и систем, способы </w:t>
            </w:r>
            <w:r w:rsidR="00420F91">
              <w:rPr>
                <w:rFonts w:cs="Times New Roman"/>
                <w:szCs w:val="24"/>
              </w:rPr>
              <w:t xml:space="preserve">их </w:t>
            </w:r>
            <w:r w:rsidR="008F792C" w:rsidRPr="00604347">
              <w:rPr>
                <w:rFonts w:cs="Times New Roman"/>
                <w:szCs w:val="24"/>
              </w:rPr>
              <w:t>устранения</w:t>
            </w:r>
            <w:r w:rsidRPr="00604347">
              <w:rPr>
                <w:rFonts w:cs="Times New Roman"/>
                <w:szCs w:val="24"/>
              </w:rPr>
              <w:t xml:space="preserve"> и профилактики</w:t>
            </w:r>
          </w:p>
        </w:tc>
      </w:tr>
      <w:tr w:rsidR="00B33102" w:rsidRPr="00604347" w14:paraId="7300C7BF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2AC3B92D" w14:textId="77777777" w:rsidR="00E775B4" w:rsidRPr="00604347" w:rsidRDefault="00E775B4" w:rsidP="00E775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31A3C672" w14:textId="145B92DE" w:rsidR="00E775B4" w:rsidRPr="00604347" w:rsidRDefault="00BA5745" w:rsidP="00E775B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Назначение, характеристик</w:t>
            </w:r>
            <w:r w:rsidR="00420F91">
              <w:rPr>
                <w:rFonts w:cs="Times New Roman"/>
                <w:szCs w:val="24"/>
              </w:rPr>
              <w:t>и</w:t>
            </w:r>
            <w:r w:rsidRPr="00604347">
              <w:rPr>
                <w:rFonts w:cs="Times New Roman"/>
                <w:szCs w:val="24"/>
              </w:rPr>
              <w:t xml:space="preserve"> и свойства </w:t>
            </w:r>
            <w:r w:rsidR="008F792C" w:rsidRPr="00604347">
              <w:rPr>
                <w:rFonts w:cs="Times New Roman"/>
                <w:szCs w:val="24"/>
              </w:rPr>
              <w:t>энергоносителей,</w:t>
            </w:r>
            <w:r w:rsidRPr="00604347">
              <w:rPr>
                <w:rFonts w:cs="Times New Roman"/>
                <w:szCs w:val="24"/>
              </w:rPr>
              <w:t xml:space="preserve"> используемых в доменном цехе и доменной печи</w:t>
            </w:r>
          </w:p>
        </w:tc>
      </w:tr>
      <w:tr w:rsidR="00B33102" w:rsidRPr="00604347" w14:paraId="78144B9E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7FFBDD66" w14:textId="77777777" w:rsidR="00E775B4" w:rsidRPr="00604347" w:rsidRDefault="00E775B4" w:rsidP="00E775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7C698B5C" w14:textId="5675C5A2" w:rsidR="00E775B4" w:rsidRPr="00604347" w:rsidRDefault="00E775B4" w:rsidP="00E775B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Технологические схемы автоматических регуляторов и блокировок, установленные на </w:t>
            </w:r>
            <w:r w:rsidR="008B1ED0">
              <w:rPr>
                <w:rFonts w:cs="Times New Roman"/>
                <w:szCs w:val="24"/>
              </w:rPr>
              <w:t xml:space="preserve">водяных, газовых и воздушных </w:t>
            </w:r>
            <w:r w:rsidRPr="00604347">
              <w:rPr>
                <w:rFonts w:cs="Times New Roman"/>
                <w:szCs w:val="24"/>
              </w:rPr>
              <w:t>трактах доменной печи</w:t>
            </w:r>
          </w:p>
        </w:tc>
      </w:tr>
      <w:tr w:rsidR="00B33102" w:rsidRPr="00604347" w14:paraId="55657899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3DA5EEB3" w14:textId="77777777" w:rsidR="00E775B4" w:rsidRPr="00604347" w:rsidRDefault="00E775B4" w:rsidP="00E775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21C31E13" w14:textId="4E6000B0" w:rsidR="00E775B4" w:rsidRPr="00604347" w:rsidRDefault="00992E7F" w:rsidP="00E775B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стройство, правила использования КИПиА</w:t>
            </w:r>
          </w:p>
        </w:tc>
      </w:tr>
      <w:tr w:rsidR="00B33102" w:rsidRPr="00604347" w14:paraId="0FC9508B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63F18A84" w14:textId="77777777" w:rsidR="008F792C" w:rsidRPr="00604347" w:rsidRDefault="008F792C" w:rsidP="008F792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445BC60A" w14:textId="77777777" w:rsidR="008F792C" w:rsidRPr="00604347" w:rsidRDefault="00EF6FA4" w:rsidP="00460B6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Состав и назначение средств </w:t>
            </w:r>
            <w:r w:rsidR="008F792C" w:rsidRPr="00604347">
              <w:rPr>
                <w:rFonts w:cs="Times New Roman"/>
                <w:szCs w:val="24"/>
              </w:rPr>
              <w:t>КИПиА</w:t>
            </w:r>
            <w:r w:rsidRPr="00604347">
              <w:rPr>
                <w:rFonts w:cs="Times New Roman"/>
                <w:szCs w:val="24"/>
              </w:rPr>
              <w:t xml:space="preserve">, </w:t>
            </w:r>
            <w:r w:rsidR="008F792C" w:rsidRPr="00604347">
              <w:rPr>
                <w:rFonts w:cs="Times New Roman"/>
                <w:szCs w:val="24"/>
              </w:rPr>
              <w:t xml:space="preserve">программное обеспечение водопроводчика доменной печи, установленное в системе АСУТП доменной печи </w:t>
            </w:r>
          </w:p>
        </w:tc>
      </w:tr>
      <w:tr w:rsidR="00B33102" w:rsidRPr="00604347" w14:paraId="08BF1180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39238EFB" w14:textId="77777777" w:rsidR="00EF6FA4" w:rsidRPr="00604347" w:rsidRDefault="00EF6FA4" w:rsidP="00EF6F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24310CA6" w14:textId="77777777" w:rsidR="00EF6FA4" w:rsidRPr="00604347" w:rsidRDefault="00EF6FA4" w:rsidP="00EF6FA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Требования плана мероприятий по локализации и ликвидации последствий аварий на объектах энергообеспечения доменной печи</w:t>
            </w:r>
          </w:p>
        </w:tc>
      </w:tr>
      <w:tr w:rsidR="00B33102" w:rsidRPr="00604347" w14:paraId="7B3925BF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250F2322" w14:textId="77777777" w:rsidR="00EF6FA4" w:rsidRPr="00604347" w:rsidRDefault="00EF6FA4" w:rsidP="00EF6F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50C39BB4" w14:textId="77777777" w:rsidR="00EF6FA4" w:rsidRPr="00604347" w:rsidRDefault="00EF6FA4" w:rsidP="00EF6FA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Требования бирочной системы и нарядов-допусков (их аналогов) в доменном производстве, на объектах энергообеспечения доменной печи</w:t>
            </w:r>
          </w:p>
        </w:tc>
      </w:tr>
      <w:tr w:rsidR="00B33102" w:rsidRPr="00604347" w14:paraId="76AF9826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5A6A1D07" w14:textId="77777777" w:rsidR="00EF6FA4" w:rsidRPr="00604347" w:rsidRDefault="00EF6FA4" w:rsidP="00EF6F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33E86D23" w14:textId="77777777" w:rsidR="00EF6FA4" w:rsidRPr="00604347" w:rsidRDefault="00EF6FA4" w:rsidP="00EF6FA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объектах энергообеспечения доменной печи</w:t>
            </w:r>
          </w:p>
        </w:tc>
      </w:tr>
      <w:tr w:rsidR="00B33102" w:rsidRPr="00604347" w14:paraId="0C514E83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496CF219" w14:textId="77777777" w:rsidR="00D644D5" w:rsidRPr="00604347" w:rsidRDefault="00D644D5" w:rsidP="008F792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73909281" w14:textId="77777777" w:rsidR="00D644D5" w:rsidRPr="00604347" w:rsidRDefault="00D644D5" w:rsidP="008F792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Перечень и правила ведения учетной документации</w:t>
            </w:r>
          </w:p>
        </w:tc>
      </w:tr>
      <w:tr w:rsidR="00B33102" w:rsidRPr="00604347" w14:paraId="50B7F5E7" w14:textId="77777777" w:rsidTr="00465A84">
        <w:trPr>
          <w:trHeight w:val="20"/>
          <w:jc w:val="center"/>
        </w:trPr>
        <w:tc>
          <w:tcPr>
            <w:tcW w:w="1222" w:type="pct"/>
            <w:vMerge/>
          </w:tcPr>
          <w:p w14:paraId="263D9D95" w14:textId="77777777" w:rsidR="008F792C" w:rsidRPr="00604347" w:rsidRDefault="008F792C" w:rsidP="008F792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8" w:type="pct"/>
          </w:tcPr>
          <w:p w14:paraId="24D31421" w14:textId="77777777" w:rsidR="008F792C" w:rsidRPr="00604347" w:rsidRDefault="008F792C" w:rsidP="00D644D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Программное обеспечение для водопроводчика доменной печи </w:t>
            </w:r>
          </w:p>
        </w:tc>
      </w:tr>
      <w:tr w:rsidR="008F792C" w:rsidRPr="00604347" w14:paraId="3CBAC496" w14:textId="77777777" w:rsidTr="00465A84">
        <w:trPr>
          <w:trHeight w:val="20"/>
          <w:jc w:val="center"/>
        </w:trPr>
        <w:tc>
          <w:tcPr>
            <w:tcW w:w="1222" w:type="pct"/>
          </w:tcPr>
          <w:p w14:paraId="3C61766F" w14:textId="05101A4F" w:rsidR="008F792C" w:rsidRPr="00604347" w:rsidRDefault="008F792C" w:rsidP="00997DD0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78" w:type="pct"/>
          </w:tcPr>
          <w:p w14:paraId="02096029" w14:textId="77777777" w:rsidR="008F792C" w:rsidRPr="00604347" w:rsidRDefault="008F792C" w:rsidP="008F792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-</w:t>
            </w:r>
          </w:p>
        </w:tc>
      </w:tr>
    </w:tbl>
    <w:p w14:paraId="6414711B" w14:textId="77777777" w:rsidR="00877CAB" w:rsidRPr="00604347" w:rsidRDefault="00877CAB" w:rsidP="00465A84"/>
    <w:p w14:paraId="7F43F5A4" w14:textId="77777777" w:rsidR="0060650B" w:rsidRPr="00604347" w:rsidRDefault="0060650B" w:rsidP="00465A84">
      <w:pPr>
        <w:pStyle w:val="2"/>
      </w:pPr>
      <w:bookmarkStart w:id="12" w:name="_Toc124552640"/>
      <w:r w:rsidRPr="00604347">
        <w:t xml:space="preserve">3.2. Обобщенная </w:t>
      </w:r>
      <w:r w:rsidRPr="00465A84">
        <w:t>трудовая</w:t>
      </w:r>
      <w:r w:rsidRPr="00604347">
        <w:t xml:space="preserve"> функция</w:t>
      </w:r>
      <w:bookmarkEnd w:id="12"/>
    </w:p>
    <w:p w14:paraId="32A44065" w14:textId="77777777" w:rsidR="000E3DCA" w:rsidRPr="00604347" w:rsidRDefault="000E3DCA" w:rsidP="00465A84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0650B" w:rsidRPr="00604347" w14:paraId="327CA4F9" w14:textId="77777777" w:rsidTr="00816D0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F2D2AFC" w14:textId="77777777" w:rsidR="0060650B" w:rsidRPr="00604347" w:rsidRDefault="0060650B" w:rsidP="007700C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6F0C5" w14:textId="77777777" w:rsidR="0060650B" w:rsidRPr="00604347" w:rsidRDefault="00EA7EDA" w:rsidP="008125AF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Эксплуатация систем охлаждения и энергообеспечения литейного двора доменной печ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DF8CB4" w14:textId="77777777" w:rsidR="0060650B" w:rsidRPr="00604347" w:rsidRDefault="0060650B" w:rsidP="00420F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25DF1B" w14:textId="368A9A18" w:rsidR="0060650B" w:rsidRPr="00AD64D3" w:rsidRDefault="00AD64D3" w:rsidP="007700C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ED099D" w14:textId="77777777" w:rsidR="0060650B" w:rsidRPr="00604347" w:rsidRDefault="0060650B" w:rsidP="00420F9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0434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6C127" w14:textId="77777777" w:rsidR="0060650B" w:rsidRPr="00604347" w:rsidRDefault="000771D1" w:rsidP="007700C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4</w:t>
            </w:r>
          </w:p>
        </w:tc>
      </w:tr>
    </w:tbl>
    <w:p w14:paraId="72D1B9F3" w14:textId="77777777" w:rsidR="0060650B" w:rsidRPr="00604347" w:rsidRDefault="0060650B" w:rsidP="00465A84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7"/>
        <w:gridCol w:w="624"/>
        <w:gridCol w:w="1872"/>
        <w:gridCol w:w="624"/>
        <w:gridCol w:w="1247"/>
        <w:gridCol w:w="2094"/>
      </w:tblGrid>
      <w:tr w:rsidR="00B33102" w:rsidRPr="00604347" w14:paraId="3BBA54A1" w14:textId="77777777" w:rsidTr="00070F3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2D78E48" w14:textId="77777777" w:rsidR="0060650B" w:rsidRPr="00604347" w:rsidRDefault="0060650B" w:rsidP="007700C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7A5113" w14:textId="77777777" w:rsidR="0060650B" w:rsidRPr="00604347" w:rsidRDefault="0060650B" w:rsidP="00420F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5158D" w14:textId="77777777" w:rsidR="0060650B" w:rsidRPr="00604347" w:rsidRDefault="0060650B" w:rsidP="00420F9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989F49" w14:textId="77777777" w:rsidR="0060650B" w:rsidRPr="00604347" w:rsidRDefault="0060650B" w:rsidP="00420F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237DED" w14:textId="77777777" w:rsidR="0060650B" w:rsidRPr="00604347" w:rsidRDefault="0060650B" w:rsidP="00770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A2AEBC" w14:textId="77777777" w:rsidR="0060650B" w:rsidRPr="00604347" w:rsidRDefault="0060650B" w:rsidP="007700C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1640A2" w14:textId="77777777" w:rsidR="0060650B" w:rsidRPr="00604347" w:rsidRDefault="0060650B" w:rsidP="007700C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A293C" w:rsidRPr="00604347" w14:paraId="79F36649" w14:textId="77777777" w:rsidTr="00070F3A">
        <w:trPr>
          <w:jc w:val="center"/>
        </w:trPr>
        <w:tc>
          <w:tcPr>
            <w:tcW w:w="2267" w:type="dxa"/>
            <w:vAlign w:val="center"/>
          </w:tcPr>
          <w:p w14:paraId="764D6CCB" w14:textId="77777777" w:rsidR="0060650B" w:rsidRPr="00604347" w:rsidRDefault="0060650B" w:rsidP="00770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3538C74" w14:textId="77777777" w:rsidR="0060650B" w:rsidRPr="00604347" w:rsidRDefault="0060650B" w:rsidP="00770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73FF66A" w14:textId="77777777" w:rsidR="0060650B" w:rsidRPr="00604347" w:rsidRDefault="0060650B" w:rsidP="00770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BDD03CB" w14:textId="77777777" w:rsidR="0060650B" w:rsidRPr="00604347" w:rsidRDefault="0060650B" w:rsidP="00770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8E760EF" w14:textId="77777777" w:rsidR="0060650B" w:rsidRPr="00604347" w:rsidRDefault="0060650B" w:rsidP="00770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F7E70AA" w14:textId="77777777" w:rsidR="0060650B" w:rsidRPr="00604347" w:rsidRDefault="0060650B" w:rsidP="007700C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0B4FA4E" w14:textId="77777777" w:rsidR="0060650B" w:rsidRPr="00604347" w:rsidRDefault="0060650B" w:rsidP="007700C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A80A90" w14:textId="77777777" w:rsidR="0060650B" w:rsidRPr="00604347" w:rsidRDefault="0060650B" w:rsidP="00465A8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8A293C" w:rsidRPr="00604347" w14:paraId="1D8313A0" w14:textId="77777777" w:rsidTr="00465A84">
        <w:trPr>
          <w:trHeight w:val="20"/>
          <w:jc w:val="center"/>
        </w:trPr>
        <w:tc>
          <w:tcPr>
            <w:tcW w:w="1213" w:type="pct"/>
          </w:tcPr>
          <w:p w14:paraId="2A495BBA" w14:textId="2C9459D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Возможные наименования должностей</w:t>
            </w:r>
            <w:r w:rsidR="00465A84"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5B50A724" w14:textId="77777777" w:rsidR="00EE3C00" w:rsidRPr="00604347" w:rsidRDefault="00EE3C00" w:rsidP="00EE3C00">
            <w:pPr>
              <w:suppressAutoHyphens/>
              <w:rPr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Водопроводчик доменной печи </w:t>
            </w:r>
            <w:r w:rsidRPr="00604347">
              <w:rPr>
                <w:szCs w:val="24"/>
              </w:rPr>
              <w:t>4</w:t>
            </w:r>
            <w:r w:rsidRPr="00604347">
              <w:rPr>
                <w:rFonts w:cs="Times New Roman"/>
                <w:szCs w:val="24"/>
              </w:rPr>
              <w:t>-го</w:t>
            </w:r>
            <w:r w:rsidRPr="00604347">
              <w:rPr>
                <w:szCs w:val="24"/>
              </w:rPr>
              <w:t xml:space="preserve"> разряда</w:t>
            </w:r>
          </w:p>
          <w:p w14:paraId="4028EF3D" w14:textId="77777777" w:rsidR="008A293C" w:rsidRPr="00604347" w:rsidRDefault="008A293C" w:rsidP="008A293C">
            <w:pPr>
              <w:suppressAutoHyphens/>
              <w:rPr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Водопроводчик доменной печи </w:t>
            </w:r>
            <w:r w:rsidR="00EA7EDA" w:rsidRPr="00604347">
              <w:rPr>
                <w:szCs w:val="24"/>
              </w:rPr>
              <w:t>5</w:t>
            </w:r>
            <w:r w:rsidRPr="00604347">
              <w:rPr>
                <w:rFonts w:cs="Times New Roman"/>
                <w:szCs w:val="24"/>
              </w:rPr>
              <w:t>-го</w:t>
            </w:r>
            <w:r w:rsidRPr="00604347">
              <w:rPr>
                <w:szCs w:val="24"/>
              </w:rPr>
              <w:t xml:space="preserve"> разряда</w:t>
            </w:r>
          </w:p>
          <w:p w14:paraId="7D6EC4DB" w14:textId="77777777" w:rsidR="00EA7EDA" w:rsidRPr="00604347" w:rsidRDefault="00EA7EDA" w:rsidP="008A293C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Водопроводчик доменной печи 6-го разряда</w:t>
            </w:r>
          </w:p>
        </w:tc>
      </w:tr>
    </w:tbl>
    <w:p w14:paraId="4894A396" w14:textId="77777777" w:rsidR="008A293C" w:rsidRPr="00604347" w:rsidRDefault="008A293C" w:rsidP="00465A8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33102" w:rsidRPr="00465A84" w14:paraId="2753D83A" w14:textId="77777777" w:rsidTr="00465A84">
        <w:trPr>
          <w:trHeight w:val="20"/>
          <w:jc w:val="center"/>
        </w:trPr>
        <w:tc>
          <w:tcPr>
            <w:tcW w:w="1213" w:type="pct"/>
          </w:tcPr>
          <w:p w14:paraId="09548FC1" w14:textId="77777777" w:rsidR="008A293C" w:rsidRPr="00465A84" w:rsidRDefault="008A293C" w:rsidP="008A293C">
            <w:pPr>
              <w:suppressAutoHyphens/>
              <w:rPr>
                <w:rFonts w:cs="Times New Roman"/>
                <w:szCs w:val="24"/>
              </w:rPr>
            </w:pPr>
            <w:r w:rsidRPr="00465A8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C589C38" w14:textId="77777777" w:rsidR="00282C34" w:rsidRDefault="008A293C" w:rsidP="008A293C">
            <w:pPr>
              <w:rPr>
                <w:rFonts w:eastAsia="Calibri"/>
                <w:szCs w:val="24"/>
                <w:lang w:bidi="en-US"/>
              </w:rPr>
            </w:pPr>
            <w:r w:rsidRPr="00465A84">
              <w:rPr>
                <w:rFonts w:eastAsia="Calibri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</w:t>
            </w:r>
            <w:r w:rsidRPr="00465A84">
              <w:rPr>
                <w:szCs w:val="24"/>
              </w:rPr>
              <w:t xml:space="preserve"> повышения квалификации</w:t>
            </w:r>
            <w:r w:rsidRPr="00465A84">
              <w:rPr>
                <w:rFonts w:eastAsia="Calibri"/>
                <w:szCs w:val="24"/>
                <w:lang w:bidi="en-US"/>
              </w:rPr>
              <w:t xml:space="preserve"> </w:t>
            </w:r>
          </w:p>
          <w:p w14:paraId="0C1BA5ED" w14:textId="6E6E0EAC" w:rsidR="008A293C" w:rsidRPr="00465A84" w:rsidRDefault="008A293C" w:rsidP="008A293C">
            <w:pPr>
              <w:rPr>
                <w:rFonts w:eastAsia="Calibri"/>
                <w:szCs w:val="24"/>
                <w:lang w:bidi="en-US"/>
              </w:rPr>
            </w:pPr>
            <w:r w:rsidRPr="00465A84">
              <w:rPr>
                <w:rFonts w:eastAsia="Calibri"/>
                <w:szCs w:val="24"/>
                <w:lang w:bidi="en-US"/>
              </w:rPr>
              <w:t xml:space="preserve">или </w:t>
            </w:r>
          </w:p>
          <w:p w14:paraId="1BB91B2A" w14:textId="0F35BFEB" w:rsidR="008A293C" w:rsidRPr="00465A84" w:rsidRDefault="008A293C" w:rsidP="008A293C">
            <w:pPr>
              <w:rPr>
                <w:rFonts w:eastAsia="Calibri" w:cs="Times New Roman"/>
                <w:szCs w:val="24"/>
                <w:lang w:bidi="en-US"/>
              </w:rPr>
            </w:pPr>
            <w:r w:rsidRPr="00465A84">
              <w:rPr>
                <w:rFonts w:eastAsia="Calibri" w:cs="Times New Roman"/>
                <w:szCs w:val="24"/>
                <w:lang w:eastAsia="en-US" w:bidi="en-US"/>
              </w:rPr>
              <w:t>Среднее профессиональное образование – программы подготовки квалифицированных рабочих</w:t>
            </w:r>
            <w:r w:rsidRPr="00465A84">
              <w:rPr>
                <w:rFonts w:eastAsia="Calibri"/>
                <w:szCs w:val="24"/>
                <w:lang w:bidi="en-US"/>
              </w:rPr>
              <w:t xml:space="preserve"> </w:t>
            </w:r>
            <w:r w:rsidR="00420F91">
              <w:rPr>
                <w:rFonts w:eastAsia="Calibri"/>
                <w:szCs w:val="24"/>
                <w:lang w:bidi="en-US"/>
              </w:rPr>
              <w:t xml:space="preserve">– </w:t>
            </w:r>
            <w:r w:rsidRPr="00465A84">
              <w:rPr>
                <w:rFonts w:eastAsia="Calibri"/>
                <w:szCs w:val="24"/>
                <w:lang w:bidi="en-US"/>
              </w:rPr>
              <w:t xml:space="preserve">для </w:t>
            </w:r>
            <w:r w:rsidR="00282C34">
              <w:rPr>
                <w:rFonts w:eastAsia="Calibri"/>
                <w:szCs w:val="24"/>
                <w:lang w:bidi="en-US"/>
              </w:rPr>
              <w:t xml:space="preserve">водопроводчика доменной печи </w:t>
            </w:r>
            <w:r w:rsidRPr="00465A84">
              <w:rPr>
                <w:rFonts w:eastAsia="Calibri"/>
                <w:szCs w:val="24"/>
                <w:lang w:bidi="en-US"/>
              </w:rPr>
              <w:t>6</w:t>
            </w:r>
            <w:r w:rsidR="00420F91">
              <w:rPr>
                <w:rFonts w:eastAsia="Calibri"/>
                <w:szCs w:val="24"/>
                <w:lang w:bidi="en-US"/>
              </w:rPr>
              <w:t>-го</w:t>
            </w:r>
            <w:r w:rsidRPr="00465A84">
              <w:rPr>
                <w:rFonts w:eastAsia="Calibri"/>
                <w:szCs w:val="24"/>
                <w:lang w:bidi="en-US"/>
              </w:rPr>
              <w:t xml:space="preserve"> разряда</w:t>
            </w:r>
          </w:p>
        </w:tc>
      </w:tr>
      <w:tr w:rsidR="00B33102" w:rsidRPr="00465A84" w14:paraId="7ABC12F3" w14:textId="77777777" w:rsidTr="00465A84">
        <w:trPr>
          <w:trHeight w:val="20"/>
          <w:jc w:val="center"/>
        </w:trPr>
        <w:tc>
          <w:tcPr>
            <w:tcW w:w="1213" w:type="pct"/>
          </w:tcPr>
          <w:p w14:paraId="569AE4DD" w14:textId="77777777" w:rsidR="008A293C" w:rsidRPr="00465A84" w:rsidRDefault="008A293C" w:rsidP="008A293C">
            <w:pPr>
              <w:suppressAutoHyphens/>
              <w:rPr>
                <w:rFonts w:cs="Times New Roman"/>
                <w:szCs w:val="24"/>
              </w:rPr>
            </w:pPr>
            <w:r w:rsidRPr="00465A8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F4ACA2E" w14:textId="77777777" w:rsidR="008A293C" w:rsidRPr="00465A84" w:rsidRDefault="008A293C" w:rsidP="008A293C">
            <w:pPr>
              <w:suppressAutoHyphens/>
              <w:rPr>
                <w:rFonts w:cs="Times New Roman"/>
                <w:szCs w:val="24"/>
              </w:rPr>
            </w:pPr>
            <w:r w:rsidRPr="00465A84">
              <w:rPr>
                <w:rFonts w:cs="Times New Roman"/>
                <w:szCs w:val="24"/>
              </w:rPr>
              <w:t>Для получения более высокого разряда при переходе с доменных печей меньшего объема:</w:t>
            </w:r>
          </w:p>
          <w:p w14:paraId="76363B08" w14:textId="77777777" w:rsidR="001C0199" w:rsidRDefault="008A293C" w:rsidP="008A293C">
            <w:pPr>
              <w:suppressAutoHyphens/>
              <w:rPr>
                <w:rFonts w:cs="Times New Roman"/>
                <w:szCs w:val="24"/>
              </w:rPr>
            </w:pPr>
            <w:r w:rsidRPr="00465A84">
              <w:rPr>
                <w:rFonts w:cs="Times New Roman"/>
                <w:szCs w:val="24"/>
              </w:rPr>
              <w:t>не менее шести месяцев водопроводчиком доменной печи</w:t>
            </w:r>
            <w:r w:rsidR="00282C34">
              <w:rPr>
                <w:rFonts w:cs="Times New Roman"/>
                <w:szCs w:val="24"/>
              </w:rPr>
              <w:t xml:space="preserve"> более низкого</w:t>
            </w:r>
            <w:r w:rsidRPr="00465A84">
              <w:rPr>
                <w:rFonts w:cs="Times New Roman"/>
                <w:szCs w:val="24"/>
              </w:rPr>
              <w:t xml:space="preserve"> </w:t>
            </w:r>
            <w:r w:rsidR="00282C34">
              <w:rPr>
                <w:rFonts w:cs="Times New Roman"/>
                <w:szCs w:val="24"/>
              </w:rPr>
              <w:t>(</w:t>
            </w:r>
            <w:r w:rsidRPr="00465A84">
              <w:rPr>
                <w:rFonts w:cs="Times New Roman"/>
                <w:szCs w:val="24"/>
              </w:rPr>
              <w:t>предыдущего</w:t>
            </w:r>
            <w:r w:rsidR="00282C34">
              <w:rPr>
                <w:rFonts w:cs="Times New Roman"/>
                <w:szCs w:val="24"/>
              </w:rPr>
              <w:t>)</w:t>
            </w:r>
            <w:r w:rsidRPr="00465A84">
              <w:rPr>
                <w:rFonts w:cs="Times New Roman"/>
                <w:szCs w:val="24"/>
              </w:rPr>
              <w:t xml:space="preserve"> разряда</w:t>
            </w:r>
            <w:r w:rsidR="00420F91" w:rsidRPr="00465A84">
              <w:rPr>
                <w:rFonts w:cs="Times New Roman"/>
                <w:szCs w:val="24"/>
              </w:rPr>
              <w:t xml:space="preserve"> при наличии среднего профессионального образования</w:t>
            </w:r>
            <w:r w:rsidRPr="00465A84">
              <w:rPr>
                <w:rFonts w:cs="Times New Roman"/>
                <w:szCs w:val="24"/>
              </w:rPr>
              <w:t xml:space="preserve">; </w:t>
            </w:r>
          </w:p>
          <w:p w14:paraId="48FBB0D7" w14:textId="19839D04" w:rsidR="008A293C" w:rsidRPr="00465A84" w:rsidRDefault="008A293C" w:rsidP="008A293C">
            <w:pPr>
              <w:suppressAutoHyphens/>
              <w:rPr>
                <w:rFonts w:cs="Times New Roman"/>
                <w:szCs w:val="24"/>
              </w:rPr>
            </w:pPr>
            <w:r w:rsidRPr="00465A84">
              <w:rPr>
                <w:rFonts w:cs="Times New Roman"/>
                <w:szCs w:val="24"/>
              </w:rPr>
              <w:t xml:space="preserve">не менее одного года водопроводчиком доменной печи </w:t>
            </w:r>
            <w:r w:rsidR="00282C34">
              <w:rPr>
                <w:rFonts w:cs="Times New Roman"/>
                <w:szCs w:val="24"/>
              </w:rPr>
              <w:t>более низкого (</w:t>
            </w:r>
            <w:r w:rsidRPr="00465A84">
              <w:rPr>
                <w:rFonts w:cs="Times New Roman"/>
                <w:szCs w:val="24"/>
              </w:rPr>
              <w:t>предыдущего</w:t>
            </w:r>
            <w:r w:rsidR="00282C34">
              <w:rPr>
                <w:rFonts w:cs="Times New Roman"/>
                <w:szCs w:val="24"/>
              </w:rPr>
              <w:t>)</w:t>
            </w:r>
            <w:r w:rsidRPr="00465A84">
              <w:rPr>
                <w:rFonts w:cs="Times New Roman"/>
                <w:szCs w:val="24"/>
              </w:rPr>
              <w:t xml:space="preserve"> разряда </w:t>
            </w:r>
            <w:r w:rsidR="00420F91">
              <w:rPr>
                <w:rFonts w:cs="Times New Roman"/>
                <w:szCs w:val="24"/>
              </w:rPr>
              <w:t>– для прошедших профессиональное обучение</w:t>
            </w:r>
          </w:p>
        </w:tc>
      </w:tr>
      <w:tr w:rsidR="00B33102" w:rsidRPr="00465A84" w14:paraId="4792ABFF" w14:textId="77777777" w:rsidTr="00465A84">
        <w:trPr>
          <w:trHeight w:val="20"/>
          <w:jc w:val="center"/>
        </w:trPr>
        <w:tc>
          <w:tcPr>
            <w:tcW w:w="1213" w:type="pct"/>
          </w:tcPr>
          <w:p w14:paraId="1C2FF53B" w14:textId="77777777" w:rsidR="008A293C" w:rsidRPr="00465A84" w:rsidRDefault="008A293C" w:rsidP="008A293C">
            <w:pPr>
              <w:suppressAutoHyphens/>
              <w:rPr>
                <w:rFonts w:cs="Times New Roman"/>
                <w:szCs w:val="24"/>
              </w:rPr>
            </w:pPr>
            <w:r w:rsidRPr="00465A8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6DFA322" w14:textId="77777777" w:rsidR="00CC67DE" w:rsidRPr="00465A84" w:rsidRDefault="00CC67DE" w:rsidP="00CC67DE">
            <w:pPr>
              <w:suppressAutoHyphens/>
              <w:rPr>
                <w:rFonts w:cs="Times New Roman"/>
                <w:szCs w:val="24"/>
              </w:rPr>
            </w:pPr>
            <w:r w:rsidRPr="00465A84">
              <w:rPr>
                <w:rFonts w:cs="Times New Roman"/>
                <w:szCs w:val="24"/>
              </w:rPr>
              <w:t>Лица не моложе 18 лет</w:t>
            </w:r>
          </w:p>
          <w:p w14:paraId="7C825339" w14:textId="77777777" w:rsidR="00CC67DE" w:rsidRPr="00465A84" w:rsidRDefault="00CC67DE" w:rsidP="00CC67DE">
            <w:pPr>
              <w:rPr>
                <w:rFonts w:cs="Times New Roman"/>
                <w:szCs w:val="24"/>
              </w:rPr>
            </w:pPr>
            <w:r w:rsidRPr="00465A8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EBFA5EC" w14:textId="77777777" w:rsidR="00CC67DE" w:rsidRPr="00465A84" w:rsidRDefault="00CC67DE" w:rsidP="00CC67DE">
            <w:pPr>
              <w:suppressAutoHyphens/>
              <w:rPr>
                <w:rFonts w:cs="Times New Roman"/>
                <w:szCs w:val="24"/>
              </w:rPr>
            </w:pPr>
            <w:r w:rsidRPr="00465A84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094D1E16" w14:textId="77777777" w:rsidR="00CC67DE" w:rsidRPr="00465A84" w:rsidRDefault="00CC67DE" w:rsidP="00CC67DE">
            <w:pPr>
              <w:suppressAutoHyphens/>
              <w:rPr>
                <w:rFonts w:cs="Times New Roman"/>
                <w:szCs w:val="24"/>
              </w:rPr>
            </w:pPr>
            <w:r w:rsidRPr="00465A84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6E87F32D" w14:textId="33B83090" w:rsidR="00BA6CD8" w:rsidRPr="00465A84" w:rsidRDefault="003B0D5F" w:rsidP="00CC67DE">
            <w:pPr>
              <w:suppressAutoHyphens/>
              <w:rPr>
                <w:rFonts w:cs="Times New Roman"/>
                <w:szCs w:val="24"/>
              </w:rPr>
            </w:pPr>
            <w:r w:rsidRPr="00465A84">
              <w:rPr>
                <w:rFonts w:cs="Times New Roman"/>
                <w:szCs w:val="24"/>
              </w:rPr>
              <w:t xml:space="preserve">Наличие </w:t>
            </w:r>
            <w:r w:rsidR="001C0199">
              <w:rPr>
                <w:rFonts w:cs="Times New Roman"/>
                <w:szCs w:val="24"/>
              </w:rPr>
              <w:t>удостоверений:</w:t>
            </w:r>
          </w:p>
          <w:p w14:paraId="7379C51E" w14:textId="3C2BC520" w:rsidR="00222897" w:rsidRPr="001C0199" w:rsidRDefault="001C0199" w:rsidP="001C0199">
            <w:pPr>
              <w:pStyle w:val="aff"/>
              <w:suppressAutoHyphens/>
              <w:ind w:left="0"/>
              <w:rPr>
                <w:rFonts w:cs="Times New Roman"/>
                <w:strike/>
                <w:color w:val="FF0000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- </w:t>
            </w:r>
            <w:r w:rsidR="00222897" w:rsidRPr="007124E5">
              <w:rPr>
                <w:rFonts w:eastAsia="Calibri" w:cs="Times New Roman"/>
                <w:szCs w:val="24"/>
                <w:lang w:eastAsia="en-US"/>
              </w:rPr>
              <w:t>на право обслуживания трубопроводов, транспортирующих пар и горячую воду</w:t>
            </w:r>
            <w:r w:rsidR="00222897">
              <w:rPr>
                <w:rFonts w:eastAsia="Calibri" w:cs="Times New Roman"/>
                <w:szCs w:val="24"/>
                <w:lang w:eastAsia="en-US"/>
              </w:rPr>
              <w:t>;</w:t>
            </w:r>
          </w:p>
          <w:p w14:paraId="53CF0228" w14:textId="066819E7" w:rsidR="008A293C" w:rsidRPr="00465A84" w:rsidRDefault="00BA6CD8" w:rsidP="00420F91">
            <w:pPr>
              <w:pStyle w:val="aff"/>
              <w:numPr>
                <w:ilvl w:val="0"/>
                <w:numId w:val="21"/>
              </w:numPr>
              <w:suppressAutoHyphens/>
              <w:rPr>
                <w:rFonts w:cs="Times New Roman"/>
                <w:szCs w:val="24"/>
              </w:rPr>
            </w:pPr>
            <w:r w:rsidRPr="00465A84">
              <w:rPr>
                <w:rFonts w:cs="Times New Roman"/>
                <w:szCs w:val="24"/>
              </w:rPr>
              <w:t>на право самостоятельной работы с сосудами, работающими под давлением</w:t>
            </w:r>
          </w:p>
        </w:tc>
      </w:tr>
      <w:tr w:rsidR="008E3E0F" w:rsidRPr="00465A84" w14:paraId="17BA9CF6" w14:textId="77777777" w:rsidTr="00465A84">
        <w:trPr>
          <w:trHeight w:val="20"/>
          <w:jc w:val="center"/>
        </w:trPr>
        <w:tc>
          <w:tcPr>
            <w:tcW w:w="1213" w:type="pct"/>
          </w:tcPr>
          <w:p w14:paraId="60DD2BF4" w14:textId="77777777" w:rsidR="008E3E0F" w:rsidRPr="00465A84" w:rsidRDefault="00524A99" w:rsidP="008A293C">
            <w:pPr>
              <w:suppressAutoHyphens/>
              <w:rPr>
                <w:rFonts w:cs="Times New Roman"/>
                <w:szCs w:val="24"/>
              </w:rPr>
            </w:pPr>
            <w:r w:rsidRPr="00465A8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FEC1313" w14:textId="42AF83F4" w:rsidR="0085477D" w:rsidRPr="00465A84" w:rsidRDefault="0085477D" w:rsidP="0085477D">
            <w:pPr>
              <w:rPr>
                <w:rFonts w:cs="Times New Roman"/>
                <w:szCs w:val="24"/>
              </w:rPr>
            </w:pPr>
            <w:r w:rsidRPr="00465A84">
              <w:rPr>
                <w:rFonts w:cs="Times New Roman"/>
                <w:szCs w:val="24"/>
              </w:rPr>
              <w:t xml:space="preserve">При обеспечении надлежащего состояния охладительных устройств и водопроводной магистрали, приборов горячего и холодного дутья доменных печей объемом </w:t>
            </w:r>
            <w:r w:rsidR="00420F91">
              <w:rPr>
                <w:rFonts w:cs="Times New Roman"/>
                <w:szCs w:val="24"/>
              </w:rPr>
              <w:t xml:space="preserve">от </w:t>
            </w:r>
            <w:r w:rsidRPr="00465A84">
              <w:rPr>
                <w:rFonts w:cs="Times New Roman"/>
                <w:szCs w:val="24"/>
              </w:rPr>
              <w:t xml:space="preserve">300 до 930 куб. м </w:t>
            </w:r>
            <w:r w:rsidR="00420F91">
              <w:rPr>
                <w:rFonts w:cs="Times New Roman"/>
                <w:szCs w:val="24"/>
              </w:rPr>
              <w:t>–</w:t>
            </w:r>
            <w:r w:rsidRPr="00465A84">
              <w:rPr>
                <w:rFonts w:cs="Times New Roman"/>
                <w:szCs w:val="24"/>
              </w:rPr>
              <w:t xml:space="preserve"> 4-й разряд;</w:t>
            </w:r>
          </w:p>
          <w:p w14:paraId="3EA474CD" w14:textId="1867CBF1" w:rsidR="0085477D" w:rsidRPr="00465A84" w:rsidRDefault="0085477D" w:rsidP="0085477D">
            <w:pPr>
              <w:rPr>
                <w:rFonts w:cs="Times New Roman"/>
                <w:szCs w:val="24"/>
              </w:rPr>
            </w:pPr>
            <w:r w:rsidRPr="00465A84">
              <w:rPr>
                <w:rFonts w:cs="Times New Roman"/>
                <w:szCs w:val="24"/>
              </w:rPr>
              <w:t xml:space="preserve">при обеспечении надлежащего состояния охладительных устройств и водопроводной магистрали, приборов горячего и холодного дутья доменных печей объемом </w:t>
            </w:r>
            <w:r w:rsidR="00420F91">
              <w:rPr>
                <w:rFonts w:cs="Times New Roman"/>
                <w:szCs w:val="24"/>
              </w:rPr>
              <w:t>свыше</w:t>
            </w:r>
            <w:r w:rsidRPr="00465A84">
              <w:rPr>
                <w:rFonts w:cs="Times New Roman"/>
                <w:szCs w:val="24"/>
              </w:rPr>
              <w:t xml:space="preserve"> 930 до 2000 куб. м </w:t>
            </w:r>
            <w:r w:rsidR="00420F91">
              <w:rPr>
                <w:rFonts w:cs="Times New Roman"/>
                <w:szCs w:val="24"/>
              </w:rPr>
              <w:t>–</w:t>
            </w:r>
            <w:r w:rsidRPr="00465A84">
              <w:rPr>
                <w:rFonts w:cs="Times New Roman"/>
                <w:szCs w:val="24"/>
              </w:rPr>
              <w:t xml:space="preserve"> 5-й разряд;</w:t>
            </w:r>
          </w:p>
          <w:p w14:paraId="4621BF74" w14:textId="476E4984" w:rsidR="008E3E0F" w:rsidRPr="00465A84" w:rsidRDefault="0085477D" w:rsidP="0085477D">
            <w:pPr>
              <w:rPr>
                <w:rFonts w:cs="Times New Roman"/>
                <w:szCs w:val="24"/>
              </w:rPr>
            </w:pPr>
            <w:r w:rsidRPr="00465A84">
              <w:rPr>
                <w:rFonts w:cs="Times New Roman"/>
                <w:szCs w:val="24"/>
              </w:rPr>
              <w:t xml:space="preserve">при обеспечении надлежащего состояния охладительных устройств и водопроводной магистрали, приборов горячего и холодного дутья доменных печей объемом 2000 куб. м и более </w:t>
            </w:r>
            <w:r w:rsidR="00420F91">
              <w:rPr>
                <w:rFonts w:cs="Times New Roman"/>
                <w:szCs w:val="24"/>
              </w:rPr>
              <w:t>–</w:t>
            </w:r>
            <w:r w:rsidRPr="00465A84">
              <w:rPr>
                <w:rFonts w:cs="Times New Roman"/>
                <w:szCs w:val="24"/>
              </w:rPr>
              <w:t xml:space="preserve"> 6-й разряд</w:t>
            </w:r>
          </w:p>
        </w:tc>
      </w:tr>
    </w:tbl>
    <w:p w14:paraId="6D243858" w14:textId="77777777" w:rsidR="008A293C" w:rsidRPr="00604347" w:rsidRDefault="008A293C" w:rsidP="00465A84"/>
    <w:p w14:paraId="219283E7" w14:textId="77777777" w:rsidR="008A293C" w:rsidRPr="00604347" w:rsidRDefault="008A293C" w:rsidP="00465A84">
      <w:r w:rsidRPr="00604347">
        <w:t>Дополнительные характеристики</w:t>
      </w:r>
    </w:p>
    <w:p w14:paraId="0CDAF92E" w14:textId="77777777" w:rsidR="008A293C" w:rsidRPr="00604347" w:rsidRDefault="008A293C" w:rsidP="00465A8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33102" w:rsidRPr="00604347" w14:paraId="36691ED0" w14:textId="77777777" w:rsidTr="00465A84">
        <w:trPr>
          <w:trHeight w:val="20"/>
          <w:jc w:val="center"/>
        </w:trPr>
        <w:tc>
          <w:tcPr>
            <w:tcW w:w="1282" w:type="pct"/>
            <w:vAlign w:val="center"/>
          </w:tcPr>
          <w:p w14:paraId="47961F65" w14:textId="77777777" w:rsidR="008A293C" w:rsidRPr="00604347" w:rsidRDefault="008A293C" w:rsidP="008A293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53F3CAE" w14:textId="77777777" w:rsidR="008A293C" w:rsidRPr="00604347" w:rsidRDefault="008A293C" w:rsidP="008A293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607DAFE" w14:textId="77777777" w:rsidR="008A293C" w:rsidRPr="00604347" w:rsidRDefault="008A293C" w:rsidP="008A293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33102" w:rsidRPr="00604347" w14:paraId="0F351688" w14:textId="77777777" w:rsidTr="00465A84">
        <w:trPr>
          <w:trHeight w:val="20"/>
          <w:jc w:val="center"/>
        </w:trPr>
        <w:tc>
          <w:tcPr>
            <w:tcW w:w="1282" w:type="pct"/>
          </w:tcPr>
          <w:p w14:paraId="79CFD18C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4A6ECB5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8121</w:t>
            </w:r>
          </w:p>
        </w:tc>
        <w:tc>
          <w:tcPr>
            <w:tcW w:w="2837" w:type="pct"/>
          </w:tcPr>
          <w:p w14:paraId="02D3B78C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Операторы металлоплавильных установок</w:t>
            </w:r>
          </w:p>
        </w:tc>
      </w:tr>
      <w:tr w:rsidR="00B33102" w:rsidRPr="00604347" w14:paraId="12DA91CE" w14:textId="77777777" w:rsidTr="00465A84">
        <w:trPr>
          <w:trHeight w:val="20"/>
          <w:jc w:val="center"/>
        </w:trPr>
        <w:tc>
          <w:tcPr>
            <w:tcW w:w="1282" w:type="pct"/>
          </w:tcPr>
          <w:p w14:paraId="02AE1A62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6C36C3D7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§ 5 </w:t>
            </w:r>
          </w:p>
        </w:tc>
        <w:tc>
          <w:tcPr>
            <w:tcW w:w="2837" w:type="pct"/>
          </w:tcPr>
          <w:p w14:paraId="0C040FB0" w14:textId="7E3A635B" w:rsidR="008A293C" w:rsidRPr="00604347" w:rsidRDefault="008A293C" w:rsidP="00B328D2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Водопроводчик доменной печи, 3</w:t>
            </w:r>
            <w:r w:rsidR="00CF2CAD">
              <w:rPr>
                <w:rFonts w:cs="Times New Roman"/>
                <w:szCs w:val="24"/>
              </w:rPr>
              <w:t xml:space="preserve">-го </w:t>
            </w:r>
            <w:r w:rsidR="00420F91">
              <w:rPr>
                <w:rFonts w:cs="Times New Roman"/>
                <w:szCs w:val="24"/>
              </w:rPr>
              <w:t>–</w:t>
            </w:r>
            <w:r w:rsidR="00CF2CAD">
              <w:rPr>
                <w:rFonts w:cs="Times New Roman"/>
                <w:szCs w:val="24"/>
              </w:rPr>
              <w:t xml:space="preserve"> </w:t>
            </w:r>
            <w:r w:rsidRPr="00604347">
              <w:rPr>
                <w:rFonts w:cs="Times New Roman"/>
                <w:szCs w:val="24"/>
              </w:rPr>
              <w:t>6</w:t>
            </w:r>
            <w:r w:rsidR="00420F91">
              <w:rPr>
                <w:rFonts w:cs="Times New Roman"/>
                <w:szCs w:val="24"/>
              </w:rPr>
              <w:t>-го</w:t>
            </w:r>
            <w:r w:rsidRPr="00604347">
              <w:rPr>
                <w:rFonts w:cs="Times New Roman"/>
                <w:szCs w:val="24"/>
              </w:rPr>
              <w:t xml:space="preserve"> разряд</w:t>
            </w:r>
            <w:r w:rsidR="00B328D2" w:rsidRPr="00604347">
              <w:rPr>
                <w:rFonts w:cs="Times New Roman"/>
                <w:szCs w:val="24"/>
              </w:rPr>
              <w:t>а</w:t>
            </w:r>
            <w:r w:rsidRPr="00604347">
              <w:rPr>
                <w:rFonts w:cs="Times New Roman"/>
                <w:szCs w:val="24"/>
              </w:rPr>
              <w:t xml:space="preserve"> </w:t>
            </w:r>
          </w:p>
        </w:tc>
      </w:tr>
      <w:tr w:rsidR="00A872F6" w:rsidRPr="00604347" w14:paraId="52909153" w14:textId="77777777" w:rsidTr="00465A84">
        <w:trPr>
          <w:trHeight w:val="20"/>
          <w:jc w:val="center"/>
        </w:trPr>
        <w:tc>
          <w:tcPr>
            <w:tcW w:w="1282" w:type="pct"/>
          </w:tcPr>
          <w:p w14:paraId="66184E85" w14:textId="77777777" w:rsidR="00A872F6" w:rsidRPr="00604347" w:rsidRDefault="00A872F6" w:rsidP="00A872F6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D89377B" w14:textId="77777777" w:rsidR="00A872F6" w:rsidRPr="00604347" w:rsidRDefault="00A872F6" w:rsidP="00A872F6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11467</w:t>
            </w:r>
          </w:p>
        </w:tc>
        <w:tc>
          <w:tcPr>
            <w:tcW w:w="2837" w:type="pct"/>
          </w:tcPr>
          <w:p w14:paraId="24224A7E" w14:textId="77777777" w:rsidR="00A872F6" w:rsidRPr="00604347" w:rsidRDefault="00A872F6" w:rsidP="00A872F6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Водопроводчик доменной печи</w:t>
            </w:r>
          </w:p>
        </w:tc>
      </w:tr>
      <w:tr w:rsidR="00222897" w:rsidRPr="00604347" w14:paraId="0138714C" w14:textId="77777777" w:rsidTr="00465A84">
        <w:trPr>
          <w:trHeight w:val="20"/>
          <w:jc w:val="center"/>
        </w:trPr>
        <w:tc>
          <w:tcPr>
            <w:tcW w:w="1282" w:type="pct"/>
          </w:tcPr>
          <w:p w14:paraId="555FDE51" w14:textId="58378B60" w:rsidR="00222897" w:rsidRPr="001C0199" w:rsidRDefault="00222897" w:rsidP="00222897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1C0199">
              <w:rPr>
                <w:rFonts w:cs="Times New Roman"/>
                <w:szCs w:val="24"/>
              </w:rPr>
              <w:t>ОКСО</w:t>
            </w:r>
            <w:r w:rsidR="001C0199" w:rsidRPr="001C0199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81" w:type="pct"/>
          </w:tcPr>
          <w:p w14:paraId="59E09B05" w14:textId="71D73899" w:rsidR="00926EB2" w:rsidRPr="001C0199" w:rsidRDefault="00926EB2" w:rsidP="00222897">
            <w:pPr>
              <w:suppressAutoHyphens/>
              <w:rPr>
                <w:rFonts w:cs="Times New Roman"/>
                <w:szCs w:val="24"/>
                <w:highlight w:val="yellow"/>
              </w:rPr>
            </w:pPr>
            <w:r>
              <w:rPr>
                <w:rFonts w:ascii="system-ui" w:hAnsi="system-ui"/>
                <w:color w:val="333333"/>
                <w:shd w:val="clear" w:color="auto" w:fill="FFFFFF"/>
              </w:rPr>
              <w:t>2.22.01.01</w:t>
            </w:r>
          </w:p>
        </w:tc>
        <w:tc>
          <w:tcPr>
            <w:tcW w:w="2837" w:type="pct"/>
          </w:tcPr>
          <w:p w14:paraId="18A8079B" w14:textId="2E65FD35" w:rsidR="00222897" w:rsidRPr="001C0199" w:rsidRDefault="00222897" w:rsidP="00222897">
            <w:pPr>
              <w:suppressAutoHyphens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 xml:space="preserve">Доменщик </w:t>
            </w:r>
          </w:p>
        </w:tc>
      </w:tr>
    </w:tbl>
    <w:p w14:paraId="0F23F6EB" w14:textId="77777777" w:rsidR="008A293C" w:rsidRPr="00604347" w:rsidRDefault="008A293C" w:rsidP="008A293C">
      <w:pPr>
        <w:suppressAutoHyphens/>
        <w:rPr>
          <w:rFonts w:cs="Times New Roman"/>
          <w:b/>
          <w:szCs w:val="24"/>
        </w:rPr>
      </w:pPr>
    </w:p>
    <w:p w14:paraId="71C46012" w14:textId="77777777" w:rsidR="008A293C" w:rsidRPr="00604347" w:rsidRDefault="008A293C" w:rsidP="008A293C">
      <w:pPr>
        <w:suppressAutoHyphens/>
        <w:rPr>
          <w:rFonts w:cs="Times New Roman"/>
          <w:b/>
          <w:szCs w:val="24"/>
        </w:rPr>
      </w:pPr>
      <w:r w:rsidRPr="00604347">
        <w:rPr>
          <w:rFonts w:cs="Times New Roman"/>
          <w:b/>
          <w:szCs w:val="24"/>
        </w:rPr>
        <w:t>3.</w:t>
      </w:r>
      <w:r w:rsidR="0071367E" w:rsidRPr="00604347">
        <w:rPr>
          <w:rFonts w:cs="Times New Roman"/>
          <w:b/>
          <w:szCs w:val="24"/>
        </w:rPr>
        <w:t>2</w:t>
      </w:r>
      <w:r w:rsidRPr="00604347">
        <w:rPr>
          <w:rFonts w:cs="Times New Roman"/>
          <w:b/>
          <w:szCs w:val="24"/>
        </w:rPr>
        <w:t>.1. Трудовая функция</w:t>
      </w:r>
    </w:p>
    <w:p w14:paraId="15A6966A" w14:textId="77777777" w:rsidR="008A293C" w:rsidRPr="00604347" w:rsidRDefault="008A293C" w:rsidP="008A293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8A293C" w:rsidRPr="00604347" w14:paraId="32E2F23A" w14:textId="77777777" w:rsidTr="00465A8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2E52E5C" w14:textId="77777777" w:rsidR="008A293C" w:rsidRPr="00604347" w:rsidRDefault="008A293C" w:rsidP="008A293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04EB3" w14:textId="77777777" w:rsidR="008A293C" w:rsidRPr="00604347" w:rsidRDefault="002B289F" w:rsidP="00465A84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Ведение подготовительных работ и вспомогательных операций на литейном дворе при подготовке к выпуску жидких продуктов плавк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47E33F" w14:textId="77777777" w:rsidR="008A293C" w:rsidRPr="00604347" w:rsidRDefault="008A293C" w:rsidP="00420F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E5C6E6" w14:textId="6A4AF920" w:rsidR="008A293C" w:rsidRPr="00604347" w:rsidRDefault="00AD64D3" w:rsidP="008A293C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A293C" w:rsidRPr="00604347">
              <w:rPr>
                <w:rFonts w:cs="Times New Roman"/>
                <w:szCs w:val="24"/>
              </w:rPr>
              <w:t>/01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0C2552" w14:textId="24ABB460" w:rsidR="008A293C" w:rsidRPr="00604347" w:rsidRDefault="007124E5" w:rsidP="007124E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00845E" w14:textId="77777777" w:rsidR="008A293C" w:rsidRPr="00604347" w:rsidRDefault="008A293C" w:rsidP="008A293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4</w:t>
            </w:r>
          </w:p>
        </w:tc>
      </w:tr>
    </w:tbl>
    <w:p w14:paraId="47735A03" w14:textId="77777777" w:rsidR="008A293C" w:rsidRPr="00604347" w:rsidRDefault="008A293C" w:rsidP="008A293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B33102" w:rsidRPr="00604347" w14:paraId="7A06A189" w14:textId="77777777" w:rsidTr="008A293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F50EEBF" w14:textId="77777777" w:rsidR="008A293C" w:rsidRPr="00604347" w:rsidRDefault="008A293C" w:rsidP="008A293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E3DE11" w14:textId="77777777" w:rsidR="008A293C" w:rsidRPr="00604347" w:rsidRDefault="008A293C" w:rsidP="00420F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CB135C" w14:textId="77777777" w:rsidR="008A293C" w:rsidRPr="00604347" w:rsidRDefault="008A293C" w:rsidP="00420F9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B27A74" w14:textId="77777777" w:rsidR="008A293C" w:rsidRPr="00604347" w:rsidRDefault="008A293C" w:rsidP="00420F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10794C" w14:textId="77777777" w:rsidR="008A293C" w:rsidRPr="00604347" w:rsidRDefault="008A293C" w:rsidP="008A293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A4B8D" w14:textId="77777777" w:rsidR="008A293C" w:rsidRPr="00604347" w:rsidRDefault="008A293C" w:rsidP="008A293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012C20" w14:textId="77777777" w:rsidR="008A293C" w:rsidRPr="00604347" w:rsidRDefault="008A293C" w:rsidP="008A293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A293C" w:rsidRPr="00604347" w14:paraId="19F00B04" w14:textId="77777777" w:rsidTr="008A293C">
        <w:trPr>
          <w:jc w:val="center"/>
        </w:trPr>
        <w:tc>
          <w:tcPr>
            <w:tcW w:w="1266" w:type="pct"/>
            <w:vAlign w:val="center"/>
          </w:tcPr>
          <w:p w14:paraId="6B7003C5" w14:textId="77777777" w:rsidR="008A293C" w:rsidRPr="00604347" w:rsidRDefault="008A293C" w:rsidP="008A293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34D9846" w14:textId="77777777" w:rsidR="008A293C" w:rsidRPr="00604347" w:rsidRDefault="008A293C" w:rsidP="008A293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D78B13" w14:textId="77777777" w:rsidR="008A293C" w:rsidRPr="00604347" w:rsidRDefault="008A293C" w:rsidP="008A293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1FF22FA" w14:textId="77777777" w:rsidR="008A293C" w:rsidRPr="00604347" w:rsidRDefault="008A293C" w:rsidP="008A293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EDD12C" w14:textId="77777777" w:rsidR="008A293C" w:rsidRPr="00604347" w:rsidRDefault="008A293C" w:rsidP="008A293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57E64AB" w14:textId="77777777" w:rsidR="008A293C" w:rsidRPr="00604347" w:rsidRDefault="008A293C" w:rsidP="008A293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CE8CC3C" w14:textId="77777777" w:rsidR="008A293C" w:rsidRPr="00604347" w:rsidRDefault="008A293C" w:rsidP="008A293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E35D8A" w14:textId="77777777" w:rsidR="008A293C" w:rsidRPr="00604347" w:rsidRDefault="008A293C" w:rsidP="008A293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06"/>
        <w:gridCol w:w="7989"/>
      </w:tblGrid>
      <w:tr w:rsidR="00B33102" w:rsidRPr="00604347" w14:paraId="7A2746E5" w14:textId="77777777" w:rsidTr="00465A84">
        <w:trPr>
          <w:trHeight w:val="20"/>
          <w:jc w:val="center"/>
        </w:trPr>
        <w:tc>
          <w:tcPr>
            <w:tcW w:w="1082" w:type="pct"/>
            <w:vMerge w:val="restart"/>
          </w:tcPr>
          <w:p w14:paraId="35883CBE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Трудовые действия </w:t>
            </w:r>
          </w:p>
        </w:tc>
        <w:tc>
          <w:tcPr>
            <w:tcW w:w="3918" w:type="pct"/>
          </w:tcPr>
          <w:p w14:paraId="468F150C" w14:textId="77777777" w:rsidR="008A293C" w:rsidRPr="00604347" w:rsidRDefault="00D644D5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Получение и передача при приемке и сдаче смены информации о произошедших в течение смены неисправностях в работе оборудования и энергетических магистралей на доменной печи, принятых мерах по их устранению и состоянии рабочего места</w:t>
            </w:r>
          </w:p>
        </w:tc>
      </w:tr>
      <w:tr w:rsidR="00B33102" w:rsidRPr="00604347" w14:paraId="6E6EF686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4FD7C1B7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232F7382" w14:textId="4228C2BF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Проверка состояния ограждений, проходов, аспирационных и вентиляционных систем, блокировок, сигнализации и производственной связи, инструмента</w:t>
            </w:r>
            <w:r w:rsidR="00992E7F">
              <w:rPr>
                <w:rFonts w:cs="Times New Roman"/>
                <w:szCs w:val="24"/>
              </w:rPr>
              <w:t>;</w:t>
            </w:r>
            <w:r w:rsidRPr="00604347">
              <w:rPr>
                <w:rFonts w:cs="Times New Roman"/>
                <w:szCs w:val="24"/>
              </w:rPr>
              <w:t xml:space="preserve"> исправности средств индивидуальной </w:t>
            </w:r>
            <w:r w:rsidR="00E83E07" w:rsidRPr="00604347">
              <w:rPr>
                <w:rFonts w:cs="Times New Roman"/>
                <w:szCs w:val="24"/>
              </w:rPr>
              <w:t>защиты, противопожарного</w:t>
            </w:r>
            <w:r w:rsidRPr="00604347">
              <w:rPr>
                <w:rFonts w:cs="Times New Roman"/>
                <w:szCs w:val="24"/>
              </w:rPr>
              <w:t xml:space="preserve"> оборудования и средств пожаротушения на литейном дворе доменной печи</w:t>
            </w:r>
          </w:p>
        </w:tc>
      </w:tr>
      <w:tr w:rsidR="00B33102" w:rsidRPr="00604347" w14:paraId="45F2FA38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31F46AA4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08ABE814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Мониторинг технического состояния энергетического оборудования, запорной арматуры, трубопроводов и гибких шлангов для подачи на литейный двор природного газа, технического кислорода, сжатого воздуха, технической воды </w:t>
            </w:r>
          </w:p>
        </w:tc>
      </w:tr>
      <w:tr w:rsidR="00B33102" w:rsidRPr="00604347" w14:paraId="03545FE5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1575FD9A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6A8ECCD1" w14:textId="56B9A68A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Выполнение работ по обслуживанию и мелкому ремонту объектов энергообеспечения, расположенн</w:t>
            </w:r>
            <w:r w:rsidR="00992E7F">
              <w:rPr>
                <w:rFonts w:cs="Times New Roman"/>
                <w:szCs w:val="24"/>
              </w:rPr>
              <w:t>ых</w:t>
            </w:r>
            <w:r w:rsidRPr="00604347">
              <w:rPr>
                <w:rFonts w:cs="Times New Roman"/>
                <w:szCs w:val="24"/>
              </w:rPr>
              <w:t xml:space="preserve"> на литейном дворе доменной печи</w:t>
            </w:r>
            <w:r w:rsidR="007124E5">
              <w:rPr>
                <w:rFonts w:cs="Times New Roman"/>
                <w:szCs w:val="24"/>
              </w:rPr>
              <w:t xml:space="preserve"> </w:t>
            </w:r>
          </w:p>
        </w:tc>
      </w:tr>
      <w:tr w:rsidR="00B33102" w:rsidRPr="00604347" w14:paraId="3B6CBAB9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56EF923B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3FC9CA90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Выявление и перевод на индивидуальное охлаждение технической водой поврежденных водоохлаждаемых элементов</w:t>
            </w:r>
          </w:p>
        </w:tc>
      </w:tr>
      <w:tr w:rsidR="00B33102" w:rsidRPr="00604347" w14:paraId="36CF2A5F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55441ED3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315F79C4" w14:textId="1B52240C" w:rsidR="008A293C" w:rsidRPr="00604347" w:rsidRDefault="004D4B6F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Выполнение вспомогательных работ при п</w:t>
            </w:r>
            <w:r w:rsidR="008A293C" w:rsidRPr="00604347">
              <w:rPr>
                <w:rFonts w:cs="Times New Roman"/>
                <w:szCs w:val="24"/>
              </w:rPr>
              <w:t>одготовк</w:t>
            </w:r>
            <w:r w:rsidRPr="00604347">
              <w:rPr>
                <w:rFonts w:cs="Times New Roman"/>
                <w:szCs w:val="24"/>
              </w:rPr>
              <w:t>е</w:t>
            </w:r>
            <w:r w:rsidR="008A293C" w:rsidRPr="00604347">
              <w:rPr>
                <w:rFonts w:cs="Times New Roman"/>
                <w:szCs w:val="24"/>
              </w:rPr>
              <w:t xml:space="preserve"> и замен</w:t>
            </w:r>
            <w:r w:rsidRPr="00604347">
              <w:rPr>
                <w:rFonts w:cs="Times New Roman"/>
                <w:szCs w:val="24"/>
              </w:rPr>
              <w:t>е</w:t>
            </w:r>
            <w:r w:rsidR="008A293C" w:rsidRPr="00604347">
              <w:rPr>
                <w:rFonts w:cs="Times New Roman"/>
                <w:szCs w:val="24"/>
              </w:rPr>
              <w:t xml:space="preserve"> сгоревших охладительных устройств доменной печи</w:t>
            </w:r>
            <w:r w:rsidR="00992E7F">
              <w:rPr>
                <w:rFonts w:cs="Times New Roman"/>
                <w:szCs w:val="24"/>
              </w:rPr>
              <w:t xml:space="preserve"> </w:t>
            </w:r>
            <w:r w:rsidR="00992E7F" w:rsidRPr="00604347">
              <w:rPr>
                <w:rFonts w:cs="Times New Roman"/>
                <w:szCs w:val="24"/>
              </w:rPr>
              <w:t>(фурм, амбразур)</w:t>
            </w:r>
          </w:p>
        </w:tc>
      </w:tr>
      <w:tr w:rsidR="00B33102" w:rsidRPr="00604347" w14:paraId="19A75FE2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44995401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49388DDE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Подготовка технологических элементов системы охлаждения печи к текущему и капитальному ремонту</w:t>
            </w:r>
          </w:p>
        </w:tc>
      </w:tr>
      <w:tr w:rsidR="00B33102" w:rsidRPr="00604347" w14:paraId="7C35AFBF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45161999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7BE0DAC5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Приемка энергетического оборудования из ремонта</w:t>
            </w:r>
          </w:p>
        </w:tc>
      </w:tr>
      <w:tr w:rsidR="00B33102" w:rsidRPr="00604347" w14:paraId="0D4814A0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32A44014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623B0552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Обеспечение техническим кислородом, природным газом, сжатым воздухом, технической водой при выполнении технологическим персоналом работ по подготовке к выпуску жидких продуктов плавки</w:t>
            </w:r>
          </w:p>
        </w:tc>
      </w:tr>
      <w:tr w:rsidR="00B33102" w:rsidRPr="00604347" w14:paraId="7CAF9153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214BFEF1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7B801B98" w14:textId="7AD61740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Контроль расхода и температуры технической воды на холодильниках чугунной летки в период подготовки к выпуску жидких продуктов плавки</w:t>
            </w:r>
            <w:r w:rsidR="007124E5">
              <w:rPr>
                <w:rFonts w:cs="Times New Roman"/>
                <w:szCs w:val="24"/>
              </w:rPr>
              <w:t xml:space="preserve"> </w:t>
            </w:r>
          </w:p>
        </w:tc>
      </w:tr>
      <w:tr w:rsidR="00B33102" w:rsidRPr="00604347" w14:paraId="0C2787C3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766707C6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69A2230D" w14:textId="76998044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Оповещ</w:t>
            </w:r>
            <w:r w:rsidR="00D644D5" w:rsidRPr="00604347">
              <w:rPr>
                <w:rFonts w:cs="Times New Roman"/>
                <w:szCs w:val="24"/>
              </w:rPr>
              <w:t>ение</w:t>
            </w:r>
            <w:r w:rsidRPr="00604347">
              <w:rPr>
                <w:rFonts w:cs="Times New Roman"/>
                <w:szCs w:val="24"/>
              </w:rPr>
              <w:t xml:space="preserve"> руководств</w:t>
            </w:r>
            <w:r w:rsidR="00D644D5" w:rsidRPr="00604347">
              <w:rPr>
                <w:rFonts w:cs="Times New Roman"/>
                <w:szCs w:val="24"/>
              </w:rPr>
              <w:t>а</w:t>
            </w:r>
            <w:r w:rsidRPr="00604347">
              <w:rPr>
                <w:rFonts w:cs="Times New Roman"/>
                <w:szCs w:val="24"/>
              </w:rPr>
              <w:t xml:space="preserve"> и технологическ</w:t>
            </w:r>
            <w:r w:rsidR="00D644D5" w:rsidRPr="00604347">
              <w:rPr>
                <w:rFonts w:cs="Times New Roman"/>
                <w:szCs w:val="24"/>
              </w:rPr>
              <w:t>ого</w:t>
            </w:r>
            <w:r w:rsidRPr="00604347">
              <w:rPr>
                <w:rFonts w:cs="Times New Roman"/>
                <w:szCs w:val="24"/>
              </w:rPr>
              <w:t xml:space="preserve"> персонал</w:t>
            </w:r>
            <w:r w:rsidR="00D644D5" w:rsidRPr="00604347">
              <w:rPr>
                <w:rFonts w:cs="Times New Roman"/>
                <w:szCs w:val="24"/>
              </w:rPr>
              <w:t>а</w:t>
            </w:r>
            <w:r w:rsidRPr="00604347">
              <w:rPr>
                <w:rFonts w:cs="Times New Roman"/>
                <w:szCs w:val="24"/>
              </w:rPr>
              <w:t xml:space="preserve"> доменной печи о нарушениях охлаждения холодильников чугунной летки, возникновении аварийной ситуации</w:t>
            </w:r>
            <w:r w:rsidR="007124E5">
              <w:rPr>
                <w:rFonts w:cs="Times New Roman"/>
                <w:szCs w:val="24"/>
              </w:rPr>
              <w:t xml:space="preserve"> </w:t>
            </w:r>
          </w:p>
        </w:tc>
      </w:tr>
      <w:tr w:rsidR="00B33102" w:rsidRPr="00604347" w14:paraId="5A1CD8C4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638FF5BE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24D352D1" w14:textId="118BE435" w:rsidR="008A293C" w:rsidRPr="00604347" w:rsidRDefault="00D644D5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Р</w:t>
            </w:r>
            <w:r w:rsidR="008A293C" w:rsidRPr="00604347">
              <w:rPr>
                <w:rFonts w:cs="Times New Roman"/>
                <w:szCs w:val="24"/>
              </w:rPr>
              <w:t>егулировани</w:t>
            </w:r>
            <w:r w:rsidRPr="00604347">
              <w:rPr>
                <w:rFonts w:cs="Times New Roman"/>
                <w:szCs w:val="24"/>
              </w:rPr>
              <w:t>е</w:t>
            </w:r>
            <w:r w:rsidR="008A293C" w:rsidRPr="00604347">
              <w:rPr>
                <w:rFonts w:cs="Times New Roman"/>
                <w:szCs w:val="24"/>
              </w:rPr>
              <w:t xml:space="preserve"> </w:t>
            </w:r>
            <w:r w:rsidR="00100643" w:rsidRPr="00604347">
              <w:rPr>
                <w:rFonts w:cs="Times New Roman"/>
                <w:szCs w:val="24"/>
              </w:rPr>
              <w:t>работы системы охлаждения доменной печи</w:t>
            </w:r>
            <w:r w:rsidR="00100643" w:rsidRPr="00604347">
              <w:t xml:space="preserve"> </w:t>
            </w:r>
            <w:r w:rsidR="00100643" w:rsidRPr="00604347">
              <w:rPr>
                <w:rFonts w:cs="Times New Roman"/>
                <w:szCs w:val="24"/>
              </w:rPr>
              <w:t>пр</w:t>
            </w:r>
            <w:r w:rsidR="008A293C" w:rsidRPr="00604347">
              <w:rPr>
                <w:rFonts w:cs="Times New Roman"/>
                <w:szCs w:val="24"/>
              </w:rPr>
              <w:t>и возникновении аварийных ситуаций, связанных с охлаждением элементов чугунной летки, воздушных приборов фурменной зоны</w:t>
            </w:r>
            <w:r w:rsidRPr="00604347">
              <w:rPr>
                <w:rFonts w:cs="Times New Roman"/>
                <w:szCs w:val="24"/>
              </w:rPr>
              <w:t xml:space="preserve"> </w:t>
            </w:r>
          </w:p>
        </w:tc>
      </w:tr>
      <w:tr w:rsidR="00760C47" w:rsidRPr="00604347" w14:paraId="2081DBE7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5C6D1A7B" w14:textId="77777777" w:rsidR="00760C47" w:rsidRPr="00604347" w:rsidRDefault="00760C47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609DCB01" w14:textId="0E905788" w:rsidR="00760C47" w:rsidRPr="00604347" w:rsidRDefault="00760C47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Реализация мероприятий плана ликвидации аварии системы охлаждения</w:t>
            </w:r>
          </w:p>
        </w:tc>
      </w:tr>
      <w:tr w:rsidR="00B33102" w:rsidRPr="00604347" w14:paraId="7CEDE9F4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1FB4C3ED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74CD2413" w14:textId="55ECBB1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Выполнение работ по подаче технического кислорода и </w:t>
            </w:r>
            <w:r w:rsidR="00E83E07" w:rsidRPr="00604347">
              <w:rPr>
                <w:rFonts w:cs="Times New Roman"/>
                <w:szCs w:val="24"/>
              </w:rPr>
              <w:t>воды, компрессорного</w:t>
            </w:r>
            <w:r w:rsidRPr="00604347">
              <w:rPr>
                <w:rFonts w:cs="Times New Roman"/>
                <w:szCs w:val="24"/>
              </w:rPr>
              <w:t xml:space="preserve"> воздуха при ликвидации нестандартных ситуаций перед выдачей жидких продуктов плавки на литейном дворе доменной печи</w:t>
            </w:r>
            <w:r w:rsidR="007124E5">
              <w:rPr>
                <w:rFonts w:cs="Times New Roman"/>
                <w:szCs w:val="24"/>
              </w:rPr>
              <w:t xml:space="preserve"> </w:t>
            </w:r>
          </w:p>
        </w:tc>
      </w:tr>
      <w:tr w:rsidR="00B33102" w:rsidRPr="00604347" w14:paraId="3D151660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4E353BFD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6B4B269C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Ведение учетной документации </w:t>
            </w:r>
          </w:p>
        </w:tc>
      </w:tr>
      <w:tr w:rsidR="00B33102" w:rsidRPr="00604347" w14:paraId="005BB3D3" w14:textId="77777777" w:rsidTr="00465A84">
        <w:trPr>
          <w:trHeight w:val="20"/>
          <w:jc w:val="center"/>
        </w:trPr>
        <w:tc>
          <w:tcPr>
            <w:tcW w:w="1082" w:type="pct"/>
            <w:vMerge w:val="restart"/>
          </w:tcPr>
          <w:p w14:paraId="6D082355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18" w:type="pct"/>
          </w:tcPr>
          <w:p w14:paraId="6C407880" w14:textId="0E6DDB9A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Визуально определять состояние ограждений, проходов, воздуховодов аспирационных и вентиляционных систем, исправност</w:t>
            </w:r>
            <w:r w:rsidR="00992E7F">
              <w:rPr>
                <w:rFonts w:cs="Times New Roman"/>
                <w:szCs w:val="24"/>
              </w:rPr>
              <w:t>ь</w:t>
            </w:r>
            <w:r w:rsidRPr="00604347">
              <w:rPr>
                <w:rFonts w:cs="Times New Roman"/>
                <w:szCs w:val="24"/>
              </w:rPr>
              <w:t xml:space="preserve"> средств индивидуальной защиты, блокировок, сигнализации, производственной связи, инструмента, противопожарного оборудования и средств пожаротушения на литейном </w:t>
            </w:r>
            <w:r w:rsidR="00E83E07" w:rsidRPr="00604347">
              <w:rPr>
                <w:rFonts w:cs="Times New Roman"/>
                <w:szCs w:val="24"/>
              </w:rPr>
              <w:t>дворе доменной</w:t>
            </w:r>
            <w:r w:rsidRPr="00604347">
              <w:rPr>
                <w:rFonts w:cs="Times New Roman"/>
                <w:szCs w:val="24"/>
              </w:rPr>
              <w:t xml:space="preserve"> печи</w:t>
            </w:r>
          </w:p>
        </w:tc>
      </w:tr>
      <w:tr w:rsidR="00B33102" w:rsidRPr="00604347" w14:paraId="70B8424B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590E59BA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169517A1" w14:textId="1B2BB82F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Визуально и с помощью приборов оценивать состояние систем транспортировки природного газа, технического кислорода и воды, сжатого воздуха, пара на литейном дворе и</w:t>
            </w:r>
            <w:r w:rsidR="00992E7F">
              <w:rPr>
                <w:rFonts w:cs="Times New Roman"/>
                <w:szCs w:val="24"/>
              </w:rPr>
              <w:t xml:space="preserve"> в</w:t>
            </w:r>
            <w:r w:rsidRPr="00604347">
              <w:rPr>
                <w:rFonts w:cs="Times New Roman"/>
                <w:szCs w:val="24"/>
              </w:rPr>
              <w:t xml:space="preserve"> фурменной зоне доменной печи</w:t>
            </w:r>
          </w:p>
        </w:tc>
      </w:tr>
      <w:tr w:rsidR="00B33102" w:rsidRPr="00604347" w14:paraId="0AF4F2BE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67D42A09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515D7F99" w14:textId="7745A5FB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Выполнять мониторинг температуры технической воды в системе охлаждения доменной печи</w:t>
            </w:r>
          </w:p>
        </w:tc>
      </w:tr>
      <w:tr w:rsidR="00B33102" w:rsidRPr="00604347" w14:paraId="7450FDEF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1FD686D5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03FF4D9C" w14:textId="1F12E95F" w:rsidR="008A293C" w:rsidRPr="00604347" w:rsidRDefault="005A31D2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Контроль</w:t>
            </w:r>
            <w:r w:rsidR="008A293C" w:rsidRPr="00604347">
              <w:rPr>
                <w:rFonts w:cs="Times New Roman"/>
                <w:szCs w:val="24"/>
              </w:rPr>
              <w:t xml:space="preserve"> целостности холодильников лещади, горна, распара, заплечиков и шахты доменной печи методом проверки «на факел» и с помощью </w:t>
            </w:r>
            <w:r w:rsidR="00E83E07" w:rsidRPr="00604347">
              <w:rPr>
                <w:rFonts w:cs="Times New Roman"/>
                <w:szCs w:val="24"/>
              </w:rPr>
              <w:t>средств контроля системы охлаждения,</w:t>
            </w:r>
            <w:r w:rsidR="008A293C" w:rsidRPr="00604347">
              <w:rPr>
                <w:rFonts w:cs="Times New Roman"/>
                <w:szCs w:val="24"/>
              </w:rPr>
              <w:t xml:space="preserve"> установленных на доменной печи</w:t>
            </w:r>
            <w:r w:rsidR="007124E5">
              <w:rPr>
                <w:rFonts w:cs="Times New Roman"/>
                <w:szCs w:val="24"/>
              </w:rPr>
              <w:t xml:space="preserve"> </w:t>
            </w:r>
          </w:p>
        </w:tc>
      </w:tr>
      <w:tr w:rsidR="00B33102" w:rsidRPr="00604347" w14:paraId="6ED9740D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622AB6BA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1BB0F5FC" w14:textId="3E463B69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Выполнять мелкий ремонт и работы </w:t>
            </w:r>
            <w:r w:rsidR="00992E7F">
              <w:rPr>
                <w:rFonts w:cs="Times New Roman"/>
                <w:szCs w:val="24"/>
              </w:rPr>
              <w:t xml:space="preserve">по </w:t>
            </w:r>
            <w:r w:rsidR="00992E7F" w:rsidRPr="00604347">
              <w:rPr>
                <w:rFonts w:cs="Times New Roman"/>
                <w:szCs w:val="24"/>
              </w:rPr>
              <w:t>соедине</w:t>
            </w:r>
            <w:r w:rsidR="00992E7F">
              <w:rPr>
                <w:rFonts w:cs="Times New Roman"/>
                <w:szCs w:val="24"/>
              </w:rPr>
              <w:t>нию</w:t>
            </w:r>
            <w:r w:rsidR="00992E7F" w:rsidRPr="00604347">
              <w:rPr>
                <w:rFonts w:cs="Times New Roman"/>
                <w:szCs w:val="24"/>
              </w:rPr>
              <w:t xml:space="preserve"> </w:t>
            </w:r>
            <w:r w:rsidRPr="00604347">
              <w:rPr>
                <w:rFonts w:cs="Times New Roman"/>
                <w:szCs w:val="24"/>
              </w:rPr>
              <w:t>трасс подачи технической воды и кислорода, природного газа, сжатого воздуха, пара</w:t>
            </w:r>
            <w:r w:rsidR="00992E7F">
              <w:rPr>
                <w:rFonts w:cs="Times New Roman"/>
                <w:szCs w:val="24"/>
              </w:rPr>
              <w:t>,</w:t>
            </w:r>
            <w:r w:rsidRPr="00604347">
              <w:rPr>
                <w:rFonts w:cs="Times New Roman"/>
                <w:szCs w:val="24"/>
              </w:rPr>
              <w:t xml:space="preserve"> расположенных на литейном дворе доменной печи</w:t>
            </w:r>
            <w:r w:rsidR="007124E5">
              <w:rPr>
                <w:rFonts w:cs="Times New Roman"/>
                <w:szCs w:val="24"/>
              </w:rPr>
              <w:t xml:space="preserve"> </w:t>
            </w:r>
          </w:p>
        </w:tc>
      </w:tr>
      <w:tr w:rsidR="00B33102" w:rsidRPr="00604347" w14:paraId="6C5988D7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2745F6B5" w14:textId="77777777" w:rsidR="00D644D5" w:rsidRPr="00604347" w:rsidRDefault="00D644D5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42164B74" w14:textId="77777777" w:rsidR="00D644D5" w:rsidRPr="00604347" w:rsidRDefault="00D644D5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Регулировать расход технического кислорода, природного газа, компрессорного воздуха, технической воды и пара при выполнении технологическим персоналом горновых работ при подготовке выпусков жидких продуктов плавки</w:t>
            </w:r>
          </w:p>
        </w:tc>
      </w:tr>
      <w:tr w:rsidR="00B33102" w:rsidRPr="00604347" w14:paraId="5F0A8FE2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41E388EE" w14:textId="77777777" w:rsidR="00D644D5" w:rsidRPr="00604347" w:rsidRDefault="00D644D5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5108F0CC" w14:textId="77777777" w:rsidR="00D644D5" w:rsidRPr="00604347" w:rsidRDefault="00D644D5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Вести учетную документацию</w:t>
            </w:r>
          </w:p>
        </w:tc>
      </w:tr>
      <w:tr w:rsidR="00B33102" w:rsidRPr="00604347" w14:paraId="5582AEB3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333EBFC6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094FCD46" w14:textId="77777777" w:rsidR="008A293C" w:rsidRPr="00604347" w:rsidRDefault="00D644D5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Пользоваться прикладным программным обеспечением для водопроводчика доменной печи</w:t>
            </w:r>
          </w:p>
        </w:tc>
      </w:tr>
      <w:tr w:rsidR="00B33102" w:rsidRPr="00604347" w14:paraId="53C3DA1C" w14:textId="77777777" w:rsidTr="00465A84">
        <w:trPr>
          <w:trHeight w:val="20"/>
          <w:jc w:val="center"/>
        </w:trPr>
        <w:tc>
          <w:tcPr>
            <w:tcW w:w="1082" w:type="pct"/>
            <w:vMerge w:val="restart"/>
          </w:tcPr>
          <w:p w14:paraId="1174F2AE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18" w:type="pct"/>
          </w:tcPr>
          <w:p w14:paraId="4E8EB508" w14:textId="4C942AB8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Устройство, назначение, принцип работы и правила эксплуатации технологических коммуникаций, основного и вспомогательного оборудования и механизмов доменной печи, воздухонагревателей, </w:t>
            </w:r>
            <w:r w:rsidR="008B1ED0">
              <w:rPr>
                <w:rFonts w:cs="Times New Roman"/>
                <w:szCs w:val="24"/>
              </w:rPr>
              <w:t xml:space="preserve">водяных, газовых и воздушных </w:t>
            </w:r>
            <w:r w:rsidRPr="00604347">
              <w:rPr>
                <w:rFonts w:cs="Times New Roman"/>
                <w:szCs w:val="24"/>
              </w:rPr>
              <w:t xml:space="preserve">трактов </w:t>
            </w:r>
          </w:p>
        </w:tc>
      </w:tr>
      <w:tr w:rsidR="00B33102" w:rsidRPr="00604347" w14:paraId="1A5A29CA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1B9334B9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795A5ACB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Устройство и принцип работы доменной печи</w:t>
            </w:r>
          </w:p>
        </w:tc>
      </w:tr>
      <w:tr w:rsidR="00B33102" w:rsidRPr="00604347" w14:paraId="4BFE9346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1001F098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3577B243" w14:textId="6FC65111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Характеристики энергетического оборудования, запорной арматуры, средств КИПиА, автоматических и ручных регуляторов расхода газообразных и жидких сред, правила эксплуатации </w:t>
            </w:r>
            <w:r w:rsidR="00420F91">
              <w:rPr>
                <w:rFonts w:cs="Times New Roman"/>
                <w:szCs w:val="24"/>
              </w:rPr>
              <w:t xml:space="preserve">системы водоснабжения и энергообеспечения </w:t>
            </w:r>
            <w:r w:rsidRPr="00604347">
              <w:rPr>
                <w:rFonts w:cs="Times New Roman"/>
                <w:szCs w:val="24"/>
              </w:rPr>
              <w:t>доменной печи</w:t>
            </w:r>
          </w:p>
        </w:tc>
      </w:tr>
      <w:tr w:rsidR="00B33102" w:rsidRPr="00604347" w14:paraId="69694049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0064C398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34B0458F" w14:textId="4EA980AB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Схемы расположения </w:t>
            </w:r>
            <w:r w:rsidR="008B1ED0">
              <w:rPr>
                <w:rFonts w:cs="Times New Roman"/>
                <w:szCs w:val="24"/>
              </w:rPr>
              <w:t>водо-, паро-, воздухо-, газопроводов</w:t>
            </w:r>
            <w:r w:rsidRPr="00604347">
              <w:rPr>
                <w:rFonts w:cs="Times New Roman"/>
                <w:szCs w:val="24"/>
              </w:rPr>
              <w:t xml:space="preserve"> доменной печи, расположение регулировочной и запорной арматуры</w:t>
            </w:r>
          </w:p>
        </w:tc>
      </w:tr>
      <w:tr w:rsidR="00B33102" w:rsidRPr="00604347" w14:paraId="576CC03F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05D427BC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37050A66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Требования правил эксплуатации энергосистем доменной печи</w:t>
            </w:r>
          </w:p>
        </w:tc>
      </w:tr>
      <w:tr w:rsidR="00B33102" w:rsidRPr="00604347" w14:paraId="3D638F81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02181EE3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72659073" w14:textId="1D1B0CE2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Устройство, назначение, технические характеристики, конструктивные особенности </w:t>
            </w:r>
            <w:r w:rsidR="008B1ED0">
              <w:rPr>
                <w:rFonts w:cs="Times New Roman"/>
                <w:szCs w:val="24"/>
              </w:rPr>
              <w:t>объектов – потребителей водо- и энергообеспечения</w:t>
            </w:r>
            <w:r w:rsidRPr="00604347">
              <w:rPr>
                <w:rFonts w:cs="Times New Roman"/>
                <w:szCs w:val="24"/>
              </w:rPr>
              <w:t xml:space="preserve"> доменной печи</w:t>
            </w:r>
          </w:p>
        </w:tc>
      </w:tr>
      <w:tr w:rsidR="00B33102" w:rsidRPr="00604347" w14:paraId="3A162F5C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2F851EDB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20FD8CFB" w14:textId="5343751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Технологические схемы автоматических регуляторов и блокировок, установленные на </w:t>
            </w:r>
            <w:r w:rsidR="008B1ED0">
              <w:rPr>
                <w:rFonts w:cs="Times New Roman"/>
                <w:szCs w:val="24"/>
              </w:rPr>
              <w:t xml:space="preserve">водяных, газовых и воздушных </w:t>
            </w:r>
            <w:r w:rsidRPr="00604347">
              <w:rPr>
                <w:rFonts w:cs="Times New Roman"/>
                <w:szCs w:val="24"/>
              </w:rPr>
              <w:t>трактах доменной печи</w:t>
            </w:r>
          </w:p>
        </w:tc>
      </w:tr>
      <w:tr w:rsidR="00B33102" w:rsidRPr="00604347" w14:paraId="7D866A33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00239C6A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713446A0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Технология производства чугуна</w:t>
            </w:r>
          </w:p>
        </w:tc>
      </w:tr>
      <w:tr w:rsidR="00992E7F" w:rsidRPr="00604347" w14:paraId="1EB541B8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50C0E052" w14:textId="77777777" w:rsidR="00992E7F" w:rsidRPr="00604347" w:rsidRDefault="00992E7F" w:rsidP="00992E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126A9A7C" w14:textId="3D23D782" w:rsidR="00992E7F" w:rsidRPr="00604347" w:rsidRDefault="00992E7F" w:rsidP="00992E7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Программное обеспечение, интерфейс и </w:t>
            </w:r>
            <w:r>
              <w:rPr>
                <w:rFonts w:cs="Times New Roman"/>
                <w:szCs w:val="24"/>
              </w:rPr>
              <w:t>правила пользования АСУТП на рабочем</w:t>
            </w:r>
            <w:r w:rsidRPr="00604347">
              <w:rPr>
                <w:rFonts w:cs="Times New Roman"/>
                <w:szCs w:val="24"/>
              </w:rPr>
              <w:t xml:space="preserve"> месте водопроводчика доменной печи</w:t>
            </w:r>
          </w:p>
        </w:tc>
      </w:tr>
      <w:tr w:rsidR="00992E7F" w:rsidRPr="00604347" w14:paraId="468023AF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2AA6EBF0" w14:textId="77777777" w:rsidR="00992E7F" w:rsidRPr="00604347" w:rsidRDefault="00992E7F" w:rsidP="00992E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60B62396" w14:textId="1F656F37" w:rsidR="00992E7F" w:rsidRPr="00604347" w:rsidRDefault="00992E7F" w:rsidP="00992E7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Режимы работы систем водо-</w:t>
            </w:r>
            <w:r>
              <w:rPr>
                <w:rFonts w:cs="Times New Roman"/>
                <w:szCs w:val="24"/>
              </w:rPr>
              <w:t xml:space="preserve">, </w:t>
            </w:r>
            <w:r w:rsidRPr="00604347">
              <w:rPr>
                <w:rFonts w:cs="Times New Roman"/>
                <w:szCs w:val="24"/>
              </w:rPr>
              <w:t>энергообеспечения доменной печи, допустимые диапазоны отклонений, порядок действий при возникновении сбоев</w:t>
            </w:r>
          </w:p>
        </w:tc>
      </w:tr>
      <w:tr w:rsidR="00992E7F" w:rsidRPr="00604347" w14:paraId="4278AE29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3CE5C385" w14:textId="77777777" w:rsidR="00992E7F" w:rsidRPr="00604347" w:rsidRDefault="00992E7F" w:rsidP="00992E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558AA214" w14:textId="6C21DF9E" w:rsidR="00992E7F" w:rsidRPr="00604347" w:rsidRDefault="00992E7F" w:rsidP="00992E7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Перечень возможных неисправностей системы водо-</w:t>
            </w:r>
            <w:r>
              <w:rPr>
                <w:rFonts w:cs="Times New Roman"/>
                <w:szCs w:val="24"/>
              </w:rPr>
              <w:t xml:space="preserve">, </w:t>
            </w:r>
            <w:r w:rsidRPr="00604347">
              <w:rPr>
                <w:rFonts w:cs="Times New Roman"/>
                <w:szCs w:val="24"/>
              </w:rPr>
              <w:t>энергообеспечения печи и способы их устранения</w:t>
            </w:r>
          </w:p>
        </w:tc>
      </w:tr>
      <w:tr w:rsidR="00992E7F" w:rsidRPr="00604347" w14:paraId="780A25BE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2ABE2D04" w14:textId="77777777" w:rsidR="00992E7F" w:rsidRPr="00604347" w:rsidRDefault="00992E7F" w:rsidP="00992E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5CD1CF4A" w14:textId="77777777" w:rsidR="00992E7F" w:rsidRPr="00604347" w:rsidRDefault="00992E7F" w:rsidP="00992E7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Транспортные трубопроводы подачи технических энергетических ресурсов на литейный двор доменной печи </w:t>
            </w:r>
          </w:p>
        </w:tc>
      </w:tr>
      <w:tr w:rsidR="00992E7F" w:rsidRPr="00604347" w14:paraId="10D2CB90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3856DE63" w14:textId="77777777" w:rsidR="00992E7F" w:rsidRPr="00604347" w:rsidRDefault="00992E7F" w:rsidP="00992E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779E593F" w14:textId="2E71C2F5" w:rsidR="00992E7F" w:rsidRPr="00604347" w:rsidRDefault="00992E7F" w:rsidP="00992E7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Назначени</w:t>
            </w:r>
            <w:r>
              <w:rPr>
                <w:rFonts w:cs="Times New Roman"/>
                <w:szCs w:val="24"/>
              </w:rPr>
              <w:t>е</w:t>
            </w:r>
            <w:r w:rsidRPr="00604347">
              <w:rPr>
                <w:rFonts w:cs="Times New Roman"/>
                <w:szCs w:val="24"/>
              </w:rPr>
              <w:t xml:space="preserve"> и правила применения используемых контрольно-измерительных приборов </w:t>
            </w:r>
          </w:p>
        </w:tc>
      </w:tr>
      <w:tr w:rsidR="00992E7F" w:rsidRPr="00604347" w14:paraId="1EC4F0DB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01D80897" w14:textId="77777777" w:rsidR="00992E7F" w:rsidRPr="00604347" w:rsidRDefault="00992E7F" w:rsidP="00992E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57CE41F3" w14:textId="77777777" w:rsidR="00992E7F" w:rsidRPr="00604347" w:rsidRDefault="00992E7F" w:rsidP="00992E7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Характеристики газоопасных мест в доменном цехе, меры безопасности при нахождении в этих местах, правила допуска </w:t>
            </w:r>
          </w:p>
        </w:tc>
      </w:tr>
      <w:tr w:rsidR="00992E7F" w:rsidRPr="00604347" w14:paraId="26A9D834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0458C96B" w14:textId="77777777" w:rsidR="00992E7F" w:rsidRPr="00604347" w:rsidRDefault="00992E7F" w:rsidP="00992E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5D33C8C3" w14:textId="07C824F8" w:rsidR="00992E7F" w:rsidRPr="00604347" w:rsidRDefault="00992E7F" w:rsidP="00992E7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Схемы подачи технической и </w:t>
            </w:r>
            <w:r>
              <w:rPr>
                <w:rFonts w:cs="Times New Roman"/>
                <w:szCs w:val="24"/>
              </w:rPr>
              <w:t>химически очищенной</w:t>
            </w:r>
            <w:r w:rsidRPr="00604347">
              <w:rPr>
                <w:rFonts w:cs="Times New Roman"/>
                <w:szCs w:val="24"/>
              </w:rPr>
              <w:t xml:space="preserve"> воды, сжатого воздуха, природного газа, технического кислорода, пара </w:t>
            </w:r>
            <w:r>
              <w:rPr>
                <w:rFonts w:cs="Times New Roman"/>
                <w:szCs w:val="24"/>
              </w:rPr>
              <w:t>в</w:t>
            </w:r>
            <w:r w:rsidRPr="00604347">
              <w:rPr>
                <w:rFonts w:cs="Times New Roman"/>
                <w:szCs w:val="24"/>
              </w:rPr>
              <w:t xml:space="preserve"> фурменную зону, </w:t>
            </w:r>
            <w:r>
              <w:rPr>
                <w:rFonts w:cs="Times New Roman"/>
                <w:szCs w:val="24"/>
              </w:rPr>
              <w:t xml:space="preserve">на </w:t>
            </w:r>
            <w:r w:rsidRPr="00604347">
              <w:rPr>
                <w:rFonts w:cs="Times New Roman"/>
                <w:szCs w:val="24"/>
              </w:rPr>
              <w:t>шлаковые летки и литейные дворы</w:t>
            </w:r>
          </w:p>
        </w:tc>
      </w:tr>
      <w:tr w:rsidR="00992E7F" w:rsidRPr="00604347" w14:paraId="4A3340E3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5CD803ED" w14:textId="77777777" w:rsidR="00992E7F" w:rsidRPr="00604347" w:rsidRDefault="00992E7F" w:rsidP="00992E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661B8E69" w14:textId="2B55B0CF" w:rsidR="00992E7F" w:rsidRPr="00604347" w:rsidRDefault="00992E7F" w:rsidP="00992E7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Устройство, назначение, технические характеристики, конструктивные особенности </w:t>
            </w:r>
            <w:r>
              <w:rPr>
                <w:rFonts w:cs="Times New Roman"/>
                <w:szCs w:val="24"/>
              </w:rPr>
              <w:t>объектов – потребителей водо- и энергообеспечения</w:t>
            </w:r>
            <w:r w:rsidRPr="00604347">
              <w:rPr>
                <w:rFonts w:cs="Times New Roman"/>
                <w:szCs w:val="24"/>
              </w:rPr>
              <w:t xml:space="preserve"> доменной печи</w:t>
            </w:r>
          </w:p>
        </w:tc>
      </w:tr>
      <w:tr w:rsidR="00992E7F" w:rsidRPr="00604347" w14:paraId="6C696017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2B4D3023" w14:textId="77777777" w:rsidR="00992E7F" w:rsidRPr="00604347" w:rsidRDefault="00992E7F" w:rsidP="00992E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4B3C893A" w14:textId="77777777" w:rsidR="00992E7F" w:rsidRPr="00604347" w:rsidRDefault="00992E7F" w:rsidP="00992E7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Требования правил эксплуатации энергосистем доменной печи</w:t>
            </w:r>
          </w:p>
        </w:tc>
      </w:tr>
      <w:tr w:rsidR="00992E7F" w:rsidRPr="00604347" w14:paraId="4C1E3EB0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21985362" w14:textId="77777777" w:rsidR="00992E7F" w:rsidRPr="00604347" w:rsidRDefault="00992E7F" w:rsidP="00992E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6BC3A859" w14:textId="20C2DD50" w:rsidR="00992E7F" w:rsidRPr="00604347" w:rsidRDefault="00992E7F" w:rsidP="00992E7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Контролируемые водопроводчиком доменной печи показатели</w:t>
            </w:r>
            <w:r>
              <w:rPr>
                <w:rFonts w:cs="Times New Roman"/>
                <w:szCs w:val="24"/>
              </w:rPr>
              <w:t>:</w:t>
            </w:r>
            <w:r w:rsidRPr="00604347">
              <w:rPr>
                <w:rFonts w:cs="Times New Roman"/>
                <w:szCs w:val="24"/>
              </w:rPr>
              <w:t xml:space="preserve"> оптимальные значения, допустимые диапазоны отклонений и способы регулировки</w:t>
            </w:r>
          </w:p>
        </w:tc>
      </w:tr>
      <w:tr w:rsidR="00992E7F" w:rsidRPr="00604347" w14:paraId="4666C9E2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3F57D68E" w14:textId="77777777" w:rsidR="00992E7F" w:rsidRPr="00604347" w:rsidRDefault="00992E7F" w:rsidP="00992E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27CEDFA7" w14:textId="77777777" w:rsidR="00992E7F" w:rsidRPr="00604347" w:rsidRDefault="00992E7F" w:rsidP="00992E7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Требования технологических / рабочих инструкций по ведению подготовительных работ и вспомогательных операций на литейном дворе при подготовке к выпуску жидких продуктов плавки</w:t>
            </w:r>
          </w:p>
        </w:tc>
      </w:tr>
      <w:tr w:rsidR="00992E7F" w:rsidRPr="00604347" w14:paraId="4C2017DE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705BB020" w14:textId="77777777" w:rsidR="00992E7F" w:rsidRPr="00604347" w:rsidRDefault="00992E7F" w:rsidP="00992E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0880B157" w14:textId="5CFE5634" w:rsidR="00992E7F" w:rsidRPr="00604347" w:rsidRDefault="00992E7F" w:rsidP="00992E7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Тип</w:t>
            </w:r>
            <w:r>
              <w:rPr>
                <w:rFonts w:cs="Times New Roman"/>
                <w:szCs w:val="24"/>
              </w:rPr>
              <w:t>ичн</w:t>
            </w:r>
            <w:r w:rsidRPr="00604347">
              <w:rPr>
                <w:rFonts w:cs="Times New Roman"/>
                <w:szCs w:val="24"/>
              </w:rPr>
              <w:t xml:space="preserve">ые причины и признаки сбоев в режимах, отказов оборудования и систем, способы </w:t>
            </w:r>
            <w:r>
              <w:rPr>
                <w:rFonts w:cs="Times New Roman"/>
                <w:szCs w:val="24"/>
              </w:rPr>
              <w:t xml:space="preserve">их </w:t>
            </w:r>
            <w:r w:rsidRPr="00604347">
              <w:rPr>
                <w:rFonts w:cs="Times New Roman"/>
                <w:szCs w:val="24"/>
              </w:rPr>
              <w:t>устранения и профилактики</w:t>
            </w:r>
          </w:p>
        </w:tc>
      </w:tr>
      <w:tr w:rsidR="00992E7F" w:rsidRPr="00604347" w14:paraId="04D67B53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06408182" w14:textId="77777777" w:rsidR="00992E7F" w:rsidRPr="00604347" w:rsidRDefault="00992E7F" w:rsidP="00992E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73B5143E" w14:textId="77F8D188" w:rsidR="00992E7F" w:rsidRPr="00604347" w:rsidRDefault="00992E7F" w:rsidP="00992E7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Назначение, характеристик</w:t>
            </w:r>
            <w:r>
              <w:rPr>
                <w:rFonts w:cs="Times New Roman"/>
                <w:szCs w:val="24"/>
              </w:rPr>
              <w:t>и</w:t>
            </w:r>
            <w:r w:rsidRPr="00604347">
              <w:rPr>
                <w:rFonts w:cs="Times New Roman"/>
                <w:szCs w:val="24"/>
              </w:rPr>
              <w:t xml:space="preserve"> и свойства энергоносителей, используемых в доменном цехе и доменной печи</w:t>
            </w:r>
          </w:p>
        </w:tc>
      </w:tr>
      <w:tr w:rsidR="00992E7F" w:rsidRPr="00604347" w14:paraId="12F830B8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3345C8BD" w14:textId="77777777" w:rsidR="00992E7F" w:rsidRPr="00604347" w:rsidRDefault="00992E7F" w:rsidP="00992E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1732CD3C" w14:textId="52FED014" w:rsidR="00992E7F" w:rsidRPr="00604347" w:rsidRDefault="00992E7F" w:rsidP="00992E7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Технологические схемы автоматических регуляторов и блокировок, установленные на </w:t>
            </w:r>
            <w:r>
              <w:rPr>
                <w:rFonts w:cs="Times New Roman"/>
                <w:szCs w:val="24"/>
              </w:rPr>
              <w:t xml:space="preserve">водяных, газовых и воздушных </w:t>
            </w:r>
            <w:r w:rsidRPr="00604347">
              <w:rPr>
                <w:rFonts w:cs="Times New Roman"/>
                <w:szCs w:val="24"/>
              </w:rPr>
              <w:t>трактах доменной печи</w:t>
            </w:r>
          </w:p>
        </w:tc>
      </w:tr>
      <w:tr w:rsidR="00992E7F" w:rsidRPr="00604347" w14:paraId="5161B068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5671C5FA" w14:textId="77777777" w:rsidR="00992E7F" w:rsidRPr="00604347" w:rsidRDefault="00992E7F" w:rsidP="00992E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65C4FE6E" w14:textId="36120404" w:rsidR="00992E7F" w:rsidRPr="00604347" w:rsidRDefault="00992E7F" w:rsidP="00992E7F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стройство, правила использования КИПиА</w:t>
            </w:r>
          </w:p>
        </w:tc>
      </w:tr>
      <w:tr w:rsidR="00992E7F" w:rsidRPr="00604347" w14:paraId="3FBE965D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2BB95595" w14:textId="77777777" w:rsidR="00992E7F" w:rsidRPr="00604347" w:rsidRDefault="00992E7F" w:rsidP="00992E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0014F9C4" w14:textId="77777777" w:rsidR="00992E7F" w:rsidRPr="00604347" w:rsidRDefault="00992E7F" w:rsidP="00992E7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Состав и назначение средств КИПиА, программное обеспечение водопроводчика доменной печи, установленное в системе АСУТП доменной печи </w:t>
            </w:r>
          </w:p>
        </w:tc>
      </w:tr>
      <w:tr w:rsidR="00992E7F" w:rsidRPr="00604347" w14:paraId="73C86233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0D9B568A" w14:textId="77777777" w:rsidR="00992E7F" w:rsidRPr="00604347" w:rsidRDefault="00992E7F" w:rsidP="00992E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1B53AAB3" w14:textId="77777777" w:rsidR="00992E7F" w:rsidRPr="00604347" w:rsidRDefault="00992E7F" w:rsidP="00992E7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Требования плана мероприятий по локализации и ликвидации последствий аварий на объектах энергообеспечения доменной печи</w:t>
            </w:r>
          </w:p>
        </w:tc>
      </w:tr>
      <w:tr w:rsidR="00992E7F" w:rsidRPr="00604347" w14:paraId="4B50C38A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696C422D" w14:textId="77777777" w:rsidR="00992E7F" w:rsidRPr="00604347" w:rsidRDefault="00992E7F" w:rsidP="00992E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793397BA" w14:textId="77777777" w:rsidR="00992E7F" w:rsidRPr="00604347" w:rsidRDefault="00992E7F" w:rsidP="00992E7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Требования бирочной системы и нарядов-допусков (их аналогов) в доменном производстве, на объектах энергообеспечения доменной печи</w:t>
            </w:r>
          </w:p>
        </w:tc>
      </w:tr>
      <w:tr w:rsidR="00992E7F" w:rsidRPr="00604347" w14:paraId="1BBE3958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746A6078" w14:textId="77777777" w:rsidR="00992E7F" w:rsidRPr="00604347" w:rsidRDefault="00992E7F" w:rsidP="00992E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3003C58B" w14:textId="77777777" w:rsidR="00992E7F" w:rsidRPr="00604347" w:rsidRDefault="00992E7F" w:rsidP="00992E7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объектах энергообеспечения доменной печи</w:t>
            </w:r>
          </w:p>
        </w:tc>
      </w:tr>
      <w:tr w:rsidR="00992E7F" w:rsidRPr="00604347" w14:paraId="36689822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6BAAA242" w14:textId="77777777" w:rsidR="00992E7F" w:rsidRPr="00604347" w:rsidRDefault="00992E7F" w:rsidP="00992E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0C1FAE26" w14:textId="77777777" w:rsidR="00992E7F" w:rsidRPr="00604347" w:rsidRDefault="00992E7F" w:rsidP="00992E7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Перечень и правила ведения учетной документации </w:t>
            </w:r>
          </w:p>
        </w:tc>
      </w:tr>
      <w:tr w:rsidR="00992E7F" w:rsidRPr="00604347" w14:paraId="715B5B7D" w14:textId="77777777" w:rsidTr="00465A84">
        <w:trPr>
          <w:trHeight w:val="20"/>
          <w:jc w:val="center"/>
        </w:trPr>
        <w:tc>
          <w:tcPr>
            <w:tcW w:w="1082" w:type="pct"/>
            <w:vMerge/>
          </w:tcPr>
          <w:p w14:paraId="65A13042" w14:textId="77777777" w:rsidR="00992E7F" w:rsidRPr="00604347" w:rsidRDefault="00992E7F" w:rsidP="00992E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8" w:type="pct"/>
          </w:tcPr>
          <w:p w14:paraId="73C540FF" w14:textId="77777777" w:rsidR="00992E7F" w:rsidRPr="00604347" w:rsidRDefault="00992E7F" w:rsidP="00992E7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Программное обеспечение для водопроводчика доменной печи</w:t>
            </w:r>
          </w:p>
        </w:tc>
      </w:tr>
      <w:tr w:rsidR="00992E7F" w:rsidRPr="00604347" w14:paraId="31C4DF71" w14:textId="77777777" w:rsidTr="00465A84">
        <w:trPr>
          <w:trHeight w:val="20"/>
          <w:jc w:val="center"/>
        </w:trPr>
        <w:tc>
          <w:tcPr>
            <w:tcW w:w="1082" w:type="pct"/>
          </w:tcPr>
          <w:p w14:paraId="58D1B721" w14:textId="77777777" w:rsidR="00992E7F" w:rsidRPr="00604347" w:rsidRDefault="00992E7F" w:rsidP="00992E7F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18" w:type="pct"/>
          </w:tcPr>
          <w:p w14:paraId="006B5C69" w14:textId="77777777" w:rsidR="00992E7F" w:rsidRPr="00604347" w:rsidRDefault="00992E7F" w:rsidP="00992E7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-</w:t>
            </w:r>
          </w:p>
        </w:tc>
      </w:tr>
    </w:tbl>
    <w:p w14:paraId="68BCCDD6" w14:textId="77777777" w:rsidR="008A293C" w:rsidRPr="00604347" w:rsidRDefault="008A293C" w:rsidP="008A293C">
      <w:pPr>
        <w:suppressAutoHyphens/>
        <w:rPr>
          <w:rFonts w:cs="Times New Roman"/>
          <w:b/>
          <w:szCs w:val="24"/>
        </w:rPr>
      </w:pPr>
    </w:p>
    <w:p w14:paraId="2E3183A4" w14:textId="77777777" w:rsidR="008A293C" w:rsidRPr="00604347" w:rsidRDefault="008A293C" w:rsidP="008A293C">
      <w:pPr>
        <w:suppressAutoHyphens/>
        <w:rPr>
          <w:rFonts w:cs="Times New Roman"/>
          <w:b/>
          <w:szCs w:val="24"/>
        </w:rPr>
      </w:pPr>
      <w:r w:rsidRPr="00604347">
        <w:rPr>
          <w:rFonts w:cs="Times New Roman"/>
          <w:b/>
          <w:szCs w:val="24"/>
        </w:rPr>
        <w:t>3.</w:t>
      </w:r>
      <w:r w:rsidR="0071367E" w:rsidRPr="00604347">
        <w:rPr>
          <w:rFonts w:cs="Times New Roman"/>
          <w:b/>
          <w:szCs w:val="24"/>
        </w:rPr>
        <w:t>2</w:t>
      </w:r>
      <w:r w:rsidRPr="00604347">
        <w:rPr>
          <w:rFonts w:cs="Times New Roman"/>
          <w:b/>
          <w:szCs w:val="24"/>
        </w:rPr>
        <w:t>.2. Трудовая функция</w:t>
      </w:r>
    </w:p>
    <w:p w14:paraId="3C93F429" w14:textId="77777777" w:rsidR="008A293C" w:rsidRPr="00604347" w:rsidRDefault="008A293C" w:rsidP="008A293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A293C" w:rsidRPr="00604347" w14:paraId="37A7FADF" w14:textId="77777777" w:rsidTr="00465A8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30A8A9C" w14:textId="77777777" w:rsidR="008A293C" w:rsidRPr="00604347" w:rsidRDefault="008A293C" w:rsidP="008A293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4419D" w14:textId="3317046F" w:rsidR="008A293C" w:rsidRPr="00604347" w:rsidRDefault="002B289F" w:rsidP="00465A84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Ведение и контроль технологических процессов охлаждения и энергообеспечения в процессе выпуска жидких продуктов плав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05EDB2" w14:textId="77777777" w:rsidR="008A293C" w:rsidRPr="00604347" w:rsidRDefault="008A293C" w:rsidP="008A293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7C67FB" w14:textId="25870F98" w:rsidR="008A293C" w:rsidRPr="00604347" w:rsidRDefault="00AD64D3" w:rsidP="0071367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A293C" w:rsidRPr="00604347">
              <w:rPr>
                <w:rFonts w:cs="Times New Roman"/>
                <w:szCs w:val="24"/>
              </w:rPr>
              <w:t>/0</w:t>
            </w:r>
            <w:r w:rsidR="0071367E" w:rsidRPr="00604347">
              <w:rPr>
                <w:rFonts w:cs="Times New Roman"/>
                <w:szCs w:val="24"/>
              </w:rPr>
              <w:t>2</w:t>
            </w:r>
            <w:r w:rsidR="008A293C" w:rsidRPr="00604347">
              <w:rPr>
                <w:rFonts w:cs="Times New Roman"/>
                <w:szCs w:val="24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ADE95D" w14:textId="56706345" w:rsidR="008A293C" w:rsidRPr="00604347" w:rsidRDefault="007124E5" w:rsidP="007124E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DE852E" w14:textId="77777777" w:rsidR="008A293C" w:rsidRPr="00604347" w:rsidRDefault="008A293C" w:rsidP="00465A8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4</w:t>
            </w:r>
          </w:p>
        </w:tc>
      </w:tr>
    </w:tbl>
    <w:p w14:paraId="42500997" w14:textId="77777777" w:rsidR="008A293C" w:rsidRPr="00604347" w:rsidRDefault="008A293C" w:rsidP="008A293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B33102" w:rsidRPr="00604347" w14:paraId="3BD8D1B7" w14:textId="77777777" w:rsidTr="00465A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38CB1C3" w14:textId="77777777" w:rsidR="008A293C" w:rsidRPr="00604347" w:rsidRDefault="008A293C" w:rsidP="008A293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8C3965" w14:textId="77777777" w:rsidR="008A293C" w:rsidRPr="00604347" w:rsidRDefault="008A293C" w:rsidP="006702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8289F7" w14:textId="77777777" w:rsidR="008A293C" w:rsidRPr="00604347" w:rsidRDefault="008A293C" w:rsidP="006702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F3C45D" w14:textId="77777777" w:rsidR="008A293C" w:rsidRPr="00604347" w:rsidRDefault="008A293C" w:rsidP="006702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C0F288" w14:textId="77777777" w:rsidR="008A293C" w:rsidRPr="00604347" w:rsidRDefault="008A293C" w:rsidP="008A293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2547F0" w14:textId="77777777" w:rsidR="008A293C" w:rsidRPr="00604347" w:rsidRDefault="008A293C" w:rsidP="008A293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4597AE" w14:textId="77777777" w:rsidR="008A293C" w:rsidRPr="00604347" w:rsidRDefault="008A293C" w:rsidP="008A293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A293C" w:rsidRPr="00604347" w14:paraId="67212FE3" w14:textId="77777777" w:rsidTr="00465A84">
        <w:trPr>
          <w:jc w:val="center"/>
        </w:trPr>
        <w:tc>
          <w:tcPr>
            <w:tcW w:w="1266" w:type="pct"/>
            <w:vAlign w:val="center"/>
          </w:tcPr>
          <w:p w14:paraId="07F23BB7" w14:textId="77777777" w:rsidR="008A293C" w:rsidRPr="00604347" w:rsidRDefault="008A293C" w:rsidP="008A293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2E993F9" w14:textId="77777777" w:rsidR="008A293C" w:rsidRPr="00604347" w:rsidRDefault="008A293C" w:rsidP="008A293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DEB604" w14:textId="77777777" w:rsidR="008A293C" w:rsidRPr="00604347" w:rsidRDefault="008A293C" w:rsidP="008A293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BF962FC" w14:textId="77777777" w:rsidR="008A293C" w:rsidRPr="00604347" w:rsidRDefault="008A293C" w:rsidP="008A293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574BD8" w14:textId="77777777" w:rsidR="008A293C" w:rsidRPr="00604347" w:rsidRDefault="008A293C" w:rsidP="008A293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5055F54" w14:textId="77777777" w:rsidR="008A293C" w:rsidRPr="00604347" w:rsidRDefault="008A293C" w:rsidP="008A293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A270CC2" w14:textId="77777777" w:rsidR="008A293C" w:rsidRPr="00604347" w:rsidRDefault="008A293C" w:rsidP="008A293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043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370741" w14:textId="77777777" w:rsidR="008A293C" w:rsidRPr="00604347" w:rsidRDefault="008A293C" w:rsidP="008A293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33102" w:rsidRPr="00604347" w14:paraId="10698D7C" w14:textId="77777777" w:rsidTr="00465A84">
        <w:trPr>
          <w:trHeight w:val="20"/>
          <w:jc w:val="center"/>
        </w:trPr>
        <w:tc>
          <w:tcPr>
            <w:tcW w:w="1266" w:type="pct"/>
            <w:vMerge w:val="restart"/>
          </w:tcPr>
          <w:p w14:paraId="7D1E491D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Трудовые действия </w:t>
            </w:r>
          </w:p>
        </w:tc>
        <w:tc>
          <w:tcPr>
            <w:tcW w:w="3734" w:type="pct"/>
          </w:tcPr>
          <w:p w14:paraId="0DE7CB29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Получение и передача при приемке и сдаче смены информации о состоянии рабочего места</w:t>
            </w:r>
            <w:r w:rsidR="00D644D5" w:rsidRPr="00604347">
              <w:rPr>
                <w:rFonts w:cs="Times New Roman"/>
                <w:szCs w:val="24"/>
              </w:rPr>
              <w:t>,</w:t>
            </w:r>
            <w:r w:rsidRPr="00604347">
              <w:rPr>
                <w:rFonts w:cs="Times New Roman"/>
                <w:szCs w:val="24"/>
              </w:rPr>
              <w:t xml:space="preserve"> </w:t>
            </w:r>
            <w:r w:rsidR="00D644D5" w:rsidRPr="00604347">
              <w:rPr>
                <w:rFonts w:cs="Times New Roman"/>
                <w:szCs w:val="24"/>
              </w:rPr>
              <w:t>произошедших в течение смены отклонениях режимов водяного и испарительного охлаждения на литейном дворе, принятых мерах по их устранению</w:t>
            </w:r>
            <w:r w:rsidRPr="00604347">
              <w:rPr>
                <w:rFonts w:cs="Times New Roman"/>
                <w:szCs w:val="24"/>
              </w:rPr>
              <w:t xml:space="preserve"> </w:t>
            </w:r>
          </w:p>
        </w:tc>
      </w:tr>
      <w:tr w:rsidR="00B33102" w:rsidRPr="00604347" w14:paraId="2A730DB1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3C657A41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0FEFE6" w14:textId="580EC6DE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Проверка состояния ограждений, пешеходных проходов, водопроводов и воздуховодов, аспирационных и вентиляционных систем</w:t>
            </w:r>
            <w:r w:rsidR="006702D9">
              <w:rPr>
                <w:rFonts w:cs="Times New Roman"/>
                <w:szCs w:val="24"/>
              </w:rPr>
              <w:t>;</w:t>
            </w:r>
            <w:r w:rsidRPr="00604347">
              <w:rPr>
                <w:rFonts w:cs="Times New Roman"/>
                <w:szCs w:val="24"/>
              </w:rPr>
              <w:t xml:space="preserve"> исправности средств индивидуальной защиты, блокировок, сигнализации и производственной связи, аварийного инструмента, противопожарного оборудования и средств пожаротушения на литейном дворе доменной печи</w:t>
            </w:r>
          </w:p>
        </w:tc>
      </w:tr>
      <w:tr w:rsidR="00B33102" w:rsidRPr="00604347" w14:paraId="72C7EC22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1AE10F8D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1E5C4E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Мониторинг технического состояния энергетического оборудования, запорной арматуры, трубопроводов и гибких шлангов для подачи на литейный двор доменной печи природного газа, кислорода, сжатого воздуха, технической воды </w:t>
            </w:r>
          </w:p>
        </w:tc>
      </w:tr>
      <w:tr w:rsidR="00B33102" w:rsidRPr="00604347" w14:paraId="158D3763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7ABABF59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4BA1DB" w14:textId="0662B5D3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Выполнение работ по обслуживанию и мелкому ремонту объектов энергообеспечения на литейном дворе доменной печи</w:t>
            </w:r>
            <w:r w:rsidR="007124E5">
              <w:rPr>
                <w:rFonts w:cs="Times New Roman"/>
                <w:szCs w:val="24"/>
              </w:rPr>
              <w:t xml:space="preserve"> </w:t>
            </w:r>
          </w:p>
        </w:tc>
      </w:tr>
      <w:tr w:rsidR="00B33102" w:rsidRPr="00604347" w14:paraId="312F5E26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659288DC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994D18" w14:textId="286523D2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Подключение к воздух</w:t>
            </w:r>
            <w:r w:rsidR="00CA6339" w:rsidRPr="00604347">
              <w:rPr>
                <w:rFonts w:cs="Times New Roman"/>
                <w:szCs w:val="24"/>
              </w:rPr>
              <w:t>о</w:t>
            </w:r>
            <w:r w:rsidRPr="00604347">
              <w:rPr>
                <w:rFonts w:cs="Times New Roman"/>
                <w:szCs w:val="24"/>
              </w:rPr>
              <w:t>- и кислородопроводам необходимого оборудования для выполнения горновых работ</w:t>
            </w:r>
          </w:p>
        </w:tc>
      </w:tr>
      <w:tr w:rsidR="00B33102" w:rsidRPr="00604347" w14:paraId="64A2F919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013B95C6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ED88B8" w14:textId="5BBABF63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Подача и регулирование расхода кислорода при прожигании чугунных леток, выжигании элементов воздушных приборов, разделке чугунного скрапа </w:t>
            </w:r>
          </w:p>
        </w:tc>
      </w:tr>
      <w:tr w:rsidR="00B33102" w:rsidRPr="00604347" w14:paraId="2EB6A6D6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5B3B1BDB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A8905B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Подача и регулирование расхода сжатого воздуха с природным газом для сушки чугунных желобов, разделительных устройств, футляра чугунной летки</w:t>
            </w:r>
          </w:p>
        </w:tc>
      </w:tr>
      <w:tr w:rsidR="00B33102" w:rsidRPr="00604347" w14:paraId="2DF5C517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302B26ED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811B02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Обеспечение техническим кислородом, природным газом, сжатым воздухом, технической водой при выполнении технологическим персоналом работ по выпуску жидких продуктов плавки</w:t>
            </w:r>
          </w:p>
        </w:tc>
      </w:tr>
      <w:tr w:rsidR="00B33102" w:rsidRPr="00604347" w14:paraId="43EB148A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4896C106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77E077" w14:textId="2B9D97BE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Контроль за расходом и температурой воды на холодильниках чугунной летки в процессе выпуска жидких продуктов плавки</w:t>
            </w:r>
            <w:r w:rsidR="007124E5">
              <w:rPr>
                <w:rFonts w:cs="Times New Roman"/>
                <w:szCs w:val="24"/>
              </w:rPr>
              <w:t xml:space="preserve"> </w:t>
            </w:r>
          </w:p>
        </w:tc>
      </w:tr>
      <w:tr w:rsidR="00B33102" w:rsidRPr="00604347" w14:paraId="022375C2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2C7FCDC6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05DE07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Выявление и перевод на индивидуальное охлаждение технической водой поврежденных водоохлаждаемых элементов </w:t>
            </w:r>
          </w:p>
        </w:tc>
      </w:tr>
      <w:tr w:rsidR="00B33102" w:rsidRPr="00604347" w14:paraId="0F4B0349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25694455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6F34D7" w14:textId="5C178302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Оповещение руководства и технологического персонала доменной печи о нарушениях охлаждения холодильников леток, возникновении аварийной ситуации</w:t>
            </w:r>
            <w:r w:rsidR="007124E5">
              <w:rPr>
                <w:rFonts w:cs="Times New Roman"/>
                <w:szCs w:val="24"/>
              </w:rPr>
              <w:t xml:space="preserve"> </w:t>
            </w:r>
          </w:p>
        </w:tc>
      </w:tr>
      <w:tr w:rsidR="00B33102" w:rsidRPr="00604347" w14:paraId="0C4EDD6C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4BC9BF91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C6F26C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Выполнение работ по наружному охлаждению (поливу) брони печи </w:t>
            </w:r>
          </w:p>
        </w:tc>
      </w:tr>
      <w:tr w:rsidR="00B33102" w:rsidRPr="00604347" w14:paraId="4521485F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489136F3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F5E365" w14:textId="2949266F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Регулировани</w:t>
            </w:r>
            <w:r w:rsidR="005A31D2" w:rsidRPr="00604347">
              <w:rPr>
                <w:rFonts w:cs="Times New Roman"/>
                <w:szCs w:val="24"/>
              </w:rPr>
              <w:t>е</w:t>
            </w:r>
            <w:r w:rsidRPr="00604347">
              <w:rPr>
                <w:rFonts w:cs="Times New Roman"/>
                <w:szCs w:val="24"/>
              </w:rPr>
              <w:t xml:space="preserve"> работы системы охлаждения доменной печи при возникновении аварийных ситуаций с охлаждением элементов чугунной летки, воздушных приборов фурменной зоны в период выпуска жидких продуктов плавки</w:t>
            </w:r>
          </w:p>
        </w:tc>
      </w:tr>
      <w:tr w:rsidR="00B33102" w:rsidRPr="00604347" w14:paraId="7F7A4876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28E24492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6D69A3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Регулирование работы системы охлаждения доменной печи при возникновении аварийных ситуаций, связанных с охлаждением элементов горна, лещади, распара </w:t>
            </w:r>
          </w:p>
        </w:tc>
      </w:tr>
      <w:tr w:rsidR="00B33102" w:rsidRPr="00604347" w14:paraId="10F0576F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113AC431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853FE1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Реализация мероприятий плана ликвидации аварии системы охлаждения</w:t>
            </w:r>
          </w:p>
        </w:tc>
      </w:tr>
      <w:tr w:rsidR="00B33102" w:rsidRPr="00604347" w14:paraId="08F9439E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6F56F5BE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1E719B" w14:textId="7DA95CF3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Управление подачей технического кислорода, воды, сжатого воздуха при ликвидации нештатных ситуаций на доменной печи в период выпуска жидких продуктов плавки</w:t>
            </w:r>
            <w:r w:rsidR="007124E5">
              <w:rPr>
                <w:rFonts w:cs="Times New Roman"/>
                <w:szCs w:val="24"/>
              </w:rPr>
              <w:t xml:space="preserve"> </w:t>
            </w:r>
          </w:p>
        </w:tc>
      </w:tr>
      <w:tr w:rsidR="00B33102" w:rsidRPr="00604347" w14:paraId="1AA91882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5DA3C50F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CBC748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Ведение учетной документации </w:t>
            </w:r>
          </w:p>
        </w:tc>
      </w:tr>
      <w:tr w:rsidR="00B33102" w:rsidRPr="00604347" w14:paraId="57CA18CE" w14:textId="77777777" w:rsidTr="00465A84">
        <w:trPr>
          <w:trHeight w:val="20"/>
          <w:jc w:val="center"/>
        </w:trPr>
        <w:tc>
          <w:tcPr>
            <w:tcW w:w="1266" w:type="pct"/>
            <w:vMerge w:val="restart"/>
          </w:tcPr>
          <w:p w14:paraId="641DF6BC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C8F7D62" w14:textId="15C4A7CC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Визуально контрол</w:t>
            </w:r>
            <w:r w:rsidR="006702D9">
              <w:rPr>
                <w:rFonts w:cs="Times New Roman"/>
                <w:szCs w:val="24"/>
              </w:rPr>
              <w:t>ироват</w:t>
            </w:r>
            <w:r w:rsidRPr="00604347">
              <w:rPr>
                <w:rFonts w:cs="Times New Roman"/>
                <w:szCs w:val="24"/>
              </w:rPr>
              <w:t>ь состояни</w:t>
            </w:r>
            <w:r w:rsidR="006702D9">
              <w:rPr>
                <w:rFonts w:cs="Times New Roman"/>
                <w:szCs w:val="24"/>
              </w:rPr>
              <w:t>е</w:t>
            </w:r>
            <w:r w:rsidRPr="00604347">
              <w:rPr>
                <w:rFonts w:cs="Times New Roman"/>
                <w:szCs w:val="24"/>
              </w:rPr>
              <w:t xml:space="preserve"> ограждений, проходов, воздуховодов аспирационных и вентиляционных систем, исправност</w:t>
            </w:r>
            <w:r w:rsidR="006702D9">
              <w:rPr>
                <w:rFonts w:cs="Times New Roman"/>
                <w:szCs w:val="24"/>
              </w:rPr>
              <w:t>ь</w:t>
            </w:r>
            <w:r w:rsidRPr="00604347">
              <w:rPr>
                <w:rFonts w:cs="Times New Roman"/>
                <w:szCs w:val="24"/>
              </w:rPr>
              <w:t xml:space="preserve"> средств индивидуальной защиты, блокировок, сигнализации, производственной связи, аварийного инструмента, противопожарного оборудования и средств пожаротушения на </w:t>
            </w:r>
            <w:r w:rsidR="00E83E07" w:rsidRPr="00604347">
              <w:rPr>
                <w:rFonts w:cs="Times New Roman"/>
                <w:szCs w:val="24"/>
              </w:rPr>
              <w:t>объектах доменной</w:t>
            </w:r>
            <w:r w:rsidRPr="00604347">
              <w:rPr>
                <w:rFonts w:cs="Times New Roman"/>
                <w:szCs w:val="24"/>
              </w:rPr>
              <w:t xml:space="preserve"> печи</w:t>
            </w:r>
          </w:p>
        </w:tc>
      </w:tr>
      <w:tr w:rsidR="00B33102" w:rsidRPr="00604347" w14:paraId="789111A9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7F266894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86FC7C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Визуально и с помощью приборов проводить контроль состояния систем транспортировки природного газа, технического кислорода и воды, сжатого воздуха, пара на литейном дворе и фурменной зоне доменной печи</w:t>
            </w:r>
            <w:r w:rsidRPr="00604347">
              <w:t xml:space="preserve"> </w:t>
            </w:r>
          </w:p>
        </w:tc>
      </w:tr>
      <w:tr w:rsidR="00B33102" w:rsidRPr="00604347" w14:paraId="3B050183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705F80E5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E0BED0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Выявлять визуально по циркуляции охлаждающей воды и при помощи системы АСУТП вышедшие из строя фурменные приборы</w:t>
            </w:r>
          </w:p>
        </w:tc>
      </w:tr>
      <w:tr w:rsidR="00B33102" w:rsidRPr="00604347" w14:paraId="74BA91D8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4A17D129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BFF22E" w14:textId="4FA223D3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Контролировать циркуляцию технической воды на холодильниках низа доменной печи и температур</w:t>
            </w:r>
            <w:r w:rsidR="006702D9">
              <w:rPr>
                <w:rFonts w:cs="Times New Roman"/>
                <w:szCs w:val="24"/>
              </w:rPr>
              <w:t>у</w:t>
            </w:r>
            <w:r w:rsidRPr="00604347">
              <w:rPr>
                <w:rFonts w:cs="Times New Roman"/>
                <w:szCs w:val="24"/>
              </w:rPr>
              <w:t xml:space="preserve"> входящей и отходящей воды</w:t>
            </w:r>
          </w:p>
        </w:tc>
      </w:tr>
      <w:tr w:rsidR="00B33102" w:rsidRPr="00604347" w14:paraId="1267A0CA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347A0215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AEA7C9" w14:textId="00940DCF" w:rsidR="008A293C" w:rsidRPr="00604347" w:rsidRDefault="005A31D2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Регулирова</w:t>
            </w:r>
            <w:r w:rsidR="009A1F38">
              <w:rPr>
                <w:rFonts w:cs="Times New Roman"/>
                <w:szCs w:val="24"/>
              </w:rPr>
              <w:t>ть</w:t>
            </w:r>
            <w:r w:rsidRPr="00604347">
              <w:rPr>
                <w:rFonts w:cs="Times New Roman"/>
                <w:szCs w:val="24"/>
              </w:rPr>
              <w:t xml:space="preserve"> подач</w:t>
            </w:r>
            <w:r w:rsidR="009A1F38">
              <w:rPr>
                <w:rFonts w:cs="Times New Roman"/>
                <w:szCs w:val="24"/>
              </w:rPr>
              <w:t>у</w:t>
            </w:r>
            <w:r w:rsidRPr="00604347">
              <w:rPr>
                <w:rFonts w:cs="Times New Roman"/>
                <w:szCs w:val="24"/>
              </w:rPr>
              <w:t xml:space="preserve"> хладагента в</w:t>
            </w:r>
            <w:r w:rsidR="008A293C" w:rsidRPr="00604347">
              <w:rPr>
                <w:rFonts w:cs="Times New Roman"/>
                <w:szCs w:val="24"/>
              </w:rPr>
              <w:t xml:space="preserve"> аварийных ситуациях с охлаждением элементов чугунной летки, воздушных приборов фурменной зоны, элементов горна</w:t>
            </w:r>
            <w:r w:rsidRPr="00604347">
              <w:rPr>
                <w:rFonts w:cs="Times New Roman"/>
                <w:szCs w:val="24"/>
              </w:rPr>
              <w:t>,</w:t>
            </w:r>
            <w:r w:rsidR="008A293C" w:rsidRPr="00604347">
              <w:rPr>
                <w:rFonts w:cs="Times New Roman"/>
                <w:szCs w:val="24"/>
              </w:rPr>
              <w:t xml:space="preserve"> принимать меры по устранению причин сбоев </w:t>
            </w:r>
          </w:p>
        </w:tc>
      </w:tr>
      <w:tr w:rsidR="00B33102" w:rsidRPr="00604347" w14:paraId="01527696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2C9025E6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0AAB18" w14:textId="0FF1A19B" w:rsidR="008A293C" w:rsidRPr="00604347" w:rsidRDefault="005A31D2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Контрол</w:t>
            </w:r>
            <w:r w:rsidR="009A1F38">
              <w:rPr>
                <w:rFonts w:cs="Times New Roman"/>
                <w:szCs w:val="24"/>
              </w:rPr>
              <w:t>ироват</w:t>
            </w:r>
            <w:r w:rsidRPr="00604347">
              <w:rPr>
                <w:rFonts w:cs="Times New Roman"/>
                <w:szCs w:val="24"/>
              </w:rPr>
              <w:t>ь</w:t>
            </w:r>
            <w:r w:rsidR="008A293C" w:rsidRPr="00604347">
              <w:rPr>
                <w:rFonts w:cs="Times New Roman"/>
                <w:szCs w:val="24"/>
              </w:rPr>
              <w:t xml:space="preserve"> целостност</w:t>
            </w:r>
            <w:r w:rsidR="009A1F38">
              <w:rPr>
                <w:rFonts w:cs="Times New Roman"/>
                <w:szCs w:val="24"/>
              </w:rPr>
              <w:t>ь</w:t>
            </w:r>
            <w:r w:rsidR="008A293C" w:rsidRPr="00604347">
              <w:rPr>
                <w:rFonts w:cs="Times New Roman"/>
                <w:szCs w:val="24"/>
              </w:rPr>
              <w:t xml:space="preserve"> холодильников системы охлаждения лещади, горна, распара, заплечиков и шахты доменной печи</w:t>
            </w:r>
            <w:r w:rsidR="007124E5">
              <w:rPr>
                <w:rFonts w:cs="Times New Roman"/>
                <w:szCs w:val="24"/>
              </w:rPr>
              <w:t xml:space="preserve"> </w:t>
            </w:r>
          </w:p>
        </w:tc>
      </w:tr>
      <w:tr w:rsidR="00B33102" w:rsidRPr="00604347" w14:paraId="680E0DDC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539C1B2D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CB8084" w14:textId="6518301C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Выполнять мелкий ремонт и соедин</w:t>
            </w:r>
            <w:r w:rsidR="009A1F38">
              <w:rPr>
                <w:rFonts w:cs="Times New Roman"/>
                <w:szCs w:val="24"/>
              </w:rPr>
              <w:t>ение</w:t>
            </w:r>
            <w:r w:rsidRPr="00604347">
              <w:rPr>
                <w:rFonts w:cs="Times New Roman"/>
                <w:szCs w:val="24"/>
              </w:rPr>
              <w:t xml:space="preserve"> трасс подачи природного газа, технического кислорода, компрессорного воздуха, воды, пара расположенных на литейном дворе доменной печи</w:t>
            </w:r>
            <w:r w:rsidR="007124E5">
              <w:rPr>
                <w:rFonts w:cs="Times New Roman"/>
                <w:szCs w:val="24"/>
              </w:rPr>
              <w:t xml:space="preserve"> </w:t>
            </w:r>
          </w:p>
        </w:tc>
      </w:tr>
      <w:tr w:rsidR="00B33102" w:rsidRPr="00604347" w14:paraId="59E026B4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7E369CD1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2AED59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Обеспечивать устойчивую подачу технического кислорода, природного газа, компрессорного воздуха, технической воды и пара при выполнении технологическим персоналом горновых работ по выпуску жидких продуктов плавки</w:t>
            </w:r>
          </w:p>
        </w:tc>
      </w:tr>
      <w:tr w:rsidR="00B33102" w:rsidRPr="00604347" w14:paraId="42DCEC30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0739AA26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4136B7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Пользоваться программным обеспечением для водопроводчика доменной печи</w:t>
            </w:r>
          </w:p>
        </w:tc>
      </w:tr>
      <w:tr w:rsidR="00B33102" w:rsidRPr="00604347" w14:paraId="18C0A67F" w14:textId="77777777" w:rsidTr="00465A84">
        <w:trPr>
          <w:trHeight w:val="20"/>
          <w:jc w:val="center"/>
        </w:trPr>
        <w:tc>
          <w:tcPr>
            <w:tcW w:w="1266" w:type="pct"/>
            <w:vMerge w:val="restart"/>
          </w:tcPr>
          <w:p w14:paraId="305DC1E2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7E3C9C7" w14:textId="43AFC239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Устройство, назначение, принцип работы и правила эксплуатации технологических коммуникаций, основного и вспомогательного оборудования и механизмов доменной печи, воздухонагревателей, </w:t>
            </w:r>
            <w:r w:rsidR="008B1ED0">
              <w:rPr>
                <w:rFonts w:cs="Times New Roman"/>
                <w:szCs w:val="24"/>
              </w:rPr>
              <w:t xml:space="preserve">водяных, газовых и воздушных </w:t>
            </w:r>
            <w:r w:rsidRPr="00604347">
              <w:rPr>
                <w:rFonts w:cs="Times New Roman"/>
                <w:szCs w:val="24"/>
              </w:rPr>
              <w:t xml:space="preserve">трактов </w:t>
            </w:r>
          </w:p>
        </w:tc>
      </w:tr>
      <w:tr w:rsidR="00B33102" w:rsidRPr="00604347" w14:paraId="1F04C479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31C00964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34FE19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Устройство и принцип работы доменной печи</w:t>
            </w:r>
          </w:p>
        </w:tc>
      </w:tr>
      <w:tr w:rsidR="00B33102" w:rsidRPr="00604347" w14:paraId="7FB75EA1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14F22310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37CCC5" w14:textId="568AF855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Характеристики энергетического оборудования, запорной арматуры, средств КИПиА, автоматических и ручных регуляторов расхода газообразных и жидких сред, правила эксплуатации </w:t>
            </w:r>
            <w:r w:rsidR="00420F91">
              <w:rPr>
                <w:rFonts w:cs="Times New Roman"/>
                <w:szCs w:val="24"/>
              </w:rPr>
              <w:t xml:space="preserve">системы водоснабжения и энергообеспечения </w:t>
            </w:r>
            <w:r w:rsidRPr="00604347">
              <w:rPr>
                <w:rFonts w:cs="Times New Roman"/>
                <w:szCs w:val="24"/>
              </w:rPr>
              <w:t>доменной печи</w:t>
            </w:r>
          </w:p>
        </w:tc>
      </w:tr>
      <w:tr w:rsidR="00B33102" w:rsidRPr="00604347" w14:paraId="51715682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38B6481D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F963AA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Схемы расположения водо-, паро-, воздухо-, газопроводов доменной печи, расположение регулировочной и запорной арматуры</w:t>
            </w:r>
          </w:p>
        </w:tc>
      </w:tr>
      <w:tr w:rsidR="00B33102" w:rsidRPr="00604347" w14:paraId="242C08D5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0410ACB2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BDD89F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Требования правил эксплуатации энергосистем доменной печи</w:t>
            </w:r>
          </w:p>
        </w:tc>
      </w:tr>
      <w:tr w:rsidR="00B33102" w:rsidRPr="00604347" w14:paraId="4BDFF9BF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485B8847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87EEC5" w14:textId="144CFB75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Устройство, назначение, технические характеристики, конструктивные особенности </w:t>
            </w:r>
            <w:r w:rsidR="008B1ED0">
              <w:rPr>
                <w:rFonts w:cs="Times New Roman"/>
                <w:szCs w:val="24"/>
              </w:rPr>
              <w:t>объектов – потребителей водо- и энергообеспечения</w:t>
            </w:r>
            <w:r w:rsidRPr="00604347">
              <w:rPr>
                <w:rFonts w:cs="Times New Roman"/>
                <w:szCs w:val="24"/>
              </w:rPr>
              <w:t xml:space="preserve"> доменной печи</w:t>
            </w:r>
          </w:p>
        </w:tc>
      </w:tr>
      <w:tr w:rsidR="00B33102" w:rsidRPr="00604347" w14:paraId="349198F9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6A7CE9BA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1F8080" w14:textId="42AB0188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Технологические схемы автоматических регуляторов и блокировок, установленные на </w:t>
            </w:r>
            <w:r w:rsidR="008B1ED0">
              <w:rPr>
                <w:rFonts w:cs="Times New Roman"/>
                <w:szCs w:val="24"/>
              </w:rPr>
              <w:t xml:space="preserve">водяных, газовых и воздушных </w:t>
            </w:r>
            <w:r w:rsidRPr="00604347">
              <w:rPr>
                <w:rFonts w:cs="Times New Roman"/>
                <w:szCs w:val="24"/>
              </w:rPr>
              <w:t>трактах доменной печи</w:t>
            </w:r>
          </w:p>
        </w:tc>
      </w:tr>
      <w:tr w:rsidR="00B33102" w:rsidRPr="00604347" w14:paraId="5F6B6A50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50A66691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B9A7EA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Технология производства чугуна</w:t>
            </w:r>
          </w:p>
        </w:tc>
      </w:tr>
      <w:tr w:rsidR="00B33102" w:rsidRPr="00604347" w14:paraId="45032A75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450B2A8C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6C1234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Программное обеспечение, интерфейс и правила пользования АСУТП на рабочем месте водопроводчика доменной печи</w:t>
            </w:r>
          </w:p>
        </w:tc>
      </w:tr>
      <w:tr w:rsidR="00B33102" w:rsidRPr="00604347" w14:paraId="37E261B2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2580B4FB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ABB8EE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Режимы работы систем водо-энергообеспечения доменной печи, допустимые диапазоны отклонений, порядок действий при возникновении сбоев</w:t>
            </w:r>
          </w:p>
        </w:tc>
      </w:tr>
      <w:tr w:rsidR="00B33102" w:rsidRPr="00604347" w14:paraId="62A2BFB4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02CABE56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F4A676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Перечень возможных неисправностей системы водо-энергообеспечения печи и способы их устранения</w:t>
            </w:r>
          </w:p>
        </w:tc>
      </w:tr>
      <w:tr w:rsidR="00B33102" w:rsidRPr="00604347" w14:paraId="3834A352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18A14E22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3F3DD9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Транспортные трубопроводы подачи технических энергетических ресурсов на литейный двор доменной печи </w:t>
            </w:r>
          </w:p>
        </w:tc>
      </w:tr>
      <w:tr w:rsidR="00B33102" w:rsidRPr="00604347" w14:paraId="4C750109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1F23B548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EE4FB7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Характеристики газоопасных мест в доменном цехе, меры безопасности при нахождении в этих местах, правила допуска </w:t>
            </w:r>
          </w:p>
        </w:tc>
      </w:tr>
      <w:tr w:rsidR="00B33102" w:rsidRPr="00604347" w14:paraId="61886F16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3FB5A324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4072FF" w14:textId="40B7B28D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Схемы подачи технической и хим</w:t>
            </w:r>
            <w:r w:rsidR="00CB5559" w:rsidRPr="00604347">
              <w:rPr>
                <w:rFonts w:cs="Times New Roman"/>
                <w:szCs w:val="24"/>
              </w:rPr>
              <w:t xml:space="preserve">ически </w:t>
            </w:r>
            <w:r w:rsidRPr="00604347">
              <w:rPr>
                <w:rFonts w:cs="Times New Roman"/>
                <w:szCs w:val="24"/>
              </w:rPr>
              <w:t xml:space="preserve">очищенной воды, сжатого воздуха, природного газа, технического кислорода, пара </w:t>
            </w:r>
            <w:r w:rsidR="009A1F38">
              <w:rPr>
                <w:rFonts w:cs="Times New Roman"/>
                <w:szCs w:val="24"/>
              </w:rPr>
              <w:t>в</w:t>
            </w:r>
            <w:r w:rsidRPr="00604347">
              <w:rPr>
                <w:rFonts w:cs="Times New Roman"/>
                <w:szCs w:val="24"/>
              </w:rPr>
              <w:t xml:space="preserve"> фурменную зону, </w:t>
            </w:r>
            <w:r w:rsidR="009A1F38">
              <w:rPr>
                <w:rFonts w:cs="Times New Roman"/>
                <w:szCs w:val="24"/>
              </w:rPr>
              <w:t xml:space="preserve">на </w:t>
            </w:r>
            <w:r w:rsidRPr="00604347">
              <w:rPr>
                <w:rFonts w:cs="Times New Roman"/>
                <w:szCs w:val="24"/>
              </w:rPr>
              <w:t>шлаковые летки и литейные дворы</w:t>
            </w:r>
          </w:p>
        </w:tc>
      </w:tr>
      <w:tr w:rsidR="00B33102" w:rsidRPr="00604347" w14:paraId="12C5512A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4A1A7FA6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9FE947" w14:textId="7DEF027F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Устройство, назначение, технические характеристики, конструктивные особенности </w:t>
            </w:r>
            <w:r w:rsidR="008B1ED0">
              <w:rPr>
                <w:rFonts w:cs="Times New Roman"/>
                <w:szCs w:val="24"/>
              </w:rPr>
              <w:t>объектов – потребителей водо- и энергообеспечения</w:t>
            </w:r>
            <w:r w:rsidRPr="00604347">
              <w:rPr>
                <w:rFonts w:cs="Times New Roman"/>
                <w:szCs w:val="24"/>
              </w:rPr>
              <w:t xml:space="preserve"> доменной печи</w:t>
            </w:r>
          </w:p>
        </w:tc>
      </w:tr>
      <w:tr w:rsidR="00B33102" w:rsidRPr="00604347" w14:paraId="5ABA06AE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36C78237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DB362C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Требования правил эксплуатации энергосистем доменной печи</w:t>
            </w:r>
          </w:p>
        </w:tc>
      </w:tr>
      <w:tr w:rsidR="00B33102" w:rsidRPr="00604347" w14:paraId="54B729FC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2D9F331A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7849E1" w14:textId="3BEFAF3D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Контролируемые водопроводчиком доменной печи показатели</w:t>
            </w:r>
            <w:r w:rsidR="009A1F38">
              <w:rPr>
                <w:rFonts w:cs="Times New Roman"/>
                <w:szCs w:val="24"/>
              </w:rPr>
              <w:t>:</w:t>
            </w:r>
            <w:r w:rsidRPr="00604347">
              <w:rPr>
                <w:rFonts w:cs="Times New Roman"/>
                <w:szCs w:val="24"/>
              </w:rPr>
              <w:t xml:space="preserve"> оптимальные значения, допустимые диапазоны отклонений и способы регулировки</w:t>
            </w:r>
          </w:p>
        </w:tc>
      </w:tr>
      <w:tr w:rsidR="00B33102" w:rsidRPr="00604347" w14:paraId="69957101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11D27BF2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E9ACC2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Требования технологических / рабочих инструкций по </w:t>
            </w:r>
            <w:r w:rsidR="00EE3C00" w:rsidRPr="00604347">
              <w:rPr>
                <w:rFonts w:cs="Times New Roman"/>
                <w:szCs w:val="24"/>
              </w:rPr>
              <w:t>ведению работ и контролю технологических процессов в процессе выпуска жидких продуктов плавки водопроводчиком</w:t>
            </w:r>
          </w:p>
        </w:tc>
      </w:tr>
      <w:tr w:rsidR="00B33102" w:rsidRPr="00604347" w14:paraId="64EEE4B3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251D2E19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7E3CC9" w14:textId="094293FE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Тип</w:t>
            </w:r>
            <w:r w:rsidR="009A1F38">
              <w:rPr>
                <w:rFonts w:cs="Times New Roman"/>
                <w:szCs w:val="24"/>
              </w:rPr>
              <w:t>ичн</w:t>
            </w:r>
            <w:r w:rsidRPr="00604347">
              <w:rPr>
                <w:rFonts w:cs="Times New Roman"/>
                <w:szCs w:val="24"/>
              </w:rPr>
              <w:t>ые причины и признаки сбоев в режимах, отказов оборудования и систем, неполад</w:t>
            </w:r>
            <w:r w:rsidR="009A1F38">
              <w:rPr>
                <w:rFonts w:cs="Times New Roman"/>
                <w:szCs w:val="24"/>
              </w:rPr>
              <w:t>о</w:t>
            </w:r>
            <w:r w:rsidRPr="00604347">
              <w:rPr>
                <w:rFonts w:cs="Times New Roman"/>
                <w:szCs w:val="24"/>
              </w:rPr>
              <w:t>к в системах охлаждения, причины выхода из строя охладительных устройств, способы устранения и профилактики</w:t>
            </w:r>
          </w:p>
        </w:tc>
      </w:tr>
      <w:tr w:rsidR="00B33102" w:rsidRPr="00604347" w14:paraId="63A81A12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3BC8A6A1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AD5525" w14:textId="4B9D1498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Назначение, характеристик</w:t>
            </w:r>
            <w:r w:rsidR="009A1F38">
              <w:rPr>
                <w:rFonts w:cs="Times New Roman"/>
                <w:szCs w:val="24"/>
              </w:rPr>
              <w:t>и</w:t>
            </w:r>
            <w:r w:rsidRPr="00604347">
              <w:rPr>
                <w:rFonts w:cs="Times New Roman"/>
                <w:szCs w:val="24"/>
              </w:rPr>
              <w:t xml:space="preserve"> и свойства энергоносителей, используемых в доменном цехе и доменной печи</w:t>
            </w:r>
          </w:p>
        </w:tc>
      </w:tr>
      <w:tr w:rsidR="00B33102" w:rsidRPr="00604347" w14:paraId="72D6035F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42FD1621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46D7EB" w14:textId="3E809CD0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Технологические схемы автоматических регуляторов и блокировок, установленные на </w:t>
            </w:r>
            <w:r w:rsidR="008B1ED0">
              <w:rPr>
                <w:rFonts w:cs="Times New Roman"/>
                <w:szCs w:val="24"/>
              </w:rPr>
              <w:t xml:space="preserve">водяных, газовых и воздушных </w:t>
            </w:r>
            <w:r w:rsidRPr="00604347">
              <w:rPr>
                <w:rFonts w:cs="Times New Roman"/>
                <w:szCs w:val="24"/>
              </w:rPr>
              <w:t>трактах доменной печи</w:t>
            </w:r>
          </w:p>
        </w:tc>
      </w:tr>
      <w:tr w:rsidR="00B33102" w:rsidRPr="00604347" w14:paraId="5D640271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174C4BC7" w14:textId="77777777" w:rsidR="00A872F6" w:rsidRPr="00604347" w:rsidRDefault="00A872F6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03C9DD" w14:textId="77777777" w:rsidR="00A872F6" w:rsidRPr="00604347" w:rsidRDefault="00A872F6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Параметры работы, признаки нарушения и неисправности в системах охлаждения, причины выхода из строя охладительных устройств</w:t>
            </w:r>
          </w:p>
        </w:tc>
      </w:tr>
      <w:tr w:rsidR="00B33102" w:rsidRPr="00604347" w14:paraId="526C6B9F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60BE9D1D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9E493D" w14:textId="28C49556" w:rsidR="008A293C" w:rsidRPr="00604347" w:rsidRDefault="00992E7F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стройство, правила использования КИПиА</w:t>
            </w:r>
            <w:r w:rsidR="008A293C" w:rsidRPr="00604347">
              <w:rPr>
                <w:rFonts w:cs="Times New Roman"/>
                <w:szCs w:val="24"/>
              </w:rPr>
              <w:t>, прикладное программное обеспечение водопроводчика доменной печи, установленно</w:t>
            </w:r>
            <w:r w:rsidR="00CB5559" w:rsidRPr="00604347">
              <w:rPr>
                <w:rFonts w:cs="Times New Roman"/>
                <w:szCs w:val="24"/>
              </w:rPr>
              <w:t>е в системе АСУ</w:t>
            </w:r>
            <w:r w:rsidR="008A293C" w:rsidRPr="00604347">
              <w:rPr>
                <w:rFonts w:cs="Times New Roman"/>
                <w:szCs w:val="24"/>
              </w:rPr>
              <w:t>ТП доменной печи</w:t>
            </w:r>
          </w:p>
        </w:tc>
      </w:tr>
      <w:tr w:rsidR="00B33102" w:rsidRPr="00604347" w14:paraId="2CA20B57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24699106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ED59FE" w14:textId="77777777" w:rsidR="008A293C" w:rsidRPr="00604347" w:rsidRDefault="00EF6FA4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Требования плана мероприятий по локализации и ликвидации последствий аварий </w:t>
            </w:r>
            <w:r w:rsidR="008A293C" w:rsidRPr="00604347">
              <w:rPr>
                <w:rFonts w:cs="Times New Roman"/>
                <w:szCs w:val="24"/>
              </w:rPr>
              <w:t>на объектах энергообеспечения доменной печи</w:t>
            </w:r>
          </w:p>
        </w:tc>
      </w:tr>
      <w:tr w:rsidR="00B33102" w:rsidRPr="00604347" w14:paraId="724ADF2A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5F99C692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63BCB3" w14:textId="77777777" w:rsidR="008A293C" w:rsidRPr="00604347" w:rsidRDefault="00EF6FA4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 xml:space="preserve">Требования бирочной системы и нарядов-допусков (их аналогов) в доменном производстве, </w:t>
            </w:r>
            <w:r w:rsidR="008A293C" w:rsidRPr="00604347">
              <w:rPr>
                <w:rFonts w:cs="Times New Roman"/>
                <w:szCs w:val="24"/>
              </w:rPr>
              <w:t>на объектах энергообеспечения доменной печи</w:t>
            </w:r>
          </w:p>
        </w:tc>
      </w:tr>
      <w:tr w:rsidR="00B33102" w:rsidRPr="00604347" w14:paraId="3FCEF242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3D603AAE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B7F8C2" w14:textId="77777777" w:rsidR="008A293C" w:rsidRPr="00604347" w:rsidRDefault="00EF6FA4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объектах энергообеспечения доменной печи</w:t>
            </w:r>
          </w:p>
        </w:tc>
      </w:tr>
      <w:tr w:rsidR="008A293C" w:rsidRPr="00604347" w14:paraId="10831852" w14:textId="77777777" w:rsidTr="00465A84">
        <w:trPr>
          <w:trHeight w:val="20"/>
          <w:jc w:val="center"/>
        </w:trPr>
        <w:tc>
          <w:tcPr>
            <w:tcW w:w="1266" w:type="pct"/>
            <w:vMerge/>
          </w:tcPr>
          <w:p w14:paraId="0130A845" w14:textId="77777777" w:rsidR="008A293C" w:rsidRPr="00604347" w:rsidRDefault="008A293C" w:rsidP="008A2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B40DD2" w14:textId="77777777" w:rsidR="008A293C" w:rsidRPr="00604347" w:rsidRDefault="008A293C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Порядок ведения технологической и эксплуатационной документации</w:t>
            </w:r>
          </w:p>
        </w:tc>
      </w:tr>
      <w:tr w:rsidR="00C77040" w:rsidRPr="00604347" w14:paraId="6E2DA833" w14:textId="77777777" w:rsidTr="00465A84">
        <w:trPr>
          <w:trHeight w:val="20"/>
          <w:jc w:val="center"/>
        </w:trPr>
        <w:tc>
          <w:tcPr>
            <w:tcW w:w="1266" w:type="pct"/>
          </w:tcPr>
          <w:p w14:paraId="1048B75E" w14:textId="1511F569" w:rsidR="00C77040" w:rsidRPr="00604347" w:rsidRDefault="00C77040" w:rsidP="00465A84">
            <w:pPr>
              <w:suppressAutoHyphens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0AF3FC1" w14:textId="77777777" w:rsidR="00C77040" w:rsidRPr="00604347" w:rsidRDefault="00C77040" w:rsidP="00465A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4347">
              <w:rPr>
                <w:rFonts w:cs="Times New Roman"/>
                <w:szCs w:val="24"/>
              </w:rPr>
              <w:t>-</w:t>
            </w:r>
          </w:p>
        </w:tc>
      </w:tr>
    </w:tbl>
    <w:p w14:paraId="689AAB9B" w14:textId="77777777" w:rsidR="00FC4BB5" w:rsidRPr="00604347" w:rsidRDefault="00FC4BB5" w:rsidP="00465A84"/>
    <w:p w14:paraId="10B6358C" w14:textId="49D35921" w:rsidR="00DB5F5C" w:rsidRPr="00A6652F" w:rsidRDefault="00DB5F5C" w:rsidP="00465A84">
      <w:pPr>
        <w:pStyle w:val="1"/>
        <w:jc w:val="center"/>
      </w:pPr>
      <w:bookmarkStart w:id="13" w:name="_Toc124552641"/>
      <w:r w:rsidRPr="00A6652F">
        <w:t xml:space="preserve">IV. </w:t>
      </w:r>
      <w:r w:rsidRPr="00465A84">
        <w:t>Сведения</w:t>
      </w:r>
      <w:r w:rsidRPr="00A6652F">
        <w:t xml:space="preserve"> об организациях – разработчиках профессионального стандарта</w:t>
      </w:r>
      <w:bookmarkEnd w:id="13"/>
    </w:p>
    <w:p w14:paraId="39310657" w14:textId="77777777" w:rsidR="00DB5F5C" w:rsidRPr="00604347" w:rsidRDefault="00DB5F5C" w:rsidP="00465A84"/>
    <w:p w14:paraId="28CD0036" w14:textId="77777777" w:rsidR="00DB5F5C" w:rsidRPr="00604347" w:rsidRDefault="00DB5F5C" w:rsidP="00465A84">
      <w:r w:rsidRPr="00604347">
        <w:rPr>
          <w:b/>
          <w:bCs/>
        </w:rPr>
        <w:t>4.1. Ответственная организация-разработчик</w:t>
      </w:r>
    </w:p>
    <w:p w14:paraId="5B8DF1D4" w14:textId="77777777" w:rsidR="00DB5F5C" w:rsidRPr="00604347" w:rsidRDefault="00DB5F5C" w:rsidP="00465A8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B33102" w:rsidRPr="00604347" w14:paraId="1A359431" w14:textId="77777777" w:rsidTr="00465A84">
        <w:trPr>
          <w:trHeight w:val="20"/>
        </w:trPr>
        <w:tc>
          <w:tcPr>
            <w:tcW w:w="5000" w:type="pct"/>
            <w:vAlign w:val="center"/>
          </w:tcPr>
          <w:p w14:paraId="6F834687" w14:textId="43BBD236" w:rsidR="00DB5F5C" w:rsidRPr="00604347" w:rsidRDefault="00BB5452" w:rsidP="00DA7C3D">
            <w:pPr>
              <w:rPr>
                <w:rFonts w:cs="Times New Roman"/>
                <w:bCs/>
                <w:szCs w:val="24"/>
              </w:rPr>
            </w:pPr>
            <w:r w:rsidRPr="00604347">
              <w:rPr>
                <w:rFonts w:cs="Times New Roman"/>
                <w:szCs w:val="24"/>
              </w:rPr>
              <w:t>Совет по профессиональным квалификациям в горно-металлургическом комплексе</w:t>
            </w:r>
            <w:r w:rsidRPr="00604347">
              <w:rPr>
                <w:rFonts w:cs="Times New Roman"/>
                <w:szCs w:val="24"/>
                <w:lang w:eastAsia="en-US"/>
              </w:rPr>
              <w:t>, город Москва</w:t>
            </w:r>
          </w:p>
        </w:tc>
      </w:tr>
      <w:tr w:rsidR="00465A84" w:rsidRPr="00604347" w14:paraId="76288CA2" w14:textId="77777777" w:rsidTr="00465A84">
        <w:trPr>
          <w:trHeight w:val="20"/>
        </w:trPr>
        <w:tc>
          <w:tcPr>
            <w:tcW w:w="5000" w:type="pct"/>
            <w:vAlign w:val="center"/>
          </w:tcPr>
          <w:p w14:paraId="7DA676CD" w14:textId="7D71CC9D" w:rsidR="00465A84" w:rsidRPr="00604347" w:rsidRDefault="00465A84" w:rsidP="00465A84">
            <w:pPr>
              <w:spacing w:before="60" w:after="60"/>
              <w:rPr>
                <w:rFonts w:cs="Times New Roman"/>
                <w:bCs/>
                <w:sz w:val="20"/>
                <w:szCs w:val="20"/>
              </w:rPr>
            </w:pPr>
            <w:r w:rsidRPr="00604347">
              <w:rPr>
                <w:rFonts w:cs="Times New Roman"/>
                <w:bCs/>
                <w:szCs w:val="24"/>
              </w:rPr>
              <w:t>Председатель</w:t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 w:rsidRPr="00604347">
              <w:rPr>
                <w:rFonts w:cs="Times New Roman"/>
                <w:bCs/>
                <w:szCs w:val="24"/>
              </w:rPr>
              <w:t xml:space="preserve">Окуньков Алексей Михайлович </w:t>
            </w:r>
          </w:p>
        </w:tc>
      </w:tr>
    </w:tbl>
    <w:p w14:paraId="0CA80DED" w14:textId="77777777" w:rsidR="00DB5F5C" w:rsidRPr="00604347" w:rsidRDefault="00DB5F5C" w:rsidP="00465A84"/>
    <w:p w14:paraId="262B064E" w14:textId="77777777" w:rsidR="00DB5F5C" w:rsidRPr="00604347" w:rsidRDefault="00DB5F5C" w:rsidP="00465A84">
      <w:r w:rsidRPr="00604347">
        <w:rPr>
          <w:b/>
          <w:bCs/>
        </w:rPr>
        <w:t>4.2. Наименования организаций-разработчиков</w:t>
      </w:r>
    </w:p>
    <w:p w14:paraId="5B9DA391" w14:textId="77777777" w:rsidR="00DB5F5C" w:rsidRPr="00604347" w:rsidRDefault="00DB5F5C" w:rsidP="00465A84"/>
    <w:tbl>
      <w:tblPr>
        <w:tblW w:w="508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2"/>
        <w:gridCol w:w="9842"/>
      </w:tblGrid>
      <w:tr w:rsidR="00465A84" w:rsidRPr="00604347" w14:paraId="120BB520" w14:textId="77777777" w:rsidTr="00465A84">
        <w:trPr>
          <w:trHeight w:val="20"/>
        </w:trPr>
        <w:tc>
          <w:tcPr>
            <w:tcW w:w="252" w:type="pct"/>
          </w:tcPr>
          <w:p w14:paraId="52CAD5CB" w14:textId="77777777" w:rsidR="00465A84" w:rsidRPr="00465A84" w:rsidRDefault="00465A84" w:rsidP="00465A84">
            <w:pPr>
              <w:pStyle w:val="aff"/>
              <w:numPr>
                <w:ilvl w:val="0"/>
                <w:numId w:val="19"/>
              </w:numPr>
              <w:rPr>
                <w:rFonts w:cs="Times New Roman"/>
                <w:bCs/>
                <w:szCs w:val="24"/>
              </w:rPr>
            </w:pPr>
          </w:p>
        </w:tc>
        <w:tc>
          <w:tcPr>
            <w:tcW w:w="4748" w:type="pct"/>
          </w:tcPr>
          <w:p w14:paraId="4A78A982" w14:textId="17C5C9E6" w:rsidR="00465A84" w:rsidRPr="00604347" w:rsidRDefault="00465A84" w:rsidP="00CA6339">
            <w:pPr>
              <w:rPr>
                <w:rFonts w:cs="Times New Roman"/>
                <w:bCs/>
                <w:szCs w:val="24"/>
              </w:rPr>
            </w:pPr>
            <w:r w:rsidRPr="00604347">
              <w:rPr>
                <w:rFonts w:cs="Times New Roman"/>
                <w:bCs/>
                <w:szCs w:val="24"/>
              </w:rPr>
              <w:t>АО «ЕВРАЗ ЗСМК», город Новокузнецк, Кемеровская область</w:t>
            </w:r>
          </w:p>
        </w:tc>
      </w:tr>
      <w:tr w:rsidR="00465A84" w:rsidRPr="00604347" w14:paraId="281B788D" w14:textId="77777777" w:rsidTr="00465A84">
        <w:trPr>
          <w:trHeight w:val="20"/>
        </w:trPr>
        <w:tc>
          <w:tcPr>
            <w:tcW w:w="252" w:type="pct"/>
          </w:tcPr>
          <w:p w14:paraId="66303862" w14:textId="77777777" w:rsidR="00465A84" w:rsidRPr="00465A84" w:rsidRDefault="00465A84" w:rsidP="00465A84">
            <w:pPr>
              <w:pStyle w:val="aff"/>
              <w:numPr>
                <w:ilvl w:val="0"/>
                <w:numId w:val="19"/>
              </w:numPr>
              <w:rPr>
                <w:rFonts w:cs="Times New Roman"/>
                <w:bCs/>
                <w:szCs w:val="24"/>
              </w:rPr>
            </w:pPr>
          </w:p>
        </w:tc>
        <w:tc>
          <w:tcPr>
            <w:tcW w:w="4748" w:type="pct"/>
            <w:hideMark/>
          </w:tcPr>
          <w:p w14:paraId="62EFE470" w14:textId="74B50561" w:rsidR="00465A84" w:rsidRPr="00604347" w:rsidRDefault="00465A84" w:rsidP="00CA6339">
            <w:pPr>
              <w:rPr>
                <w:rFonts w:cs="Times New Roman"/>
                <w:bCs/>
                <w:szCs w:val="24"/>
              </w:rPr>
            </w:pPr>
            <w:r w:rsidRPr="00604347">
              <w:rPr>
                <w:rFonts w:cs="Times New Roman"/>
                <w:bCs/>
                <w:szCs w:val="24"/>
              </w:rPr>
              <w:t>АО «ЕВРАЗ НТМК», город Нижний Тагил, Свердловская область</w:t>
            </w:r>
          </w:p>
        </w:tc>
      </w:tr>
      <w:tr w:rsidR="00465A84" w:rsidRPr="00604347" w14:paraId="71A179B5" w14:textId="77777777" w:rsidTr="00465A84">
        <w:trPr>
          <w:trHeight w:val="20"/>
        </w:trPr>
        <w:tc>
          <w:tcPr>
            <w:tcW w:w="252" w:type="pct"/>
          </w:tcPr>
          <w:p w14:paraId="40EC8739" w14:textId="77777777" w:rsidR="00465A84" w:rsidRPr="00465A84" w:rsidRDefault="00465A84" w:rsidP="00465A84">
            <w:pPr>
              <w:pStyle w:val="aff"/>
              <w:numPr>
                <w:ilvl w:val="0"/>
                <w:numId w:val="19"/>
              </w:numPr>
              <w:rPr>
                <w:rFonts w:cs="Times New Roman"/>
                <w:bCs/>
                <w:szCs w:val="24"/>
              </w:rPr>
            </w:pPr>
          </w:p>
        </w:tc>
        <w:tc>
          <w:tcPr>
            <w:tcW w:w="4748" w:type="pct"/>
          </w:tcPr>
          <w:p w14:paraId="4D0C72EB" w14:textId="7266BD25" w:rsidR="00465A84" w:rsidRPr="00604347" w:rsidRDefault="00465A84" w:rsidP="00305ADB">
            <w:pPr>
              <w:rPr>
                <w:rFonts w:cs="Times New Roman"/>
                <w:bCs/>
                <w:szCs w:val="24"/>
              </w:rPr>
            </w:pPr>
            <w:r w:rsidRPr="00604347">
              <w:rPr>
                <w:rFonts w:cs="Times New Roman"/>
                <w:bCs/>
                <w:szCs w:val="24"/>
              </w:rPr>
              <w:t>АО «Тулачермет» (ООО УК «ПМХ»), город Тула</w:t>
            </w:r>
          </w:p>
        </w:tc>
      </w:tr>
      <w:tr w:rsidR="00465A84" w:rsidRPr="00604347" w14:paraId="0A284F58" w14:textId="77777777" w:rsidTr="00465A84">
        <w:trPr>
          <w:trHeight w:val="20"/>
        </w:trPr>
        <w:tc>
          <w:tcPr>
            <w:tcW w:w="252" w:type="pct"/>
          </w:tcPr>
          <w:p w14:paraId="5AC71AE0" w14:textId="77777777" w:rsidR="00465A84" w:rsidRPr="00465A84" w:rsidRDefault="00465A84" w:rsidP="00465A84">
            <w:pPr>
              <w:pStyle w:val="aff"/>
              <w:numPr>
                <w:ilvl w:val="0"/>
                <w:numId w:val="19"/>
              </w:numPr>
              <w:rPr>
                <w:rFonts w:cs="Times New Roman"/>
                <w:bCs/>
                <w:szCs w:val="24"/>
              </w:rPr>
            </w:pPr>
          </w:p>
        </w:tc>
        <w:tc>
          <w:tcPr>
            <w:tcW w:w="4748" w:type="pct"/>
            <w:hideMark/>
          </w:tcPr>
          <w:p w14:paraId="235EE29C" w14:textId="72C220B9" w:rsidR="00465A84" w:rsidRPr="00604347" w:rsidRDefault="00465A84" w:rsidP="00E67BCE">
            <w:pPr>
              <w:rPr>
                <w:rFonts w:cs="Times New Roman"/>
                <w:bCs/>
                <w:szCs w:val="24"/>
              </w:rPr>
            </w:pPr>
            <w:r w:rsidRPr="00604347">
              <w:rPr>
                <w:rFonts w:cs="Times New Roman"/>
                <w:bCs/>
                <w:szCs w:val="24"/>
              </w:rPr>
              <w:t>ООО «Корпорация Чермет», город Москва</w:t>
            </w:r>
          </w:p>
        </w:tc>
      </w:tr>
      <w:tr w:rsidR="00465A84" w:rsidRPr="00604347" w14:paraId="73649C2A" w14:textId="77777777" w:rsidTr="00465A84">
        <w:trPr>
          <w:trHeight w:val="20"/>
        </w:trPr>
        <w:tc>
          <w:tcPr>
            <w:tcW w:w="252" w:type="pct"/>
          </w:tcPr>
          <w:p w14:paraId="4778A02F" w14:textId="77777777" w:rsidR="00465A84" w:rsidRPr="00465A84" w:rsidRDefault="00465A84" w:rsidP="00465A84">
            <w:pPr>
              <w:pStyle w:val="aff"/>
              <w:numPr>
                <w:ilvl w:val="0"/>
                <w:numId w:val="19"/>
              </w:numPr>
              <w:rPr>
                <w:rFonts w:cs="Times New Roman"/>
                <w:bCs/>
                <w:szCs w:val="24"/>
              </w:rPr>
            </w:pPr>
          </w:p>
        </w:tc>
        <w:tc>
          <w:tcPr>
            <w:tcW w:w="4748" w:type="pct"/>
          </w:tcPr>
          <w:p w14:paraId="79A61445" w14:textId="4A2A1322" w:rsidR="00465A84" w:rsidRPr="00604347" w:rsidRDefault="00465A84" w:rsidP="00CA6339">
            <w:pPr>
              <w:rPr>
                <w:rFonts w:cs="Times New Roman"/>
                <w:bCs/>
                <w:szCs w:val="24"/>
              </w:rPr>
            </w:pPr>
            <w:r w:rsidRPr="00604347">
              <w:rPr>
                <w:rFonts w:cs="Times New Roman"/>
                <w:bCs/>
                <w:szCs w:val="24"/>
              </w:rPr>
              <w:t>ПАО «НЛМК», город Липецк</w:t>
            </w:r>
          </w:p>
        </w:tc>
      </w:tr>
      <w:tr w:rsidR="00465A84" w:rsidRPr="00604347" w14:paraId="7C2E3837" w14:textId="77777777" w:rsidTr="00465A84">
        <w:trPr>
          <w:trHeight w:val="20"/>
        </w:trPr>
        <w:tc>
          <w:tcPr>
            <w:tcW w:w="252" w:type="pct"/>
          </w:tcPr>
          <w:p w14:paraId="75C7F642" w14:textId="77777777" w:rsidR="00465A84" w:rsidRPr="00465A84" w:rsidRDefault="00465A84" w:rsidP="00465A84">
            <w:pPr>
              <w:pStyle w:val="aff"/>
              <w:numPr>
                <w:ilvl w:val="0"/>
                <w:numId w:val="19"/>
              </w:numPr>
              <w:rPr>
                <w:rFonts w:cs="Times New Roman"/>
                <w:bCs/>
                <w:szCs w:val="24"/>
              </w:rPr>
            </w:pPr>
          </w:p>
        </w:tc>
        <w:tc>
          <w:tcPr>
            <w:tcW w:w="4748" w:type="pct"/>
          </w:tcPr>
          <w:p w14:paraId="133F3DB0" w14:textId="50486498" w:rsidR="00465A84" w:rsidRPr="00604347" w:rsidRDefault="00465A84" w:rsidP="00C031DD">
            <w:pPr>
              <w:rPr>
                <w:rFonts w:cs="Times New Roman"/>
                <w:bCs/>
                <w:szCs w:val="24"/>
              </w:rPr>
            </w:pPr>
            <w:r w:rsidRPr="00604347">
              <w:rPr>
                <w:rFonts w:cs="Times New Roman"/>
                <w:bCs/>
                <w:szCs w:val="24"/>
              </w:rPr>
              <w:t>ПАО «Северсталь» (Череповецкий металлургический комбинат), город Череповец, Вологодская область</w:t>
            </w:r>
          </w:p>
        </w:tc>
      </w:tr>
      <w:tr w:rsidR="00465A84" w:rsidRPr="00B33102" w14:paraId="6CF96E0E" w14:textId="77777777" w:rsidTr="00465A84">
        <w:trPr>
          <w:trHeight w:val="20"/>
        </w:trPr>
        <w:tc>
          <w:tcPr>
            <w:tcW w:w="252" w:type="pct"/>
          </w:tcPr>
          <w:p w14:paraId="142F876D" w14:textId="77777777" w:rsidR="00465A84" w:rsidRPr="00465A84" w:rsidRDefault="00465A84" w:rsidP="00465A84">
            <w:pPr>
              <w:pStyle w:val="aff"/>
              <w:numPr>
                <w:ilvl w:val="0"/>
                <w:numId w:val="19"/>
              </w:numPr>
              <w:rPr>
                <w:rFonts w:cs="Times New Roman"/>
                <w:bCs/>
                <w:szCs w:val="24"/>
              </w:rPr>
            </w:pPr>
          </w:p>
        </w:tc>
        <w:tc>
          <w:tcPr>
            <w:tcW w:w="4748" w:type="pct"/>
          </w:tcPr>
          <w:p w14:paraId="7E6B145F" w14:textId="135D2D67" w:rsidR="00465A84" w:rsidRPr="00B33102" w:rsidRDefault="00465A84" w:rsidP="00305ADB">
            <w:pPr>
              <w:rPr>
                <w:rFonts w:cs="Times New Roman"/>
                <w:bCs/>
                <w:szCs w:val="24"/>
              </w:rPr>
            </w:pPr>
            <w:r w:rsidRPr="00604347">
              <w:rPr>
                <w:rFonts w:cs="Times New Roman"/>
                <w:szCs w:val="24"/>
              </w:rPr>
              <w:t>Центральный совет горно-металлургического профсоюза России, город Москва</w:t>
            </w:r>
          </w:p>
        </w:tc>
      </w:tr>
    </w:tbl>
    <w:p w14:paraId="124BD092" w14:textId="77777777" w:rsidR="000A0938" w:rsidRPr="00684673" w:rsidRDefault="000A0938" w:rsidP="00684673">
      <w:pPr>
        <w:suppressAutoHyphens/>
        <w:rPr>
          <w:rFonts w:cs="Times New Roman"/>
          <w:szCs w:val="24"/>
        </w:rPr>
      </w:pPr>
    </w:p>
    <w:sectPr w:rsidR="000A0938" w:rsidRPr="00684673" w:rsidSect="007124E5">
      <w:headerReference w:type="defaul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DBB20" w16cex:dateUtc="2023-01-14T20:37:00Z"/>
  <w16cex:commentExtensible w16cex:durableId="276DBB6F" w16cex:dateUtc="2023-01-14T20:38:00Z"/>
  <w16cex:commentExtensible w16cex:durableId="276DBBC0" w16cex:dateUtc="2023-01-14T20:39:00Z"/>
  <w16cex:commentExtensible w16cex:durableId="276DBC94" w16cex:dateUtc="2023-01-14T2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17BC47" w16cid:durableId="276DBB20"/>
  <w16cid:commentId w16cid:paraId="12016B7C" w16cid:durableId="276DBB6F"/>
  <w16cid:commentId w16cid:paraId="5CAA5B48" w16cid:durableId="276DBBC0"/>
  <w16cid:commentId w16cid:paraId="37666D8E" w16cid:durableId="276DBC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DD7AA" w14:textId="77777777" w:rsidR="00001D00" w:rsidRDefault="00001D00" w:rsidP="0085401D">
      <w:r>
        <w:separator/>
      </w:r>
    </w:p>
  </w:endnote>
  <w:endnote w:type="continuationSeparator" w:id="0">
    <w:p w14:paraId="7F089E60" w14:textId="77777777" w:rsidR="00001D00" w:rsidRDefault="00001D00" w:rsidP="0085401D"/>
  </w:endnote>
  <w:endnote w:id="1">
    <w:p w14:paraId="3B209D37" w14:textId="77777777" w:rsidR="001C0199" w:rsidRPr="00D53641" w:rsidRDefault="001C0199" w:rsidP="00DA7C3D">
      <w:pPr>
        <w:pStyle w:val="af0"/>
      </w:pPr>
      <w:r w:rsidRPr="00D53641">
        <w:rPr>
          <w:rStyle w:val="af2"/>
        </w:rPr>
        <w:endnoteRef/>
      </w:r>
      <w:r w:rsidRPr="00D53641">
        <w:t xml:space="preserve"> Общероссийский классификатор занятий.</w:t>
      </w:r>
    </w:p>
  </w:endnote>
  <w:endnote w:id="2">
    <w:p w14:paraId="6D3C0C5D" w14:textId="77777777" w:rsidR="001C0199" w:rsidRPr="00D53641" w:rsidRDefault="001C0199" w:rsidP="00DA7C3D">
      <w:pPr>
        <w:pStyle w:val="af0"/>
      </w:pPr>
      <w:r w:rsidRPr="00D53641">
        <w:rPr>
          <w:rStyle w:val="af2"/>
        </w:rPr>
        <w:endnoteRef/>
      </w:r>
      <w:r w:rsidRPr="00D53641">
        <w:t xml:space="preserve"> Общероссийский классификатор видов экономической деятельности.</w:t>
      </w:r>
    </w:p>
  </w:endnote>
  <w:endnote w:id="3">
    <w:p w14:paraId="33B32D45" w14:textId="024D69F1" w:rsidR="001C0199" w:rsidRPr="00D53641" w:rsidRDefault="001C0199" w:rsidP="00201C12">
      <w:pPr>
        <w:pStyle w:val="af0"/>
      </w:pPr>
      <w:r w:rsidRPr="00D53641">
        <w:rPr>
          <w:rStyle w:val="af2"/>
        </w:rPr>
        <w:endnoteRef/>
      </w:r>
      <w:r w:rsidRPr="00D53641">
        <w:t> </w:t>
      </w:r>
      <w:bookmarkStart w:id="6" w:name="_Hlk37859463"/>
      <w:bookmarkStart w:id="7" w:name="_Hlk35631625"/>
      <w:r w:rsidRPr="003829B4">
        <w:rPr>
          <w:rFonts w:cs="Times New Roman"/>
          <w:szCs w:val="20"/>
        </w:rPr>
        <w:t>Постановление Правительства Российской Федерации от 25 февраля 2000</w:t>
      </w:r>
      <w:r>
        <w:rPr>
          <w:rFonts w:cs="Times New Roman"/>
          <w:szCs w:val="20"/>
        </w:rPr>
        <w:t> г.</w:t>
      </w:r>
      <w:r w:rsidRPr="003829B4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 xml:space="preserve">10, </w:t>
      </w:r>
      <w:r>
        <w:rPr>
          <w:rFonts w:cs="Times New Roman"/>
          <w:szCs w:val="20"/>
        </w:rPr>
        <w:t>ст. </w:t>
      </w:r>
      <w:r w:rsidRPr="003829B4">
        <w:rPr>
          <w:rFonts w:cs="Times New Roman"/>
          <w:szCs w:val="20"/>
        </w:rPr>
        <w:t xml:space="preserve">1131; 2011,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 xml:space="preserve">26, </w:t>
      </w:r>
      <w:r>
        <w:rPr>
          <w:rFonts w:cs="Times New Roman"/>
          <w:szCs w:val="20"/>
        </w:rPr>
        <w:t>ст. </w:t>
      </w:r>
      <w:r w:rsidRPr="003829B4">
        <w:rPr>
          <w:rFonts w:cs="Times New Roman"/>
          <w:szCs w:val="20"/>
        </w:rPr>
        <w:t xml:space="preserve">3803); статья 265 Трудового кодекса Российской Федерации (Собрание законодательства Российской Федерации, 2002,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 xml:space="preserve">1, </w:t>
      </w:r>
      <w:r>
        <w:rPr>
          <w:rFonts w:cs="Times New Roman"/>
          <w:szCs w:val="20"/>
        </w:rPr>
        <w:t>ст. </w:t>
      </w:r>
      <w:r w:rsidRPr="003829B4">
        <w:rPr>
          <w:rFonts w:cs="Times New Roman"/>
          <w:szCs w:val="20"/>
        </w:rPr>
        <w:t xml:space="preserve">3; 2013,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 xml:space="preserve">14, </w:t>
      </w:r>
      <w:r>
        <w:rPr>
          <w:rFonts w:cs="Times New Roman"/>
          <w:szCs w:val="20"/>
        </w:rPr>
        <w:t>ст. </w:t>
      </w:r>
      <w:r w:rsidRPr="003829B4">
        <w:rPr>
          <w:rFonts w:cs="Times New Roman"/>
          <w:szCs w:val="20"/>
        </w:rPr>
        <w:t>1666</w:t>
      </w:r>
      <w:bookmarkEnd w:id="6"/>
      <w:r w:rsidRPr="003829B4">
        <w:rPr>
          <w:rFonts w:cs="Times New Roman"/>
          <w:szCs w:val="20"/>
        </w:rPr>
        <w:t>).</w:t>
      </w:r>
      <w:bookmarkEnd w:id="7"/>
    </w:p>
  </w:endnote>
  <w:endnote w:id="4">
    <w:p w14:paraId="7BDC6FAD" w14:textId="3FACB500" w:rsidR="001C0199" w:rsidRPr="00D53641" w:rsidRDefault="001C0199" w:rsidP="00201C12">
      <w:pPr>
        <w:pStyle w:val="af0"/>
      </w:pPr>
      <w:r w:rsidRPr="00D53641">
        <w:rPr>
          <w:rStyle w:val="af2"/>
        </w:rPr>
        <w:endnoteRef/>
      </w:r>
      <w:r w:rsidRPr="00D53641">
        <w:t xml:space="preserve"> </w:t>
      </w:r>
      <w:bookmarkStart w:id="8" w:name="_Hlk103535737"/>
      <w:r w:rsidRPr="00756959">
        <w:rPr>
          <w:szCs w:val="20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B27042">
        <w:rPr>
          <w:szCs w:val="20"/>
        </w:rPr>
        <w:br/>
      </w:r>
      <w:r w:rsidRPr="00756959">
        <w:rPr>
          <w:szCs w:val="20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8"/>
      <w:r w:rsidRPr="00756959">
        <w:rPr>
          <w:szCs w:val="20"/>
        </w:rPr>
        <w:t>).</w:t>
      </w:r>
    </w:p>
  </w:endnote>
  <w:endnote w:id="5">
    <w:p w14:paraId="52B54837" w14:textId="22BBD29B" w:rsidR="001C0199" w:rsidRPr="00D53641" w:rsidRDefault="001C0199" w:rsidP="00201C12">
      <w:pPr>
        <w:jc w:val="both"/>
        <w:rPr>
          <w:rFonts w:cs="Times New Roman"/>
          <w:sz w:val="20"/>
          <w:szCs w:val="20"/>
        </w:rPr>
      </w:pPr>
      <w:r w:rsidRPr="00D53641">
        <w:rPr>
          <w:rStyle w:val="af2"/>
          <w:sz w:val="20"/>
          <w:szCs w:val="20"/>
        </w:rPr>
        <w:endnoteRef/>
      </w:r>
      <w:r>
        <w:rPr>
          <w:rFonts w:cs="Times New Roman"/>
          <w:sz w:val="20"/>
          <w:szCs w:val="20"/>
        </w:rPr>
        <w:t xml:space="preserve"> </w:t>
      </w:r>
      <w:bookmarkStart w:id="9" w:name="_Hlk98426597"/>
      <w:r w:rsidRPr="008C68F9">
        <w:rPr>
          <w:rFonts w:cs="Times New Roman"/>
          <w:sz w:val="20"/>
          <w:szCs w:val="20"/>
        </w:rPr>
        <w:t xml:space="preserve"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 (Собрание законодательства Российской Федерации, 2022, № 1, </w:t>
      </w:r>
      <w:r>
        <w:rPr>
          <w:rFonts w:cs="Times New Roman"/>
          <w:sz w:val="20"/>
          <w:szCs w:val="20"/>
        </w:rPr>
        <w:t>ст. </w:t>
      </w:r>
      <w:r w:rsidRPr="008C68F9">
        <w:rPr>
          <w:rFonts w:cs="Times New Roman"/>
          <w:sz w:val="20"/>
          <w:szCs w:val="20"/>
        </w:rPr>
        <w:t>171</w:t>
      </w:r>
      <w:r w:rsidR="0081483B">
        <w:rPr>
          <w:rFonts w:cs="Times New Roman"/>
          <w:sz w:val="20"/>
          <w:szCs w:val="20"/>
        </w:rPr>
        <w:t>; 2023, № 1, ст. 338</w:t>
      </w:r>
      <w:r w:rsidRPr="008C68F9">
        <w:rPr>
          <w:rFonts w:cs="Times New Roman"/>
          <w:sz w:val="20"/>
          <w:szCs w:val="20"/>
        </w:rPr>
        <w:t>).</w:t>
      </w:r>
      <w:bookmarkEnd w:id="9"/>
    </w:p>
  </w:endnote>
  <w:endnote w:id="6">
    <w:p w14:paraId="0FA0564D" w14:textId="4A22B25D" w:rsidR="001C0199" w:rsidRPr="00D53641" w:rsidRDefault="001C0199" w:rsidP="00201C12">
      <w:pPr>
        <w:jc w:val="both"/>
        <w:rPr>
          <w:rFonts w:cs="Times New Roman"/>
          <w:sz w:val="20"/>
          <w:szCs w:val="20"/>
        </w:rPr>
      </w:pPr>
      <w:r w:rsidRPr="00D53641">
        <w:rPr>
          <w:rStyle w:val="af2"/>
          <w:sz w:val="20"/>
          <w:szCs w:val="20"/>
        </w:rPr>
        <w:endnoteRef/>
      </w:r>
      <w:r w:rsidRPr="00D53641">
        <w:rPr>
          <w:rFonts w:cs="Times New Roman"/>
          <w:sz w:val="20"/>
          <w:szCs w:val="20"/>
        </w:rPr>
        <w:t xml:space="preserve"> </w:t>
      </w:r>
      <w:bookmarkStart w:id="10" w:name="_Hlk81328935"/>
      <w:r>
        <w:rPr>
          <w:sz w:val="20"/>
          <w:szCs w:val="20"/>
        </w:rP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 39, ст. 6056;</w:t>
      </w:r>
      <w:bookmarkEnd w:id="10"/>
      <w:r>
        <w:rPr>
          <w:sz w:val="20"/>
          <w:szCs w:val="20"/>
        </w:rPr>
        <w:t xml:space="preserve"> </w:t>
      </w:r>
      <w:r w:rsidRPr="00E51A0A">
        <w:rPr>
          <w:rFonts w:cs="Times New Roman"/>
          <w:sz w:val="20"/>
          <w:szCs w:val="20"/>
        </w:rPr>
        <w:t>2022, № 44, ст. 7567</w:t>
      </w:r>
      <w:r>
        <w:rPr>
          <w:sz w:val="20"/>
          <w:szCs w:val="20"/>
        </w:rPr>
        <w:t>).</w:t>
      </w:r>
    </w:p>
  </w:endnote>
  <w:endnote w:id="7">
    <w:p w14:paraId="18AB604A" w14:textId="69DE8CA1" w:rsidR="001C0199" w:rsidRPr="00173B7E" w:rsidRDefault="001C0199" w:rsidP="00F81629">
      <w:pPr>
        <w:pStyle w:val="af0"/>
      </w:pPr>
      <w:r>
        <w:rPr>
          <w:rStyle w:val="af2"/>
        </w:rPr>
        <w:endnoteRef/>
      </w:r>
      <w:r>
        <w:t xml:space="preserve"> </w:t>
      </w:r>
      <w:bookmarkStart w:id="11" w:name="_Hlk124636888"/>
      <w:r w:rsidRPr="00574669">
        <w:rPr>
          <w:rFonts w:cs="Times New Roman"/>
          <w:szCs w:val="20"/>
        </w:rPr>
        <w:t>Приказ Ростехнадзора от 15</w:t>
      </w:r>
      <w:r>
        <w:rPr>
          <w:rFonts w:cs="Times New Roman"/>
          <w:szCs w:val="20"/>
        </w:rPr>
        <w:t xml:space="preserve"> декабря </w:t>
      </w:r>
      <w:r w:rsidRPr="00574669">
        <w:rPr>
          <w:rFonts w:cs="Times New Roman"/>
          <w:szCs w:val="20"/>
        </w:rPr>
        <w:t>2020</w:t>
      </w:r>
      <w:r>
        <w:rPr>
          <w:rFonts w:cs="Times New Roman"/>
          <w:szCs w:val="20"/>
        </w:rPr>
        <w:t xml:space="preserve"> г.</w:t>
      </w:r>
      <w:r w:rsidRPr="00574669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№</w:t>
      </w:r>
      <w:r w:rsidRPr="00574669">
        <w:rPr>
          <w:rFonts w:cs="Times New Roman"/>
          <w:szCs w:val="20"/>
        </w:rPr>
        <w:t xml:space="preserve"> 536 </w:t>
      </w:r>
      <w:r>
        <w:rPr>
          <w:rFonts w:cs="Times New Roman"/>
          <w:szCs w:val="20"/>
        </w:rPr>
        <w:t>«</w:t>
      </w:r>
      <w:r w:rsidRPr="00574669">
        <w:rPr>
          <w:rFonts w:cs="Times New Roman"/>
          <w:szCs w:val="20"/>
        </w:rPr>
        <w:t xml:space="preserve">Об утверждении федеральных норм и правил в области промышленной безопасности </w:t>
      </w:r>
      <w:r>
        <w:rPr>
          <w:rFonts w:cs="Times New Roman"/>
          <w:szCs w:val="20"/>
        </w:rPr>
        <w:t>«</w:t>
      </w:r>
      <w:r w:rsidRPr="00574669">
        <w:rPr>
          <w:rFonts w:cs="Times New Roman"/>
          <w:szCs w:val="20"/>
        </w:rPr>
        <w:t>Правила промышленной безопасности при использовании оборудования, работающего под избыточным давлением</w:t>
      </w:r>
      <w:r>
        <w:rPr>
          <w:rFonts w:cs="Times New Roman"/>
          <w:szCs w:val="20"/>
        </w:rPr>
        <w:t>»</w:t>
      </w:r>
      <w:r w:rsidRPr="00574669">
        <w:rPr>
          <w:rFonts w:cs="Times New Roman"/>
          <w:szCs w:val="20"/>
        </w:rPr>
        <w:t xml:space="preserve"> (</w:t>
      </w:r>
      <w:r>
        <w:rPr>
          <w:rFonts w:cs="Times New Roman"/>
          <w:szCs w:val="20"/>
        </w:rPr>
        <w:t>з</w:t>
      </w:r>
      <w:r w:rsidRPr="00574669">
        <w:rPr>
          <w:rFonts w:cs="Times New Roman"/>
          <w:szCs w:val="20"/>
        </w:rPr>
        <w:t>арегистрирован Минюст</w:t>
      </w:r>
      <w:r>
        <w:rPr>
          <w:rFonts w:cs="Times New Roman"/>
          <w:szCs w:val="20"/>
        </w:rPr>
        <w:t>ом</w:t>
      </w:r>
      <w:r w:rsidRPr="00574669">
        <w:rPr>
          <w:rFonts w:cs="Times New Roman"/>
          <w:szCs w:val="20"/>
        </w:rPr>
        <w:t xml:space="preserve"> России 31</w:t>
      </w:r>
      <w:r>
        <w:rPr>
          <w:rFonts w:cs="Times New Roman"/>
          <w:szCs w:val="20"/>
        </w:rPr>
        <w:t xml:space="preserve"> декабря </w:t>
      </w:r>
      <w:r w:rsidRPr="00574669">
        <w:rPr>
          <w:rFonts w:cs="Times New Roman"/>
          <w:szCs w:val="20"/>
        </w:rPr>
        <w:t>2020</w:t>
      </w:r>
      <w:r>
        <w:rPr>
          <w:rFonts w:cs="Times New Roman"/>
          <w:szCs w:val="20"/>
        </w:rPr>
        <w:t xml:space="preserve"> г., регистрационный</w:t>
      </w:r>
      <w:r w:rsidRPr="00574669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№</w:t>
      </w:r>
      <w:r w:rsidRPr="00574669">
        <w:rPr>
          <w:rFonts w:cs="Times New Roman"/>
          <w:szCs w:val="20"/>
        </w:rPr>
        <w:t xml:space="preserve"> 61998)</w:t>
      </w:r>
      <w:r>
        <w:rPr>
          <w:rFonts w:cs="Times New Roman"/>
          <w:szCs w:val="20"/>
        </w:rPr>
        <w:t>.</w:t>
      </w:r>
      <w:bookmarkEnd w:id="11"/>
    </w:p>
  </w:endnote>
  <w:endnote w:id="8">
    <w:p w14:paraId="151B862B" w14:textId="76D9972E" w:rsidR="001C0199" w:rsidRPr="00D53641" w:rsidRDefault="001C0199" w:rsidP="00DA7C3D">
      <w:pPr>
        <w:suppressAutoHyphens/>
        <w:jc w:val="both"/>
        <w:rPr>
          <w:rFonts w:cs="Times New Roman"/>
          <w:sz w:val="20"/>
          <w:szCs w:val="20"/>
        </w:rPr>
      </w:pPr>
      <w:r w:rsidRPr="00173B7E">
        <w:rPr>
          <w:rStyle w:val="af2"/>
          <w:sz w:val="20"/>
          <w:szCs w:val="20"/>
        </w:rPr>
        <w:endnoteRef/>
      </w:r>
      <w:r w:rsidRPr="00173B7E">
        <w:rPr>
          <w:rFonts w:cs="Times New Roman"/>
          <w:sz w:val="20"/>
          <w:szCs w:val="20"/>
        </w:rPr>
        <w:t xml:space="preserve"> Единый тарифно-квалификационный справочник работ и профессий рабочих, выпуск 7, раздел «Доменное </w:t>
      </w:r>
      <w:r w:rsidRPr="00D53641">
        <w:rPr>
          <w:rFonts w:cs="Times New Roman"/>
          <w:sz w:val="20"/>
          <w:szCs w:val="20"/>
        </w:rPr>
        <w:t>производство».</w:t>
      </w:r>
    </w:p>
  </w:endnote>
  <w:endnote w:id="9">
    <w:p w14:paraId="5BF6C9F4" w14:textId="4C0427F6" w:rsidR="001C0199" w:rsidRPr="00D53641" w:rsidRDefault="001C0199" w:rsidP="006F76A9">
      <w:pPr>
        <w:pStyle w:val="af0"/>
      </w:pPr>
      <w:r w:rsidRPr="00D53641">
        <w:rPr>
          <w:rStyle w:val="af2"/>
        </w:rPr>
        <w:endnoteRef/>
      </w:r>
      <w:r>
        <w:t xml:space="preserve"> </w:t>
      </w:r>
      <w:r w:rsidRPr="00D53641">
        <w:t>Общероссийский классификатор профессий рабочих, должностей служащих и тарифных разрядов.</w:t>
      </w:r>
    </w:p>
  </w:endnote>
  <w:endnote w:id="10">
    <w:p w14:paraId="65EAC168" w14:textId="138A6835" w:rsidR="001C0199" w:rsidRDefault="001C0199">
      <w:pPr>
        <w:pStyle w:val="af0"/>
      </w:pPr>
      <w:r>
        <w:rPr>
          <w:rStyle w:val="af2"/>
        </w:rPr>
        <w:endnoteRef/>
      </w:r>
      <w:r>
        <w:t xml:space="preserve"> </w:t>
      </w:r>
      <w:r w:rsidRPr="00D53641">
        <w:t xml:space="preserve">Общероссийский классификатор </w:t>
      </w:r>
      <w:r>
        <w:t>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B01B0" w14:textId="77777777" w:rsidR="00001D00" w:rsidRDefault="00001D00" w:rsidP="0085401D">
      <w:r>
        <w:separator/>
      </w:r>
    </w:p>
  </w:footnote>
  <w:footnote w:type="continuationSeparator" w:id="0">
    <w:p w14:paraId="69C77F31" w14:textId="77777777" w:rsidR="00001D00" w:rsidRDefault="00001D00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1A1B4" w14:textId="77777777" w:rsidR="001C0199" w:rsidRDefault="001C0199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6054631" w14:textId="77777777" w:rsidR="001C0199" w:rsidRDefault="001C019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4E996" w14:textId="77777777" w:rsidR="001C0199" w:rsidRPr="00C207C0" w:rsidRDefault="001C0199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58A2A" w14:textId="77777777" w:rsidR="001C0199" w:rsidRPr="00C207C0" w:rsidRDefault="001C0199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D738E" w14:textId="77777777" w:rsidR="001C0199" w:rsidRPr="00997DD0" w:rsidRDefault="001C0199" w:rsidP="00582606">
    <w:pPr>
      <w:pStyle w:val="af6"/>
      <w:jc w:val="center"/>
      <w:rPr>
        <w:rStyle w:val="af5"/>
      </w:rPr>
    </w:pPr>
    <w:r w:rsidRPr="00997DD0">
      <w:rPr>
        <w:rStyle w:val="af5"/>
      </w:rPr>
      <w:fldChar w:fldCharType="begin"/>
    </w:r>
    <w:r w:rsidRPr="00997DD0">
      <w:rPr>
        <w:rStyle w:val="af5"/>
      </w:rPr>
      <w:instrText xml:space="preserve"> PAGE </w:instrText>
    </w:r>
    <w:r w:rsidRPr="00997DD0">
      <w:rPr>
        <w:rStyle w:val="af5"/>
      </w:rPr>
      <w:fldChar w:fldCharType="separate"/>
    </w:r>
    <w:r w:rsidR="00E67F9D">
      <w:rPr>
        <w:rStyle w:val="af5"/>
        <w:noProof/>
      </w:rPr>
      <w:t>3</w:t>
    </w:r>
    <w:r w:rsidRPr="00997DD0">
      <w:rPr>
        <w:rStyle w:val="af5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330638"/>
      <w:docPartObj>
        <w:docPartGallery w:val="Page Numbers (Top of Page)"/>
        <w:docPartUnique/>
      </w:docPartObj>
    </w:sdtPr>
    <w:sdtEndPr>
      <w:rPr>
        <w:rStyle w:val="af5"/>
      </w:rPr>
    </w:sdtEndPr>
    <w:sdtContent>
      <w:p w14:paraId="7ED46DB5" w14:textId="7AFB6735" w:rsidR="001C0199" w:rsidRPr="00465A84" w:rsidRDefault="001C0199">
        <w:pPr>
          <w:pStyle w:val="af6"/>
          <w:jc w:val="center"/>
          <w:rPr>
            <w:rStyle w:val="af5"/>
          </w:rPr>
        </w:pPr>
        <w:r w:rsidRPr="00465A84">
          <w:rPr>
            <w:rStyle w:val="af5"/>
          </w:rPr>
          <w:fldChar w:fldCharType="begin"/>
        </w:r>
        <w:r w:rsidRPr="00465A84">
          <w:rPr>
            <w:rStyle w:val="af5"/>
          </w:rPr>
          <w:instrText>PAGE   \* MERGEFORMAT</w:instrText>
        </w:r>
        <w:r w:rsidRPr="00465A84">
          <w:rPr>
            <w:rStyle w:val="af5"/>
          </w:rPr>
          <w:fldChar w:fldCharType="separate"/>
        </w:r>
        <w:r w:rsidR="00E67F9D">
          <w:rPr>
            <w:rStyle w:val="af5"/>
            <w:noProof/>
          </w:rPr>
          <w:t>20</w:t>
        </w:r>
        <w:r w:rsidRPr="00465A84">
          <w:rPr>
            <w:rStyle w:val="af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572F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506FC"/>
    <w:multiLevelType w:val="hybridMultilevel"/>
    <w:tmpl w:val="C55E47FE"/>
    <w:lvl w:ilvl="0" w:tplc="88C09A9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5">
    <w:nsid w:val="2F800780"/>
    <w:multiLevelType w:val="hybridMultilevel"/>
    <w:tmpl w:val="059A3B4A"/>
    <w:lvl w:ilvl="0" w:tplc="57D044E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C41398A"/>
    <w:multiLevelType w:val="hybridMultilevel"/>
    <w:tmpl w:val="01A21034"/>
    <w:lvl w:ilvl="0" w:tplc="D050442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521E0D10"/>
    <w:multiLevelType w:val="hybridMultilevel"/>
    <w:tmpl w:val="9F20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8341C3"/>
    <w:multiLevelType w:val="hybridMultilevel"/>
    <w:tmpl w:val="1E26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8"/>
  </w:num>
  <w:num w:numId="8">
    <w:abstractNumId w:val="11"/>
  </w:num>
  <w:num w:numId="9">
    <w:abstractNumId w:val="20"/>
  </w:num>
  <w:num w:numId="10">
    <w:abstractNumId w:val="16"/>
  </w:num>
  <w:num w:numId="11">
    <w:abstractNumId w:val="4"/>
  </w:num>
  <w:num w:numId="12">
    <w:abstractNumId w:val="17"/>
  </w:num>
  <w:num w:numId="13">
    <w:abstractNumId w:val="13"/>
  </w:num>
  <w:num w:numId="14">
    <w:abstractNumId w:val="8"/>
  </w:num>
  <w:num w:numId="15">
    <w:abstractNumId w:val="19"/>
  </w:num>
  <w:num w:numId="16">
    <w:abstractNumId w:val="15"/>
  </w:num>
  <w:num w:numId="17">
    <w:abstractNumId w:val="12"/>
  </w:num>
  <w:num w:numId="18">
    <w:abstractNumId w:val="0"/>
  </w:num>
  <w:num w:numId="19">
    <w:abstractNumId w:val="9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1D00"/>
    <w:rsid w:val="0000297C"/>
    <w:rsid w:val="0000328D"/>
    <w:rsid w:val="00003FB6"/>
    <w:rsid w:val="00006243"/>
    <w:rsid w:val="00006EDE"/>
    <w:rsid w:val="000075A3"/>
    <w:rsid w:val="00010345"/>
    <w:rsid w:val="00013308"/>
    <w:rsid w:val="000141E1"/>
    <w:rsid w:val="00014209"/>
    <w:rsid w:val="000147DC"/>
    <w:rsid w:val="00014D0D"/>
    <w:rsid w:val="00014E1E"/>
    <w:rsid w:val="00015C61"/>
    <w:rsid w:val="0001669C"/>
    <w:rsid w:val="000167FC"/>
    <w:rsid w:val="000169B1"/>
    <w:rsid w:val="00017B0D"/>
    <w:rsid w:val="000259D2"/>
    <w:rsid w:val="000304F8"/>
    <w:rsid w:val="00032005"/>
    <w:rsid w:val="00034230"/>
    <w:rsid w:val="00034500"/>
    <w:rsid w:val="00035E3C"/>
    <w:rsid w:val="00036E2E"/>
    <w:rsid w:val="00037832"/>
    <w:rsid w:val="00037847"/>
    <w:rsid w:val="00040773"/>
    <w:rsid w:val="00041671"/>
    <w:rsid w:val="00041E81"/>
    <w:rsid w:val="0004273B"/>
    <w:rsid w:val="00042E00"/>
    <w:rsid w:val="00043D25"/>
    <w:rsid w:val="00045455"/>
    <w:rsid w:val="00046A47"/>
    <w:rsid w:val="00047828"/>
    <w:rsid w:val="00051FA9"/>
    <w:rsid w:val="000530BE"/>
    <w:rsid w:val="00054EEE"/>
    <w:rsid w:val="0005673D"/>
    <w:rsid w:val="00056908"/>
    <w:rsid w:val="00057754"/>
    <w:rsid w:val="00062B01"/>
    <w:rsid w:val="000630BF"/>
    <w:rsid w:val="0006312C"/>
    <w:rsid w:val="00063914"/>
    <w:rsid w:val="00064388"/>
    <w:rsid w:val="00064B06"/>
    <w:rsid w:val="00065D95"/>
    <w:rsid w:val="000661AB"/>
    <w:rsid w:val="0006663A"/>
    <w:rsid w:val="00067607"/>
    <w:rsid w:val="00070F3A"/>
    <w:rsid w:val="00071543"/>
    <w:rsid w:val="00075D15"/>
    <w:rsid w:val="00076182"/>
    <w:rsid w:val="00076492"/>
    <w:rsid w:val="00076A9F"/>
    <w:rsid w:val="000771D1"/>
    <w:rsid w:val="0008125A"/>
    <w:rsid w:val="0008344D"/>
    <w:rsid w:val="00084232"/>
    <w:rsid w:val="00084945"/>
    <w:rsid w:val="00084FE7"/>
    <w:rsid w:val="0008649A"/>
    <w:rsid w:val="00090F10"/>
    <w:rsid w:val="00090FA0"/>
    <w:rsid w:val="00092041"/>
    <w:rsid w:val="00092EEF"/>
    <w:rsid w:val="00094459"/>
    <w:rsid w:val="00094482"/>
    <w:rsid w:val="00095661"/>
    <w:rsid w:val="00095D45"/>
    <w:rsid w:val="000977CE"/>
    <w:rsid w:val="000A0938"/>
    <w:rsid w:val="000B040E"/>
    <w:rsid w:val="000B282A"/>
    <w:rsid w:val="000B2859"/>
    <w:rsid w:val="000B44C6"/>
    <w:rsid w:val="000B464F"/>
    <w:rsid w:val="000B4786"/>
    <w:rsid w:val="000B5851"/>
    <w:rsid w:val="000B5875"/>
    <w:rsid w:val="000B61A6"/>
    <w:rsid w:val="000B6248"/>
    <w:rsid w:val="000B6B13"/>
    <w:rsid w:val="000B6C1F"/>
    <w:rsid w:val="000C03EC"/>
    <w:rsid w:val="000C04C3"/>
    <w:rsid w:val="000C1AD0"/>
    <w:rsid w:val="000C2362"/>
    <w:rsid w:val="000C3036"/>
    <w:rsid w:val="000C3E34"/>
    <w:rsid w:val="000C4063"/>
    <w:rsid w:val="000C5E13"/>
    <w:rsid w:val="000C6162"/>
    <w:rsid w:val="000C7139"/>
    <w:rsid w:val="000D1904"/>
    <w:rsid w:val="000D38D5"/>
    <w:rsid w:val="000D3CA5"/>
    <w:rsid w:val="000D4708"/>
    <w:rsid w:val="000D6CD8"/>
    <w:rsid w:val="000D7993"/>
    <w:rsid w:val="000D79FF"/>
    <w:rsid w:val="000D7CD2"/>
    <w:rsid w:val="000E0A49"/>
    <w:rsid w:val="000E278D"/>
    <w:rsid w:val="000E3DCA"/>
    <w:rsid w:val="000E450C"/>
    <w:rsid w:val="000E4A39"/>
    <w:rsid w:val="000E5BD8"/>
    <w:rsid w:val="000F0F8D"/>
    <w:rsid w:val="000F1485"/>
    <w:rsid w:val="000F1CF2"/>
    <w:rsid w:val="000F2EE4"/>
    <w:rsid w:val="000F6343"/>
    <w:rsid w:val="00100643"/>
    <w:rsid w:val="00104183"/>
    <w:rsid w:val="00104D4E"/>
    <w:rsid w:val="00104D98"/>
    <w:rsid w:val="001050FF"/>
    <w:rsid w:val="00105D76"/>
    <w:rsid w:val="00110B2F"/>
    <w:rsid w:val="00111D4B"/>
    <w:rsid w:val="00112260"/>
    <w:rsid w:val="0011237E"/>
    <w:rsid w:val="00114F79"/>
    <w:rsid w:val="001152E9"/>
    <w:rsid w:val="001159EA"/>
    <w:rsid w:val="0011729F"/>
    <w:rsid w:val="0012250A"/>
    <w:rsid w:val="001227B9"/>
    <w:rsid w:val="00122ACC"/>
    <w:rsid w:val="00122F09"/>
    <w:rsid w:val="00126435"/>
    <w:rsid w:val="001278B7"/>
    <w:rsid w:val="0013077A"/>
    <w:rsid w:val="00130F02"/>
    <w:rsid w:val="00133BD1"/>
    <w:rsid w:val="001345D2"/>
    <w:rsid w:val="00134BCB"/>
    <w:rsid w:val="00134C59"/>
    <w:rsid w:val="001368C6"/>
    <w:rsid w:val="00136D4B"/>
    <w:rsid w:val="00140B27"/>
    <w:rsid w:val="00142AE4"/>
    <w:rsid w:val="001474C6"/>
    <w:rsid w:val="0015075B"/>
    <w:rsid w:val="00150B44"/>
    <w:rsid w:val="001518CA"/>
    <w:rsid w:val="001521DA"/>
    <w:rsid w:val="001523CB"/>
    <w:rsid w:val="00152B1E"/>
    <w:rsid w:val="0015375B"/>
    <w:rsid w:val="00156B9C"/>
    <w:rsid w:val="00157990"/>
    <w:rsid w:val="00160CED"/>
    <w:rsid w:val="00161DB5"/>
    <w:rsid w:val="00163BE9"/>
    <w:rsid w:val="00164089"/>
    <w:rsid w:val="001736B3"/>
    <w:rsid w:val="00173B7E"/>
    <w:rsid w:val="00173C94"/>
    <w:rsid w:val="001749BB"/>
    <w:rsid w:val="00174FA3"/>
    <w:rsid w:val="00176ABF"/>
    <w:rsid w:val="00176C09"/>
    <w:rsid w:val="00180689"/>
    <w:rsid w:val="0018117C"/>
    <w:rsid w:val="00187845"/>
    <w:rsid w:val="00190716"/>
    <w:rsid w:val="0019146C"/>
    <w:rsid w:val="00193340"/>
    <w:rsid w:val="001A005D"/>
    <w:rsid w:val="001A1AEB"/>
    <w:rsid w:val="001A1F74"/>
    <w:rsid w:val="001A225A"/>
    <w:rsid w:val="001A5484"/>
    <w:rsid w:val="001A5A92"/>
    <w:rsid w:val="001B0125"/>
    <w:rsid w:val="001B1A20"/>
    <w:rsid w:val="001B31A8"/>
    <w:rsid w:val="001B3598"/>
    <w:rsid w:val="001B37C7"/>
    <w:rsid w:val="001B4236"/>
    <w:rsid w:val="001B43D8"/>
    <w:rsid w:val="001B497C"/>
    <w:rsid w:val="001B49F2"/>
    <w:rsid w:val="001B5286"/>
    <w:rsid w:val="001B5A3F"/>
    <w:rsid w:val="001B67D6"/>
    <w:rsid w:val="001C0199"/>
    <w:rsid w:val="001C08D5"/>
    <w:rsid w:val="001C154E"/>
    <w:rsid w:val="001C299C"/>
    <w:rsid w:val="001C34E1"/>
    <w:rsid w:val="001D1729"/>
    <w:rsid w:val="001D3848"/>
    <w:rsid w:val="001D5E99"/>
    <w:rsid w:val="001E1648"/>
    <w:rsid w:val="001E19C6"/>
    <w:rsid w:val="001E28B2"/>
    <w:rsid w:val="001E7BE4"/>
    <w:rsid w:val="001F031C"/>
    <w:rsid w:val="001F1BC6"/>
    <w:rsid w:val="001F2A45"/>
    <w:rsid w:val="001F326F"/>
    <w:rsid w:val="001F349C"/>
    <w:rsid w:val="001F57CE"/>
    <w:rsid w:val="00201C12"/>
    <w:rsid w:val="002047A2"/>
    <w:rsid w:val="00206C9D"/>
    <w:rsid w:val="0020719D"/>
    <w:rsid w:val="002077F6"/>
    <w:rsid w:val="002115C3"/>
    <w:rsid w:val="0021186E"/>
    <w:rsid w:val="00213353"/>
    <w:rsid w:val="00214E56"/>
    <w:rsid w:val="00214F53"/>
    <w:rsid w:val="002156DA"/>
    <w:rsid w:val="00215CDD"/>
    <w:rsid w:val="0021660B"/>
    <w:rsid w:val="002167DF"/>
    <w:rsid w:val="00217CD5"/>
    <w:rsid w:val="002202EF"/>
    <w:rsid w:val="00220606"/>
    <w:rsid w:val="00220A08"/>
    <w:rsid w:val="00220F0A"/>
    <w:rsid w:val="00221DAB"/>
    <w:rsid w:val="002225E3"/>
    <w:rsid w:val="00222897"/>
    <w:rsid w:val="00223F34"/>
    <w:rsid w:val="00225797"/>
    <w:rsid w:val="002278A5"/>
    <w:rsid w:val="00231E42"/>
    <w:rsid w:val="00234ABD"/>
    <w:rsid w:val="0023681D"/>
    <w:rsid w:val="00236BDA"/>
    <w:rsid w:val="0024079C"/>
    <w:rsid w:val="00240C7F"/>
    <w:rsid w:val="002410B5"/>
    <w:rsid w:val="00241BC1"/>
    <w:rsid w:val="00242396"/>
    <w:rsid w:val="0024567B"/>
    <w:rsid w:val="00252F78"/>
    <w:rsid w:val="002531C8"/>
    <w:rsid w:val="002553CA"/>
    <w:rsid w:val="00260440"/>
    <w:rsid w:val="00260D29"/>
    <w:rsid w:val="002616A8"/>
    <w:rsid w:val="00264C5E"/>
    <w:rsid w:val="00264ED7"/>
    <w:rsid w:val="00266194"/>
    <w:rsid w:val="002662B0"/>
    <w:rsid w:val="00266E17"/>
    <w:rsid w:val="00266FE4"/>
    <w:rsid w:val="002764C4"/>
    <w:rsid w:val="00277E44"/>
    <w:rsid w:val="00280942"/>
    <w:rsid w:val="002828A3"/>
    <w:rsid w:val="00282C34"/>
    <w:rsid w:val="00284BC6"/>
    <w:rsid w:val="00285A41"/>
    <w:rsid w:val="00285C92"/>
    <w:rsid w:val="00290826"/>
    <w:rsid w:val="00290D32"/>
    <w:rsid w:val="00291512"/>
    <w:rsid w:val="0029282F"/>
    <w:rsid w:val="00294DD5"/>
    <w:rsid w:val="00297D2F"/>
    <w:rsid w:val="002A1D54"/>
    <w:rsid w:val="002A24B7"/>
    <w:rsid w:val="002A26B3"/>
    <w:rsid w:val="002A2ABE"/>
    <w:rsid w:val="002A3CB9"/>
    <w:rsid w:val="002A45AC"/>
    <w:rsid w:val="002A5ED2"/>
    <w:rsid w:val="002A6237"/>
    <w:rsid w:val="002A6793"/>
    <w:rsid w:val="002A7306"/>
    <w:rsid w:val="002B1203"/>
    <w:rsid w:val="002B1B8D"/>
    <w:rsid w:val="002B20B4"/>
    <w:rsid w:val="002B289F"/>
    <w:rsid w:val="002C18EF"/>
    <w:rsid w:val="002C1F17"/>
    <w:rsid w:val="002C2331"/>
    <w:rsid w:val="002C346B"/>
    <w:rsid w:val="002C3D83"/>
    <w:rsid w:val="002C511D"/>
    <w:rsid w:val="002C60F9"/>
    <w:rsid w:val="002C69DD"/>
    <w:rsid w:val="002D1625"/>
    <w:rsid w:val="002D2204"/>
    <w:rsid w:val="002D29BC"/>
    <w:rsid w:val="002D36B0"/>
    <w:rsid w:val="002D555C"/>
    <w:rsid w:val="002D6EC2"/>
    <w:rsid w:val="002D7766"/>
    <w:rsid w:val="002D7B26"/>
    <w:rsid w:val="002E177F"/>
    <w:rsid w:val="002E1A91"/>
    <w:rsid w:val="002F3E1A"/>
    <w:rsid w:val="002F4920"/>
    <w:rsid w:val="002F5A6E"/>
    <w:rsid w:val="002F74E3"/>
    <w:rsid w:val="0030093E"/>
    <w:rsid w:val="00301C75"/>
    <w:rsid w:val="00302465"/>
    <w:rsid w:val="00303A0F"/>
    <w:rsid w:val="00303A89"/>
    <w:rsid w:val="003051BA"/>
    <w:rsid w:val="0030549A"/>
    <w:rsid w:val="00305ADB"/>
    <w:rsid w:val="00311D17"/>
    <w:rsid w:val="003130A4"/>
    <w:rsid w:val="00314DD3"/>
    <w:rsid w:val="003153F3"/>
    <w:rsid w:val="00320311"/>
    <w:rsid w:val="00320E18"/>
    <w:rsid w:val="00322B39"/>
    <w:rsid w:val="00324325"/>
    <w:rsid w:val="0032437A"/>
    <w:rsid w:val="003252DE"/>
    <w:rsid w:val="003276C5"/>
    <w:rsid w:val="00331630"/>
    <w:rsid w:val="003326A7"/>
    <w:rsid w:val="003345F6"/>
    <w:rsid w:val="00334E54"/>
    <w:rsid w:val="00337091"/>
    <w:rsid w:val="003405EE"/>
    <w:rsid w:val="00341AF4"/>
    <w:rsid w:val="00341CF7"/>
    <w:rsid w:val="003421EE"/>
    <w:rsid w:val="00342C66"/>
    <w:rsid w:val="00342FCF"/>
    <w:rsid w:val="003475A9"/>
    <w:rsid w:val="00350931"/>
    <w:rsid w:val="00351396"/>
    <w:rsid w:val="003519DE"/>
    <w:rsid w:val="0035278C"/>
    <w:rsid w:val="00354079"/>
    <w:rsid w:val="00354422"/>
    <w:rsid w:val="003554AC"/>
    <w:rsid w:val="00360D4B"/>
    <w:rsid w:val="00362D9A"/>
    <w:rsid w:val="00364091"/>
    <w:rsid w:val="00365D1F"/>
    <w:rsid w:val="00366433"/>
    <w:rsid w:val="00367C2B"/>
    <w:rsid w:val="003712F8"/>
    <w:rsid w:val="00372121"/>
    <w:rsid w:val="0037254E"/>
    <w:rsid w:val="00373548"/>
    <w:rsid w:val="0037372F"/>
    <w:rsid w:val="00375EEB"/>
    <w:rsid w:val="00376646"/>
    <w:rsid w:val="003803E8"/>
    <w:rsid w:val="00380EAA"/>
    <w:rsid w:val="00381A50"/>
    <w:rsid w:val="00382463"/>
    <w:rsid w:val="0038654C"/>
    <w:rsid w:val="0038733A"/>
    <w:rsid w:val="0039039A"/>
    <w:rsid w:val="003912C2"/>
    <w:rsid w:val="003915CE"/>
    <w:rsid w:val="00391CF7"/>
    <w:rsid w:val="00392F66"/>
    <w:rsid w:val="00393FE5"/>
    <w:rsid w:val="00395100"/>
    <w:rsid w:val="00396C15"/>
    <w:rsid w:val="003A12E3"/>
    <w:rsid w:val="003A3EE4"/>
    <w:rsid w:val="003A4B70"/>
    <w:rsid w:val="003A514D"/>
    <w:rsid w:val="003A5A72"/>
    <w:rsid w:val="003A6159"/>
    <w:rsid w:val="003A6812"/>
    <w:rsid w:val="003A7562"/>
    <w:rsid w:val="003A78AC"/>
    <w:rsid w:val="003A7922"/>
    <w:rsid w:val="003B0404"/>
    <w:rsid w:val="003B0D5F"/>
    <w:rsid w:val="003B0E08"/>
    <w:rsid w:val="003B1005"/>
    <w:rsid w:val="003B15C5"/>
    <w:rsid w:val="003B26E5"/>
    <w:rsid w:val="003B4760"/>
    <w:rsid w:val="003B4E87"/>
    <w:rsid w:val="003B5C98"/>
    <w:rsid w:val="003C0BA9"/>
    <w:rsid w:val="003C1691"/>
    <w:rsid w:val="003C2409"/>
    <w:rsid w:val="003C28D0"/>
    <w:rsid w:val="003C33FF"/>
    <w:rsid w:val="003C3644"/>
    <w:rsid w:val="003C5AA4"/>
    <w:rsid w:val="003C6FDB"/>
    <w:rsid w:val="003D10C3"/>
    <w:rsid w:val="003D1F49"/>
    <w:rsid w:val="003D71D7"/>
    <w:rsid w:val="003D7F17"/>
    <w:rsid w:val="003E0DF2"/>
    <w:rsid w:val="003E10B5"/>
    <w:rsid w:val="003E12B2"/>
    <w:rsid w:val="003E16EA"/>
    <w:rsid w:val="003E1964"/>
    <w:rsid w:val="003E2A57"/>
    <w:rsid w:val="003E3199"/>
    <w:rsid w:val="003E45B3"/>
    <w:rsid w:val="003E4F23"/>
    <w:rsid w:val="003E6043"/>
    <w:rsid w:val="003E63E1"/>
    <w:rsid w:val="003E7463"/>
    <w:rsid w:val="003F3F18"/>
    <w:rsid w:val="003F7670"/>
    <w:rsid w:val="004009F6"/>
    <w:rsid w:val="00400EC5"/>
    <w:rsid w:val="00402D4F"/>
    <w:rsid w:val="00403807"/>
    <w:rsid w:val="00403A5B"/>
    <w:rsid w:val="00403FDA"/>
    <w:rsid w:val="004047B1"/>
    <w:rsid w:val="004072A7"/>
    <w:rsid w:val="00407FDC"/>
    <w:rsid w:val="00410757"/>
    <w:rsid w:val="004125F1"/>
    <w:rsid w:val="0041379D"/>
    <w:rsid w:val="004148E3"/>
    <w:rsid w:val="00414C96"/>
    <w:rsid w:val="00415B13"/>
    <w:rsid w:val="00415BF6"/>
    <w:rsid w:val="00416AD8"/>
    <w:rsid w:val="00420F91"/>
    <w:rsid w:val="004223C5"/>
    <w:rsid w:val="00423197"/>
    <w:rsid w:val="00425D99"/>
    <w:rsid w:val="004269A5"/>
    <w:rsid w:val="0043555F"/>
    <w:rsid w:val="00435AC6"/>
    <w:rsid w:val="00436DF6"/>
    <w:rsid w:val="004413CD"/>
    <w:rsid w:val="00441E0E"/>
    <w:rsid w:val="004434F9"/>
    <w:rsid w:val="00444DA4"/>
    <w:rsid w:val="00444EA5"/>
    <w:rsid w:val="0044506E"/>
    <w:rsid w:val="00445D21"/>
    <w:rsid w:val="0044691F"/>
    <w:rsid w:val="00451E97"/>
    <w:rsid w:val="0045414D"/>
    <w:rsid w:val="00454A52"/>
    <w:rsid w:val="00454C25"/>
    <w:rsid w:val="00454F79"/>
    <w:rsid w:val="00455A15"/>
    <w:rsid w:val="00455F12"/>
    <w:rsid w:val="00456F53"/>
    <w:rsid w:val="00456FDB"/>
    <w:rsid w:val="00457EA1"/>
    <w:rsid w:val="00460B6E"/>
    <w:rsid w:val="00460BF4"/>
    <w:rsid w:val="004640BA"/>
    <w:rsid w:val="00464614"/>
    <w:rsid w:val="00464D3D"/>
    <w:rsid w:val="00465135"/>
    <w:rsid w:val="00465A84"/>
    <w:rsid w:val="00465EB0"/>
    <w:rsid w:val="00467981"/>
    <w:rsid w:val="00467BCD"/>
    <w:rsid w:val="0047034F"/>
    <w:rsid w:val="004704B6"/>
    <w:rsid w:val="00470AA5"/>
    <w:rsid w:val="004732A2"/>
    <w:rsid w:val="004743E3"/>
    <w:rsid w:val="004751CF"/>
    <w:rsid w:val="00475DBD"/>
    <w:rsid w:val="004768A8"/>
    <w:rsid w:val="00477C6E"/>
    <w:rsid w:val="00480822"/>
    <w:rsid w:val="00480956"/>
    <w:rsid w:val="0048145B"/>
    <w:rsid w:val="00482604"/>
    <w:rsid w:val="00483300"/>
    <w:rsid w:val="004844AE"/>
    <w:rsid w:val="004846CF"/>
    <w:rsid w:val="0048532C"/>
    <w:rsid w:val="00486059"/>
    <w:rsid w:val="00487032"/>
    <w:rsid w:val="00487C16"/>
    <w:rsid w:val="00490313"/>
    <w:rsid w:val="0049164A"/>
    <w:rsid w:val="00495F69"/>
    <w:rsid w:val="00496AF3"/>
    <w:rsid w:val="00497A21"/>
    <w:rsid w:val="004A0AAE"/>
    <w:rsid w:val="004A1342"/>
    <w:rsid w:val="004A15C2"/>
    <w:rsid w:val="004A3377"/>
    <w:rsid w:val="004A435D"/>
    <w:rsid w:val="004A4AAB"/>
    <w:rsid w:val="004A4F50"/>
    <w:rsid w:val="004A65F7"/>
    <w:rsid w:val="004A771F"/>
    <w:rsid w:val="004B0852"/>
    <w:rsid w:val="004B192C"/>
    <w:rsid w:val="004B2F0D"/>
    <w:rsid w:val="004B4AF4"/>
    <w:rsid w:val="004B4F31"/>
    <w:rsid w:val="004B5815"/>
    <w:rsid w:val="004B6966"/>
    <w:rsid w:val="004B72C6"/>
    <w:rsid w:val="004C107E"/>
    <w:rsid w:val="004C1607"/>
    <w:rsid w:val="004C2F98"/>
    <w:rsid w:val="004C31EE"/>
    <w:rsid w:val="004C48E9"/>
    <w:rsid w:val="004C589B"/>
    <w:rsid w:val="004C677A"/>
    <w:rsid w:val="004C7D8F"/>
    <w:rsid w:val="004D055A"/>
    <w:rsid w:val="004D0595"/>
    <w:rsid w:val="004D1D32"/>
    <w:rsid w:val="004D347C"/>
    <w:rsid w:val="004D4B6F"/>
    <w:rsid w:val="004D5FB9"/>
    <w:rsid w:val="004D61F5"/>
    <w:rsid w:val="004D7C61"/>
    <w:rsid w:val="004E1307"/>
    <w:rsid w:val="004E3C20"/>
    <w:rsid w:val="004E48A2"/>
    <w:rsid w:val="004E6832"/>
    <w:rsid w:val="004E6F1C"/>
    <w:rsid w:val="004F0AA1"/>
    <w:rsid w:val="004F0B54"/>
    <w:rsid w:val="004F32EB"/>
    <w:rsid w:val="004F5269"/>
    <w:rsid w:val="004F645C"/>
    <w:rsid w:val="004F78D9"/>
    <w:rsid w:val="00501CC5"/>
    <w:rsid w:val="005032FF"/>
    <w:rsid w:val="00503726"/>
    <w:rsid w:val="005046E2"/>
    <w:rsid w:val="00505427"/>
    <w:rsid w:val="00505C32"/>
    <w:rsid w:val="0050739E"/>
    <w:rsid w:val="00510C3B"/>
    <w:rsid w:val="00512CF5"/>
    <w:rsid w:val="00513117"/>
    <w:rsid w:val="00514A25"/>
    <w:rsid w:val="00515C5A"/>
    <w:rsid w:val="00515F8F"/>
    <w:rsid w:val="00517958"/>
    <w:rsid w:val="00517C1F"/>
    <w:rsid w:val="0052152C"/>
    <w:rsid w:val="00521F17"/>
    <w:rsid w:val="00524A99"/>
    <w:rsid w:val="0052507A"/>
    <w:rsid w:val="00525909"/>
    <w:rsid w:val="00527AE6"/>
    <w:rsid w:val="00532213"/>
    <w:rsid w:val="00533018"/>
    <w:rsid w:val="005343DC"/>
    <w:rsid w:val="00534F13"/>
    <w:rsid w:val="00537916"/>
    <w:rsid w:val="005407FB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4645"/>
    <w:rsid w:val="00555122"/>
    <w:rsid w:val="00555AB2"/>
    <w:rsid w:val="005562AB"/>
    <w:rsid w:val="005569E2"/>
    <w:rsid w:val="0056108B"/>
    <w:rsid w:val="0056163A"/>
    <w:rsid w:val="00562198"/>
    <w:rsid w:val="005640BF"/>
    <w:rsid w:val="005646F9"/>
    <w:rsid w:val="00565414"/>
    <w:rsid w:val="005659A7"/>
    <w:rsid w:val="0057176C"/>
    <w:rsid w:val="005731E3"/>
    <w:rsid w:val="00575A96"/>
    <w:rsid w:val="00576563"/>
    <w:rsid w:val="0057688B"/>
    <w:rsid w:val="005769E5"/>
    <w:rsid w:val="00582606"/>
    <w:rsid w:val="005846F1"/>
    <w:rsid w:val="0058632C"/>
    <w:rsid w:val="00586FB7"/>
    <w:rsid w:val="00592038"/>
    <w:rsid w:val="0059212D"/>
    <w:rsid w:val="00593E7A"/>
    <w:rsid w:val="00593F1C"/>
    <w:rsid w:val="00594E6D"/>
    <w:rsid w:val="00597DC2"/>
    <w:rsid w:val="005A18F4"/>
    <w:rsid w:val="005A1BEE"/>
    <w:rsid w:val="005A31D2"/>
    <w:rsid w:val="005A3FF9"/>
    <w:rsid w:val="005A4202"/>
    <w:rsid w:val="005A4DBF"/>
    <w:rsid w:val="005A54E0"/>
    <w:rsid w:val="005A7488"/>
    <w:rsid w:val="005A79D4"/>
    <w:rsid w:val="005A7F32"/>
    <w:rsid w:val="005B057F"/>
    <w:rsid w:val="005B326B"/>
    <w:rsid w:val="005B3E63"/>
    <w:rsid w:val="005B40C1"/>
    <w:rsid w:val="005B4EF4"/>
    <w:rsid w:val="005B72E1"/>
    <w:rsid w:val="005B7C84"/>
    <w:rsid w:val="005C135F"/>
    <w:rsid w:val="005C2F71"/>
    <w:rsid w:val="005C4288"/>
    <w:rsid w:val="005C44BB"/>
    <w:rsid w:val="005C5D4D"/>
    <w:rsid w:val="005C628B"/>
    <w:rsid w:val="005D2811"/>
    <w:rsid w:val="005D3829"/>
    <w:rsid w:val="005D3A74"/>
    <w:rsid w:val="005D4C5C"/>
    <w:rsid w:val="005D52E0"/>
    <w:rsid w:val="005D5735"/>
    <w:rsid w:val="005D69B9"/>
    <w:rsid w:val="005D6A5E"/>
    <w:rsid w:val="005E0EA5"/>
    <w:rsid w:val="005E38B9"/>
    <w:rsid w:val="005E5A03"/>
    <w:rsid w:val="005E7ABF"/>
    <w:rsid w:val="005F02D7"/>
    <w:rsid w:val="005F0415"/>
    <w:rsid w:val="005F082C"/>
    <w:rsid w:val="005F0B95"/>
    <w:rsid w:val="005F0C09"/>
    <w:rsid w:val="005F373A"/>
    <w:rsid w:val="005F5196"/>
    <w:rsid w:val="005F5D6C"/>
    <w:rsid w:val="005F65BE"/>
    <w:rsid w:val="00604347"/>
    <w:rsid w:val="006046B7"/>
    <w:rsid w:val="006046E5"/>
    <w:rsid w:val="00604D49"/>
    <w:rsid w:val="00604F03"/>
    <w:rsid w:val="006051CB"/>
    <w:rsid w:val="0060650B"/>
    <w:rsid w:val="00606992"/>
    <w:rsid w:val="006071CC"/>
    <w:rsid w:val="00611354"/>
    <w:rsid w:val="006115F5"/>
    <w:rsid w:val="00612E8B"/>
    <w:rsid w:val="006132A0"/>
    <w:rsid w:val="006148F6"/>
    <w:rsid w:val="00614C9A"/>
    <w:rsid w:val="00621503"/>
    <w:rsid w:val="00622078"/>
    <w:rsid w:val="00622C63"/>
    <w:rsid w:val="0062323F"/>
    <w:rsid w:val="0062585C"/>
    <w:rsid w:val="00625F1D"/>
    <w:rsid w:val="0063076A"/>
    <w:rsid w:val="00630C3B"/>
    <w:rsid w:val="00630CF0"/>
    <w:rsid w:val="00630D8F"/>
    <w:rsid w:val="00631988"/>
    <w:rsid w:val="0063198A"/>
    <w:rsid w:val="006329A8"/>
    <w:rsid w:val="00633095"/>
    <w:rsid w:val="0063341E"/>
    <w:rsid w:val="006366E2"/>
    <w:rsid w:val="0063685D"/>
    <w:rsid w:val="00636D59"/>
    <w:rsid w:val="00637A85"/>
    <w:rsid w:val="0064043E"/>
    <w:rsid w:val="00640FD4"/>
    <w:rsid w:val="0064112F"/>
    <w:rsid w:val="006441C7"/>
    <w:rsid w:val="00644F78"/>
    <w:rsid w:val="0065079F"/>
    <w:rsid w:val="00653019"/>
    <w:rsid w:val="006545A0"/>
    <w:rsid w:val="00654643"/>
    <w:rsid w:val="00657D69"/>
    <w:rsid w:val="00660524"/>
    <w:rsid w:val="006653E2"/>
    <w:rsid w:val="00665640"/>
    <w:rsid w:val="00665CC2"/>
    <w:rsid w:val="00666573"/>
    <w:rsid w:val="006702D9"/>
    <w:rsid w:val="0067527A"/>
    <w:rsid w:val="006779B3"/>
    <w:rsid w:val="00681B98"/>
    <w:rsid w:val="00682E42"/>
    <w:rsid w:val="00684673"/>
    <w:rsid w:val="00684D4F"/>
    <w:rsid w:val="00685117"/>
    <w:rsid w:val="00685867"/>
    <w:rsid w:val="00686D72"/>
    <w:rsid w:val="006872FB"/>
    <w:rsid w:val="006915E7"/>
    <w:rsid w:val="0069190E"/>
    <w:rsid w:val="00693C40"/>
    <w:rsid w:val="0069624E"/>
    <w:rsid w:val="00696511"/>
    <w:rsid w:val="00696DC5"/>
    <w:rsid w:val="006A02E6"/>
    <w:rsid w:val="006A3CD2"/>
    <w:rsid w:val="006A3E19"/>
    <w:rsid w:val="006A7939"/>
    <w:rsid w:val="006A7C58"/>
    <w:rsid w:val="006B1618"/>
    <w:rsid w:val="006B1C6D"/>
    <w:rsid w:val="006B20F8"/>
    <w:rsid w:val="006B311E"/>
    <w:rsid w:val="006B3298"/>
    <w:rsid w:val="006B5466"/>
    <w:rsid w:val="006C011B"/>
    <w:rsid w:val="006C1776"/>
    <w:rsid w:val="006C32B4"/>
    <w:rsid w:val="006C5463"/>
    <w:rsid w:val="006C5F31"/>
    <w:rsid w:val="006C6B9F"/>
    <w:rsid w:val="006D09CE"/>
    <w:rsid w:val="006D26AA"/>
    <w:rsid w:val="006D493C"/>
    <w:rsid w:val="006E3B9F"/>
    <w:rsid w:val="006E3D84"/>
    <w:rsid w:val="006E456A"/>
    <w:rsid w:val="006E5288"/>
    <w:rsid w:val="006E5D2F"/>
    <w:rsid w:val="006F0422"/>
    <w:rsid w:val="006F0C8D"/>
    <w:rsid w:val="006F1B79"/>
    <w:rsid w:val="006F4180"/>
    <w:rsid w:val="006F72C9"/>
    <w:rsid w:val="006F76A9"/>
    <w:rsid w:val="00701DCE"/>
    <w:rsid w:val="00701FA6"/>
    <w:rsid w:val="0070258D"/>
    <w:rsid w:val="007116E0"/>
    <w:rsid w:val="00711B7A"/>
    <w:rsid w:val="00711F39"/>
    <w:rsid w:val="0071246B"/>
    <w:rsid w:val="007124E5"/>
    <w:rsid w:val="00712655"/>
    <w:rsid w:val="007127F9"/>
    <w:rsid w:val="0071290B"/>
    <w:rsid w:val="007131D8"/>
    <w:rsid w:val="0071335F"/>
    <w:rsid w:val="0071367E"/>
    <w:rsid w:val="00717B28"/>
    <w:rsid w:val="007227C8"/>
    <w:rsid w:val="00722B47"/>
    <w:rsid w:val="0072336E"/>
    <w:rsid w:val="0072352F"/>
    <w:rsid w:val="0072759D"/>
    <w:rsid w:val="0073096C"/>
    <w:rsid w:val="007312FB"/>
    <w:rsid w:val="00731A63"/>
    <w:rsid w:val="00737AB6"/>
    <w:rsid w:val="00737EB1"/>
    <w:rsid w:val="0074261F"/>
    <w:rsid w:val="00745B5B"/>
    <w:rsid w:val="007469F2"/>
    <w:rsid w:val="00747D00"/>
    <w:rsid w:val="007500DC"/>
    <w:rsid w:val="007502ED"/>
    <w:rsid w:val="0075172B"/>
    <w:rsid w:val="00751D76"/>
    <w:rsid w:val="00753574"/>
    <w:rsid w:val="00753CF1"/>
    <w:rsid w:val="00754B0A"/>
    <w:rsid w:val="00756F9E"/>
    <w:rsid w:val="00760102"/>
    <w:rsid w:val="00760C47"/>
    <w:rsid w:val="0076316F"/>
    <w:rsid w:val="007663E5"/>
    <w:rsid w:val="007700C0"/>
    <w:rsid w:val="00770A33"/>
    <w:rsid w:val="007721EA"/>
    <w:rsid w:val="00773F29"/>
    <w:rsid w:val="00781A60"/>
    <w:rsid w:val="007832BD"/>
    <w:rsid w:val="00783A11"/>
    <w:rsid w:val="00786386"/>
    <w:rsid w:val="00787ABE"/>
    <w:rsid w:val="00791C8C"/>
    <w:rsid w:val="00796D29"/>
    <w:rsid w:val="007A0C73"/>
    <w:rsid w:val="007A140B"/>
    <w:rsid w:val="007A2776"/>
    <w:rsid w:val="007A3758"/>
    <w:rsid w:val="007A3998"/>
    <w:rsid w:val="007A3A98"/>
    <w:rsid w:val="007A4B00"/>
    <w:rsid w:val="007A5E90"/>
    <w:rsid w:val="007A65E8"/>
    <w:rsid w:val="007B0A93"/>
    <w:rsid w:val="007B0B1C"/>
    <w:rsid w:val="007B0F14"/>
    <w:rsid w:val="007B1EC9"/>
    <w:rsid w:val="007B2B5F"/>
    <w:rsid w:val="007B370F"/>
    <w:rsid w:val="007B522B"/>
    <w:rsid w:val="007B7BC5"/>
    <w:rsid w:val="007C0B07"/>
    <w:rsid w:val="007C107A"/>
    <w:rsid w:val="007C35EF"/>
    <w:rsid w:val="007C45E3"/>
    <w:rsid w:val="007C4E3A"/>
    <w:rsid w:val="007C52F0"/>
    <w:rsid w:val="007C5669"/>
    <w:rsid w:val="007C7823"/>
    <w:rsid w:val="007D4B7B"/>
    <w:rsid w:val="007D5287"/>
    <w:rsid w:val="007D627D"/>
    <w:rsid w:val="007D7B3E"/>
    <w:rsid w:val="007E0BEA"/>
    <w:rsid w:val="007E2A75"/>
    <w:rsid w:val="007E2D2A"/>
    <w:rsid w:val="007E606E"/>
    <w:rsid w:val="007E76C5"/>
    <w:rsid w:val="007F0496"/>
    <w:rsid w:val="007F118A"/>
    <w:rsid w:val="007F1C80"/>
    <w:rsid w:val="007F25FB"/>
    <w:rsid w:val="007F36B2"/>
    <w:rsid w:val="00800A67"/>
    <w:rsid w:val="008013A5"/>
    <w:rsid w:val="0080172C"/>
    <w:rsid w:val="00803A0C"/>
    <w:rsid w:val="008045CB"/>
    <w:rsid w:val="008048BC"/>
    <w:rsid w:val="00805987"/>
    <w:rsid w:val="00805E4A"/>
    <w:rsid w:val="008063C5"/>
    <w:rsid w:val="00807C42"/>
    <w:rsid w:val="00810961"/>
    <w:rsid w:val="00811DFA"/>
    <w:rsid w:val="008125AF"/>
    <w:rsid w:val="0081276C"/>
    <w:rsid w:val="00812C74"/>
    <w:rsid w:val="0081483B"/>
    <w:rsid w:val="008164C9"/>
    <w:rsid w:val="00816D09"/>
    <w:rsid w:val="00817EB7"/>
    <w:rsid w:val="008223BD"/>
    <w:rsid w:val="00831618"/>
    <w:rsid w:val="00831895"/>
    <w:rsid w:val="00831A08"/>
    <w:rsid w:val="00833548"/>
    <w:rsid w:val="00833BCE"/>
    <w:rsid w:val="00835E26"/>
    <w:rsid w:val="0084049D"/>
    <w:rsid w:val="00840EF4"/>
    <w:rsid w:val="00842B94"/>
    <w:rsid w:val="008436A0"/>
    <w:rsid w:val="00847D68"/>
    <w:rsid w:val="0085135D"/>
    <w:rsid w:val="0085401D"/>
    <w:rsid w:val="0085477D"/>
    <w:rsid w:val="00857DC0"/>
    <w:rsid w:val="008609AE"/>
    <w:rsid w:val="00861134"/>
    <w:rsid w:val="008614B4"/>
    <w:rsid w:val="00861917"/>
    <w:rsid w:val="00863AB6"/>
    <w:rsid w:val="008677A8"/>
    <w:rsid w:val="00870777"/>
    <w:rsid w:val="00871371"/>
    <w:rsid w:val="0087149A"/>
    <w:rsid w:val="00873BF3"/>
    <w:rsid w:val="0087541B"/>
    <w:rsid w:val="008758DC"/>
    <w:rsid w:val="00877CAB"/>
    <w:rsid w:val="00880443"/>
    <w:rsid w:val="00881734"/>
    <w:rsid w:val="0088181C"/>
    <w:rsid w:val="0088226B"/>
    <w:rsid w:val="00882945"/>
    <w:rsid w:val="008833A2"/>
    <w:rsid w:val="008839DA"/>
    <w:rsid w:val="00883A07"/>
    <w:rsid w:val="00884AED"/>
    <w:rsid w:val="008866AF"/>
    <w:rsid w:val="00886E7C"/>
    <w:rsid w:val="00892BD7"/>
    <w:rsid w:val="008940C3"/>
    <w:rsid w:val="00894689"/>
    <w:rsid w:val="00895439"/>
    <w:rsid w:val="00896588"/>
    <w:rsid w:val="00896A0E"/>
    <w:rsid w:val="008978C3"/>
    <w:rsid w:val="00897F74"/>
    <w:rsid w:val="008A09DE"/>
    <w:rsid w:val="008A0CFF"/>
    <w:rsid w:val="008A0DD8"/>
    <w:rsid w:val="008A1B42"/>
    <w:rsid w:val="008A211A"/>
    <w:rsid w:val="008A293C"/>
    <w:rsid w:val="008A39B0"/>
    <w:rsid w:val="008A5A30"/>
    <w:rsid w:val="008A5E14"/>
    <w:rsid w:val="008A692A"/>
    <w:rsid w:val="008A73F1"/>
    <w:rsid w:val="008A7B64"/>
    <w:rsid w:val="008B0D15"/>
    <w:rsid w:val="008B1ED0"/>
    <w:rsid w:val="008B7ED7"/>
    <w:rsid w:val="008C0B6E"/>
    <w:rsid w:val="008C1AF7"/>
    <w:rsid w:val="008C2564"/>
    <w:rsid w:val="008C388A"/>
    <w:rsid w:val="008C55C8"/>
    <w:rsid w:val="008C5857"/>
    <w:rsid w:val="008C61A5"/>
    <w:rsid w:val="008C7F6C"/>
    <w:rsid w:val="008D0B17"/>
    <w:rsid w:val="008D2D84"/>
    <w:rsid w:val="008D3061"/>
    <w:rsid w:val="008D4472"/>
    <w:rsid w:val="008D5690"/>
    <w:rsid w:val="008D665D"/>
    <w:rsid w:val="008D705D"/>
    <w:rsid w:val="008D7177"/>
    <w:rsid w:val="008D76C3"/>
    <w:rsid w:val="008D7E7F"/>
    <w:rsid w:val="008E2421"/>
    <w:rsid w:val="008E289C"/>
    <w:rsid w:val="008E3E0F"/>
    <w:rsid w:val="008E5DA7"/>
    <w:rsid w:val="008E6979"/>
    <w:rsid w:val="008E700A"/>
    <w:rsid w:val="008F0010"/>
    <w:rsid w:val="008F012B"/>
    <w:rsid w:val="008F0C2E"/>
    <w:rsid w:val="008F109F"/>
    <w:rsid w:val="008F2646"/>
    <w:rsid w:val="008F46BB"/>
    <w:rsid w:val="008F5426"/>
    <w:rsid w:val="008F599A"/>
    <w:rsid w:val="008F5A22"/>
    <w:rsid w:val="008F5EF6"/>
    <w:rsid w:val="008F5FEB"/>
    <w:rsid w:val="008F6CC0"/>
    <w:rsid w:val="008F792C"/>
    <w:rsid w:val="00900ADE"/>
    <w:rsid w:val="009012C6"/>
    <w:rsid w:val="009020FC"/>
    <w:rsid w:val="009024FA"/>
    <w:rsid w:val="00902622"/>
    <w:rsid w:val="009035A1"/>
    <w:rsid w:val="009038E7"/>
    <w:rsid w:val="00903D0C"/>
    <w:rsid w:val="00904447"/>
    <w:rsid w:val="0090478F"/>
    <w:rsid w:val="00906EB0"/>
    <w:rsid w:val="0090726D"/>
    <w:rsid w:val="00907F39"/>
    <w:rsid w:val="009105FD"/>
    <w:rsid w:val="00910C00"/>
    <w:rsid w:val="0091321C"/>
    <w:rsid w:val="00913B2A"/>
    <w:rsid w:val="0091434F"/>
    <w:rsid w:val="00914956"/>
    <w:rsid w:val="00915494"/>
    <w:rsid w:val="00915659"/>
    <w:rsid w:val="00915790"/>
    <w:rsid w:val="00916FD4"/>
    <w:rsid w:val="009178BF"/>
    <w:rsid w:val="009207C2"/>
    <w:rsid w:val="009212E6"/>
    <w:rsid w:val="00921860"/>
    <w:rsid w:val="00923C44"/>
    <w:rsid w:val="00925279"/>
    <w:rsid w:val="00926392"/>
    <w:rsid w:val="00926EB2"/>
    <w:rsid w:val="00930277"/>
    <w:rsid w:val="00930E62"/>
    <w:rsid w:val="009340C5"/>
    <w:rsid w:val="009359EC"/>
    <w:rsid w:val="00935ADE"/>
    <w:rsid w:val="00944CDF"/>
    <w:rsid w:val="00945772"/>
    <w:rsid w:val="009510FF"/>
    <w:rsid w:val="00952100"/>
    <w:rsid w:val="00954A55"/>
    <w:rsid w:val="0095615A"/>
    <w:rsid w:val="00956AFA"/>
    <w:rsid w:val="00957258"/>
    <w:rsid w:val="00957AF7"/>
    <w:rsid w:val="00957B8D"/>
    <w:rsid w:val="00961D7D"/>
    <w:rsid w:val="00961DFD"/>
    <w:rsid w:val="0096297D"/>
    <w:rsid w:val="00970E84"/>
    <w:rsid w:val="00971EF0"/>
    <w:rsid w:val="00973773"/>
    <w:rsid w:val="009810C9"/>
    <w:rsid w:val="00982078"/>
    <w:rsid w:val="009822CA"/>
    <w:rsid w:val="009822D8"/>
    <w:rsid w:val="00986952"/>
    <w:rsid w:val="00987274"/>
    <w:rsid w:val="00990C47"/>
    <w:rsid w:val="009916C2"/>
    <w:rsid w:val="009927CA"/>
    <w:rsid w:val="00992E7F"/>
    <w:rsid w:val="009935C1"/>
    <w:rsid w:val="0099388B"/>
    <w:rsid w:val="009940BD"/>
    <w:rsid w:val="00995504"/>
    <w:rsid w:val="0099559F"/>
    <w:rsid w:val="00995A11"/>
    <w:rsid w:val="00996312"/>
    <w:rsid w:val="009967C1"/>
    <w:rsid w:val="00996811"/>
    <w:rsid w:val="009975AA"/>
    <w:rsid w:val="00997DD0"/>
    <w:rsid w:val="009A0C0F"/>
    <w:rsid w:val="009A17FC"/>
    <w:rsid w:val="009A1F1E"/>
    <w:rsid w:val="009A1F38"/>
    <w:rsid w:val="009A213F"/>
    <w:rsid w:val="009A4AE6"/>
    <w:rsid w:val="009A4EC2"/>
    <w:rsid w:val="009A6EE1"/>
    <w:rsid w:val="009A71FA"/>
    <w:rsid w:val="009B003B"/>
    <w:rsid w:val="009B00DA"/>
    <w:rsid w:val="009B0538"/>
    <w:rsid w:val="009B0610"/>
    <w:rsid w:val="009B1D91"/>
    <w:rsid w:val="009B2F62"/>
    <w:rsid w:val="009B392B"/>
    <w:rsid w:val="009B5CF7"/>
    <w:rsid w:val="009B5D3B"/>
    <w:rsid w:val="009B7A1D"/>
    <w:rsid w:val="009C094B"/>
    <w:rsid w:val="009C11BB"/>
    <w:rsid w:val="009C1396"/>
    <w:rsid w:val="009C1926"/>
    <w:rsid w:val="009C221C"/>
    <w:rsid w:val="009C2CDE"/>
    <w:rsid w:val="009C44A8"/>
    <w:rsid w:val="009C677B"/>
    <w:rsid w:val="009C6B6D"/>
    <w:rsid w:val="009D1098"/>
    <w:rsid w:val="009D2965"/>
    <w:rsid w:val="009D3287"/>
    <w:rsid w:val="009D41E9"/>
    <w:rsid w:val="009D5D71"/>
    <w:rsid w:val="009D6D50"/>
    <w:rsid w:val="009D6F6D"/>
    <w:rsid w:val="009D7156"/>
    <w:rsid w:val="009D72AA"/>
    <w:rsid w:val="009E0A9C"/>
    <w:rsid w:val="009E2621"/>
    <w:rsid w:val="009E3EE1"/>
    <w:rsid w:val="009E4436"/>
    <w:rsid w:val="009E4845"/>
    <w:rsid w:val="009E4BE4"/>
    <w:rsid w:val="009E5C1A"/>
    <w:rsid w:val="009E6128"/>
    <w:rsid w:val="009E722F"/>
    <w:rsid w:val="009E72D4"/>
    <w:rsid w:val="009F0EF5"/>
    <w:rsid w:val="009F1D6B"/>
    <w:rsid w:val="009F2102"/>
    <w:rsid w:val="009F355F"/>
    <w:rsid w:val="009F4245"/>
    <w:rsid w:val="009F62AE"/>
    <w:rsid w:val="009F6349"/>
    <w:rsid w:val="009F68EA"/>
    <w:rsid w:val="009F6925"/>
    <w:rsid w:val="009F7039"/>
    <w:rsid w:val="009F7885"/>
    <w:rsid w:val="00A012DA"/>
    <w:rsid w:val="00A0236B"/>
    <w:rsid w:val="00A02C0E"/>
    <w:rsid w:val="00A03755"/>
    <w:rsid w:val="00A03DBC"/>
    <w:rsid w:val="00A05A6B"/>
    <w:rsid w:val="00A05F2B"/>
    <w:rsid w:val="00A0610F"/>
    <w:rsid w:val="00A064AA"/>
    <w:rsid w:val="00A0799F"/>
    <w:rsid w:val="00A07A5F"/>
    <w:rsid w:val="00A07F3D"/>
    <w:rsid w:val="00A102DF"/>
    <w:rsid w:val="00A124B8"/>
    <w:rsid w:val="00A12E5A"/>
    <w:rsid w:val="00A132D6"/>
    <w:rsid w:val="00A13425"/>
    <w:rsid w:val="00A13E18"/>
    <w:rsid w:val="00A1409F"/>
    <w:rsid w:val="00A1440D"/>
    <w:rsid w:val="00A14458"/>
    <w:rsid w:val="00A14C59"/>
    <w:rsid w:val="00A15357"/>
    <w:rsid w:val="00A15448"/>
    <w:rsid w:val="00A15747"/>
    <w:rsid w:val="00A1780F"/>
    <w:rsid w:val="00A206B0"/>
    <w:rsid w:val="00A20FA6"/>
    <w:rsid w:val="00A226F4"/>
    <w:rsid w:val="00A231F4"/>
    <w:rsid w:val="00A23A87"/>
    <w:rsid w:val="00A24187"/>
    <w:rsid w:val="00A24561"/>
    <w:rsid w:val="00A24F6B"/>
    <w:rsid w:val="00A27C00"/>
    <w:rsid w:val="00A30772"/>
    <w:rsid w:val="00A33E51"/>
    <w:rsid w:val="00A34D8A"/>
    <w:rsid w:val="00A34DFD"/>
    <w:rsid w:val="00A37CB6"/>
    <w:rsid w:val="00A41BFE"/>
    <w:rsid w:val="00A457A7"/>
    <w:rsid w:val="00A47621"/>
    <w:rsid w:val="00A47640"/>
    <w:rsid w:val="00A503CF"/>
    <w:rsid w:val="00A5111B"/>
    <w:rsid w:val="00A51DF3"/>
    <w:rsid w:val="00A5310F"/>
    <w:rsid w:val="00A558C1"/>
    <w:rsid w:val="00A55A23"/>
    <w:rsid w:val="00A55B9A"/>
    <w:rsid w:val="00A561AF"/>
    <w:rsid w:val="00A5648F"/>
    <w:rsid w:val="00A57551"/>
    <w:rsid w:val="00A60E5D"/>
    <w:rsid w:val="00A612D7"/>
    <w:rsid w:val="00A62572"/>
    <w:rsid w:val="00A66357"/>
    <w:rsid w:val="00A6652F"/>
    <w:rsid w:val="00A6664A"/>
    <w:rsid w:val="00A72380"/>
    <w:rsid w:val="00A72AD4"/>
    <w:rsid w:val="00A7359A"/>
    <w:rsid w:val="00A741ED"/>
    <w:rsid w:val="00A75D4A"/>
    <w:rsid w:val="00A761CA"/>
    <w:rsid w:val="00A7690E"/>
    <w:rsid w:val="00A76B7F"/>
    <w:rsid w:val="00A8072B"/>
    <w:rsid w:val="00A84252"/>
    <w:rsid w:val="00A872F6"/>
    <w:rsid w:val="00A87B24"/>
    <w:rsid w:val="00A90EE3"/>
    <w:rsid w:val="00A91564"/>
    <w:rsid w:val="00A91D53"/>
    <w:rsid w:val="00A92EB9"/>
    <w:rsid w:val="00A9499A"/>
    <w:rsid w:val="00A951EA"/>
    <w:rsid w:val="00A95387"/>
    <w:rsid w:val="00A97A39"/>
    <w:rsid w:val="00A97AF5"/>
    <w:rsid w:val="00AA28C4"/>
    <w:rsid w:val="00AA2F8B"/>
    <w:rsid w:val="00AA3E16"/>
    <w:rsid w:val="00AA6616"/>
    <w:rsid w:val="00AA68BA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2DF3"/>
    <w:rsid w:val="00AC3B10"/>
    <w:rsid w:val="00AC3DC4"/>
    <w:rsid w:val="00AC66F9"/>
    <w:rsid w:val="00AC744E"/>
    <w:rsid w:val="00AD0A76"/>
    <w:rsid w:val="00AD12A3"/>
    <w:rsid w:val="00AD1DE5"/>
    <w:rsid w:val="00AD325A"/>
    <w:rsid w:val="00AD3756"/>
    <w:rsid w:val="00AD562C"/>
    <w:rsid w:val="00AD64D3"/>
    <w:rsid w:val="00AD6DBA"/>
    <w:rsid w:val="00AD71DF"/>
    <w:rsid w:val="00AE0508"/>
    <w:rsid w:val="00AE1B12"/>
    <w:rsid w:val="00AE41A2"/>
    <w:rsid w:val="00AE4450"/>
    <w:rsid w:val="00AE5510"/>
    <w:rsid w:val="00AE552E"/>
    <w:rsid w:val="00AE5A2B"/>
    <w:rsid w:val="00AE6CB3"/>
    <w:rsid w:val="00AF4335"/>
    <w:rsid w:val="00AF45C7"/>
    <w:rsid w:val="00AF4705"/>
    <w:rsid w:val="00AF5462"/>
    <w:rsid w:val="00B01E45"/>
    <w:rsid w:val="00B03600"/>
    <w:rsid w:val="00B04308"/>
    <w:rsid w:val="00B04712"/>
    <w:rsid w:val="00B054C3"/>
    <w:rsid w:val="00B1118B"/>
    <w:rsid w:val="00B12C89"/>
    <w:rsid w:val="00B14E9E"/>
    <w:rsid w:val="00B15948"/>
    <w:rsid w:val="00B2055B"/>
    <w:rsid w:val="00B2149C"/>
    <w:rsid w:val="00B27042"/>
    <w:rsid w:val="00B30E19"/>
    <w:rsid w:val="00B310DA"/>
    <w:rsid w:val="00B328D2"/>
    <w:rsid w:val="00B3299E"/>
    <w:rsid w:val="00B33102"/>
    <w:rsid w:val="00B36A05"/>
    <w:rsid w:val="00B4014D"/>
    <w:rsid w:val="00B421DA"/>
    <w:rsid w:val="00B431CB"/>
    <w:rsid w:val="00B52690"/>
    <w:rsid w:val="00B5350E"/>
    <w:rsid w:val="00B54771"/>
    <w:rsid w:val="00B5494D"/>
    <w:rsid w:val="00B56A9F"/>
    <w:rsid w:val="00B63658"/>
    <w:rsid w:val="00B63A5B"/>
    <w:rsid w:val="00B640DE"/>
    <w:rsid w:val="00B64FD8"/>
    <w:rsid w:val="00B65C55"/>
    <w:rsid w:val="00B67ADF"/>
    <w:rsid w:val="00B702A8"/>
    <w:rsid w:val="00B71A11"/>
    <w:rsid w:val="00B71E5D"/>
    <w:rsid w:val="00B75C2F"/>
    <w:rsid w:val="00B762ED"/>
    <w:rsid w:val="00B8115E"/>
    <w:rsid w:val="00B823CC"/>
    <w:rsid w:val="00B82E28"/>
    <w:rsid w:val="00B83C3D"/>
    <w:rsid w:val="00B845FA"/>
    <w:rsid w:val="00B84738"/>
    <w:rsid w:val="00B848AF"/>
    <w:rsid w:val="00B85919"/>
    <w:rsid w:val="00B87516"/>
    <w:rsid w:val="00B91E01"/>
    <w:rsid w:val="00B94445"/>
    <w:rsid w:val="00B947D3"/>
    <w:rsid w:val="00BA09C6"/>
    <w:rsid w:val="00BA2075"/>
    <w:rsid w:val="00BA2BAF"/>
    <w:rsid w:val="00BA2D67"/>
    <w:rsid w:val="00BA37F0"/>
    <w:rsid w:val="00BA3FF1"/>
    <w:rsid w:val="00BA5745"/>
    <w:rsid w:val="00BA68C6"/>
    <w:rsid w:val="00BA6CD8"/>
    <w:rsid w:val="00BA7010"/>
    <w:rsid w:val="00BB29CC"/>
    <w:rsid w:val="00BB47DD"/>
    <w:rsid w:val="00BB48C0"/>
    <w:rsid w:val="00BB5452"/>
    <w:rsid w:val="00BB63A7"/>
    <w:rsid w:val="00BB6B4D"/>
    <w:rsid w:val="00BB702F"/>
    <w:rsid w:val="00BB7603"/>
    <w:rsid w:val="00BC06D6"/>
    <w:rsid w:val="00BC0EC1"/>
    <w:rsid w:val="00BC1D5A"/>
    <w:rsid w:val="00BC1E6A"/>
    <w:rsid w:val="00BC5201"/>
    <w:rsid w:val="00BC5875"/>
    <w:rsid w:val="00BC5A91"/>
    <w:rsid w:val="00BC611B"/>
    <w:rsid w:val="00BD15CB"/>
    <w:rsid w:val="00BD26EB"/>
    <w:rsid w:val="00BD2E3C"/>
    <w:rsid w:val="00BD64C6"/>
    <w:rsid w:val="00BD722E"/>
    <w:rsid w:val="00BD7829"/>
    <w:rsid w:val="00BE21FF"/>
    <w:rsid w:val="00BE4033"/>
    <w:rsid w:val="00BE5B1A"/>
    <w:rsid w:val="00BE7A35"/>
    <w:rsid w:val="00BF0B7E"/>
    <w:rsid w:val="00BF662C"/>
    <w:rsid w:val="00BF77B4"/>
    <w:rsid w:val="00C01CA7"/>
    <w:rsid w:val="00C024DD"/>
    <w:rsid w:val="00C0282D"/>
    <w:rsid w:val="00C031DD"/>
    <w:rsid w:val="00C117C8"/>
    <w:rsid w:val="00C11A43"/>
    <w:rsid w:val="00C12258"/>
    <w:rsid w:val="00C13440"/>
    <w:rsid w:val="00C134E4"/>
    <w:rsid w:val="00C150EA"/>
    <w:rsid w:val="00C16481"/>
    <w:rsid w:val="00C17D28"/>
    <w:rsid w:val="00C203FA"/>
    <w:rsid w:val="00C207C0"/>
    <w:rsid w:val="00C219FE"/>
    <w:rsid w:val="00C254E5"/>
    <w:rsid w:val="00C30069"/>
    <w:rsid w:val="00C31971"/>
    <w:rsid w:val="00C31AE0"/>
    <w:rsid w:val="00C32ACE"/>
    <w:rsid w:val="00C350D2"/>
    <w:rsid w:val="00C36D4D"/>
    <w:rsid w:val="00C37072"/>
    <w:rsid w:val="00C40387"/>
    <w:rsid w:val="00C408C6"/>
    <w:rsid w:val="00C40AF2"/>
    <w:rsid w:val="00C41828"/>
    <w:rsid w:val="00C41E5F"/>
    <w:rsid w:val="00C42549"/>
    <w:rsid w:val="00C428A0"/>
    <w:rsid w:val="00C442A1"/>
    <w:rsid w:val="00C442E5"/>
    <w:rsid w:val="00C44D40"/>
    <w:rsid w:val="00C45F4F"/>
    <w:rsid w:val="00C51435"/>
    <w:rsid w:val="00C51A7C"/>
    <w:rsid w:val="00C5552E"/>
    <w:rsid w:val="00C55EE7"/>
    <w:rsid w:val="00C61553"/>
    <w:rsid w:val="00C619E7"/>
    <w:rsid w:val="00C632AA"/>
    <w:rsid w:val="00C63539"/>
    <w:rsid w:val="00C6382E"/>
    <w:rsid w:val="00C6445A"/>
    <w:rsid w:val="00C648AE"/>
    <w:rsid w:val="00C64B52"/>
    <w:rsid w:val="00C654BB"/>
    <w:rsid w:val="00C65EC2"/>
    <w:rsid w:val="00C665C2"/>
    <w:rsid w:val="00C67C02"/>
    <w:rsid w:val="00C718AD"/>
    <w:rsid w:val="00C7427D"/>
    <w:rsid w:val="00C766CE"/>
    <w:rsid w:val="00C76956"/>
    <w:rsid w:val="00C76C0F"/>
    <w:rsid w:val="00C77040"/>
    <w:rsid w:val="00C81083"/>
    <w:rsid w:val="00C81A16"/>
    <w:rsid w:val="00C83170"/>
    <w:rsid w:val="00C83444"/>
    <w:rsid w:val="00C85D0C"/>
    <w:rsid w:val="00C85E19"/>
    <w:rsid w:val="00C85F62"/>
    <w:rsid w:val="00C87ACB"/>
    <w:rsid w:val="00C96280"/>
    <w:rsid w:val="00C9703B"/>
    <w:rsid w:val="00CA1707"/>
    <w:rsid w:val="00CA1DEB"/>
    <w:rsid w:val="00CA1E9F"/>
    <w:rsid w:val="00CA24D7"/>
    <w:rsid w:val="00CA411E"/>
    <w:rsid w:val="00CA54AB"/>
    <w:rsid w:val="00CA632E"/>
    <w:rsid w:val="00CA6339"/>
    <w:rsid w:val="00CB06EE"/>
    <w:rsid w:val="00CB2099"/>
    <w:rsid w:val="00CB3EB3"/>
    <w:rsid w:val="00CB5559"/>
    <w:rsid w:val="00CB5D52"/>
    <w:rsid w:val="00CC1768"/>
    <w:rsid w:val="00CC2930"/>
    <w:rsid w:val="00CC3311"/>
    <w:rsid w:val="00CC5827"/>
    <w:rsid w:val="00CC67DE"/>
    <w:rsid w:val="00CC7303"/>
    <w:rsid w:val="00CD0D51"/>
    <w:rsid w:val="00CD1B9E"/>
    <w:rsid w:val="00CD210F"/>
    <w:rsid w:val="00CD2C81"/>
    <w:rsid w:val="00CD473C"/>
    <w:rsid w:val="00CD5215"/>
    <w:rsid w:val="00CD5DD8"/>
    <w:rsid w:val="00CD61CE"/>
    <w:rsid w:val="00CD6E20"/>
    <w:rsid w:val="00CE04B0"/>
    <w:rsid w:val="00CE291D"/>
    <w:rsid w:val="00CE3E47"/>
    <w:rsid w:val="00CE510A"/>
    <w:rsid w:val="00CE5BB3"/>
    <w:rsid w:val="00CF2CAD"/>
    <w:rsid w:val="00CF30D1"/>
    <w:rsid w:val="00CF3AB8"/>
    <w:rsid w:val="00CF4032"/>
    <w:rsid w:val="00CF47DB"/>
    <w:rsid w:val="00CF561F"/>
    <w:rsid w:val="00CF5848"/>
    <w:rsid w:val="00CF74BC"/>
    <w:rsid w:val="00D001D2"/>
    <w:rsid w:val="00D00D4E"/>
    <w:rsid w:val="00D01E12"/>
    <w:rsid w:val="00D03378"/>
    <w:rsid w:val="00D04445"/>
    <w:rsid w:val="00D050A9"/>
    <w:rsid w:val="00D05714"/>
    <w:rsid w:val="00D105F5"/>
    <w:rsid w:val="00D10642"/>
    <w:rsid w:val="00D115C0"/>
    <w:rsid w:val="00D118B3"/>
    <w:rsid w:val="00D12078"/>
    <w:rsid w:val="00D120BD"/>
    <w:rsid w:val="00D149A1"/>
    <w:rsid w:val="00D162EA"/>
    <w:rsid w:val="00D165F3"/>
    <w:rsid w:val="00D16CC8"/>
    <w:rsid w:val="00D2091C"/>
    <w:rsid w:val="00D21A29"/>
    <w:rsid w:val="00D25463"/>
    <w:rsid w:val="00D26522"/>
    <w:rsid w:val="00D267CC"/>
    <w:rsid w:val="00D26A3F"/>
    <w:rsid w:val="00D27BD1"/>
    <w:rsid w:val="00D30B49"/>
    <w:rsid w:val="00D31F95"/>
    <w:rsid w:val="00D323F8"/>
    <w:rsid w:val="00D342AF"/>
    <w:rsid w:val="00D3474B"/>
    <w:rsid w:val="00D35833"/>
    <w:rsid w:val="00D366D1"/>
    <w:rsid w:val="00D36780"/>
    <w:rsid w:val="00D37DDE"/>
    <w:rsid w:val="00D4064B"/>
    <w:rsid w:val="00D42298"/>
    <w:rsid w:val="00D42DFB"/>
    <w:rsid w:val="00D42E51"/>
    <w:rsid w:val="00D43167"/>
    <w:rsid w:val="00D4396C"/>
    <w:rsid w:val="00D4561A"/>
    <w:rsid w:val="00D45DD5"/>
    <w:rsid w:val="00D46EB0"/>
    <w:rsid w:val="00D4776A"/>
    <w:rsid w:val="00D5007A"/>
    <w:rsid w:val="00D50587"/>
    <w:rsid w:val="00D50D8E"/>
    <w:rsid w:val="00D51A86"/>
    <w:rsid w:val="00D521A2"/>
    <w:rsid w:val="00D527B7"/>
    <w:rsid w:val="00D52A95"/>
    <w:rsid w:val="00D53587"/>
    <w:rsid w:val="00D53641"/>
    <w:rsid w:val="00D53997"/>
    <w:rsid w:val="00D54B52"/>
    <w:rsid w:val="00D5544F"/>
    <w:rsid w:val="00D55703"/>
    <w:rsid w:val="00D55C86"/>
    <w:rsid w:val="00D55DC6"/>
    <w:rsid w:val="00D56BDE"/>
    <w:rsid w:val="00D57088"/>
    <w:rsid w:val="00D644D5"/>
    <w:rsid w:val="00D66025"/>
    <w:rsid w:val="00D67290"/>
    <w:rsid w:val="00D705CE"/>
    <w:rsid w:val="00D70FA1"/>
    <w:rsid w:val="00D717E5"/>
    <w:rsid w:val="00D72287"/>
    <w:rsid w:val="00D747CD"/>
    <w:rsid w:val="00D802E9"/>
    <w:rsid w:val="00D80543"/>
    <w:rsid w:val="00D80A91"/>
    <w:rsid w:val="00D812D6"/>
    <w:rsid w:val="00D8621E"/>
    <w:rsid w:val="00D86E7D"/>
    <w:rsid w:val="00D9159C"/>
    <w:rsid w:val="00D91723"/>
    <w:rsid w:val="00D92159"/>
    <w:rsid w:val="00D928BF"/>
    <w:rsid w:val="00D92E5F"/>
    <w:rsid w:val="00D93470"/>
    <w:rsid w:val="00D9350F"/>
    <w:rsid w:val="00D95055"/>
    <w:rsid w:val="00D96C61"/>
    <w:rsid w:val="00DA00EF"/>
    <w:rsid w:val="00DA0BEA"/>
    <w:rsid w:val="00DA4078"/>
    <w:rsid w:val="00DA6383"/>
    <w:rsid w:val="00DA7872"/>
    <w:rsid w:val="00DA7C3D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5137"/>
    <w:rsid w:val="00DC5160"/>
    <w:rsid w:val="00DC7CC7"/>
    <w:rsid w:val="00DD0173"/>
    <w:rsid w:val="00DD091B"/>
    <w:rsid w:val="00DD1776"/>
    <w:rsid w:val="00DD1A02"/>
    <w:rsid w:val="00DD26D0"/>
    <w:rsid w:val="00DD5235"/>
    <w:rsid w:val="00DE30C8"/>
    <w:rsid w:val="00DE35D8"/>
    <w:rsid w:val="00DE4286"/>
    <w:rsid w:val="00DE644A"/>
    <w:rsid w:val="00DE6C6C"/>
    <w:rsid w:val="00DE7566"/>
    <w:rsid w:val="00DE7D7F"/>
    <w:rsid w:val="00DE7E78"/>
    <w:rsid w:val="00DF1082"/>
    <w:rsid w:val="00DF1196"/>
    <w:rsid w:val="00DF1EDA"/>
    <w:rsid w:val="00DF30F0"/>
    <w:rsid w:val="00DF5033"/>
    <w:rsid w:val="00DF5378"/>
    <w:rsid w:val="00DF71B5"/>
    <w:rsid w:val="00DF7F08"/>
    <w:rsid w:val="00E00094"/>
    <w:rsid w:val="00E00395"/>
    <w:rsid w:val="00E00632"/>
    <w:rsid w:val="00E00FFB"/>
    <w:rsid w:val="00E019B9"/>
    <w:rsid w:val="00E0200A"/>
    <w:rsid w:val="00E02304"/>
    <w:rsid w:val="00E02B66"/>
    <w:rsid w:val="00E040C9"/>
    <w:rsid w:val="00E07D7C"/>
    <w:rsid w:val="00E125C7"/>
    <w:rsid w:val="00E142DD"/>
    <w:rsid w:val="00E14C57"/>
    <w:rsid w:val="00E1580C"/>
    <w:rsid w:val="00E15C6F"/>
    <w:rsid w:val="00E16846"/>
    <w:rsid w:val="00E16864"/>
    <w:rsid w:val="00E17235"/>
    <w:rsid w:val="00E17CB2"/>
    <w:rsid w:val="00E24F89"/>
    <w:rsid w:val="00E2542E"/>
    <w:rsid w:val="00E26498"/>
    <w:rsid w:val="00E26611"/>
    <w:rsid w:val="00E3035D"/>
    <w:rsid w:val="00E31497"/>
    <w:rsid w:val="00E31540"/>
    <w:rsid w:val="00E31994"/>
    <w:rsid w:val="00E319B9"/>
    <w:rsid w:val="00E330C3"/>
    <w:rsid w:val="00E33CDE"/>
    <w:rsid w:val="00E34547"/>
    <w:rsid w:val="00E372ED"/>
    <w:rsid w:val="00E37EC0"/>
    <w:rsid w:val="00E41BDC"/>
    <w:rsid w:val="00E427C6"/>
    <w:rsid w:val="00E4284B"/>
    <w:rsid w:val="00E42BA7"/>
    <w:rsid w:val="00E43A7B"/>
    <w:rsid w:val="00E473E8"/>
    <w:rsid w:val="00E50B8E"/>
    <w:rsid w:val="00E515AA"/>
    <w:rsid w:val="00E521DE"/>
    <w:rsid w:val="00E53226"/>
    <w:rsid w:val="00E53E98"/>
    <w:rsid w:val="00E54BB1"/>
    <w:rsid w:val="00E553F2"/>
    <w:rsid w:val="00E55A1B"/>
    <w:rsid w:val="00E55E39"/>
    <w:rsid w:val="00E5690F"/>
    <w:rsid w:val="00E57C26"/>
    <w:rsid w:val="00E57C2C"/>
    <w:rsid w:val="00E60ABB"/>
    <w:rsid w:val="00E61493"/>
    <w:rsid w:val="00E61FA9"/>
    <w:rsid w:val="00E620D6"/>
    <w:rsid w:val="00E630D4"/>
    <w:rsid w:val="00E63704"/>
    <w:rsid w:val="00E65563"/>
    <w:rsid w:val="00E666BF"/>
    <w:rsid w:val="00E672E2"/>
    <w:rsid w:val="00E67BCE"/>
    <w:rsid w:val="00E67F9D"/>
    <w:rsid w:val="00E763F6"/>
    <w:rsid w:val="00E775B4"/>
    <w:rsid w:val="00E81766"/>
    <w:rsid w:val="00E81CC4"/>
    <w:rsid w:val="00E83C3F"/>
    <w:rsid w:val="00E83E07"/>
    <w:rsid w:val="00E84E46"/>
    <w:rsid w:val="00E900FF"/>
    <w:rsid w:val="00E9258F"/>
    <w:rsid w:val="00E946BB"/>
    <w:rsid w:val="00E94D16"/>
    <w:rsid w:val="00E95845"/>
    <w:rsid w:val="00E95A85"/>
    <w:rsid w:val="00EA02C0"/>
    <w:rsid w:val="00EA2CD9"/>
    <w:rsid w:val="00EA31B6"/>
    <w:rsid w:val="00EA3EFA"/>
    <w:rsid w:val="00EA5208"/>
    <w:rsid w:val="00EA5F81"/>
    <w:rsid w:val="00EA7C31"/>
    <w:rsid w:val="00EA7EDA"/>
    <w:rsid w:val="00EB009C"/>
    <w:rsid w:val="00EB08B7"/>
    <w:rsid w:val="00EB35AD"/>
    <w:rsid w:val="00EB35C0"/>
    <w:rsid w:val="00EB3ACD"/>
    <w:rsid w:val="00EB6170"/>
    <w:rsid w:val="00EB6B48"/>
    <w:rsid w:val="00EB77A0"/>
    <w:rsid w:val="00EC3F83"/>
    <w:rsid w:val="00EC4F2E"/>
    <w:rsid w:val="00EC67D5"/>
    <w:rsid w:val="00ED0D61"/>
    <w:rsid w:val="00ED1F57"/>
    <w:rsid w:val="00ED26F1"/>
    <w:rsid w:val="00ED2FFC"/>
    <w:rsid w:val="00ED49DA"/>
    <w:rsid w:val="00EE10DF"/>
    <w:rsid w:val="00EE11DD"/>
    <w:rsid w:val="00EE3C00"/>
    <w:rsid w:val="00EE4F71"/>
    <w:rsid w:val="00EE59BB"/>
    <w:rsid w:val="00EE772C"/>
    <w:rsid w:val="00EF01F0"/>
    <w:rsid w:val="00EF0380"/>
    <w:rsid w:val="00EF08ED"/>
    <w:rsid w:val="00EF15A8"/>
    <w:rsid w:val="00EF28DC"/>
    <w:rsid w:val="00EF5043"/>
    <w:rsid w:val="00EF52DE"/>
    <w:rsid w:val="00EF62DF"/>
    <w:rsid w:val="00EF6FA4"/>
    <w:rsid w:val="00EF6FBE"/>
    <w:rsid w:val="00EF7FD0"/>
    <w:rsid w:val="00F014EA"/>
    <w:rsid w:val="00F03AC3"/>
    <w:rsid w:val="00F04032"/>
    <w:rsid w:val="00F04180"/>
    <w:rsid w:val="00F122F8"/>
    <w:rsid w:val="00F20284"/>
    <w:rsid w:val="00F20577"/>
    <w:rsid w:val="00F22CCC"/>
    <w:rsid w:val="00F22E7A"/>
    <w:rsid w:val="00F2367E"/>
    <w:rsid w:val="00F2404B"/>
    <w:rsid w:val="00F248FD"/>
    <w:rsid w:val="00F24F18"/>
    <w:rsid w:val="00F24FE0"/>
    <w:rsid w:val="00F32B51"/>
    <w:rsid w:val="00F32C7A"/>
    <w:rsid w:val="00F33624"/>
    <w:rsid w:val="00F33D97"/>
    <w:rsid w:val="00F340BF"/>
    <w:rsid w:val="00F34107"/>
    <w:rsid w:val="00F352B8"/>
    <w:rsid w:val="00F37A03"/>
    <w:rsid w:val="00F43FA4"/>
    <w:rsid w:val="00F45804"/>
    <w:rsid w:val="00F4662F"/>
    <w:rsid w:val="00F479F8"/>
    <w:rsid w:val="00F50115"/>
    <w:rsid w:val="00F51F0B"/>
    <w:rsid w:val="00F54CD1"/>
    <w:rsid w:val="00F552E4"/>
    <w:rsid w:val="00F56250"/>
    <w:rsid w:val="00F56626"/>
    <w:rsid w:val="00F573FC"/>
    <w:rsid w:val="00F60309"/>
    <w:rsid w:val="00F604C8"/>
    <w:rsid w:val="00F61104"/>
    <w:rsid w:val="00F62C57"/>
    <w:rsid w:val="00F62D12"/>
    <w:rsid w:val="00F6319D"/>
    <w:rsid w:val="00F63809"/>
    <w:rsid w:val="00F63A5E"/>
    <w:rsid w:val="00F66157"/>
    <w:rsid w:val="00F66297"/>
    <w:rsid w:val="00F664F3"/>
    <w:rsid w:val="00F66F87"/>
    <w:rsid w:val="00F67001"/>
    <w:rsid w:val="00F67F1E"/>
    <w:rsid w:val="00F70096"/>
    <w:rsid w:val="00F73EBC"/>
    <w:rsid w:val="00F75AD0"/>
    <w:rsid w:val="00F75BB4"/>
    <w:rsid w:val="00F777D2"/>
    <w:rsid w:val="00F8071B"/>
    <w:rsid w:val="00F81629"/>
    <w:rsid w:val="00F81C8E"/>
    <w:rsid w:val="00F843CF"/>
    <w:rsid w:val="00F85026"/>
    <w:rsid w:val="00F86590"/>
    <w:rsid w:val="00F86B52"/>
    <w:rsid w:val="00F87253"/>
    <w:rsid w:val="00F876FF"/>
    <w:rsid w:val="00F91023"/>
    <w:rsid w:val="00F92B87"/>
    <w:rsid w:val="00F932A0"/>
    <w:rsid w:val="00F93E80"/>
    <w:rsid w:val="00F9453F"/>
    <w:rsid w:val="00F94FCC"/>
    <w:rsid w:val="00F9600B"/>
    <w:rsid w:val="00F96FB4"/>
    <w:rsid w:val="00F9742C"/>
    <w:rsid w:val="00F978DE"/>
    <w:rsid w:val="00F97BCA"/>
    <w:rsid w:val="00F97EB9"/>
    <w:rsid w:val="00FA1098"/>
    <w:rsid w:val="00FA1266"/>
    <w:rsid w:val="00FA2902"/>
    <w:rsid w:val="00FA498A"/>
    <w:rsid w:val="00FA51C7"/>
    <w:rsid w:val="00FA624B"/>
    <w:rsid w:val="00FA65A0"/>
    <w:rsid w:val="00FA6B84"/>
    <w:rsid w:val="00FB1E47"/>
    <w:rsid w:val="00FB2F86"/>
    <w:rsid w:val="00FB3A45"/>
    <w:rsid w:val="00FB47CF"/>
    <w:rsid w:val="00FB4970"/>
    <w:rsid w:val="00FB5A6C"/>
    <w:rsid w:val="00FB5B2E"/>
    <w:rsid w:val="00FB60C6"/>
    <w:rsid w:val="00FB7D67"/>
    <w:rsid w:val="00FC10A4"/>
    <w:rsid w:val="00FC3F82"/>
    <w:rsid w:val="00FC4BB5"/>
    <w:rsid w:val="00FC573F"/>
    <w:rsid w:val="00FC621F"/>
    <w:rsid w:val="00FC6BEA"/>
    <w:rsid w:val="00FC7C33"/>
    <w:rsid w:val="00FD0150"/>
    <w:rsid w:val="00FD0B84"/>
    <w:rsid w:val="00FD1BAD"/>
    <w:rsid w:val="00FD3086"/>
    <w:rsid w:val="00FD34B3"/>
    <w:rsid w:val="00FD3725"/>
    <w:rsid w:val="00FD5D76"/>
    <w:rsid w:val="00FD6DBC"/>
    <w:rsid w:val="00FD6DCE"/>
    <w:rsid w:val="00FD73BC"/>
    <w:rsid w:val="00FD791F"/>
    <w:rsid w:val="00FE07AE"/>
    <w:rsid w:val="00FE5621"/>
    <w:rsid w:val="00FE58C5"/>
    <w:rsid w:val="00FE5D1F"/>
    <w:rsid w:val="00FE634A"/>
    <w:rsid w:val="00FE75FD"/>
    <w:rsid w:val="00FF2044"/>
    <w:rsid w:val="00FF2292"/>
    <w:rsid w:val="00FF2710"/>
    <w:rsid w:val="00FF38B7"/>
    <w:rsid w:val="00FF5115"/>
    <w:rsid w:val="00FF52B9"/>
    <w:rsid w:val="00FF5EC3"/>
    <w:rsid w:val="00FF613D"/>
    <w:rsid w:val="00FF67EF"/>
    <w:rsid w:val="00FF6A5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CE1BD0"/>
  <w15:docId w15:val="{6FE1EF8A-A371-410B-BFA5-D3F9CD95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DD0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997DD0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97DD0"/>
    <w:pPr>
      <w:outlineLvl w:val="1"/>
    </w:pPr>
    <w:rPr>
      <w:rFonts w:cs="Times New Roman"/>
      <w:b/>
      <w:bCs/>
      <w:szCs w:val="26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97DD0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997DD0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997DD0"/>
    <w:pPr>
      <w:autoSpaceDE w:val="0"/>
      <w:autoSpaceDN w:val="0"/>
      <w:jc w:val="both"/>
    </w:pPr>
    <w:rPr>
      <w:rFonts w:eastAsia="Calibri"/>
      <w:bCs/>
      <w:sz w:val="20"/>
      <w:szCs w:val="24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locked/>
    <w:rsid w:val="00997DD0"/>
    <w:rPr>
      <w:rFonts w:ascii="Times New Roman" w:eastAsia="Calibri" w:hAnsi="Times New Roman" w:cs="Calibri"/>
      <w:bCs/>
      <w:szCs w:val="24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997DD0"/>
    <w:rPr>
      <w:rFonts w:ascii="Times New Roman" w:hAnsi="Times New Roman" w:cs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character" w:styleId="af8">
    <w:name w:val="annotation reference"/>
    <w:basedOn w:val="a0"/>
    <w:locked/>
    <w:rsid w:val="00E57C26"/>
    <w:rPr>
      <w:sz w:val="16"/>
      <w:szCs w:val="16"/>
    </w:rPr>
  </w:style>
  <w:style w:type="paragraph" w:styleId="af9">
    <w:name w:val="annotation text"/>
    <w:basedOn w:val="a"/>
    <w:link w:val="afa"/>
    <w:uiPriority w:val="99"/>
    <w:locked/>
    <w:rsid w:val="00E57C2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57C26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E57C26"/>
    <w:rPr>
      <w:b/>
      <w:bCs/>
    </w:rPr>
  </w:style>
  <w:style w:type="character" w:customStyle="1" w:styleId="afc">
    <w:name w:val="Тема примечания Знак"/>
    <w:basedOn w:val="afa"/>
    <w:link w:val="afb"/>
    <w:rsid w:val="00E57C26"/>
    <w:rPr>
      <w:rFonts w:cs="Calibri"/>
      <w:b/>
      <w:bCs/>
    </w:rPr>
  </w:style>
  <w:style w:type="character" w:customStyle="1" w:styleId="1b">
    <w:name w:val="Текст концевой сноски Знак1"/>
    <w:uiPriority w:val="99"/>
    <w:semiHidden/>
    <w:locked/>
    <w:rsid w:val="003051BA"/>
    <w:rPr>
      <w:rFonts w:ascii="Calibri" w:hAnsi="Calibri" w:cs="Times New Roman"/>
      <w:sz w:val="20"/>
      <w:szCs w:val="20"/>
      <w:lang w:eastAsia="ru-RU"/>
    </w:rPr>
  </w:style>
  <w:style w:type="paragraph" w:styleId="afd">
    <w:name w:val="TOC Heading"/>
    <w:basedOn w:val="1"/>
    <w:next w:val="a"/>
    <w:uiPriority w:val="39"/>
    <w:unhideWhenUsed/>
    <w:rsid w:val="00DC5137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465A84"/>
    <w:pPr>
      <w:tabs>
        <w:tab w:val="decimal" w:leader="dot" w:pos="10195"/>
      </w:tabs>
    </w:pPr>
  </w:style>
  <w:style w:type="paragraph" w:styleId="22">
    <w:name w:val="toc 2"/>
    <w:basedOn w:val="a"/>
    <w:next w:val="a"/>
    <w:autoRedefine/>
    <w:uiPriority w:val="39"/>
    <w:locked/>
    <w:rsid w:val="00465A84"/>
    <w:pPr>
      <w:tabs>
        <w:tab w:val="decimal" w:leader="dot" w:pos="10195"/>
      </w:tabs>
      <w:ind w:left="284"/>
    </w:pPr>
  </w:style>
  <w:style w:type="character" w:styleId="afe">
    <w:name w:val="Hyperlink"/>
    <w:basedOn w:val="a0"/>
    <w:uiPriority w:val="99"/>
    <w:unhideWhenUsed/>
    <w:locked/>
    <w:rsid w:val="00DC5137"/>
    <w:rPr>
      <w:color w:val="0000FF" w:themeColor="hyperlink"/>
      <w:u w:val="single"/>
    </w:rPr>
  </w:style>
  <w:style w:type="paragraph" w:styleId="aff">
    <w:name w:val="List Paragraph"/>
    <w:basedOn w:val="a"/>
    <w:uiPriority w:val="34"/>
    <w:rsid w:val="004A4F50"/>
    <w:pPr>
      <w:ind w:left="720"/>
      <w:contextualSpacing/>
    </w:pPr>
  </w:style>
  <w:style w:type="paragraph" w:customStyle="1" w:styleId="aff0">
    <w:name w:val="Базовый"/>
    <w:rsid w:val="006F76A9"/>
    <w:pPr>
      <w:suppressAutoHyphens/>
      <w:spacing w:after="200" w:line="276" w:lineRule="auto"/>
    </w:pPr>
    <w:rPr>
      <w:rFonts w:cs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BB5452"/>
    <w:pPr>
      <w:spacing w:after="100"/>
      <w:ind w:left="440"/>
    </w:pPr>
  </w:style>
  <w:style w:type="paragraph" w:styleId="aff1">
    <w:name w:val="No Spacing"/>
    <w:uiPriority w:val="1"/>
    <w:rsid w:val="00D45DD5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5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3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7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AFAE6-9D6D-4EE5-BB39-FCB930E1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897</Words>
  <Characters>39044</Characters>
  <Application>Microsoft Office Word</Application>
  <DocSecurity>0</DocSecurity>
  <Lines>325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одопроводчик доменной печи</vt:lpstr>
      <vt:lpstr>Приложение № 1</vt:lpstr>
    </vt:vector>
  </TitlesOfParts>
  <Company>Hewlett-Packard Company</Company>
  <LinksUpToDate>false</LinksUpToDate>
  <CharactersWithSpaces>4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допроводчик доменной печи</dc:title>
  <dc:subject/>
  <dc:creator>Урубков МР Корп. чермет</dc:creator>
  <cp:keywords/>
  <dc:description/>
  <cp:lastModifiedBy>1403-2</cp:lastModifiedBy>
  <cp:revision>6</cp:revision>
  <cp:lastPrinted>2014-11-14T06:01:00Z</cp:lastPrinted>
  <dcterms:created xsi:type="dcterms:W3CDTF">2023-02-01T09:17:00Z</dcterms:created>
  <dcterms:modified xsi:type="dcterms:W3CDTF">2023-02-28T13:38:00Z</dcterms:modified>
</cp:coreProperties>
</file>